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97" w:type="dxa"/>
        <w:jc w:val="right"/>
        <w:tblLook w:val="04A0" w:firstRow="1" w:lastRow="0" w:firstColumn="1" w:lastColumn="0" w:noHBand="0" w:noVBand="1"/>
      </w:tblPr>
      <w:tblGrid>
        <w:gridCol w:w="3897"/>
      </w:tblGrid>
      <w:tr w:rsidR="002A04A6" w:rsidRPr="00FA37B6" w14:paraId="04E3F620" w14:textId="77777777" w:rsidTr="00A9474C">
        <w:trPr>
          <w:jc w:val="right"/>
        </w:trPr>
        <w:tc>
          <w:tcPr>
            <w:tcW w:w="3897" w:type="dxa"/>
            <w:tcBorders>
              <w:top w:val="nil"/>
              <w:left w:val="nil"/>
              <w:bottom w:val="nil"/>
              <w:right w:val="nil"/>
            </w:tcBorders>
            <w:hideMark/>
          </w:tcPr>
          <w:p w14:paraId="23831483" w14:textId="77777777" w:rsidR="002A04A6" w:rsidRPr="00FA37B6" w:rsidRDefault="002A04A6" w:rsidP="00A9474C">
            <w:pPr>
              <w:rPr>
                <w:rStyle w:val="ezkurwreuab5ozgtqnkl"/>
                <w:sz w:val="28"/>
                <w:szCs w:val="28"/>
                <w:lang w:val="kk-KZ"/>
              </w:rPr>
            </w:pPr>
            <w:r w:rsidRPr="00FA37B6">
              <w:rPr>
                <w:rFonts w:ascii="Calibri" w:hAnsi="Calibri"/>
                <w:sz w:val="22"/>
                <w:szCs w:val="22"/>
                <w:lang w:val="kk-KZ"/>
              </w:rPr>
              <w:br w:type="page"/>
            </w:r>
            <w:r w:rsidRPr="00FA37B6">
              <w:rPr>
                <w:rStyle w:val="ezkurwreuab5ozgtqnkl"/>
                <w:sz w:val="28"/>
                <w:szCs w:val="28"/>
                <w:lang w:val="kk-KZ"/>
              </w:rPr>
              <w:t>Қазақстан</w:t>
            </w:r>
            <w:r w:rsidRPr="00FA37B6">
              <w:rPr>
                <w:sz w:val="28"/>
                <w:szCs w:val="28"/>
                <w:lang w:val="kk-KZ"/>
              </w:rPr>
              <w:t xml:space="preserve"> </w:t>
            </w:r>
            <w:r w:rsidRPr="00FA37B6">
              <w:rPr>
                <w:rStyle w:val="ezkurwreuab5ozgtqnkl"/>
                <w:sz w:val="28"/>
                <w:szCs w:val="28"/>
                <w:lang w:val="kk-KZ"/>
              </w:rPr>
              <w:t>Республикасы 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76B6BE27" w14:textId="28FA487D" w:rsidR="002A04A6" w:rsidRPr="00FA37B6" w:rsidRDefault="002A04A6" w:rsidP="00A9474C">
            <w:pPr>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C62DD">
              <w:rPr>
                <w:rStyle w:val="ezkurwreuab5ozgtqnkl"/>
                <w:sz w:val="28"/>
                <w:szCs w:val="28"/>
                <w:lang w:val="kk-KZ"/>
              </w:rPr>
              <w:t>23</w:t>
            </w:r>
            <w:r w:rsidRPr="00FA37B6">
              <w:rPr>
                <w:rStyle w:val="ezkurwreuab5ozgtqnkl"/>
                <w:sz w:val="28"/>
                <w:szCs w:val="28"/>
                <w:lang w:val="kk-KZ"/>
              </w:rPr>
              <w:t>»</w:t>
            </w:r>
            <w:r w:rsidR="006C62DD">
              <w:rPr>
                <w:sz w:val="28"/>
                <w:szCs w:val="28"/>
                <w:lang w:val="kk-KZ"/>
              </w:rPr>
              <w:t xml:space="preserve"> маусымдағы</w:t>
            </w:r>
            <w:r w:rsidRPr="00FA37B6">
              <w:rPr>
                <w:sz w:val="28"/>
                <w:szCs w:val="28"/>
                <w:lang w:val="kk-KZ"/>
              </w:rPr>
              <w:t xml:space="preserve"> </w:t>
            </w:r>
          </w:p>
          <w:p w14:paraId="5BA9D2D4" w14:textId="047FF4B1" w:rsidR="002A04A6" w:rsidRPr="00FA37B6" w:rsidRDefault="002A04A6" w:rsidP="00A9474C">
            <w:pPr>
              <w:rPr>
                <w:sz w:val="28"/>
                <w:szCs w:val="28"/>
                <w:lang w:val="kk-KZ"/>
              </w:rPr>
            </w:pPr>
            <w:r w:rsidRPr="00FA37B6">
              <w:rPr>
                <w:rStyle w:val="ezkurwreuab5ozgtqnkl"/>
                <w:sz w:val="28"/>
                <w:szCs w:val="28"/>
                <w:lang w:val="kk-KZ"/>
              </w:rPr>
              <w:t>№</w:t>
            </w:r>
            <w:r w:rsidRPr="00FA37B6">
              <w:rPr>
                <w:sz w:val="28"/>
                <w:szCs w:val="28"/>
                <w:lang w:val="kk-KZ"/>
              </w:rPr>
              <w:t xml:space="preserve"> </w:t>
            </w:r>
            <w:r w:rsidR="006C62DD">
              <w:rPr>
                <w:sz w:val="28"/>
                <w:szCs w:val="28"/>
                <w:lang w:val="kk-KZ"/>
              </w:rPr>
              <w:t>33</w:t>
            </w:r>
            <w:r w:rsidRPr="00FA37B6">
              <w:rPr>
                <w:sz w:val="28"/>
                <w:szCs w:val="28"/>
                <w:lang w:val="kk-KZ"/>
              </w:rPr>
              <w:t xml:space="preserve"> қ</w:t>
            </w:r>
            <w:r w:rsidRPr="00FA37B6">
              <w:rPr>
                <w:rStyle w:val="ezkurwreuab5ozgtqnkl"/>
                <w:sz w:val="28"/>
                <w:szCs w:val="28"/>
                <w:lang w:val="kk-KZ"/>
              </w:rPr>
              <w:t>аулысына</w:t>
            </w:r>
            <w:r w:rsidRPr="00FA37B6">
              <w:rPr>
                <w:sz w:val="28"/>
                <w:szCs w:val="28"/>
                <w:lang w:val="kk-KZ"/>
              </w:rPr>
              <w:t xml:space="preserve"> </w:t>
            </w:r>
          </w:p>
          <w:p w14:paraId="1D0A082D" w14:textId="77777777" w:rsidR="002A04A6" w:rsidRPr="00FA37B6" w:rsidRDefault="002A04A6" w:rsidP="00A9474C">
            <w:pPr>
              <w:rPr>
                <w:rStyle w:val="ezkurwreuab5ozgtqnkl"/>
                <w:sz w:val="28"/>
                <w:szCs w:val="28"/>
                <w:lang w:val="kk-KZ"/>
              </w:rPr>
            </w:pPr>
            <w:r w:rsidRPr="00FA37B6">
              <w:rPr>
                <w:sz w:val="28"/>
                <w:szCs w:val="28"/>
                <w:lang w:val="kk-KZ"/>
              </w:rPr>
              <w:t>3-</w:t>
            </w:r>
            <w:r w:rsidRPr="00FA37B6">
              <w:rPr>
                <w:rStyle w:val="ezkurwreuab5ozgtqnkl"/>
                <w:sz w:val="28"/>
                <w:szCs w:val="28"/>
                <w:lang w:val="kk-KZ"/>
              </w:rPr>
              <w:t>қосымша</w:t>
            </w:r>
            <w:r w:rsidRPr="00FA37B6">
              <w:rPr>
                <w:sz w:val="28"/>
                <w:szCs w:val="28"/>
                <w:lang w:val="kk-KZ"/>
              </w:rPr>
              <w:t xml:space="preserve"> </w:t>
            </w:r>
          </w:p>
          <w:p w14:paraId="24E8752D" w14:textId="77777777" w:rsidR="002A04A6" w:rsidRPr="00FA37B6" w:rsidRDefault="002A04A6" w:rsidP="00A9474C">
            <w:pPr>
              <w:jc w:val="right"/>
              <w:rPr>
                <w:i/>
                <w:lang w:val="kk-KZ"/>
              </w:rPr>
            </w:pPr>
          </w:p>
        </w:tc>
      </w:tr>
    </w:tbl>
    <w:p w14:paraId="3865D4A2" w14:textId="77777777" w:rsidR="002A04A6" w:rsidRPr="00FA37B6" w:rsidRDefault="002A04A6" w:rsidP="002A04A6">
      <w:pPr>
        <w:pStyle w:val="pr"/>
        <w:rPr>
          <w:color w:val="auto"/>
          <w:lang w:val="kk-KZ"/>
        </w:rPr>
      </w:pPr>
    </w:p>
    <w:tbl>
      <w:tblPr>
        <w:tblW w:w="5000" w:type="pct"/>
        <w:jc w:val="right"/>
        <w:tblCellMar>
          <w:left w:w="0" w:type="dxa"/>
          <w:right w:w="0" w:type="dxa"/>
        </w:tblCellMar>
        <w:tblLook w:val="04A0" w:firstRow="1" w:lastRow="0" w:firstColumn="1" w:lastColumn="0" w:noHBand="0" w:noVBand="1"/>
      </w:tblPr>
      <w:tblGrid>
        <w:gridCol w:w="1769"/>
        <w:gridCol w:w="1180"/>
        <w:gridCol w:w="484"/>
        <w:gridCol w:w="2468"/>
        <w:gridCol w:w="2171"/>
        <w:gridCol w:w="2392"/>
        <w:gridCol w:w="1180"/>
        <w:gridCol w:w="2066"/>
        <w:gridCol w:w="629"/>
        <w:gridCol w:w="230"/>
      </w:tblGrid>
      <w:tr w:rsidR="00FA37B6" w:rsidRPr="00FA37B6" w14:paraId="33C3EE55" w14:textId="77777777" w:rsidTr="00A9474C">
        <w:trPr>
          <w:jc w:val="right"/>
        </w:trPr>
        <w:tc>
          <w:tcPr>
            <w:tcW w:w="2770" w:type="pct"/>
            <w:gridSpan w:val="5"/>
            <w:vMerge w:val="restart"/>
            <w:tcMar>
              <w:top w:w="0" w:type="dxa"/>
              <w:left w:w="108" w:type="dxa"/>
              <w:bottom w:w="0" w:type="dxa"/>
              <w:right w:w="108" w:type="dxa"/>
            </w:tcMar>
            <w:hideMark/>
          </w:tcPr>
          <w:p w14:paraId="1D5C9AA5" w14:textId="21718D9D" w:rsidR="002A04A6" w:rsidRPr="00FA37B6" w:rsidRDefault="002A04A6" w:rsidP="00A9474C">
            <w:pPr>
              <w:pStyle w:val="pc"/>
              <w:rPr>
                <w:color w:val="auto"/>
                <w:lang w:val="kk-KZ"/>
              </w:rPr>
            </w:pPr>
            <w:r w:rsidRPr="00FA37B6">
              <w:rPr>
                <w:rStyle w:val="s0"/>
                <w:color w:val="auto"/>
                <w:lang w:val="kk-KZ"/>
              </w:rPr>
              <w:t> </w:t>
            </w:r>
            <w:r w:rsidRPr="00FA37B6">
              <w:rPr>
                <w:color w:val="auto"/>
                <w:sz w:val="28"/>
                <w:szCs w:val="28"/>
                <w:lang w:val="kk-KZ"/>
              </w:rPr>
              <w:t> </w:t>
            </w:r>
            <w:r w:rsidRPr="00FA37B6">
              <w:rPr>
                <w:noProof/>
                <w:color w:val="auto"/>
              </w:rPr>
              <w:drawing>
                <wp:inline distT="0" distB="0" distL="0" distR="0" wp14:anchorId="03B5BA7C" wp14:editId="6DBFEC5A">
                  <wp:extent cx="4752975" cy="1047750"/>
                  <wp:effectExtent l="0" t="0" r="0" b="0"/>
                  <wp:docPr id="52"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tc>
        <w:tc>
          <w:tcPr>
            <w:tcW w:w="2151" w:type="pct"/>
            <w:gridSpan w:val="4"/>
            <w:tcMar>
              <w:top w:w="0" w:type="dxa"/>
              <w:left w:w="108" w:type="dxa"/>
              <w:bottom w:w="0" w:type="dxa"/>
              <w:right w:w="108" w:type="dxa"/>
            </w:tcMar>
            <w:hideMark/>
          </w:tcPr>
          <w:p w14:paraId="04A57633" w14:textId="77777777" w:rsidR="002A04A6" w:rsidRPr="00FA37B6" w:rsidRDefault="002A04A6" w:rsidP="00A9474C">
            <w:pPr>
              <w:rPr>
                <w:lang w:val="kk-KZ"/>
              </w:rPr>
            </w:pPr>
            <w:r w:rsidRPr="00FA37B6">
              <w:rPr>
                <w:b/>
                <w:bCs/>
                <w:sz w:val="28"/>
                <w:szCs w:val="28"/>
                <w:bdr w:val="none" w:sz="0" w:space="0" w:color="auto" w:frame="1"/>
                <w:lang w:val="kk-KZ"/>
              </w:rPr>
              <w:t>Ақпаратты алушы органдар жасырындылыққа кепілдік береді</w:t>
            </w:r>
          </w:p>
          <w:p w14:paraId="5AB4363A" w14:textId="77777777" w:rsidR="002A04A6" w:rsidRPr="00FA37B6" w:rsidRDefault="002A04A6" w:rsidP="00A9474C">
            <w:pPr>
              <w:pStyle w:val="p"/>
              <w:jc w:val="both"/>
              <w:rPr>
                <w:color w:val="auto"/>
                <w:sz w:val="28"/>
                <w:szCs w:val="28"/>
                <w:lang w:val="kk-KZ"/>
              </w:rPr>
            </w:pPr>
            <w:r w:rsidRPr="00FA37B6">
              <w:rPr>
                <w:color w:val="auto"/>
                <w:sz w:val="28"/>
                <w:szCs w:val="28"/>
                <w:lang w:val="kk-KZ"/>
              </w:rPr>
              <w:t>Конфиденциальность гарантируется органами получателями информации</w:t>
            </w:r>
          </w:p>
        </w:tc>
        <w:tc>
          <w:tcPr>
            <w:tcW w:w="79" w:type="pct"/>
            <w:tcMar>
              <w:top w:w="0" w:type="dxa"/>
              <w:left w:w="108" w:type="dxa"/>
              <w:bottom w:w="0" w:type="dxa"/>
              <w:right w:w="108" w:type="dxa"/>
            </w:tcMar>
            <w:hideMark/>
          </w:tcPr>
          <w:p w14:paraId="4E9135A6" w14:textId="77777777" w:rsidR="002A04A6" w:rsidRPr="00FA37B6" w:rsidRDefault="002A04A6" w:rsidP="00A9474C">
            <w:pPr>
              <w:rPr>
                <w:sz w:val="28"/>
                <w:szCs w:val="28"/>
                <w:lang w:val="kk-KZ"/>
              </w:rPr>
            </w:pPr>
          </w:p>
        </w:tc>
      </w:tr>
      <w:tr w:rsidR="00FA37B6" w:rsidRPr="00FA37B6" w14:paraId="4E9EC530" w14:textId="77777777" w:rsidTr="00A9474C">
        <w:trPr>
          <w:jc w:val="right"/>
        </w:trPr>
        <w:tc>
          <w:tcPr>
            <w:tcW w:w="2770" w:type="pct"/>
            <w:gridSpan w:val="5"/>
            <w:vMerge/>
            <w:vAlign w:val="center"/>
            <w:hideMark/>
          </w:tcPr>
          <w:p w14:paraId="7E9B0239" w14:textId="77777777" w:rsidR="002A04A6" w:rsidRPr="00FA37B6" w:rsidRDefault="002A04A6" w:rsidP="00A9474C">
            <w:pPr>
              <w:spacing w:line="276" w:lineRule="auto"/>
              <w:rPr>
                <w:lang w:val="kk-KZ"/>
              </w:rPr>
            </w:pPr>
          </w:p>
        </w:tc>
        <w:tc>
          <w:tcPr>
            <w:tcW w:w="2151" w:type="pct"/>
            <w:gridSpan w:val="4"/>
            <w:tcMar>
              <w:top w:w="0" w:type="dxa"/>
              <w:left w:w="108" w:type="dxa"/>
              <w:bottom w:w="0" w:type="dxa"/>
              <w:right w:w="108" w:type="dxa"/>
            </w:tcMar>
            <w:hideMark/>
          </w:tcPr>
          <w:p w14:paraId="1BB152A0" w14:textId="77777777" w:rsidR="002A04A6" w:rsidRPr="00FA37B6" w:rsidRDefault="002A04A6" w:rsidP="00A9474C">
            <w:pPr>
              <w:pStyle w:val="p"/>
              <w:jc w:val="both"/>
              <w:rPr>
                <w:color w:val="auto"/>
                <w:sz w:val="28"/>
                <w:szCs w:val="28"/>
                <w:lang w:val="kk-KZ"/>
              </w:rPr>
            </w:pPr>
            <w:r w:rsidRPr="00FA37B6">
              <w:rPr>
                <w:b/>
                <w:bCs/>
                <w:color w:val="auto"/>
                <w:sz w:val="28"/>
                <w:szCs w:val="28"/>
                <w:bdr w:val="none" w:sz="0" w:space="0" w:color="auto" w:frame="1"/>
                <w:lang w:val="kk-KZ"/>
              </w:rPr>
              <w:t>Ведомстволық статистикалық байқаудың статистикалық нысаны</w:t>
            </w:r>
          </w:p>
          <w:p w14:paraId="7CBB78CC" w14:textId="77777777" w:rsidR="002A04A6" w:rsidRPr="00FA37B6" w:rsidRDefault="002A04A6" w:rsidP="00A9474C">
            <w:pPr>
              <w:pStyle w:val="p"/>
              <w:jc w:val="both"/>
              <w:rPr>
                <w:color w:val="auto"/>
                <w:sz w:val="28"/>
                <w:szCs w:val="28"/>
                <w:lang w:val="kk-KZ"/>
              </w:rPr>
            </w:pPr>
            <w:r w:rsidRPr="00FA37B6">
              <w:rPr>
                <w:color w:val="auto"/>
                <w:sz w:val="28"/>
                <w:szCs w:val="28"/>
                <w:lang w:val="kk-KZ"/>
              </w:rPr>
              <w:t>Статистическая форма ведомственного статистического наблюдения</w:t>
            </w:r>
          </w:p>
        </w:tc>
        <w:tc>
          <w:tcPr>
            <w:tcW w:w="79" w:type="pct"/>
            <w:vMerge w:val="restart"/>
            <w:tcMar>
              <w:top w:w="0" w:type="dxa"/>
              <w:left w:w="108" w:type="dxa"/>
              <w:bottom w:w="0" w:type="dxa"/>
              <w:right w:w="108" w:type="dxa"/>
            </w:tcMar>
            <w:hideMark/>
          </w:tcPr>
          <w:p w14:paraId="3F161E8C" w14:textId="77777777" w:rsidR="002A04A6" w:rsidRPr="00FA37B6" w:rsidRDefault="002A04A6" w:rsidP="00A9474C">
            <w:pPr>
              <w:rPr>
                <w:sz w:val="28"/>
                <w:szCs w:val="28"/>
                <w:lang w:val="kk-KZ"/>
              </w:rPr>
            </w:pPr>
          </w:p>
        </w:tc>
      </w:tr>
      <w:tr w:rsidR="00FA37B6" w:rsidRPr="00FA37B6" w14:paraId="2800D7B3" w14:textId="77777777" w:rsidTr="00A9474C">
        <w:trPr>
          <w:jc w:val="right"/>
        </w:trPr>
        <w:tc>
          <w:tcPr>
            <w:tcW w:w="2770" w:type="pct"/>
            <w:gridSpan w:val="5"/>
            <w:vMerge/>
            <w:vAlign w:val="center"/>
            <w:hideMark/>
          </w:tcPr>
          <w:p w14:paraId="3BFFA498" w14:textId="77777777" w:rsidR="002A04A6" w:rsidRPr="00FA37B6" w:rsidRDefault="002A04A6" w:rsidP="00A9474C">
            <w:pPr>
              <w:spacing w:line="276" w:lineRule="auto"/>
              <w:rPr>
                <w:lang w:val="kk-KZ"/>
              </w:rPr>
            </w:pPr>
          </w:p>
        </w:tc>
        <w:tc>
          <w:tcPr>
            <w:tcW w:w="2151" w:type="pct"/>
            <w:gridSpan w:val="4"/>
            <w:tcMar>
              <w:top w:w="0" w:type="dxa"/>
              <w:left w:w="108" w:type="dxa"/>
              <w:bottom w:w="0" w:type="dxa"/>
              <w:right w:w="108" w:type="dxa"/>
            </w:tcMar>
            <w:hideMark/>
          </w:tcPr>
          <w:p w14:paraId="595A331C" w14:textId="77777777" w:rsidR="002A04A6" w:rsidRPr="00FA37B6" w:rsidRDefault="002A04A6" w:rsidP="00A9474C">
            <w:pPr>
              <w:pStyle w:val="p"/>
              <w:jc w:val="both"/>
              <w:rPr>
                <w:color w:val="auto"/>
                <w:sz w:val="28"/>
                <w:szCs w:val="28"/>
                <w:lang w:val="kk-KZ"/>
              </w:rPr>
            </w:pPr>
            <w:r w:rsidRPr="00FA37B6">
              <w:rPr>
                <w:b/>
                <w:bCs/>
                <w:color w:val="auto"/>
                <w:sz w:val="28"/>
                <w:szCs w:val="28"/>
                <w:bdr w:val="none" w:sz="0" w:space="0" w:color="auto" w:frame="1"/>
                <w:lang w:val="kk-KZ"/>
              </w:rPr>
              <w:t>Респонденттің орналасқан жері бойынша Қазақстан Республикасы Ұлттық Банкінің аумақтық филиалына ұсынылады</w:t>
            </w:r>
          </w:p>
          <w:p w14:paraId="7467957B" w14:textId="77777777" w:rsidR="002A04A6" w:rsidRPr="00FA37B6" w:rsidRDefault="002A04A6" w:rsidP="00A9474C">
            <w:pPr>
              <w:pStyle w:val="p"/>
              <w:jc w:val="both"/>
              <w:rPr>
                <w:color w:val="auto"/>
                <w:sz w:val="28"/>
                <w:szCs w:val="28"/>
                <w:lang w:val="kk-KZ"/>
              </w:rPr>
            </w:pPr>
            <w:r w:rsidRPr="00FA37B6">
              <w:rPr>
                <w:color w:val="auto"/>
                <w:sz w:val="28"/>
                <w:szCs w:val="28"/>
                <w:lang w:val="kk-KZ"/>
              </w:rPr>
              <w:t>Представляется территориальному филиалу Национального Банка Республики Казахстан по месту нахождения респондента</w:t>
            </w:r>
          </w:p>
        </w:tc>
        <w:tc>
          <w:tcPr>
            <w:tcW w:w="79" w:type="pct"/>
            <w:vMerge/>
            <w:vAlign w:val="center"/>
            <w:hideMark/>
          </w:tcPr>
          <w:p w14:paraId="44DE877E" w14:textId="77777777" w:rsidR="002A04A6" w:rsidRPr="00FA37B6" w:rsidRDefault="002A04A6" w:rsidP="00A9474C">
            <w:pPr>
              <w:spacing w:line="276" w:lineRule="auto"/>
              <w:rPr>
                <w:sz w:val="28"/>
                <w:szCs w:val="28"/>
                <w:lang w:val="kk-KZ"/>
              </w:rPr>
            </w:pPr>
          </w:p>
        </w:tc>
      </w:tr>
      <w:tr w:rsidR="00FA37B6" w:rsidRPr="00FA37B6" w14:paraId="47EBB637" w14:textId="77777777" w:rsidTr="00A9474C">
        <w:trPr>
          <w:jc w:val="right"/>
        </w:trPr>
        <w:tc>
          <w:tcPr>
            <w:tcW w:w="5000" w:type="pct"/>
            <w:gridSpan w:val="10"/>
            <w:tcMar>
              <w:top w:w="0" w:type="dxa"/>
              <w:left w:w="108" w:type="dxa"/>
              <w:bottom w:w="0" w:type="dxa"/>
              <w:right w:w="108" w:type="dxa"/>
            </w:tcMar>
            <w:hideMark/>
          </w:tcPr>
          <w:p w14:paraId="435FA939" w14:textId="77777777" w:rsidR="002A04A6" w:rsidRPr="00FA37B6" w:rsidRDefault="002A04A6" w:rsidP="00A9474C">
            <w:pPr>
              <w:rPr>
                <w:sz w:val="28"/>
                <w:szCs w:val="28"/>
                <w:lang w:val="kk-KZ"/>
              </w:rPr>
            </w:pPr>
          </w:p>
        </w:tc>
      </w:tr>
      <w:tr w:rsidR="00FA37B6" w:rsidRPr="00FA37B6" w14:paraId="4EB8B705" w14:textId="77777777" w:rsidTr="00A9474C">
        <w:trPr>
          <w:jc w:val="right"/>
        </w:trPr>
        <w:tc>
          <w:tcPr>
            <w:tcW w:w="5000" w:type="pct"/>
            <w:gridSpan w:val="10"/>
            <w:tcMar>
              <w:top w:w="0" w:type="dxa"/>
              <w:left w:w="108" w:type="dxa"/>
              <w:bottom w:w="0" w:type="dxa"/>
              <w:right w:w="108" w:type="dxa"/>
            </w:tcMar>
            <w:hideMark/>
          </w:tcPr>
          <w:p w14:paraId="5A3F7001" w14:textId="77777777" w:rsidR="002A04A6" w:rsidRPr="00FA37B6" w:rsidRDefault="002A04A6" w:rsidP="00A9474C">
            <w:pPr>
              <w:pStyle w:val="pc"/>
              <w:rPr>
                <w:color w:val="auto"/>
                <w:sz w:val="28"/>
                <w:szCs w:val="28"/>
                <w:lang w:val="kk-KZ"/>
              </w:rPr>
            </w:pPr>
            <w:r w:rsidRPr="00FA37B6">
              <w:rPr>
                <w:b/>
                <w:bCs/>
                <w:color w:val="auto"/>
                <w:sz w:val="28"/>
                <w:szCs w:val="28"/>
                <w:bdr w:val="none" w:sz="0" w:space="0" w:color="auto" w:frame="1"/>
                <w:lang w:val="kk-KZ"/>
              </w:rPr>
              <w:t>Бейрезиденттерден алынған (бейрезиденттерге ұсынылған) көлік қызметтері туралы есеп</w:t>
            </w:r>
          </w:p>
        </w:tc>
      </w:tr>
      <w:tr w:rsidR="00FA37B6" w:rsidRPr="00FA37B6" w14:paraId="006DCF12" w14:textId="77777777" w:rsidTr="00A9474C">
        <w:trPr>
          <w:jc w:val="right"/>
        </w:trPr>
        <w:tc>
          <w:tcPr>
            <w:tcW w:w="5000" w:type="pct"/>
            <w:gridSpan w:val="10"/>
            <w:tcMar>
              <w:top w:w="0" w:type="dxa"/>
              <w:left w:w="108" w:type="dxa"/>
              <w:bottom w:w="0" w:type="dxa"/>
              <w:right w:w="108" w:type="dxa"/>
            </w:tcMar>
            <w:hideMark/>
          </w:tcPr>
          <w:p w14:paraId="1F5220CC" w14:textId="77777777" w:rsidR="002A04A6" w:rsidRPr="00FA37B6" w:rsidRDefault="002A04A6" w:rsidP="00A9474C">
            <w:pPr>
              <w:pStyle w:val="pc"/>
              <w:rPr>
                <w:color w:val="auto"/>
                <w:sz w:val="28"/>
                <w:szCs w:val="28"/>
                <w:lang w:val="kk-KZ"/>
              </w:rPr>
            </w:pPr>
            <w:r w:rsidRPr="00FA37B6">
              <w:rPr>
                <w:color w:val="auto"/>
                <w:sz w:val="28"/>
                <w:szCs w:val="28"/>
                <w:lang w:val="kk-KZ"/>
              </w:rPr>
              <w:t>Отчет об услугах транспорта, полученных от нерезидентов (предоставленных нерезидентам)</w:t>
            </w:r>
          </w:p>
          <w:p w14:paraId="2CC0EDC1" w14:textId="77777777" w:rsidR="002A04A6" w:rsidRPr="00FA37B6" w:rsidRDefault="002A04A6" w:rsidP="00A9474C">
            <w:pPr>
              <w:pStyle w:val="pc"/>
              <w:rPr>
                <w:color w:val="auto"/>
                <w:sz w:val="28"/>
                <w:szCs w:val="28"/>
                <w:lang w:val="kk-KZ"/>
              </w:rPr>
            </w:pPr>
          </w:p>
        </w:tc>
      </w:tr>
      <w:tr w:rsidR="00FA37B6" w:rsidRPr="00FA37B6" w14:paraId="7B5B18C5" w14:textId="77777777" w:rsidTr="00A9474C">
        <w:trPr>
          <w:jc w:val="right"/>
        </w:trPr>
        <w:tc>
          <w:tcPr>
            <w:tcW w:w="607" w:type="pct"/>
            <w:tcMar>
              <w:top w:w="0" w:type="dxa"/>
              <w:left w:w="108" w:type="dxa"/>
              <w:bottom w:w="0" w:type="dxa"/>
              <w:right w:w="108" w:type="dxa"/>
            </w:tcMar>
            <w:hideMark/>
          </w:tcPr>
          <w:p w14:paraId="0FADA3BC"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Индексі</w:t>
            </w:r>
          </w:p>
          <w:p w14:paraId="136F0DA3" w14:textId="77777777" w:rsidR="002A04A6" w:rsidRPr="00FA37B6" w:rsidRDefault="002A04A6" w:rsidP="00A9474C">
            <w:pPr>
              <w:pStyle w:val="p"/>
              <w:rPr>
                <w:color w:val="auto"/>
                <w:sz w:val="28"/>
                <w:szCs w:val="28"/>
                <w:lang w:val="kk-KZ"/>
              </w:rPr>
            </w:pPr>
            <w:r w:rsidRPr="00FA37B6">
              <w:rPr>
                <w:color w:val="auto"/>
                <w:sz w:val="28"/>
                <w:szCs w:val="28"/>
                <w:lang w:val="kk-KZ"/>
              </w:rPr>
              <w:t>Индекс</w:t>
            </w:r>
          </w:p>
        </w:tc>
        <w:tc>
          <w:tcPr>
            <w:tcW w:w="571" w:type="pct"/>
            <w:gridSpan w:val="2"/>
            <w:tcMar>
              <w:top w:w="0" w:type="dxa"/>
              <w:left w:w="108" w:type="dxa"/>
              <w:bottom w:w="0" w:type="dxa"/>
              <w:right w:w="108" w:type="dxa"/>
            </w:tcMar>
            <w:hideMark/>
          </w:tcPr>
          <w:p w14:paraId="266AD6E2"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2-ТБ</w:t>
            </w:r>
          </w:p>
          <w:p w14:paraId="6BC261D2" w14:textId="77777777" w:rsidR="002A04A6" w:rsidRPr="00FA37B6" w:rsidRDefault="002A04A6" w:rsidP="00A9474C">
            <w:pPr>
              <w:pStyle w:val="p"/>
              <w:rPr>
                <w:color w:val="auto"/>
                <w:sz w:val="28"/>
                <w:szCs w:val="28"/>
                <w:lang w:val="kk-KZ"/>
              </w:rPr>
            </w:pPr>
            <w:r w:rsidRPr="00FA37B6">
              <w:rPr>
                <w:color w:val="auto"/>
                <w:sz w:val="28"/>
                <w:szCs w:val="28"/>
                <w:lang w:val="kk-KZ"/>
              </w:rPr>
              <w:t>2-ПБ</w:t>
            </w:r>
          </w:p>
        </w:tc>
        <w:tc>
          <w:tcPr>
            <w:tcW w:w="847" w:type="pct"/>
            <w:tcMar>
              <w:top w:w="0" w:type="dxa"/>
              <w:left w:w="108" w:type="dxa"/>
              <w:bottom w:w="0" w:type="dxa"/>
              <w:right w:w="108" w:type="dxa"/>
            </w:tcMar>
            <w:hideMark/>
          </w:tcPr>
          <w:p w14:paraId="1B2FA2F3"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тоқсандық</w:t>
            </w:r>
          </w:p>
          <w:p w14:paraId="0D8B047F" w14:textId="77777777" w:rsidR="002A04A6" w:rsidRPr="00FA37B6" w:rsidRDefault="002A04A6" w:rsidP="00A9474C">
            <w:pPr>
              <w:pStyle w:val="p"/>
              <w:rPr>
                <w:color w:val="auto"/>
                <w:sz w:val="28"/>
                <w:szCs w:val="28"/>
                <w:lang w:val="kk-KZ"/>
              </w:rPr>
            </w:pPr>
            <w:r w:rsidRPr="00FA37B6">
              <w:rPr>
                <w:color w:val="auto"/>
                <w:sz w:val="28"/>
                <w:szCs w:val="28"/>
                <w:lang w:val="kk-KZ"/>
              </w:rPr>
              <w:t>квартальная</w:t>
            </w:r>
          </w:p>
        </w:tc>
        <w:tc>
          <w:tcPr>
            <w:tcW w:w="745" w:type="pct"/>
            <w:tcMar>
              <w:top w:w="0" w:type="dxa"/>
              <w:left w:w="108" w:type="dxa"/>
              <w:bottom w:w="0" w:type="dxa"/>
              <w:right w:w="108" w:type="dxa"/>
            </w:tcMar>
            <w:hideMark/>
          </w:tcPr>
          <w:p w14:paraId="293822CD"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есепті кезең</w:t>
            </w:r>
          </w:p>
          <w:p w14:paraId="699BE1D2" w14:textId="77777777" w:rsidR="002A04A6" w:rsidRPr="00FA37B6" w:rsidRDefault="002A04A6" w:rsidP="00A9474C">
            <w:pPr>
              <w:pStyle w:val="p"/>
              <w:rPr>
                <w:color w:val="auto"/>
                <w:sz w:val="28"/>
                <w:szCs w:val="28"/>
                <w:lang w:val="kk-KZ"/>
              </w:rPr>
            </w:pPr>
            <w:r w:rsidRPr="00FA37B6">
              <w:rPr>
                <w:color w:val="auto"/>
                <w:sz w:val="28"/>
                <w:szCs w:val="28"/>
                <w:lang w:val="kk-KZ"/>
              </w:rPr>
              <w:t>отчетный период</w:t>
            </w:r>
          </w:p>
        </w:tc>
        <w:tc>
          <w:tcPr>
            <w:tcW w:w="821" w:type="pct"/>
            <w:tcMar>
              <w:top w:w="0" w:type="dxa"/>
              <w:left w:w="108" w:type="dxa"/>
              <w:bottom w:w="0" w:type="dxa"/>
              <w:right w:w="108" w:type="dxa"/>
            </w:tcMar>
            <w:hideMark/>
          </w:tcPr>
          <w:p w14:paraId="1C331CD8" w14:textId="77777777" w:rsidR="002A04A6" w:rsidRPr="00FA37B6" w:rsidRDefault="002A04A6" w:rsidP="00A9474C">
            <w:pPr>
              <w:pStyle w:val="pc"/>
              <w:rPr>
                <w:color w:val="auto"/>
                <w:sz w:val="28"/>
                <w:szCs w:val="28"/>
                <w:lang w:val="kk-KZ"/>
              </w:rPr>
            </w:pPr>
            <w:r w:rsidRPr="00FA37B6">
              <w:rPr>
                <w:noProof/>
                <w:color w:val="auto"/>
                <w:sz w:val="28"/>
                <w:szCs w:val="28"/>
              </w:rPr>
              <w:drawing>
                <wp:inline distT="0" distB="0" distL="0" distR="0" wp14:anchorId="76DB3992" wp14:editId="533C8010">
                  <wp:extent cx="371475" cy="333375"/>
                  <wp:effectExtent l="0" t="0" r="0" b="0"/>
                  <wp:docPr id="49"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405" w:type="pct"/>
            <w:tcMar>
              <w:top w:w="0" w:type="dxa"/>
              <w:left w:w="108" w:type="dxa"/>
              <w:bottom w:w="0" w:type="dxa"/>
              <w:right w:w="108" w:type="dxa"/>
            </w:tcMar>
            <w:hideMark/>
          </w:tcPr>
          <w:p w14:paraId="6FE63EFE" w14:textId="77777777" w:rsidR="002A04A6" w:rsidRPr="00FA37B6" w:rsidRDefault="002A04A6" w:rsidP="00A9474C">
            <w:pPr>
              <w:pStyle w:val="p"/>
              <w:rPr>
                <w:color w:val="auto"/>
                <w:sz w:val="28"/>
                <w:szCs w:val="28"/>
                <w:lang w:val="kk-KZ"/>
              </w:rPr>
            </w:pPr>
            <w:r w:rsidRPr="00FA37B6">
              <w:rPr>
                <w:color w:val="auto"/>
                <w:sz w:val="28"/>
                <w:szCs w:val="28"/>
                <w:lang w:val="kk-KZ"/>
              </w:rPr>
              <w:t>тоқсан</w:t>
            </w:r>
          </w:p>
          <w:p w14:paraId="6F0B7CC6" w14:textId="77777777" w:rsidR="002A04A6" w:rsidRPr="00FA37B6" w:rsidRDefault="002A04A6" w:rsidP="00A9474C">
            <w:pPr>
              <w:pStyle w:val="p"/>
              <w:rPr>
                <w:color w:val="auto"/>
                <w:sz w:val="28"/>
                <w:szCs w:val="28"/>
                <w:lang w:val="kk-KZ"/>
              </w:rPr>
            </w:pPr>
            <w:r w:rsidRPr="00FA37B6">
              <w:rPr>
                <w:color w:val="auto"/>
                <w:sz w:val="28"/>
                <w:szCs w:val="28"/>
                <w:lang w:val="kk-KZ"/>
              </w:rPr>
              <w:t>квартал</w:t>
            </w:r>
          </w:p>
        </w:tc>
        <w:tc>
          <w:tcPr>
            <w:tcW w:w="709" w:type="pct"/>
            <w:tcMar>
              <w:top w:w="0" w:type="dxa"/>
              <w:left w:w="108" w:type="dxa"/>
              <w:bottom w:w="0" w:type="dxa"/>
              <w:right w:w="108" w:type="dxa"/>
            </w:tcMar>
            <w:hideMark/>
          </w:tcPr>
          <w:p w14:paraId="26BEA45A" w14:textId="77777777" w:rsidR="002A04A6" w:rsidRPr="00FA37B6" w:rsidRDefault="002A04A6" w:rsidP="00A9474C">
            <w:pPr>
              <w:pStyle w:val="pc"/>
              <w:rPr>
                <w:color w:val="auto"/>
                <w:sz w:val="28"/>
                <w:szCs w:val="28"/>
                <w:lang w:val="kk-KZ"/>
              </w:rPr>
            </w:pPr>
            <w:r w:rsidRPr="00FA37B6">
              <w:rPr>
                <w:noProof/>
                <w:color w:val="auto"/>
                <w:sz w:val="28"/>
                <w:szCs w:val="28"/>
              </w:rPr>
              <w:drawing>
                <wp:inline distT="0" distB="0" distL="0" distR="0" wp14:anchorId="5309C08D" wp14:editId="382CB9CA">
                  <wp:extent cx="1123950" cy="333375"/>
                  <wp:effectExtent l="0" t="0" r="0" b="0"/>
                  <wp:docPr id="54"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tc>
        <w:tc>
          <w:tcPr>
            <w:tcW w:w="295" w:type="pct"/>
            <w:gridSpan w:val="2"/>
            <w:tcMar>
              <w:top w:w="0" w:type="dxa"/>
              <w:left w:w="108" w:type="dxa"/>
              <w:bottom w:w="0" w:type="dxa"/>
              <w:right w:w="108" w:type="dxa"/>
            </w:tcMar>
            <w:hideMark/>
          </w:tcPr>
          <w:p w14:paraId="7AB3E43D"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жыл</w:t>
            </w:r>
          </w:p>
          <w:p w14:paraId="6247E64E" w14:textId="77777777" w:rsidR="002A04A6" w:rsidRPr="00FA37B6" w:rsidRDefault="002A04A6" w:rsidP="00A9474C">
            <w:pPr>
              <w:pStyle w:val="p"/>
              <w:rPr>
                <w:color w:val="auto"/>
                <w:sz w:val="28"/>
                <w:szCs w:val="28"/>
                <w:lang w:val="kk-KZ"/>
              </w:rPr>
            </w:pPr>
            <w:r w:rsidRPr="00FA37B6">
              <w:rPr>
                <w:color w:val="auto"/>
                <w:sz w:val="28"/>
                <w:szCs w:val="28"/>
                <w:lang w:val="kk-KZ"/>
              </w:rPr>
              <w:t>год</w:t>
            </w:r>
          </w:p>
        </w:tc>
      </w:tr>
      <w:tr w:rsidR="00FA37B6" w:rsidRPr="00FA37B6" w14:paraId="0D571DEC" w14:textId="77777777" w:rsidTr="00A9474C">
        <w:trPr>
          <w:jc w:val="right"/>
        </w:trPr>
        <w:tc>
          <w:tcPr>
            <w:tcW w:w="5000" w:type="pct"/>
            <w:gridSpan w:val="10"/>
            <w:tcMar>
              <w:top w:w="0" w:type="dxa"/>
              <w:left w:w="108" w:type="dxa"/>
              <w:bottom w:w="0" w:type="dxa"/>
              <w:right w:w="108" w:type="dxa"/>
            </w:tcMar>
            <w:hideMark/>
          </w:tcPr>
          <w:p w14:paraId="70D246FB"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lastRenderedPageBreak/>
              <w:t>Тасымалдау және көлік-экспедициялық қызметтерін авиациялық, теңіз (өзен), автомобиль, құбыр арқылы жүргізу және электроэнергияны тасымалдау кәсіпорындары ұсынады</w:t>
            </w:r>
          </w:p>
          <w:p w14:paraId="4DFA107B" w14:textId="77777777" w:rsidR="002A04A6" w:rsidRPr="00FA37B6" w:rsidRDefault="002A04A6" w:rsidP="00A9474C">
            <w:pPr>
              <w:pStyle w:val="p"/>
              <w:rPr>
                <w:color w:val="auto"/>
                <w:sz w:val="28"/>
                <w:szCs w:val="28"/>
                <w:lang w:val="kk-KZ"/>
              </w:rPr>
            </w:pPr>
            <w:r w:rsidRPr="00FA37B6">
              <w:rPr>
                <w:color w:val="auto"/>
                <w:sz w:val="28"/>
                <w:szCs w:val="28"/>
                <w:lang w:val="kk-KZ"/>
              </w:rPr>
              <w:t>Представляют предприятия, осуществляющие перевозки и транспортно-экспедиционные услуги авиационным, морским (речным), автомобильным, трубопроводным транспортом и передачу электроэнергии</w:t>
            </w:r>
          </w:p>
        </w:tc>
      </w:tr>
      <w:tr w:rsidR="00FA37B6" w:rsidRPr="00FA37B6" w14:paraId="0FF1F4D2" w14:textId="77777777" w:rsidTr="00A9474C">
        <w:trPr>
          <w:jc w:val="right"/>
        </w:trPr>
        <w:tc>
          <w:tcPr>
            <w:tcW w:w="5000" w:type="pct"/>
            <w:gridSpan w:val="10"/>
            <w:tcMar>
              <w:top w:w="0" w:type="dxa"/>
              <w:left w:w="108" w:type="dxa"/>
              <w:bottom w:w="0" w:type="dxa"/>
              <w:right w:w="108" w:type="dxa"/>
            </w:tcMar>
            <w:hideMark/>
          </w:tcPr>
          <w:p w14:paraId="6223950A"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Ұсыну мерзімі – есепті кезеңнен кейінгі бірінші айдың 30-нан кешіктірмей</w:t>
            </w:r>
          </w:p>
          <w:p w14:paraId="0A198437" w14:textId="77777777" w:rsidR="002A04A6" w:rsidRPr="00FA37B6" w:rsidRDefault="002A04A6" w:rsidP="00A9474C">
            <w:pPr>
              <w:pStyle w:val="p"/>
              <w:rPr>
                <w:color w:val="auto"/>
                <w:sz w:val="28"/>
                <w:szCs w:val="28"/>
                <w:lang w:val="kk-KZ"/>
              </w:rPr>
            </w:pPr>
            <w:r w:rsidRPr="00FA37B6">
              <w:rPr>
                <w:color w:val="auto"/>
                <w:sz w:val="28"/>
                <w:szCs w:val="28"/>
                <w:lang w:val="kk-KZ"/>
              </w:rPr>
              <w:t>Срок представления – не позднее 30 числа первого месяца после отчетного периода</w:t>
            </w:r>
          </w:p>
        </w:tc>
      </w:tr>
      <w:tr w:rsidR="00FA37B6" w:rsidRPr="00FA37B6" w14:paraId="280F2CDD" w14:textId="77777777" w:rsidTr="00A9474C">
        <w:trPr>
          <w:jc w:val="right"/>
        </w:trPr>
        <w:tc>
          <w:tcPr>
            <w:tcW w:w="1012" w:type="pct"/>
            <w:gridSpan w:val="2"/>
            <w:tcMar>
              <w:top w:w="0" w:type="dxa"/>
              <w:left w:w="108" w:type="dxa"/>
              <w:bottom w:w="0" w:type="dxa"/>
              <w:right w:w="108" w:type="dxa"/>
            </w:tcMar>
            <w:hideMark/>
          </w:tcPr>
          <w:p w14:paraId="5049D0AA"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БСН коды</w:t>
            </w:r>
          </w:p>
          <w:p w14:paraId="3AD6E253" w14:textId="77777777" w:rsidR="002A04A6" w:rsidRPr="00FA37B6" w:rsidRDefault="002A04A6" w:rsidP="00A9474C">
            <w:pPr>
              <w:pStyle w:val="p"/>
              <w:rPr>
                <w:color w:val="auto"/>
                <w:sz w:val="28"/>
                <w:szCs w:val="28"/>
                <w:lang w:val="kk-KZ"/>
              </w:rPr>
            </w:pPr>
            <w:r w:rsidRPr="00FA37B6">
              <w:rPr>
                <w:color w:val="auto"/>
                <w:sz w:val="28"/>
                <w:szCs w:val="28"/>
                <w:lang w:val="kk-KZ"/>
              </w:rPr>
              <w:t>Код БИН</w:t>
            </w:r>
          </w:p>
        </w:tc>
        <w:tc>
          <w:tcPr>
            <w:tcW w:w="3988" w:type="pct"/>
            <w:gridSpan w:val="8"/>
            <w:tcMar>
              <w:top w:w="0" w:type="dxa"/>
              <w:left w:w="108" w:type="dxa"/>
              <w:bottom w:w="0" w:type="dxa"/>
              <w:right w:w="108" w:type="dxa"/>
            </w:tcMar>
            <w:hideMark/>
          </w:tcPr>
          <w:p w14:paraId="60B55873" w14:textId="77777777" w:rsidR="002A04A6" w:rsidRPr="00FA37B6" w:rsidRDefault="002A04A6" w:rsidP="00A9474C">
            <w:pPr>
              <w:pStyle w:val="p"/>
              <w:rPr>
                <w:color w:val="auto"/>
                <w:sz w:val="28"/>
                <w:szCs w:val="28"/>
                <w:lang w:val="kk-KZ"/>
              </w:rPr>
            </w:pPr>
            <w:r w:rsidRPr="00FA37B6">
              <w:rPr>
                <w:noProof/>
                <w:color w:val="auto"/>
                <w:sz w:val="28"/>
                <w:szCs w:val="28"/>
              </w:rPr>
              <w:drawing>
                <wp:inline distT="0" distB="0" distL="0" distR="0" wp14:anchorId="26E048AF" wp14:editId="0551344D">
                  <wp:extent cx="3267075" cy="333375"/>
                  <wp:effectExtent l="0" t="0" r="0" b="0"/>
                  <wp:docPr id="55"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FA37B6" w:rsidRPr="00FA37B6" w14:paraId="1A78A0C6" w14:textId="77777777" w:rsidTr="00A9474C">
        <w:trPr>
          <w:jc w:val="right"/>
        </w:trPr>
        <w:tc>
          <w:tcPr>
            <w:tcW w:w="607" w:type="pct"/>
            <w:vAlign w:val="center"/>
            <w:hideMark/>
          </w:tcPr>
          <w:p w14:paraId="6938E224" w14:textId="77777777" w:rsidR="002A04A6" w:rsidRPr="00FA37B6" w:rsidRDefault="002A04A6" w:rsidP="00A9474C">
            <w:pPr>
              <w:rPr>
                <w:sz w:val="28"/>
                <w:szCs w:val="28"/>
                <w:lang w:val="kk-KZ"/>
              </w:rPr>
            </w:pPr>
          </w:p>
        </w:tc>
        <w:tc>
          <w:tcPr>
            <w:tcW w:w="405" w:type="pct"/>
            <w:vAlign w:val="center"/>
            <w:hideMark/>
          </w:tcPr>
          <w:p w14:paraId="46486056" w14:textId="77777777" w:rsidR="002A04A6" w:rsidRPr="00FA37B6" w:rsidRDefault="002A04A6" w:rsidP="00A9474C">
            <w:pPr>
              <w:spacing w:line="276" w:lineRule="auto"/>
              <w:rPr>
                <w:sz w:val="28"/>
                <w:szCs w:val="28"/>
                <w:lang w:val="kk-KZ"/>
              </w:rPr>
            </w:pPr>
          </w:p>
        </w:tc>
        <w:tc>
          <w:tcPr>
            <w:tcW w:w="166" w:type="pct"/>
            <w:vAlign w:val="center"/>
            <w:hideMark/>
          </w:tcPr>
          <w:p w14:paraId="61A4943D" w14:textId="77777777" w:rsidR="002A04A6" w:rsidRPr="00FA37B6" w:rsidRDefault="002A04A6" w:rsidP="00A9474C">
            <w:pPr>
              <w:spacing w:line="276" w:lineRule="auto"/>
              <w:rPr>
                <w:sz w:val="28"/>
                <w:szCs w:val="28"/>
                <w:lang w:val="kk-KZ"/>
              </w:rPr>
            </w:pPr>
          </w:p>
        </w:tc>
        <w:tc>
          <w:tcPr>
            <w:tcW w:w="847" w:type="pct"/>
            <w:vAlign w:val="center"/>
            <w:hideMark/>
          </w:tcPr>
          <w:p w14:paraId="01D7CF91" w14:textId="77777777" w:rsidR="002A04A6" w:rsidRPr="00FA37B6" w:rsidRDefault="002A04A6" w:rsidP="00A9474C">
            <w:pPr>
              <w:spacing w:line="276" w:lineRule="auto"/>
              <w:rPr>
                <w:sz w:val="28"/>
                <w:szCs w:val="28"/>
                <w:lang w:val="kk-KZ"/>
              </w:rPr>
            </w:pPr>
          </w:p>
        </w:tc>
        <w:tc>
          <w:tcPr>
            <w:tcW w:w="745" w:type="pct"/>
            <w:vAlign w:val="center"/>
            <w:hideMark/>
          </w:tcPr>
          <w:p w14:paraId="4F429443" w14:textId="77777777" w:rsidR="002A04A6" w:rsidRPr="00FA37B6" w:rsidRDefault="002A04A6" w:rsidP="00A9474C">
            <w:pPr>
              <w:spacing w:line="276" w:lineRule="auto"/>
              <w:rPr>
                <w:sz w:val="28"/>
                <w:szCs w:val="28"/>
                <w:lang w:val="kk-KZ"/>
              </w:rPr>
            </w:pPr>
          </w:p>
        </w:tc>
        <w:tc>
          <w:tcPr>
            <w:tcW w:w="821" w:type="pct"/>
            <w:vAlign w:val="center"/>
            <w:hideMark/>
          </w:tcPr>
          <w:p w14:paraId="483EBD16" w14:textId="77777777" w:rsidR="002A04A6" w:rsidRPr="00FA37B6" w:rsidRDefault="002A04A6" w:rsidP="00A9474C">
            <w:pPr>
              <w:spacing w:line="276" w:lineRule="auto"/>
              <w:rPr>
                <w:sz w:val="28"/>
                <w:szCs w:val="28"/>
                <w:lang w:val="kk-KZ"/>
              </w:rPr>
            </w:pPr>
          </w:p>
        </w:tc>
        <w:tc>
          <w:tcPr>
            <w:tcW w:w="405" w:type="pct"/>
            <w:vAlign w:val="center"/>
            <w:hideMark/>
          </w:tcPr>
          <w:p w14:paraId="29E8D14E" w14:textId="77777777" w:rsidR="002A04A6" w:rsidRPr="00FA37B6" w:rsidRDefault="002A04A6" w:rsidP="00A9474C">
            <w:pPr>
              <w:spacing w:line="276" w:lineRule="auto"/>
              <w:rPr>
                <w:sz w:val="28"/>
                <w:szCs w:val="28"/>
                <w:lang w:val="kk-KZ"/>
              </w:rPr>
            </w:pPr>
          </w:p>
        </w:tc>
        <w:tc>
          <w:tcPr>
            <w:tcW w:w="709" w:type="pct"/>
            <w:vAlign w:val="center"/>
            <w:hideMark/>
          </w:tcPr>
          <w:p w14:paraId="63B26EC8" w14:textId="77777777" w:rsidR="002A04A6" w:rsidRPr="00FA37B6" w:rsidRDefault="002A04A6" w:rsidP="00A9474C">
            <w:pPr>
              <w:spacing w:line="276" w:lineRule="auto"/>
              <w:rPr>
                <w:sz w:val="28"/>
                <w:szCs w:val="28"/>
                <w:lang w:val="kk-KZ"/>
              </w:rPr>
            </w:pPr>
          </w:p>
        </w:tc>
        <w:tc>
          <w:tcPr>
            <w:tcW w:w="216" w:type="pct"/>
            <w:vAlign w:val="center"/>
            <w:hideMark/>
          </w:tcPr>
          <w:p w14:paraId="4F50D981" w14:textId="77777777" w:rsidR="002A04A6" w:rsidRPr="00FA37B6" w:rsidRDefault="002A04A6" w:rsidP="00A9474C">
            <w:pPr>
              <w:spacing w:line="276" w:lineRule="auto"/>
              <w:rPr>
                <w:sz w:val="28"/>
                <w:szCs w:val="28"/>
                <w:lang w:val="kk-KZ"/>
              </w:rPr>
            </w:pPr>
          </w:p>
        </w:tc>
        <w:tc>
          <w:tcPr>
            <w:tcW w:w="79" w:type="pct"/>
            <w:vAlign w:val="center"/>
            <w:hideMark/>
          </w:tcPr>
          <w:p w14:paraId="6BB50473" w14:textId="77777777" w:rsidR="002A04A6" w:rsidRPr="00FA37B6" w:rsidRDefault="002A04A6" w:rsidP="00A9474C">
            <w:pPr>
              <w:spacing w:line="276" w:lineRule="auto"/>
              <w:rPr>
                <w:sz w:val="28"/>
                <w:szCs w:val="28"/>
                <w:lang w:val="kk-KZ"/>
              </w:rPr>
            </w:pPr>
          </w:p>
        </w:tc>
      </w:tr>
    </w:tbl>
    <w:p w14:paraId="20BC7C1C" w14:textId="77777777" w:rsidR="002A04A6" w:rsidRPr="00FA37B6" w:rsidRDefault="002A04A6" w:rsidP="002A04A6">
      <w:pPr>
        <w:pStyle w:val="pj"/>
        <w:rPr>
          <w:b/>
          <w:bCs/>
          <w:color w:val="auto"/>
          <w:sz w:val="28"/>
          <w:szCs w:val="28"/>
          <w:bdr w:val="none" w:sz="0" w:space="0" w:color="auto" w:frame="1"/>
          <w:lang w:val="kk-KZ"/>
        </w:rPr>
      </w:pPr>
      <w:r w:rsidRPr="00FA37B6">
        <w:rPr>
          <w:b/>
          <w:bCs/>
          <w:color w:val="auto"/>
          <w:sz w:val="28"/>
          <w:szCs w:val="28"/>
          <w:bdr w:val="none" w:sz="0" w:space="0" w:color="auto" w:frame="1"/>
          <w:lang w:val="kk-KZ"/>
        </w:rPr>
        <w:t> </w:t>
      </w:r>
      <w:r w:rsidRPr="00FA37B6">
        <w:rPr>
          <w:b/>
          <w:bCs/>
          <w:color w:val="auto"/>
          <w:sz w:val="28"/>
          <w:szCs w:val="28"/>
          <w:bdr w:val="none" w:sz="0" w:space="0" w:color="auto" w:frame="1"/>
          <w:lang w:val="kk-KZ"/>
        </w:rPr>
        <w:tab/>
      </w:r>
    </w:p>
    <w:p w14:paraId="79F21024" w14:textId="77777777" w:rsidR="002A04A6" w:rsidRPr="00FA37B6" w:rsidRDefault="002A04A6" w:rsidP="002A04A6">
      <w:pPr>
        <w:pStyle w:val="pj"/>
        <w:rPr>
          <w:color w:val="auto"/>
          <w:sz w:val="28"/>
          <w:szCs w:val="28"/>
          <w:lang w:val="kk-KZ"/>
        </w:rPr>
      </w:pPr>
      <w:r w:rsidRPr="00FA37B6">
        <w:rPr>
          <w:b/>
          <w:bCs/>
          <w:color w:val="auto"/>
          <w:sz w:val="28"/>
          <w:szCs w:val="28"/>
          <w:bdr w:val="none" w:sz="0" w:space="0" w:color="auto" w:frame="1"/>
          <w:lang w:val="kk-KZ"/>
        </w:rPr>
        <w:t>А бөлігі. Жүк тасымалдау</w:t>
      </w:r>
      <w:r w:rsidRPr="00FA37B6">
        <w:rPr>
          <w:b/>
          <w:bCs/>
          <w:color w:val="auto"/>
          <w:sz w:val="28"/>
          <w:szCs w:val="28"/>
          <w:bdr w:val="none" w:sz="0" w:space="0" w:color="auto" w:frame="1"/>
          <w:vertAlign w:val="superscript"/>
          <w:lang w:val="kk-KZ"/>
        </w:rPr>
        <w:t>*</w:t>
      </w:r>
      <w:r w:rsidRPr="00FA37B6">
        <w:rPr>
          <w:b/>
          <w:bCs/>
          <w:color w:val="auto"/>
          <w:sz w:val="28"/>
          <w:szCs w:val="28"/>
          <w:bdr w:val="none" w:sz="0" w:space="0" w:color="auto" w:frame="1"/>
          <w:lang w:val="kk-KZ"/>
        </w:rPr>
        <w:t>, мың Америка Құрама Штаттарының (бұдан әрі – АҚШ) доллары</w:t>
      </w:r>
    </w:p>
    <w:p w14:paraId="56622A57"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Часть А. Перевозка грузов*, тысяч долларов Соединенных Штатов Америки (далее – США)</w:t>
      </w:r>
    </w:p>
    <w:p w14:paraId="0EFF2FCA" w14:textId="77777777" w:rsidR="002A04A6" w:rsidRPr="00FA37B6" w:rsidRDefault="002A04A6" w:rsidP="002A04A6">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725"/>
        <w:gridCol w:w="1316"/>
        <w:gridCol w:w="1194"/>
        <w:gridCol w:w="340"/>
        <w:gridCol w:w="340"/>
        <w:gridCol w:w="340"/>
        <w:gridCol w:w="340"/>
        <w:gridCol w:w="340"/>
        <w:gridCol w:w="340"/>
        <w:gridCol w:w="340"/>
        <w:gridCol w:w="463"/>
        <w:gridCol w:w="471"/>
      </w:tblGrid>
      <w:tr w:rsidR="00FA37B6" w:rsidRPr="00FA37B6" w14:paraId="67D40445" w14:textId="77777777" w:rsidTr="00A9474C">
        <w:trPr>
          <w:jc w:val="center"/>
        </w:trPr>
        <w:tc>
          <w:tcPr>
            <w:tcW w:w="29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D9063D"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10</w:t>
            </w:r>
          </w:p>
        </w:tc>
        <w:tc>
          <w:tcPr>
            <w:tcW w:w="4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1324C"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Жол коды</w:t>
            </w:r>
          </w:p>
          <w:p w14:paraId="728342E1" w14:textId="77777777" w:rsidR="002A04A6" w:rsidRPr="00FA37B6" w:rsidRDefault="002A04A6" w:rsidP="00A9474C">
            <w:pPr>
              <w:pStyle w:val="pc"/>
              <w:rPr>
                <w:color w:val="auto"/>
                <w:sz w:val="20"/>
                <w:szCs w:val="20"/>
                <w:lang w:val="kk-KZ"/>
              </w:rPr>
            </w:pPr>
            <w:r w:rsidRPr="00FA37B6">
              <w:rPr>
                <w:color w:val="auto"/>
                <w:sz w:val="20"/>
                <w:szCs w:val="20"/>
                <w:lang w:val="kk-KZ"/>
              </w:rPr>
              <w:t>Код строки</w:t>
            </w:r>
          </w:p>
        </w:tc>
        <w:tc>
          <w:tcPr>
            <w:tcW w:w="4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9B790"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Барлығы</w:t>
            </w:r>
          </w:p>
          <w:p w14:paraId="79F3D2AB" w14:textId="77777777" w:rsidR="002A04A6" w:rsidRPr="00FA37B6" w:rsidRDefault="002A04A6" w:rsidP="00A9474C">
            <w:pPr>
              <w:pStyle w:val="pc"/>
              <w:rPr>
                <w:color w:val="auto"/>
                <w:sz w:val="20"/>
                <w:szCs w:val="20"/>
                <w:lang w:val="kk-KZ"/>
              </w:rPr>
            </w:pPr>
            <w:r w:rsidRPr="00FA37B6">
              <w:rPr>
                <w:color w:val="auto"/>
                <w:sz w:val="20"/>
                <w:szCs w:val="20"/>
                <w:lang w:val="kk-KZ"/>
              </w:rPr>
              <w:t>Всего</w:t>
            </w:r>
          </w:p>
        </w:tc>
        <w:tc>
          <w:tcPr>
            <w:tcW w:w="1140"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E5F5A4"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Әріптес елдердің атауы</w:t>
            </w:r>
          </w:p>
          <w:p w14:paraId="260D5073" w14:textId="77777777" w:rsidR="002A04A6" w:rsidRPr="00FA37B6" w:rsidRDefault="002A04A6" w:rsidP="00A9474C">
            <w:pPr>
              <w:pStyle w:val="pc"/>
              <w:rPr>
                <w:color w:val="auto"/>
                <w:sz w:val="20"/>
                <w:szCs w:val="20"/>
                <w:lang w:val="kk-KZ"/>
              </w:rPr>
            </w:pPr>
            <w:r w:rsidRPr="00FA37B6">
              <w:rPr>
                <w:color w:val="auto"/>
                <w:sz w:val="20"/>
                <w:szCs w:val="20"/>
                <w:lang w:val="kk-KZ"/>
              </w:rPr>
              <w:t>Наименование стран-партнеров</w:t>
            </w:r>
          </w:p>
        </w:tc>
      </w:tr>
      <w:tr w:rsidR="00FA37B6" w:rsidRPr="00FA37B6" w14:paraId="48C73860"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BB4C99F" w14:textId="77777777" w:rsidR="002A04A6" w:rsidRPr="00FA37B6" w:rsidRDefault="002A04A6" w:rsidP="00A9474C">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1A7AA95" w14:textId="77777777" w:rsidR="002A04A6" w:rsidRPr="00FA37B6" w:rsidRDefault="002A04A6" w:rsidP="00A9474C">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847FD74"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CD33791"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E0762C9"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C6579D6"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BFFBEC9"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D472021"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CA8563F"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1019AEE"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5A199D0"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396BC6C" w14:textId="77777777" w:rsidR="002A04A6" w:rsidRPr="00FA37B6" w:rsidRDefault="002A04A6" w:rsidP="00A9474C">
            <w:pPr>
              <w:spacing w:line="276" w:lineRule="auto"/>
              <w:rPr>
                <w:lang w:val="kk-KZ"/>
              </w:rPr>
            </w:pPr>
          </w:p>
        </w:tc>
      </w:tr>
      <w:tr w:rsidR="00FA37B6" w:rsidRPr="00FA37B6" w14:paraId="329AAF3F"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A9D1C" w14:textId="77777777" w:rsidR="002A04A6" w:rsidRPr="00FA37B6" w:rsidRDefault="002A04A6" w:rsidP="00A9474C">
            <w:pPr>
              <w:pStyle w:val="pc"/>
              <w:rPr>
                <w:color w:val="auto"/>
                <w:sz w:val="20"/>
                <w:szCs w:val="20"/>
                <w:lang w:val="kk-KZ"/>
              </w:rPr>
            </w:pPr>
            <w:r w:rsidRPr="00FA37B6">
              <w:rPr>
                <w:color w:val="auto"/>
                <w:sz w:val="20"/>
                <w:szCs w:val="20"/>
                <w:lang w:val="kk-KZ"/>
              </w:rPr>
              <w:t>А</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00F9F3AC" w14:textId="77777777" w:rsidR="002A04A6" w:rsidRPr="00FA37B6" w:rsidRDefault="002A04A6" w:rsidP="00A9474C">
            <w:pPr>
              <w:pStyle w:val="pc"/>
              <w:rPr>
                <w:color w:val="auto"/>
                <w:sz w:val="20"/>
                <w:szCs w:val="20"/>
                <w:lang w:val="kk-KZ"/>
              </w:rPr>
            </w:pPr>
            <w:r w:rsidRPr="00FA37B6">
              <w:rPr>
                <w:color w:val="auto"/>
                <w:sz w:val="20"/>
                <w:szCs w:val="20"/>
                <w:lang w:val="kk-KZ"/>
              </w:rPr>
              <w:t>Б</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1005BF51" w14:textId="77777777" w:rsidR="002A04A6" w:rsidRPr="00FA37B6" w:rsidRDefault="002A04A6" w:rsidP="00A9474C">
            <w:pPr>
              <w:pStyle w:val="pc"/>
              <w:rPr>
                <w:color w:val="auto"/>
                <w:sz w:val="20"/>
                <w:szCs w:val="20"/>
                <w:lang w:val="kk-KZ"/>
              </w:rPr>
            </w:pPr>
            <w:r w:rsidRPr="00FA37B6">
              <w:rPr>
                <w:color w:val="auto"/>
                <w:sz w:val="20"/>
                <w:szCs w:val="20"/>
                <w:lang w:val="kk-KZ"/>
              </w:rPr>
              <w:t>1</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78931E3" w14:textId="77777777" w:rsidR="002A04A6" w:rsidRPr="00FA37B6" w:rsidRDefault="002A04A6" w:rsidP="00A9474C">
            <w:pPr>
              <w:pStyle w:val="pc"/>
              <w:rPr>
                <w:color w:val="auto"/>
                <w:sz w:val="20"/>
                <w:szCs w:val="20"/>
                <w:lang w:val="kk-KZ"/>
              </w:rPr>
            </w:pPr>
            <w:r w:rsidRPr="00FA37B6">
              <w:rPr>
                <w:color w:val="auto"/>
                <w:sz w:val="20"/>
                <w:szCs w:val="20"/>
                <w:lang w:val="kk-KZ"/>
              </w:rPr>
              <w:t>2</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54B9DED" w14:textId="77777777" w:rsidR="002A04A6" w:rsidRPr="00FA37B6" w:rsidRDefault="002A04A6" w:rsidP="00A9474C">
            <w:pPr>
              <w:pStyle w:val="pc"/>
              <w:rPr>
                <w:color w:val="auto"/>
                <w:sz w:val="20"/>
                <w:szCs w:val="20"/>
                <w:lang w:val="kk-KZ"/>
              </w:rPr>
            </w:pPr>
            <w:r w:rsidRPr="00FA37B6">
              <w:rPr>
                <w:color w:val="auto"/>
                <w:sz w:val="20"/>
                <w:szCs w:val="20"/>
                <w:lang w:val="kk-KZ"/>
              </w:rPr>
              <w:t>3</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0F68821" w14:textId="77777777" w:rsidR="002A04A6" w:rsidRPr="00FA37B6" w:rsidRDefault="002A04A6" w:rsidP="00A9474C">
            <w:pPr>
              <w:pStyle w:val="pc"/>
              <w:rPr>
                <w:color w:val="auto"/>
                <w:sz w:val="20"/>
                <w:szCs w:val="20"/>
                <w:lang w:val="kk-KZ"/>
              </w:rPr>
            </w:pPr>
            <w:r w:rsidRPr="00FA37B6">
              <w:rPr>
                <w:color w:val="auto"/>
                <w:sz w:val="20"/>
                <w:szCs w:val="20"/>
                <w:lang w:val="kk-KZ"/>
              </w:rPr>
              <w:t>4</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CD13DB8" w14:textId="77777777" w:rsidR="002A04A6" w:rsidRPr="00FA37B6" w:rsidRDefault="002A04A6" w:rsidP="00A9474C">
            <w:pPr>
              <w:pStyle w:val="pc"/>
              <w:rPr>
                <w:color w:val="auto"/>
                <w:sz w:val="20"/>
                <w:szCs w:val="20"/>
                <w:lang w:val="kk-KZ"/>
              </w:rPr>
            </w:pPr>
            <w:r w:rsidRPr="00FA37B6">
              <w:rPr>
                <w:color w:val="auto"/>
                <w:sz w:val="20"/>
                <w:szCs w:val="20"/>
                <w:lang w:val="kk-KZ"/>
              </w:rPr>
              <w:t>5</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2398CB1" w14:textId="77777777" w:rsidR="002A04A6" w:rsidRPr="00FA37B6" w:rsidRDefault="002A04A6" w:rsidP="00A9474C">
            <w:pPr>
              <w:pStyle w:val="pc"/>
              <w:rPr>
                <w:color w:val="auto"/>
                <w:sz w:val="20"/>
                <w:szCs w:val="20"/>
                <w:lang w:val="kk-KZ"/>
              </w:rPr>
            </w:pPr>
            <w:r w:rsidRPr="00FA37B6">
              <w:rPr>
                <w:color w:val="auto"/>
                <w:sz w:val="20"/>
                <w:szCs w:val="20"/>
                <w:lang w:val="kk-KZ"/>
              </w:rPr>
              <w:t>7</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4D73BC4" w14:textId="77777777" w:rsidR="002A04A6" w:rsidRPr="00FA37B6" w:rsidRDefault="002A04A6" w:rsidP="00A9474C">
            <w:pPr>
              <w:pStyle w:val="pc"/>
              <w:rPr>
                <w:color w:val="auto"/>
                <w:sz w:val="20"/>
                <w:szCs w:val="20"/>
                <w:lang w:val="kk-KZ"/>
              </w:rPr>
            </w:pPr>
            <w:r w:rsidRPr="00FA37B6">
              <w:rPr>
                <w:color w:val="auto"/>
                <w:sz w:val="20"/>
                <w:szCs w:val="20"/>
                <w:lang w:val="kk-KZ"/>
              </w:rPr>
              <w:t>8</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01CA366" w14:textId="77777777" w:rsidR="002A04A6" w:rsidRPr="00FA37B6" w:rsidRDefault="002A04A6" w:rsidP="00A9474C">
            <w:pPr>
              <w:pStyle w:val="pc"/>
              <w:rPr>
                <w:color w:val="auto"/>
                <w:sz w:val="20"/>
                <w:szCs w:val="20"/>
                <w:lang w:val="kk-KZ"/>
              </w:rPr>
            </w:pPr>
            <w:r w:rsidRPr="00FA37B6">
              <w:rPr>
                <w:color w:val="auto"/>
                <w:sz w:val="20"/>
                <w:szCs w:val="20"/>
                <w:lang w:val="kk-KZ"/>
              </w:rPr>
              <w:t>9</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5B547B0" w14:textId="77777777" w:rsidR="002A04A6" w:rsidRPr="00FA37B6" w:rsidRDefault="002A04A6" w:rsidP="00A9474C">
            <w:pPr>
              <w:pStyle w:val="pc"/>
              <w:rPr>
                <w:color w:val="auto"/>
                <w:sz w:val="20"/>
                <w:szCs w:val="20"/>
                <w:lang w:val="kk-KZ"/>
              </w:rPr>
            </w:pPr>
            <w:r w:rsidRPr="00FA37B6">
              <w:rPr>
                <w:color w:val="auto"/>
                <w:sz w:val="20"/>
                <w:szCs w:val="20"/>
                <w:lang w:val="kk-KZ"/>
              </w:rPr>
              <w:t>10</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68BF74A" w14:textId="77777777" w:rsidR="002A04A6" w:rsidRPr="00FA37B6" w:rsidRDefault="002A04A6" w:rsidP="00A9474C">
            <w:pPr>
              <w:pStyle w:val="pc"/>
              <w:rPr>
                <w:color w:val="auto"/>
                <w:sz w:val="20"/>
                <w:szCs w:val="20"/>
                <w:lang w:val="kk-KZ"/>
              </w:rPr>
            </w:pPr>
            <w:r w:rsidRPr="00FA37B6">
              <w:rPr>
                <w:color w:val="auto"/>
                <w:sz w:val="20"/>
                <w:szCs w:val="20"/>
                <w:lang w:val="kk-KZ"/>
              </w:rPr>
              <w:t>11</w:t>
            </w:r>
          </w:p>
        </w:tc>
      </w:tr>
      <w:tr w:rsidR="00FA37B6" w:rsidRPr="00FA37B6" w14:paraId="4ABB666F"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1C3CC"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Қазақстан импортын тасымалдау</w:t>
            </w:r>
          </w:p>
          <w:p w14:paraId="3D0166FD" w14:textId="77777777" w:rsidR="002A04A6" w:rsidRPr="00FA37B6" w:rsidRDefault="002A04A6" w:rsidP="00A9474C">
            <w:pPr>
              <w:pStyle w:val="p"/>
              <w:rPr>
                <w:color w:val="auto"/>
                <w:sz w:val="20"/>
                <w:szCs w:val="20"/>
                <w:lang w:val="kk-KZ"/>
              </w:rPr>
            </w:pPr>
            <w:r w:rsidRPr="00FA37B6">
              <w:rPr>
                <w:color w:val="auto"/>
                <w:sz w:val="20"/>
                <w:szCs w:val="20"/>
                <w:lang w:val="kk-KZ"/>
              </w:rPr>
              <w:t>Перевозки импорта Казахстана:</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79D8D7BE" w14:textId="77777777" w:rsidR="002A04A6" w:rsidRPr="00FA37B6" w:rsidRDefault="002A04A6" w:rsidP="00A9474C">
            <w:pPr>
              <w:pStyle w:val="pc"/>
              <w:rPr>
                <w:color w:val="auto"/>
                <w:sz w:val="20"/>
                <w:szCs w:val="20"/>
                <w:lang w:val="kk-KZ"/>
              </w:rPr>
            </w:pPr>
            <w:r w:rsidRPr="00FA37B6">
              <w:rPr>
                <w:color w:val="auto"/>
                <w:sz w:val="20"/>
                <w:szCs w:val="20"/>
                <w:lang w:val="kk-KZ"/>
              </w:rPr>
              <w:t>1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0ED97A14"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82D1407"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4662451"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D8BEDBF"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C2CACAD"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8E93F17"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72631D1"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F51FE4F"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795FF4E"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0702EAC"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C50188B"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58406"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бейрезиденттер үшін</w:t>
            </w:r>
          </w:p>
          <w:p w14:paraId="75B68988" w14:textId="77777777" w:rsidR="002A04A6" w:rsidRPr="00FA37B6" w:rsidRDefault="002A04A6" w:rsidP="00A9474C">
            <w:pPr>
              <w:pStyle w:val="p"/>
              <w:rPr>
                <w:color w:val="auto"/>
                <w:sz w:val="20"/>
                <w:szCs w:val="20"/>
                <w:lang w:val="kk-KZ"/>
              </w:rPr>
            </w:pPr>
            <w:r w:rsidRPr="00FA37B6">
              <w:rPr>
                <w:color w:val="auto"/>
                <w:sz w:val="20"/>
                <w:szCs w:val="20"/>
                <w:lang w:val="kk-KZ"/>
              </w:rPr>
              <w:t>для нерезиденто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76C71ED0" w14:textId="77777777" w:rsidR="002A04A6" w:rsidRPr="00FA37B6" w:rsidRDefault="002A04A6" w:rsidP="00A9474C">
            <w:pPr>
              <w:pStyle w:val="pc"/>
              <w:rPr>
                <w:color w:val="auto"/>
                <w:sz w:val="20"/>
                <w:szCs w:val="20"/>
                <w:lang w:val="kk-KZ"/>
              </w:rPr>
            </w:pPr>
            <w:r w:rsidRPr="00FA37B6">
              <w:rPr>
                <w:color w:val="auto"/>
                <w:sz w:val="20"/>
                <w:szCs w:val="20"/>
                <w:lang w:val="kk-KZ"/>
              </w:rPr>
              <w:t>11</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4FF60DDE"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D7EE4AD"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8179151"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B2ED3C7"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E7F3CCF"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24C7790"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A93A928"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DCD0ED7"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1EBF277F"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65B015D"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D67BEC4"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A321B"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резиденттер үшін</w:t>
            </w:r>
          </w:p>
          <w:p w14:paraId="22F13D0E" w14:textId="77777777" w:rsidR="002A04A6" w:rsidRPr="00FA37B6" w:rsidRDefault="002A04A6" w:rsidP="00A9474C">
            <w:pPr>
              <w:pStyle w:val="p"/>
              <w:rPr>
                <w:color w:val="auto"/>
                <w:sz w:val="20"/>
                <w:szCs w:val="20"/>
                <w:lang w:val="kk-KZ"/>
              </w:rPr>
            </w:pPr>
            <w:r w:rsidRPr="00FA37B6">
              <w:rPr>
                <w:color w:val="auto"/>
                <w:sz w:val="20"/>
                <w:szCs w:val="20"/>
                <w:lang w:val="kk-KZ"/>
              </w:rPr>
              <w:t>для резиденто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1BC016AF" w14:textId="77777777" w:rsidR="002A04A6" w:rsidRPr="00FA37B6" w:rsidRDefault="002A04A6" w:rsidP="00A9474C">
            <w:pPr>
              <w:pStyle w:val="pc"/>
              <w:rPr>
                <w:color w:val="auto"/>
                <w:sz w:val="20"/>
                <w:szCs w:val="20"/>
                <w:lang w:val="kk-KZ"/>
              </w:rPr>
            </w:pPr>
            <w:r w:rsidRPr="00FA37B6">
              <w:rPr>
                <w:color w:val="auto"/>
                <w:sz w:val="20"/>
                <w:szCs w:val="20"/>
                <w:lang w:val="kk-KZ"/>
              </w:rPr>
              <w:t>12</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3332EDD3"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3DA7E9C"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0380109"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F8C925B"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ED78FF6"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EBAC794"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E87524E"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86D5680"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559C3002"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63EAAFD1"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5D652B2"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E36E0"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Қазақстан экспортын тасымалдау</w:t>
            </w:r>
          </w:p>
          <w:p w14:paraId="4C5C08C4" w14:textId="77777777" w:rsidR="002A04A6" w:rsidRPr="00FA37B6" w:rsidRDefault="002A04A6" w:rsidP="00A9474C">
            <w:pPr>
              <w:pStyle w:val="p"/>
              <w:rPr>
                <w:color w:val="auto"/>
                <w:sz w:val="20"/>
                <w:szCs w:val="20"/>
                <w:lang w:val="kk-KZ"/>
              </w:rPr>
            </w:pPr>
            <w:r w:rsidRPr="00FA37B6">
              <w:rPr>
                <w:color w:val="auto"/>
                <w:sz w:val="20"/>
                <w:szCs w:val="20"/>
                <w:lang w:val="kk-KZ"/>
              </w:rPr>
              <w:t>Перевозки экспорта Казахстана:</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01C9156F" w14:textId="77777777" w:rsidR="002A04A6" w:rsidRPr="00FA37B6" w:rsidRDefault="002A04A6" w:rsidP="00A9474C">
            <w:pPr>
              <w:pStyle w:val="pc"/>
              <w:rPr>
                <w:color w:val="auto"/>
                <w:sz w:val="20"/>
                <w:szCs w:val="20"/>
                <w:lang w:val="kk-KZ"/>
              </w:rPr>
            </w:pPr>
            <w:r w:rsidRPr="00FA37B6">
              <w:rPr>
                <w:color w:val="auto"/>
                <w:sz w:val="20"/>
                <w:szCs w:val="20"/>
                <w:lang w:val="kk-KZ"/>
              </w:rPr>
              <w:t>2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1A47E8B7"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3B78076"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1C80064"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0C3C7C8"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1D41A1F"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0FB08A1"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986DB82"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59FEDF5"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378A0C8"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5BCC4CA"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EA16A8B"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F6449"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бейрезидент үшін</w:t>
            </w:r>
          </w:p>
          <w:p w14:paraId="47271478" w14:textId="77777777" w:rsidR="002A04A6" w:rsidRPr="00FA37B6" w:rsidRDefault="002A04A6" w:rsidP="00A9474C">
            <w:pPr>
              <w:pStyle w:val="p"/>
              <w:rPr>
                <w:color w:val="auto"/>
                <w:sz w:val="20"/>
                <w:szCs w:val="20"/>
                <w:lang w:val="kk-KZ"/>
              </w:rPr>
            </w:pPr>
            <w:r w:rsidRPr="00FA37B6">
              <w:rPr>
                <w:color w:val="auto"/>
                <w:sz w:val="20"/>
                <w:szCs w:val="20"/>
                <w:lang w:val="kk-KZ"/>
              </w:rPr>
              <w:t>для нерезиденто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4149122A" w14:textId="77777777" w:rsidR="002A04A6" w:rsidRPr="00FA37B6" w:rsidRDefault="002A04A6" w:rsidP="00A9474C">
            <w:pPr>
              <w:pStyle w:val="pc"/>
              <w:rPr>
                <w:color w:val="auto"/>
                <w:sz w:val="20"/>
                <w:szCs w:val="20"/>
                <w:lang w:val="kk-KZ"/>
              </w:rPr>
            </w:pPr>
            <w:r w:rsidRPr="00FA37B6">
              <w:rPr>
                <w:color w:val="auto"/>
                <w:sz w:val="20"/>
                <w:szCs w:val="20"/>
                <w:lang w:val="kk-KZ"/>
              </w:rPr>
              <w:t>21</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2B4AB58B"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C2358A1"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30C0F1A"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0AC209A"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66B8AB7"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6B54EFE"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4A44F2C"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E7E3037"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A0C70AC"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1A4B1CED"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A8F588B"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1240D"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резиденттер үшін</w:t>
            </w:r>
          </w:p>
          <w:p w14:paraId="7250BA1F" w14:textId="77777777" w:rsidR="002A04A6" w:rsidRPr="00FA37B6" w:rsidRDefault="002A04A6" w:rsidP="00A9474C">
            <w:pPr>
              <w:pStyle w:val="p"/>
              <w:rPr>
                <w:color w:val="auto"/>
                <w:sz w:val="20"/>
                <w:szCs w:val="20"/>
                <w:lang w:val="kk-KZ"/>
              </w:rPr>
            </w:pPr>
            <w:r w:rsidRPr="00FA37B6">
              <w:rPr>
                <w:color w:val="auto"/>
                <w:sz w:val="20"/>
                <w:szCs w:val="20"/>
                <w:lang w:val="kk-KZ"/>
              </w:rPr>
              <w:t>для резиденто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1E012855" w14:textId="77777777" w:rsidR="002A04A6" w:rsidRPr="00FA37B6" w:rsidRDefault="002A04A6" w:rsidP="00A9474C">
            <w:pPr>
              <w:pStyle w:val="pc"/>
              <w:rPr>
                <w:color w:val="auto"/>
                <w:sz w:val="20"/>
                <w:szCs w:val="20"/>
                <w:lang w:val="kk-KZ"/>
              </w:rPr>
            </w:pPr>
            <w:r w:rsidRPr="00FA37B6">
              <w:rPr>
                <w:color w:val="auto"/>
                <w:sz w:val="20"/>
                <w:szCs w:val="20"/>
                <w:lang w:val="kk-KZ"/>
              </w:rPr>
              <w:t>22</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2D74FC1A"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BF84643"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EAC69DA"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765D797"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90C9E63"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4251055"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CF07AF3"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0A98F9A"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23F6B9D3"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B4393F1"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ABC856C"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4BE16"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Бейрезиденттердің транзиттік жүктерін Қазақстан аумағы арқылы тасымалдау</w:t>
            </w:r>
          </w:p>
          <w:p w14:paraId="303D39EB" w14:textId="77777777" w:rsidR="002A04A6" w:rsidRPr="00FA37B6" w:rsidRDefault="002A04A6" w:rsidP="00A9474C">
            <w:pPr>
              <w:pStyle w:val="p"/>
              <w:rPr>
                <w:color w:val="auto"/>
                <w:sz w:val="20"/>
                <w:szCs w:val="20"/>
                <w:lang w:val="kk-KZ"/>
              </w:rPr>
            </w:pPr>
            <w:r w:rsidRPr="00FA37B6">
              <w:rPr>
                <w:color w:val="auto"/>
                <w:sz w:val="20"/>
                <w:szCs w:val="20"/>
                <w:lang w:val="kk-KZ"/>
              </w:rPr>
              <w:t>Перевозки транзитных грузов нерезидентов через территорию Казахстана</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37E3C3BD" w14:textId="77777777" w:rsidR="002A04A6" w:rsidRPr="00FA37B6" w:rsidRDefault="002A04A6" w:rsidP="00A9474C">
            <w:pPr>
              <w:pStyle w:val="pc"/>
              <w:rPr>
                <w:color w:val="auto"/>
                <w:sz w:val="20"/>
                <w:szCs w:val="20"/>
                <w:lang w:val="kk-KZ"/>
              </w:rPr>
            </w:pPr>
            <w:r w:rsidRPr="00FA37B6">
              <w:rPr>
                <w:color w:val="auto"/>
                <w:sz w:val="20"/>
                <w:szCs w:val="20"/>
                <w:lang w:val="kk-KZ"/>
              </w:rPr>
              <w:t>3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37D8FB8F"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A3764E2"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A25F3F6"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D0D179A"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7A4F7D15"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67E7E7F"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DC7AF51"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09DA6D3"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3B158B73"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4493875B"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862DBDB"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7787E"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 xml:space="preserve">Бейрезиденттердің басқа тауарларын (мысалы, пошта) тасымалдау </w:t>
            </w:r>
          </w:p>
          <w:p w14:paraId="7FB66810" w14:textId="77777777" w:rsidR="002A04A6" w:rsidRPr="00FA37B6" w:rsidRDefault="002A04A6" w:rsidP="00A9474C">
            <w:pPr>
              <w:pStyle w:val="p"/>
              <w:rPr>
                <w:color w:val="auto"/>
                <w:sz w:val="20"/>
                <w:szCs w:val="20"/>
                <w:lang w:val="kk-KZ"/>
              </w:rPr>
            </w:pPr>
            <w:r w:rsidRPr="00FA37B6">
              <w:rPr>
                <w:color w:val="auto"/>
                <w:sz w:val="20"/>
                <w:szCs w:val="20"/>
                <w:lang w:val="kk-KZ"/>
              </w:rPr>
              <w:t>Перевозки других товаров для нерезидентов (например, почты)</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13C33C67" w14:textId="77777777" w:rsidR="002A04A6" w:rsidRPr="00FA37B6" w:rsidRDefault="002A04A6" w:rsidP="00A9474C">
            <w:pPr>
              <w:pStyle w:val="pc"/>
              <w:rPr>
                <w:color w:val="auto"/>
                <w:sz w:val="20"/>
                <w:szCs w:val="20"/>
                <w:lang w:val="kk-KZ"/>
              </w:rPr>
            </w:pPr>
            <w:r w:rsidRPr="00FA37B6">
              <w:rPr>
                <w:color w:val="auto"/>
                <w:sz w:val="20"/>
                <w:szCs w:val="20"/>
                <w:lang w:val="kk-KZ"/>
              </w:rPr>
              <w:t>4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43F1085F"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0DAECE5"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39BED280"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89E5303"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CE3841E"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F502732"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0FCA120"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6BE1B0D"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16206DB5"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51D8421"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7B6C04D"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90965"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lastRenderedPageBreak/>
              <w:t>Бейрезиденттердің жүктерін шетелдік маршруттарда тасымалдау</w:t>
            </w:r>
          </w:p>
          <w:p w14:paraId="310A414F" w14:textId="77777777" w:rsidR="002A04A6" w:rsidRPr="00FA37B6" w:rsidRDefault="002A04A6" w:rsidP="00A9474C">
            <w:pPr>
              <w:pStyle w:val="p"/>
              <w:rPr>
                <w:color w:val="auto"/>
                <w:sz w:val="20"/>
                <w:szCs w:val="20"/>
                <w:lang w:val="kk-KZ"/>
              </w:rPr>
            </w:pPr>
            <w:r w:rsidRPr="00FA37B6">
              <w:rPr>
                <w:color w:val="auto"/>
                <w:sz w:val="20"/>
                <w:szCs w:val="20"/>
                <w:lang w:val="kk-KZ"/>
              </w:rPr>
              <w:t>Перевозки грузов нерезидентов на иностранных маршрутах</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71783077" w14:textId="77777777" w:rsidR="002A04A6" w:rsidRPr="00FA37B6" w:rsidRDefault="002A04A6" w:rsidP="00A9474C">
            <w:pPr>
              <w:pStyle w:val="pc"/>
              <w:rPr>
                <w:color w:val="auto"/>
                <w:sz w:val="20"/>
                <w:szCs w:val="20"/>
                <w:lang w:val="kk-KZ"/>
              </w:rPr>
            </w:pPr>
            <w:r w:rsidRPr="00FA37B6">
              <w:rPr>
                <w:color w:val="auto"/>
                <w:sz w:val="20"/>
                <w:szCs w:val="20"/>
                <w:lang w:val="kk-KZ"/>
              </w:rPr>
              <w:t>5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2AE82AFC" w14:textId="77777777" w:rsidR="002A04A6" w:rsidRPr="00FA37B6" w:rsidRDefault="002A04A6" w:rsidP="00A9474C">
            <w:pPr>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27C5D2CD"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B34C05C"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1C48AF9"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C144E8B"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2160D67"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30CF944" w14:textId="77777777" w:rsidR="002A04A6" w:rsidRPr="00FA37B6" w:rsidRDefault="002A04A6" w:rsidP="00A9474C">
            <w:pPr>
              <w:spacing w:line="276" w:lineRule="auto"/>
              <w:rPr>
                <w:lang w:val="kk-KZ"/>
              </w:rPr>
            </w:pP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3C37F2C"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DF269D0" w14:textId="77777777" w:rsidR="002A04A6" w:rsidRPr="00FA37B6" w:rsidRDefault="002A04A6" w:rsidP="00A9474C">
            <w:pPr>
              <w:spacing w:line="276" w:lineRule="auto"/>
              <w:rPr>
                <w:lang w:val="kk-KZ"/>
              </w:rPr>
            </w:pP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57D23E8E"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6509676" w14:textId="77777777" w:rsidTr="00A9474C">
        <w:trPr>
          <w:jc w:val="center"/>
        </w:trPr>
        <w:tc>
          <w:tcPr>
            <w:tcW w:w="29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C2755"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Бейрезиденттердің жүктерін Қазақстанда тасымалдау</w:t>
            </w:r>
          </w:p>
          <w:p w14:paraId="7C7DCE27" w14:textId="77777777" w:rsidR="002A04A6" w:rsidRPr="00FA37B6" w:rsidRDefault="002A04A6" w:rsidP="00A9474C">
            <w:pPr>
              <w:pStyle w:val="p"/>
              <w:rPr>
                <w:color w:val="auto"/>
                <w:sz w:val="20"/>
                <w:szCs w:val="20"/>
                <w:lang w:val="kk-KZ"/>
              </w:rPr>
            </w:pPr>
            <w:r w:rsidRPr="00FA37B6">
              <w:rPr>
                <w:color w:val="auto"/>
                <w:sz w:val="20"/>
                <w:szCs w:val="20"/>
                <w:lang w:val="kk-KZ"/>
              </w:rPr>
              <w:t>Перевозки грузов в Казахстане для нерезидентов</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015AAC20" w14:textId="77777777" w:rsidR="002A04A6" w:rsidRPr="00FA37B6" w:rsidRDefault="002A04A6" w:rsidP="00A9474C">
            <w:pPr>
              <w:pStyle w:val="pc"/>
              <w:rPr>
                <w:color w:val="auto"/>
                <w:sz w:val="20"/>
                <w:szCs w:val="20"/>
                <w:lang w:val="kk-KZ"/>
              </w:rPr>
            </w:pPr>
            <w:r w:rsidRPr="00FA37B6">
              <w:rPr>
                <w:color w:val="auto"/>
                <w:sz w:val="20"/>
                <w:szCs w:val="20"/>
                <w:lang w:val="kk-KZ"/>
              </w:rPr>
              <w:t>60</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14:paraId="0E8A0824"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0670F9D"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6CCEEAC3"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59113293"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03CE1570"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419099C"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1F9267B0"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17" w:type="pct"/>
            <w:tcBorders>
              <w:top w:val="nil"/>
              <w:left w:val="nil"/>
              <w:bottom w:val="single" w:sz="8" w:space="0" w:color="auto"/>
              <w:right w:val="single" w:sz="8" w:space="0" w:color="auto"/>
            </w:tcBorders>
            <w:tcMar>
              <w:top w:w="0" w:type="dxa"/>
              <w:left w:w="108" w:type="dxa"/>
              <w:bottom w:w="0" w:type="dxa"/>
              <w:right w:w="108" w:type="dxa"/>
            </w:tcMar>
            <w:hideMark/>
          </w:tcPr>
          <w:p w14:paraId="4EA07F63"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7E43D87F"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c>
          <w:tcPr>
            <w:tcW w:w="159" w:type="pct"/>
            <w:tcBorders>
              <w:top w:val="nil"/>
              <w:left w:val="nil"/>
              <w:bottom w:val="single" w:sz="8" w:space="0" w:color="auto"/>
              <w:right w:val="single" w:sz="8" w:space="0" w:color="auto"/>
            </w:tcBorders>
            <w:tcMar>
              <w:top w:w="0" w:type="dxa"/>
              <w:left w:w="108" w:type="dxa"/>
              <w:bottom w:w="0" w:type="dxa"/>
              <w:right w:w="108" w:type="dxa"/>
            </w:tcMar>
            <w:hideMark/>
          </w:tcPr>
          <w:p w14:paraId="0BD570AF" w14:textId="77777777" w:rsidR="002A04A6" w:rsidRPr="00FA37B6" w:rsidRDefault="002A04A6" w:rsidP="00A9474C">
            <w:pPr>
              <w:pStyle w:val="p"/>
              <w:spacing w:line="276" w:lineRule="auto"/>
              <w:rPr>
                <w:color w:val="auto"/>
                <w:sz w:val="20"/>
                <w:szCs w:val="20"/>
                <w:lang w:val="kk-KZ"/>
              </w:rPr>
            </w:pPr>
            <w:r w:rsidRPr="00FA37B6">
              <w:rPr>
                <w:color w:val="auto"/>
                <w:sz w:val="20"/>
                <w:szCs w:val="20"/>
                <w:lang w:val="kk-KZ"/>
              </w:rPr>
              <w:t> </w:t>
            </w:r>
          </w:p>
        </w:tc>
      </w:tr>
    </w:tbl>
    <w:p w14:paraId="2CA8D8C7" w14:textId="77777777" w:rsidR="002A04A6" w:rsidRPr="00FA37B6" w:rsidRDefault="002A04A6" w:rsidP="002A04A6">
      <w:pPr>
        <w:pStyle w:val="pj"/>
        <w:rPr>
          <w:color w:val="auto"/>
          <w:lang w:val="kk-KZ"/>
        </w:rPr>
      </w:pPr>
      <w:r w:rsidRPr="00FA37B6">
        <w:rPr>
          <w:color w:val="auto"/>
          <w:lang w:val="kk-KZ"/>
        </w:rPr>
        <w:t> </w:t>
      </w:r>
    </w:p>
    <w:p w14:paraId="64910EB3" w14:textId="77777777" w:rsidR="002A04A6" w:rsidRPr="00FA37B6" w:rsidRDefault="002A04A6" w:rsidP="002A04A6">
      <w:pPr>
        <w:pStyle w:val="pj"/>
        <w:rPr>
          <w:color w:val="auto"/>
          <w:lang w:val="kk-KZ"/>
        </w:rPr>
      </w:pPr>
      <w:r w:rsidRPr="00FA37B6">
        <w:rPr>
          <w:color w:val="auto"/>
          <w:lang w:val="kk-KZ"/>
        </w:rPr>
        <w:t>________________________</w:t>
      </w:r>
    </w:p>
    <w:p w14:paraId="2BEDE303"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Ескертпе:</w:t>
      </w:r>
    </w:p>
    <w:p w14:paraId="602AB8D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Примечание:</w:t>
      </w:r>
    </w:p>
    <w:p w14:paraId="6201E645"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vertAlign w:val="superscript"/>
          <w:lang w:val="kk-KZ"/>
        </w:rPr>
        <w:t>*</w:t>
      </w:r>
      <w:r w:rsidRPr="00FA37B6">
        <w:rPr>
          <w:color w:val="auto"/>
          <w:sz w:val="28"/>
          <w:szCs w:val="28"/>
          <w:lang w:val="kk-KZ"/>
        </w:rPr>
        <w:t xml:space="preserve"> </w:t>
      </w:r>
      <w:r w:rsidRPr="00FA37B6">
        <w:rPr>
          <w:b/>
          <w:bCs/>
          <w:color w:val="auto"/>
          <w:sz w:val="28"/>
          <w:szCs w:val="28"/>
          <w:bdr w:val="none" w:sz="0" w:space="0" w:color="auto" w:frame="1"/>
          <w:lang w:val="kk-KZ"/>
        </w:rPr>
        <w:t>Мұнда және бұдан әрі</w:t>
      </w:r>
      <w:r w:rsidRPr="00FA37B6">
        <w:rPr>
          <w:color w:val="auto"/>
          <w:sz w:val="28"/>
          <w:szCs w:val="28"/>
          <w:lang w:val="kk-KZ"/>
        </w:rPr>
        <w:t xml:space="preserve"> </w:t>
      </w:r>
      <w:r w:rsidRPr="00FA37B6">
        <w:rPr>
          <w:b/>
          <w:bCs/>
          <w:color w:val="auto"/>
          <w:sz w:val="28"/>
          <w:szCs w:val="28"/>
          <w:bdr w:val="none" w:sz="0" w:space="0" w:color="auto" w:frame="1"/>
          <w:lang w:val="kk-KZ"/>
        </w:rPr>
        <w:t>көрсетілген қызметтер құны нақты төленген уақыты бойынша емес, олардың есептелген сәті (нақты қызмет көрсетілген күні) бойынша көрсетіледі.</w:t>
      </w:r>
    </w:p>
    <w:p w14:paraId="7DEBE0EB" w14:textId="77777777" w:rsidR="002A04A6" w:rsidRPr="00FA37B6" w:rsidRDefault="002A04A6" w:rsidP="002A04A6">
      <w:pPr>
        <w:pStyle w:val="pj"/>
        <w:ind w:firstLine="709"/>
        <w:rPr>
          <w:color w:val="auto"/>
          <w:sz w:val="28"/>
          <w:szCs w:val="28"/>
          <w:lang w:val="kk-KZ"/>
        </w:rPr>
      </w:pPr>
      <w:r w:rsidRPr="00FA37B6">
        <w:rPr>
          <w:color w:val="auto"/>
          <w:sz w:val="28"/>
          <w:szCs w:val="28"/>
          <w:bdr w:val="none" w:sz="0" w:space="0" w:color="auto" w:frame="1"/>
          <w:vertAlign w:val="superscript"/>
          <w:lang w:val="kk-KZ"/>
        </w:rPr>
        <w:t xml:space="preserve">* </w:t>
      </w:r>
      <w:r w:rsidRPr="00FA37B6">
        <w:rPr>
          <w:color w:val="auto"/>
          <w:sz w:val="28"/>
          <w:szCs w:val="28"/>
          <w:lang w:val="kk-KZ"/>
        </w:rPr>
        <w:t>Здесь и далее стоимость оказанных услуг отражается на момент ее начисления (на дату фактического предоставления услуг), а не по времени фактической оплаты.</w:t>
      </w:r>
    </w:p>
    <w:p w14:paraId="5D20A13D"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Б бөлігі. Жолаушыларды тасымалдау, мың АҚШ доллары</w:t>
      </w:r>
    </w:p>
    <w:p w14:paraId="47D68364" w14:textId="77777777" w:rsidR="002A04A6" w:rsidRPr="00FA37B6" w:rsidRDefault="002A04A6" w:rsidP="002A04A6">
      <w:pPr>
        <w:pStyle w:val="pj"/>
        <w:ind w:firstLine="709"/>
        <w:rPr>
          <w:color w:val="auto"/>
          <w:lang w:val="kk-KZ"/>
        </w:rPr>
      </w:pPr>
      <w:r w:rsidRPr="00FA37B6">
        <w:rPr>
          <w:color w:val="auto"/>
          <w:sz w:val="28"/>
          <w:szCs w:val="28"/>
          <w:lang w:val="kk-KZ"/>
        </w:rPr>
        <w:t>Часть Б. Перевозки пассажиров, тысяч долларов США</w:t>
      </w:r>
    </w:p>
    <w:p w14:paraId="0B7B7231" w14:textId="77777777" w:rsidR="002A04A6" w:rsidRPr="00FA37B6" w:rsidRDefault="002A04A6" w:rsidP="002A04A6">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005"/>
        <w:gridCol w:w="1134"/>
        <w:gridCol w:w="1187"/>
        <w:gridCol w:w="332"/>
        <w:gridCol w:w="332"/>
        <w:gridCol w:w="332"/>
        <w:gridCol w:w="332"/>
        <w:gridCol w:w="332"/>
        <w:gridCol w:w="332"/>
        <w:gridCol w:w="332"/>
        <w:gridCol w:w="451"/>
        <w:gridCol w:w="448"/>
      </w:tblGrid>
      <w:tr w:rsidR="00FA37B6" w:rsidRPr="00FA37B6" w14:paraId="18D3AEAD" w14:textId="77777777" w:rsidTr="00A9474C">
        <w:trPr>
          <w:jc w:val="center"/>
        </w:trPr>
        <w:tc>
          <w:tcPr>
            <w:tcW w:w="309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D873A1"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1FD8B950" w14:textId="77777777" w:rsidR="002A04A6" w:rsidRPr="00FA37B6" w:rsidRDefault="002A04A6" w:rsidP="00A9474C">
            <w:pPr>
              <w:pStyle w:val="pc"/>
              <w:rPr>
                <w:color w:val="auto"/>
                <w:sz w:val="20"/>
                <w:szCs w:val="20"/>
                <w:lang w:val="kk-KZ"/>
              </w:rPr>
            </w:pPr>
            <w:r w:rsidRPr="00FA37B6">
              <w:rPr>
                <w:color w:val="auto"/>
                <w:sz w:val="20"/>
                <w:szCs w:val="20"/>
                <w:lang w:val="kk-KZ"/>
              </w:rPr>
              <w:t>Наименование показателя</w:t>
            </w:r>
          </w:p>
        </w:tc>
        <w:tc>
          <w:tcPr>
            <w:tcW w:w="3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9F306"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Жол коды</w:t>
            </w:r>
          </w:p>
          <w:p w14:paraId="27FD1987" w14:textId="77777777" w:rsidR="002A04A6" w:rsidRPr="00FA37B6" w:rsidRDefault="002A04A6" w:rsidP="00A9474C">
            <w:pPr>
              <w:pStyle w:val="pc"/>
              <w:rPr>
                <w:color w:val="auto"/>
                <w:sz w:val="20"/>
                <w:szCs w:val="20"/>
                <w:lang w:val="kk-KZ"/>
              </w:rPr>
            </w:pPr>
            <w:r w:rsidRPr="00FA37B6">
              <w:rPr>
                <w:color w:val="auto"/>
                <w:sz w:val="20"/>
                <w:szCs w:val="20"/>
                <w:lang w:val="kk-KZ"/>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C91C8C"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Барлығы</w:t>
            </w:r>
          </w:p>
          <w:p w14:paraId="4558EBCB" w14:textId="77777777" w:rsidR="002A04A6" w:rsidRPr="00FA37B6" w:rsidRDefault="002A04A6" w:rsidP="00A9474C">
            <w:pPr>
              <w:pStyle w:val="pc"/>
              <w:rPr>
                <w:color w:val="auto"/>
                <w:sz w:val="20"/>
                <w:szCs w:val="20"/>
                <w:lang w:val="kk-KZ"/>
              </w:rPr>
            </w:pPr>
            <w:r w:rsidRPr="00FA37B6">
              <w:rPr>
                <w:color w:val="auto"/>
                <w:sz w:val="20"/>
                <w:szCs w:val="20"/>
                <w:lang w:val="kk-KZ"/>
              </w:rPr>
              <w:t>Всего</w:t>
            </w:r>
          </w:p>
        </w:tc>
        <w:tc>
          <w:tcPr>
            <w:tcW w:w="1108"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AA8C7"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Әріптес елдердің атауы</w:t>
            </w:r>
          </w:p>
          <w:p w14:paraId="5409D8EC" w14:textId="77777777" w:rsidR="002A04A6" w:rsidRPr="00FA37B6" w:rsidRDefault="002A04A6" w:rsidP="00A9474C">
            <w:pPr>
              <w:pStyle w:val="pc"/>
              <w:rPr>
                <w:color w:val="auto"/>
                <w:sz w:val="20"/>
                <w:szCs w:val="20"/>
                <w:lang w:val="kk-KZ"/>
              </w:rPr>
            </w:pPr>
            <w:r w:rsidRPr="00FA37B6">
              <w:rPr>
                <w:color w:val="auto"/>
                <w:sz w:val="20"/>
                <w:szCs w:val="20"/>
                <w:lang w:val="kk-KZ"/>
              </w:rPr>
              <w:t>Наименование стран-партнеров</w:t>
            </w:r>
          </w:p>
        </w:tc>
      </w:tr>
      <w:tr w:rsidR="00FA37B6" w:rsidRPr="00FA37B6" w14:paraId="3730931A"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BE0EDA1" w14:textId="77777777" w:rsidR="002A04A6" w:rsidRPr="00FA37B6" w:rsidRDefault="002A04A6" w:rsidP="00A9474C">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F08F79A" w14:textId="77777777" w:rsidR="002A04A6" w:rsidRPr="00FA37B6" w:rsidRDefault="002A04A6" w:rsidP="00A9474C">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60FBF0A" w14:textId="77777777" w:rsidR="002A04A6" w:rsidRPr="00FA37B6" w:rsidRDefault="002A04A6" w:rsidP="00A9474C">
            <w:pPr>
              <w:spacing w:line="276" w:lineRule="auto"/>
              <w:rPr>
                <w:lang w:val="kk-KZ"/>
              </w:rPr>
            </w:pP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4520B248" w14:textId="77777777" w:rsidR="002A04A6" w:rsidRPr="00FA37B6" w:rsidRDefault="002A04A6" w:rsidP="00A9474C">
            <w:pPr>
              <w:pStyle w:val="pc"/>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12645138" w14:textId="77777777" w:rsidR="002A04A6" w:rsidRPr="00FA37B6" w:rsidRDefault="002A04A6" w:rsidP="00A9474C">
            <w:pPr>
              <w:pStyle w:val="pc"/>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2D8C9BC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063FD66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5A10724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43FDC1C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78FEAB0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5CF51CC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425E500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43AA10B6" w14:textId="77777777" w:rsidTr="00A9474C">
        <w:trPr>
          <w:jc w:val="center"/>
        </w:trPr>
        <w:tc>
          <w:tcPr>
            <w:tcW w:w="30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82AA1" w14:textId="77777777" w:rsidR="002A04A6" w:rsidRPr="00FA37B6" w:rsidRDefault="002A04A6" w:rsidP="00A9474C">
            <w:pPr>
              <w:pStyle w:val="pc"/>
              <w:rPr>
                <w:color w:val="auto"/>
                <w:sz w:val="20"/>
                <w:szCs w:val="20"/>
                <w:lang w:val="kk-KZ"/>
              </w:rPr>
            </w:pPr>
            <w:r w:rsidRPr="00FA37B6">
              <w:rPr>
                <w:color w:val="auto"/>
                <w:sz w:val="20"/>
                <w:szCs w:val="20"/>
                <w:lang w:val="kk-KZ"/>
              </w:rPr>
              <w:t>А</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4BD848B1" w14:textId="77777777" w:rsidR="002A04A6" w:rsidRPr="00FA37B6" w:rsidRDefault="002A04A6" w:rsidP="00A9474C">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3697ED9" w14:textId="77777777" w:rsidR="002A04A6" w:rsidRPr="00FA37B6" w:rsidRDefault="002A04A6" w:rsidP="00A9474C">
            <w:pPr>
              <w:pStyle w:val="pc"/>
              <w:rPr>
                <w:color w:val="auto"/>
                <w:sz w:val="20"/>
                <w:szCs w:val="20"/>
                <w:lang w:val="kk-KZ"/>
              </w:rPr>
            </w:pPr>
            <w:r w:rsidRPr="00FA37B6">
              <w:rPr>
                <w:color w:val="auto"/>
                <w:sz w:val="20"/>
                <w:szCs w:val="20"/>
                <w:lang w:val="kk-KZ"/>
              </w:rPr>
              <w:t>1</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41342EC9" w14:textId="77777777" w:rsidR="002A04A6" w:rsidRPr="00FA37B6" w:rsidRDefault="002A04A6" w:rsidP="00A9474C">
            <w:pPr>
              <w:pStyle w:val="pc"/>
              <w:rPr>
                <w:color w:val="auto"/>
                <w:sz w:val="20"/>
                <w:szCs w:val="20"/>
                <w:lang w:val="kk-KZ"/>
              </w:rPr>
            </w:pPr>
            <w:r w:rsidRPr="00FA37B6">
              <w:rPr>
                <w:color w:val="auto"/>
                <w:sz w:val="20"/>
                <w:szCs w:val="20"/>
                <w:lang w:val="kk-KZ"/>
              </w:rPr>
              <w:t>2</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09F3BAB3" w14:textId="77777777" w:rsidR="002A04A6" w:rsidRPr="00FA37B6" w:rsidRDefault="002A04A6" w:rsidP="00A9474C">
            <w:pPr>
              <w:pStyle w:val="pc"/>
              <w:rPr>
                <w:color w:val="auto"/>
                <w:sz w:val="20"/>
                <w:szCs w:val="20"/>
                <w:lang w:val="kk-KZ"/>
              </w:rPr>
            </w:pPr>
            <w:r w:rsidRPr="00FA37B6">
              <w:rPr>
                <w:color w:val="auto"/>
                <w:sz w:val="20"/>
                <w:szCs w:val="20"/>
                <w:lang w:val="kk-KZ"/>
              </w:rPr>
              <w:t>3</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664E2B29" w14:textId="77777777" w:rsidR="002A04A6" w:rsidRPr="00FA37B6" w:rsidRDefault="002A04A6" w:rsidP="00A9474C">
            <w:pPr>
              <w:pStyle w:val="pc"/>
              <w:rPr>
                <w:color w:val="auto"/>
                <w:sz w:val="20"/>
                <w:szCs w:val="20"/>
                <w:lang w:val="kk-KZ"/>
              </w:rPr>
            </w:pPr>
            <w:r w:rsidRPr="00FA37B6">
              <w:rPr>
                <w:color w:val="auto"/>
                <w:sz w:val="20"/>
                <w:szCs w:val="20"/>
                <w:lang w:val="kk-KZ"/>
              </w:rPr>
              <w:t>4</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5FDA9E55" w14:textId="77777777" w:rsidR="002A04A6" w:rsidRPr="00FA37B6" w:rsidRDefault="002A04A6" w:rsidP="00A9474C">
            <w:pPr>
              <w:pStyle w:val="pc"/>
              <w:rPr>
                <w:color w:val="auto"/>
                <w:sz w:val="20"/>
                <w:szCs w:val="20"/>
                <w:lang w:val="kk-KZ"/>
              </w:rPr>
            </w:pPr>
            <w:r w:rsidRPr="00FA37B6">
              <w:rPr>
                <w:color w:val="auto"/>
                <w:sz w:val="20"/>
                <w:szCs w:val="20"/>
                <w:lang w:val="kk-KZ"/>
              </w:rPr>
              <w:t>5</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60F905EF" w14:textId="77777777" w:rsidR="002A04A6" w:rsidRPr="00FA37B6" w:rsidRDefault="002A04A6" w:rsidP="00A9474C">
            <w:pPr>
              <w:pStyle w:val="pc"/>
              <w:rPr>
                <w:color w:val="auto"/>
                <w:sz w:val="20"/>
                <w:szCs w:val="20"/>
                <w:lang w:val="kk-KZ"/>
              </w:rPr>
            </w:pPr>
            <w:r w:rsidRPr="00FA37B6">
              <w:rPr>
                <w:color w:val="auto"/>
                <w:sz w:val="20"/>
                <w:szCs w:val="20"/>
                <w:lang w:val="kk-KZ"/>
              </w:rPr>
              <w:t>7</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4C65809C" w14:textId="77777777" w:rsidR="002A04A6" w:rsidRPr="00FA37B6" w:rsidRDefault="002A04A6" w:rsidP="00A9474C">
            <w:pPr>
              <w:pStyle w:val="pc"/>
              <w:rPr>
                <w:color w:val="auto"/>
                <w:sz w:val="20"/>
                <w:szCs w:val="20"/>
                <w:lang w:val="kk-KZ"/>
              </w:rPr>
            </w:pPr>
            <w:r w:rsidRPr="00FA37B6">
              <w:rPr>
                <w:color w:val="auto"/>
                <w:sz w:val="20"/>
                <w:szCs w:val="20"/>
                <w:lang w:val="kk-KZ"/>
              </w:rPr>
              <w:t>8</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6D03B1E4" w14:textId="77777777" w:rsidR="002A04A6" w:rsidRPr="00FA37B6" w:rsidRDefault="002A04A6" w:rsidP="00A9474C">
            <w:pPr>
              <w:pStyle w:val="pc"/>
              <w:rPr>
                <w:color w:val="auto"/>
                <w:sz w:val="20"/>
                <w:szCs w:val="20"/>
                <w:lang w:val="kk-KZ"/>
              </w:rPr>
            </w:pPr>
            <w:r w:rsidRPr="00FA37B6">
              <w:rPr>
                <w:color w:val="auto"/>
                <w:sz w:val="20"/>
                <w:szCs w:val="20"/>
                <w:lang w:val="kk-KZ"/>
              </w:rPr>
              <w:t>9</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41CC7422" w14:textId="77777777" w:rsidR="002A04A6" w:rsidRPr="00FA37B6" w:rsidRDefault="002A04A6" w:rsidP="00A9474C">
            <w:pPr>
              <w:pStyle w:val="pc"/>
              <w:rPr>
                <w:color w:val="auto"/>
                <w:sz w:val="20"/>
                <w:szCs w:val="20"/>
                <w:lang w:val="kk-KZ"/>
              </w:rPr>
            </w:pPr>
            <w:r w:rsidRPr="00FA37B6">
              <w:rPr>
                <w:color w:val="auto"/>
                <w:sz w:val="20"/>
                <w:szCs w:val="20"/>
                <w:lang w:val="kk-KZ"/>
              </w:rPr>
              <w:t>10</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5B902360" w14:textId="77777777" w:rsidR="002A04A6" w:rsidRPr="00FA37B6" w:rsidRDefault="002A04A6" w:rsidP="00A9474C">
            <w:pPr>
              <w:pStyle w:val="pc"/>
              <w:rPr>
                <w:color w:val="auto"/>
                <w:sz w:val="20"/>
                <w:szCs w:val="20"/>
                <w:lang w:val="kk-KZ"/>
              </w:rPr>
            </w:pPr>
            <w:r w:rsidRPr="00FA37B6">
              <w:rPr>
                <w:color w:val="auto"/>
                <w:sz w:val="20"/>
                <w:szCs w:val="20"/>
                <w:lang w:val="kk-KZ"/>
              </w:rPr>
              <w:t>11</w:t>
            </w:r>
          </w:p>
        </w:tc>
      </w:tr>
      <w:tr w:rsidR="00FA37B6" w:rsidRPr="00FA37B6" w14:paraId="0D03E906" w14:textId="77777777" w:rsidTr="00A9474C">
        <w:trPr>
          <w:jc w:val="center"/>
        </w:trPr>
        <w:tc>
          <w:tcPr>
            <w:tcW w:w="30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FF31A"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Қазақстанда сатылған билеттер (билеттерді қайтаруды шегергенде)</w:t>
            </w:r>
          </w:p>
          <w:p w14:paraId="0C2E163F" w14:textId="77777777" w:rsidR="002A04A6" w:rsidRPr="00FA37B6" w:rsidRDefault="002A04A6" w:rsidP="00A9474C">
            <w:pPr>
              <w:pStyle w:val="p"/>
              <w:rPr>
                <w:color w:val="auto"/>
                <w:sz w:val="20"/>
                <w:szCs w:val="20"/>
                <w:lang w:val="kk-KZ"/>
              </w:rPr>
            </w:pPr>
            <w:r w:rsidRPr="00FA37B6">
              <w:rPr>
                <w:color w:val="auto"/>
                <w:sz w:val="20"/>
                <w:szCs w:val="20"/>
                <w:lang w:val="kk-KZ"/>
              </w:rPr>
              <w:t>Билеты, проданные в Казахстане (минус возврат билетов)</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F1834A5" w14:textId="77777777" w:rsidR="002A04A6" w:rsidRPr="00FA37B6" w:rsidRDefault="002A04A6" w:rsidP="00A9474C">
            <w:pPr>
              <w:pStyle w:val="pc"/>
              <w:rPr>
                <w:color w:val="auto"/>
                <w:sz w:val="20"/>
                <w:szCs w:val="20"/>
                <w:lang w:val="kk-KZ"/>
              </w:rPr>
            </w:pPr>
            <w:r w:rsidRPr="00FA37B6">
              <w:rPr>
                <w:color w:val="auto"/>
                <w:sz w:val="20"/>
                <w:szCs w:val="20"/>
                <w:lang w:val="kk-KZ"/>
              </w:rPr>
              <w:t>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EA87BE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60A61E3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5FE200E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7C490DA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199DD64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5732192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37FC430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63A3B35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1A24D87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12922E3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18C0F81F" w14:textId="77777777" w:rsidTr="00A9474C">
        <w:trPr>
          <w:jc w:val="center"/>
        </w:trPr>
        <w:tc>
          <w:tcPr>
            <w:tcW w:w="30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F3403"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Басқа елдерде сатылған билеттер (билеттерді қайтаруды шегергенде)</w:t>
            </w:r>
          </w:p>
          <w:p w14:paraId="644B5711" w14:textId="77777777" w:rsidR="002A04A6" w:rsidRPr="00FA37B6" w:rsidRDefault="002A04A6" w:rsidP="00A9474C">
            <w:pPr>
              <w:pStyle w:val="p"/>
              <w:rPr>
                <w:color w:val="auto"/>
                <w:sz w:val="20"/>
                <w:szCs w:val="20"/>
                <w:lang w:val="kk-KZ"/>
              </w:rPr>
            </w:pPr>
            <w:r w:rsidRPr="00FA37B6">
              <w:rPr>
                <w:color w:val="auto"/>
                <w:sz w:val="20"/>
                <w:szCs w:val="20"/>
                <w:lang w:val="kk-KZ"/>
              </w:rPr>
              <w:t>Билеты, проданные в других странах (минус возврат билетов)</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39580A4F" w14:textId="77777777" w:rsidR="002A04A6" w:rsidRPr="00FA37B6" w:rsidRDefault="002A04A6" w:rsidP="00A9474C">
            <w:pPr>
              <w:pStyle w:val="pc"/>
              <w:rPr>
                <w:color w:val="auto"/>
                <w:sz w:val="20"/>
                <w:szCs w:val="20"/>
                <w:lang w:val="kk-KZ"/>
              </w:rPr>
            </w:pPr>
            <w:r w:rsidRPr="00FA37B6">
              <w:rPr>
                <w:color w:val="auto"/>
                <w:sz w:val="20"/>
                <w:szCs w:val="20"/>
                <w:lang w:val="kk-KZ"/>
              </w:rPr>
              <w:t>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190381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14C49776"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54F339D2"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11FE1C3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5C8D7A4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3A9962F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29758D4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1DB9621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6BF5C86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4F15F76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471D8CCD" w14:textId="77777777" w:rsidTr="00A9474C">
        <w:trPr>
          <w:jc w:val="center"/>
        </w:trPr>
        <w:tc>
          <w:tcPr>
            <w:tcW w:w="30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B7E9A"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Шет мемлекеттердің аумағы бойынша рейстерге басқа елдерде сатылған билеттер (билеттерді қайтаруды шегергенде)</w:t>
            </w:r>
          </w:p>
          <w:p w14:paraId="74349C67" w14:textId="77777777" w:rsidR="002A04A6" w:rsidRPr="00FA37B6" w:rsidRDefault="002A04A6" w:rsidP="00A9474C">
            <w:pPr>
              <w:pStyle w:val="p"/>
              <w:rPr>
                <w:color w:val="auto"/>
                <w:sz w:val="20"/>
                <w:szCs w:val="20"/>
                <w:lang w:val="kk-KZ"/>
              </w:rPr>
            </w:pPr>
            <w:r w:rsidRPr="00FA37B6">
              <w:rPr>
                <w:color w:val="auto"/>
                <w:sz w:val="20"/>
                <w:szCs w:val="20"/>
                <w:lang w:val="kk-KZ"/>
              </w:rPr>
              <w:t>Билеты, проданные в других странах на рейсы по территории иностранных государств (минус возврат билетов)</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2161200B" w14:textId="77777777" w:rsidR="002A04A6" w:rsidRPr="00FA37B6" w:rsidRDefault="002A04A6" w:rsidP="00A9474C">
            <w:pPr>
              <w:pStyle w:val="pc"/>
              <w:rPr>
                <w:color w:val="auto"/>
                <w:sz w:val="20"/>
                <w:szCs w:val="20"/>
                <w:lang w:val="kk-KZ"/>
              </w:rPr>
            </w:pPr>
            <w:r w:rsidRPr="00FA37B6">
              <w:rPr>
                <w:color w:val="auto"/>
                <w:sz w:val="20"/>
                <w:szCs w:val="20"/>
                <w:lang w:val="kk-KZ"/>
              </w:rPr>
              <w:t>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6170CF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5D58C70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31D74D7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2BC317A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7670656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50EFB9B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17B3DD6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4" w:type="pct"/>
            <w:tcBorders>
              <w:top w:val="nil"/>
              <w:left w:val="nil"/>
              <w:bottom w:val="single" w:sz="8" w:space="0" w:color="auto"/>
              <w:right w:val="single" w:sz="8" w:space="0" w:color="auto"/>
            </w:tcBorders>
            <w:tcMar>
              <w:top w:w="0" w:type="dxa"/>
              <w:left w:w="108" w:type="dxa"/>
              <w:bottom w:w="0" w:type="dxa"/>
              <w:right w:w="108" w:type="dxa"/>
            </w:tcMar>
            <w:hideMark/>
          </w:tcPr>
          <w:p w14:paraId="6A405B1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41F2F8B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5" w:type="pct"/>
            <w:tcBorders>
              <w:top w:val="nil"/>
              <w:left w:val="nil"/>
              <w:bottom w:val="single" w:sz="8" w:space="0" w:color="auto"/>
              <w:right w:val="single" w:sz="8" w:space="0" w:color="auto"/>
            </w:tcBorders>
            <w:tcMar>
              <w:top w:w="0" w:type="dxa"/>
              <w:left w:w="108" w:type="dxa"/>
              <w:bottom w:w="0" w:type="dxa"/>
              <w:right w:w="108" w:type="dxa"/>
            </w:tcMar>
            <w:hideMark/>
          </w:tcPr>
          <w:p w14:paraId="213D48C6"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bl>
    <w:p w14:paraId="53AF6924" w14:textId="77777777" w:rsidR="002A04A6" w:rsidRPr="00FA37B6" w:rsidRDefault="002A04A6" w:rsidP="002A04A6">
      <w:pPr>
        <w:pStyle w:val="pj"/>
        <w:rPr>
          <w:color w:val="auto"/>
          <w:lang w:val="kk-KZ"/>
        </w:rPr>
      </w:pPr>
      <w:r w:rsidRPr="00FA37B6">
        <w:rPr>
          <w:b/>
          <w:bCs/>
          <w:color w:val="auto"/>
          <w:bdr w:val="none" w:sz="0" w:space="0" w:color="auto" w:frame="1"/>
          <w:lang w:val="kk-KZ"/>
        </w:rPr>
        <w:t> </w:t>
      </w:r>
    </w:p>
    <w:p w14:paraId="0B616DA9" w14:textId="77777777"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t>В бөлігі. Бейрезиденттерге ұсынылған басқа көлік қызметтері, мың АҚШ доллары</w:t>
      </w:r>
    </w:p>
    <w:p w14:paraId="33B8AF3B"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Часть В. Другие услуги транспорта, предоставленные нерезидентам, тысяч долларов США</w:t>
      </w:r>
    </w:p>
    <w:p w14:paraId="4F27452C" w14:textId="77777777" w:rsidR="002A04A6" w:rsidRPr="00FA37B6" w:rsidRDefault="002A04A6" w:rsidP="002A04A6">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479"/>
        <w:gridCol w:w="1371"/>
        <w:gridCol w:w="1242"/>
        <w:gridCol w:w="355"/>
        <w:gridCol w:w="355"/>
        <w:gridCol w:w="355"/>
        <w:gridCol w:w="355"/>
        <w:gridCol w:w="355"/>
        <w:gridCol w:w="355"/>
        <w:gridCol w:w="355"/>
        <w:gridCol w:w="483"/>
        <w:gridCol w:w="489"/>
      </w:tblGrid>
      <w:tr w:rsidR="00FA37B6" w:rsidRPr="00FA37B6" w14:paraId="0CA3D090" w14:textId="77777777" w:rsidTr="00A9474C">
        <w:trPr>
          <w:jc w:val="center"/>
        </w:trPr>
        <w:tc>
          <w:tcPr>
            <w:tcW w:w="29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95818D"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7297CC85" w14:textId="77777777" w:rsidR="002A04A6" w:rsidRPr="00FA37B6" w:rsidRDefault="002A04A6" w:rsidP="00A9474C">
            <w:pPr>
              <w:pStyle w:val="pc"/>
              <w:rPr>
                <w:color w:val="auto"/>
                <w:sz w:val="20"/>
                <w:szCs w:val="20"/>
                <w:lang w:val="kk-KZ"/>
              </w:rPr>
            </w:pPr>
            <w:r w:rsidRPr="00FA37B6">
              <w:rPr>
                <w:color w:val="auto"/>
                <w:sz w:val="20"/>
                <w:szCs w:val="20"/>
                <w:lang w:val="kk-KZ"/>
              </w:rPr>
              <w:lastRenderedPageBreak/>
              <w:t>Наименование показателя</w:t>
            </w:r>
          </w:p>
        </w:tc>
        <w:tc>
          <w:tcPr>
            <w:tcW w:w="4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8E0367"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lastRenderedPageBreak/>
              <w:t>Жол коды</w:t>
            </w:r>
          </w:p>
          <w:p w14:paraId="17254E47" w14:textId="77777777" w:rsidR="002A04A6" w:rsidRPr="00FA37B6" w:rsidRDefault="002A04A6" w:rsidP="00A9474C">
            <w:pPr>
              <w:pStyle w:val="pc"/>
              <w:rPr>
                <w:color w:val="auto"/>
                <w:sz w:val="20"/>
                <w:szCs w:val="20"/>
                <w:lang w:val="kk-KZ"/>
              </w:rPr>
            </w:pPr>
            <w:r w:rsidRPr="00FA37B6">
              <w:rPr>
                <w:color w:val="auto"/>
                <w:sz w:val="20"/>
                <w:szCs w:val="20"/>
                <w:lang w:val="kk-KZ"/>
              </w:rPr>
              <w:lastRenderedPageBreak/>
              <w:t>Код строки</w:t>
            </w:r>
          </w:p>
        </w:tc>
        <w:tc>
          <w:tcPr>
            <w:tcW w:w="4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8B4B1"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lastRenderedPageBreak/>
              <w:t>Барлығы</w:t>
            </w:r>
          </w:p>
          <w:p w14:paraId="537894EF" w14:textId="77777777" w:rsidR="002A04A6" w:rsidRPr="00FA37B6" w:rsidRDefault="002A04A6" w:rsidP="00A9474C">
            <w:pPr>
              <w:pStyle w:val="pc"/>
              <w:rPr>
                <w:color w:val="auto"/>
                <w:sz w:val="20"/>
                <w:szCs w:val="20"/>
                <w:lang w:val="kk-KZ"/>
              </w:rPr>
            </w:pPr>
            <w:r w:rsidRPr="00FA37B6">
              <w:rPr>
                <w:color w:val="auto"/>
                <w:sz w:val="20"/>
                <w:szCs w:val="20"/>
                <w:lang w:val="kk-KZ"/>
              </w:rPr>
              <w:lastRenderedPageBreak/>
              <w:t>Всего</w:t>
            </w:r>
          </w:p>
        </w:tc>
        <w:tc>
          <w:tcPr>
            <w:tcW w:w="1188"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67C39"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lastRenderedPageBreak/>
              <w:t>Әріптес елдердің атауы</w:t>
            </w:r>
          </w:p>
          <w:p w14:paraId="32088A06" w14:textId="77777777" w:rsidR="002A04A6" w:rsidRPr="00FA37B6" w:rsidRDefault="002A04A6" w:rsidP="00A9474C">
            <w:pPr>
              <w:pStyle w:val="pc"/>
              <w:rPr>
                <w:color w:val="auto"/>
                <w:sz w:val="20"/>
                <w:szCs w:val="20"/>
                <w:lang w:val="kk-KZ"/>
              </w:rPr>
            </w:pPr>
            <w:r w:rsidRPr="00FA37B6">
              <w:rPr>
                <w:color w:val="auto"/>
                <w:sz w:val="20"/>
                <w:szCs w:val="20"/>
                <w:lang w:val="kk-KZ"/>
              </w:rPr>
              <w:lastRenderedPageBreak/>
              <w:t>Наименование стран-партнеров</w:t>
            </w:r>
          </w:p>
        </w:tc>
      </w:tr>
      <w:tr w:rsidR="00FA37B6" w:rsidRPr="00FA37B6" w14:paraId="18D2C7BE"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384E9A0" w14:textId="77777777" w:rsidR="002A04A6" w:rsidRPr="00FA37B6" w:rsidRDefault="002A04A6" w:rsidP="00A9474C">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D035347" w14:textId="77777777" w:rsidR="002A04A6" w:rsidRPr="00FA37B6" w:rsidRDefault="002A04A6" w:rsidP="00A9474C">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39E8E75" w14:textId="77777777" w:rsidR="002A04A6" w:rsidRPr="00FA37B6" w:rsidRDefault="002A04A6" w:rsidP="00A9474C">
            <w:pPr>
              <w:spacing w:line="276" w:lineRule="auto"/>
              <w:rPr>
                <w:lang w:val="kk-KZ"/>
              </w:rPr>
            </w:pP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14CBD2CF" w14:textId="77777777" w:rsidR="002A04A6" w:rsidRPr="00FA37B6" w:rsidRDefault="002A04A6" w:rsidP="00A9474C">
            <w:pPr>
              <w:pStyle w:val="pc"/>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A62FA6E" w14:textId="77777777" w:rsidR="002A04A6" w:rsidRPr="00FA37B6" w:rsidRDefault="002A04A6" w:rsidP="00A9474C">
            <w:pPr>
              <w:rPr>
                <w:lang w:val="kk-KZ"/>
              </w:rPr>
            </w:pP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722E46BE" w14:textId="77777777" w:rsidR="002A04A6" w:rsidRPr="00FA37B6" w:rsidRDefault="002A04A6" w:rsidP="00A9474C">
            <w:pPr>
              <w:spacing w:line="276" w:lineRule="auto"/>
              <w:rPr>
                <w:lang w:val="kk-KZ"/>
              </w:rPr>
            </w:pP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745CDFBB" w14:textId="77777777" w:rsidR="002A04A6" w:rsidRPr="00FA37B6" w:rsidRDefault="002A04A6" w:rsidP="00A9474C">
            <w:pPr>
              <w:spacing w:line="276" w:lineRule="auto"/>
              <w:rPr>
                <w:lang w:val="kk-KZ"/>
              </w:rPr>
            </w:pP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29FFFAC0" w14:textId="77777777" w:rsidR="002A04A6" w:rsidRPr="00FA37B6" w:rsidRDefault="002A04A6" w:rsidP="00A9474C">
            <w:pPr>
              <w:pStyle w:val="pc"/>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5C436E4A" w14:textId="77777777" w:rsidR="002A04A6" w:rsidRPr="00FA37B6" w:rsidRDefault="002A04A6" w:rsidP="00A9474C">
            <w:pPr>
              <w:rPr>
                <w:lang w:val="kk-KZ"/>
              </w:rPr>
            </w:pP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21EB0538" w14:textId="77777777" w:rsidR="002A04A6" w:rsidRPr="00FA37B6" w:rsidRDefault="002A04A6" w:rsidP="00A9474C">
            <w:pPr>
              <w:spacing w:line="276" w:lineRule="auto"/>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5034043E" w14:textId="77777777" w:rsidR="002A04A6" w:rsidRPr="00FA37B6" w:rsidRDefault="002A04A6" w:rsidP="00A9474C">
            <w:pPr>
              <w:spacing w:line="276" w:lineRule="auto"/>
              <w:rPr>
                <w:lang w:val="kk-KZ"/>
              </w:rPr>
            </w:pP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7693A2A0" w14:textId="77777777" w:rsidR="002A04A6" w:rsidRPr="00FA37B6" w:rsidRDefault="002A04A6" w:rsidP="00A9474C">
            <w:pPr>
              <w:pStyle w:val="pc"/>
              <w:rPr>
                <w:color w:val="auto"/>
                <w:sz w:val="20"/>
                <w:szCs w:val="20"/>
                <w:lang w:val="kk-KZ"/>
              </w:rPr>
            </w:pPr>
            <w:r w:rsidRPr="00FA37B6">
              <w:rPr>
                <w:color w:val="auto"/>
                <w:sz w:val="20"/>
                <w:szCs w:val="20"/>
                <w:lang w:val="kk-KZ"/>
              </w:rPr>
              <w:t> </w:t>
            </w:r>
          </w:p>
        </w:tc>
      </w:tr>
      <w:tr w:rsidR="00FA37B6" w:rsidRPr="00FA37B6" w14:paraId="460DFE3E" w14:textId="77777777" w:rsidTr="00A9474C">
        <w:trPr>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581FD" w14:textId="77777777" w:rsidR="002A04A6" w:rsidRPr="00FA37B6" w:rsidRDefault="002A04A6" w:rsidP="00A9474C">
            <w:pPr>
              <w:pStyle w:val="pc"/>
              <w:rPr>
                <w:color w:val="auto"/>
                <w:sz w:val="20"/>
                <w:szCs w:val="20"/>
                <w:lang w:val="kk-KZ"/>
              </w:rPr>
            </w:pPr>
            <w:r w:rsidRPr="00FA37B6">
              <w:rPr>
                <w:color w:val="auto"/>
                <w:sz w:val="20"/>
                <w:szCs w:val="20"/>
                <w:lang w:val="kk-KZ"/>
              </w:rPr>
              <w:t>А</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14:paraId="2A98A911" w14:textId="77777777" w:rsidR="002A04A6" w:rsidRPr="00FA37B6" w:rsidRDefault="002A04A6" w:rsidP="00A9474C">
            <w:pPr>
              <w:pStyle w:val="pc"/>
              <w:rPr>
                <w:color w:val="auto"/>
                <w:sz w:val="20"/>
                <w:szCs w:val="20"/>
                <w:lang w:val="kk-KZ"/>
              </w:rPr>
            </w:pPr>
            <w:r w:rsidRPr="00FA37B6">
              <w:rPr>
                <w:color w:val="auto"/>
                <w:sz w:val="20"/>
                <w:szCs w:val="20"/>
                <w:lang w:val="kk-KZ"/>
              </w:rPr>
              <w:t>Б</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3D9AC911" w14:textId="77777777" w:rsidR="002A04A6" w:rsidRPr="00FA37B6" w:rsidRDefault="002A04A6" w:rsidP="00A9474C">
            <w:pPr>
              <w:pStyle w:val="pc"/>
              <w:rPr>
                <w:color w:val="auto"/>
                <w:sz w:val="20"/>
                <w:szCs w:val="20"/>
                <w:lang w:val="kk-KZ"/>
              </w:rPr>
            </w:pPr>
            <w:r w:rsidRPr="00FA37B6">
              <w:rPr>
                <w:color w:val="auto"/>
                <w:sz w:val="20"/>
                <w:szCs w:val="20"/>
                <w:lang w:val="kk-KZ"/>
              </w:rPr>
              <w:t>1</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76206D7C" w14:textId="77777777" w:rsidR="002A04A6" w:rsidRPr="00FA37B6" w:rsidRDefault="002A04A6" w:rsidP="00A9474C">
            <w:pPr>
              <w:pStyle w:val="pc"/>
              <w:rPr>
                <w:color w:val="auto"/>
                <w:sz w:val="20"/>
                <w:szCs w:val="20"/>
                <w:lang w:val="kk-KZ"/>
              </w:rPr>
            </w:pPr>
            <w:r w:rsidRPr="00FA37B6">
              <w:rPr>
                <w:color w:val="auto"/>
                <w:sz w:val="20"/>
                <w:szCs w:val="20"/>
                <w:lang w:val="kk-KZ"/>
              </w:rPr>
              <w:t>2</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551525DB" w14:textId="77777777" w:rsidR="002A04A6" w:rsidRPr="00FA37B6" w:rsidRDefault="002A04A6" w:rsidP="00A9474C">
            <w:pPr>
              <w:pStyle w:val="pc"/>
              <w:rPr>
                <w:color w:val="auto"/>
                <w:sz w:val="20"/>
                <w:szCs w:val="20"/>
                <w:lang w:val="kk-KZ"/>
              </w:rPr>
            </w:pPr>
            <w:r w:rsidRPr="00FA37B6">
              <w:rPr>
                <w:color w:val="auto"/>
                <w:sz w:val="20"/>
                <w:szCs w:val="20"/>
                <w:lang w:val="kk-KZ"/>
              </w:rPr>
              <w:t>3</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275A2D7C" w14:textId="77777777" w:rsidR="002A04A6" w:rsidRPr="00FA37B6" w:rsidRDefault="002A04A6" w:rsidP="00A9474C">
            <w:pPr>
              <w:pStyle w:val="pc"/>
              <w:rPr>
                <w:color w:val="auto"/>
                <w:sz w:val="20"/>
                <w:szCs w:val="20"/>
                <w:lang w:val="kk-KZ"/>
              </w:rPr>
            </w:pPr>
            <w:r w:rsidRPr="00FA37B6">
              <w:rPr>
                <w:color w:val="auto"/>
                <w:sz w:val="20"/>
                <w:szCs w:val="20"/>
                <w:lang w:val="kk-KZ"/>
              </w:rPr>
              <w:t>4</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498FA93D" w14:textId="77777777" w:rsidR="002A04A6" w:rsidRPr="00FA37B6" w:rsidRDefault="002A04A6" w:rsidP="00A9474C">
            <w:pPr>
              <w:pStyle w:val="pc"/>
              <w:rPr>
                <w:color w:val="auto"/>
                <w:sz w:val="20"/>
                <w:szCs w:val="20"/>
                <w:lang w:val="kk-KZ"/>
              </w:rPr>
            </w:pPr>
            <w:r w:rsidRPr="00FA37B6">
              <w:rPr>
                <w:color w:val="auto"/>
                <w:sz w:val="20"/>
                <w:szCs w:val="20"/>
                <w:lang w:val="kk-KZ"/>
              </w:rPr>
              <w:t>5</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275C7608" w14:textId="77777777" w:rsidR="002A04A6" w:rsidRPr="00FA37B6" w:rsidRDefault="002A04A6" w:rsidP="00A9474C">
            <w:pPr>
              <w:pStyle w:val="pc"/>
              <w:rPr>
                <w:color w:val="auto"/>
                <w:sz w:val="20"/>
                <w:szCs w:val="20"/>
                <w:lang w:val="kk-KZ"/>
              </w:rPr>
            </w:pPr>
            <w:r w:rsidRPr="00FA37B6">
              <w:rPr>
                <w:color w:val="auto"/>
                <w:sz w:val="20"/>
                <w:szCs w:val="20"/>
                <w:lang w:val="kk-KZ"/>
              </w:rPr>
              <w:t>7</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2128E7D3" w14:textId="77777777" w:rsidR="002A04A6" w:rsidRPr="00FA37B6" w:rsidRDefault="002A04A6" w:rsidP="00A9474C">
            <w:pPr>
              <w:pStyle w:val="pc"/>
              <w:rPr>
                <w:color w:val="auto"/>
                <w:sz w:val="20"/>
                <w:szCs w:val="20"/>
                <w:lang w:val="kk-KZ"/>
              </w:rPr>
            </w:pPr>
            <w:r w:rsidRPr="00FA37B6">
              <w:rPr>
                <w:color w:val="auto"/>
                <w:sz w:val="20"/>
                <w:szCs w:val="20"/>
                <w:lang w:val="kk-KZ"/>
              </w:rPr>
              <w:t>8</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952581A" w14:textId="77777777" w:rsidR="002A04A6" w:rsidRPr="00FA37B6" w:rsidRDefault="002A04A6" w:rsidP="00A9474C">
            <w:pPr>
              <w:pStyle w:val="pc"/>
              <w:rPr>
                <w:color w:val="auto"/>
                <w:sz w:val="20"/>
                <w:szCs w:val="20"/>
                <w:lang w:val="kk-KZ"/>
              </w:rPr>
            </w:pPr>
            <w:r w:rsidRPr="00FA37B6">
              <w:rPr>
                <w:color w:val="auto"/>
                <w:sz w:val="20"/>
                <w:szCs w:val="20"/>
                <w:lang w:val="kk-KZ"/>
              </w:rPr>
              <w:t>9</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270ABE1B" w14:textId="77777777" w:rsidR="002A04A6" w:rsidRPr="00FA37B6" w:rsidRDefault="002A04A6" w:rsidP="00A9474C">
            <w:pPr>
              <w:pStyle w:val="pc"/>
              <w:rPr>
                <w:color w:val="auto"/>
                <w:sz w:val="20"/>
                <w:szCs w:val="20"/>
                <w:lang w:val="kk-KZ"/>
              </w:rPr>
            </w:pPr>
            <w:r w:rsidRPr="00FA37B6">
              <w:rPr>
                <w:color w:val="auto"/>
                <w:sz w:val="20"/>
                <w:szCs w:val="20"/>
                <w:lang w:val="kk-KZ"/>
              </w:rPr>
              <w:t>10</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622BD16C" w14:textId="77777777" w:rsidR="002A04A6" w:rsidRPr="00FA37B6" w:rsidRDefault="002A04A6" w:rsidP="00A9474C">
            <w:pPr>
              <w:pStyle w:val="pc"/>
              <w:rPr>
                <w:color w:val="auto"/>
                <w:sz w:val="20"/>
                <w:szCs w:val="20"/>
                <w:lang w:val="kk-KZ"/>
              </w:rPr>
            </w:pPr>
            <w:r w:rsidRPr="00FA37B6">
              <w:rPr>
                <w:color w:val="auto"/>
                <w:sz w:val="20"/>
                <w:szCs w:val="20"/>
                <w:lang w:val="kk-KZ"/>
              </w:rPr>
              <w:t>11</w:t>
            </w:r>
          </w:p>
        </w:tc>
      </w:tr>
      <w:tr w:rsidR="00FA37B6" w:rsidRPr="00FA37B6" w14:paraId="0E586BD6" w14:textId="77777777" w:rsidTr="00A9474C">
        <w:trPr>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F5A7B"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Көлік құралдарын экипажымен бірге жүк тасымалдау үшін жалдау</w:t>
            </w:r>
          </w:p>
          <w:p w14:paraId="109EDEE1" w14:textId="77777777" w:rsidR="002A04A6" w:rsidRPr="00FA37B6" w:rsidRDefault="002A04A6" w:rsidP="00A9474C">
            <w:pPr>
              <w:pStyle w:val="p"/>
              <w:rPr>
                <w:color w:val="auto"/>
                <w:sz w:val="20"/>
                <w:szCs w:val="20"/>
                <w:lang w:val="kk-KZ"/>
              </w:rPr>
            </w:pPr>
            <w:r w:rsidRPr="00FA37B6">
              <w:rPr>
                <w:color w:val="auto"/>
                <w:sz w:val="20"/>
                <w:szCs w:val="20"/>
                <w:lang w:val="kk-KZ"/>
              </w:rPr>
              <w:t>Аренда транспортных средств с экипажем для перевозки грузо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14:paraId="39D90813" w14:textId="77777777" w:rsidR="002A04A6" w:rsidRPr="00FA37B6" w:rsidRDefault="002A04A6" w:rsidP="00A9474C">
            <w:pPr>
              <w:pStyle w:val="pc"/>
              <w:rPr>
                <w:color w:val="auto"/>
                <w:sz w:val="20"/>
                <w:szCs w:val="20"/>
                <w:lang w:val="kk-KZ"/>
              </w:rPr>
            </w:pPr>
            <w:r w:rsidRPr="00FA37B6">
              <w:rPr>
                <w:color w:val="auto"/>
                <w:sz w:val="20"/>
                <w:szCs w:val="20"/>
                <w:lang w:val="kk-KZ"/>
              </w:rPr>
              <w:t>100</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56178C6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073356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ED450F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7231DA9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7D9B665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4DB1D3C6"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A16276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7EF15C8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C785C6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007E74E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7D242791" w14:textId="77777777" w:rsidTr="00A9474C">
        <w:trPr>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DAC02"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Көлік құралдарын экипажымен бірге жолаушы тасымалдау үшін жалдау</w:t>
            </w:r>
          </w:p>
          <w:p w14:paraId="002CC812" w14:textId="77777777" w:rsidR="002A04A6" w:rsidRPr="00FA37B6" w:rsidRDefault="002A04A6" w:rsidP="00A9474C">
            <w:pPr>
              <w:pStyle w:val="p"/>
              <w:rPr>
                <w:color w:val="auto"/>
                <w:sz w:val="20"/>
                <w:szCs w:val="20"/>
                <w:lang w:val="kk-KZ"/>
              </w:rPr>
            </w:pPr>
            <w:r w:rsidRPr="00FA37B6">
              <w:rPr>
                <w:color w:val="auto"/>
                <w:sz w:val="20"/>
                <w:szCs w:val="20"/>
                <w:lang w:val="kk-KZ"/>
              </w:rPr>
              <w:t>Аренда транспортных средств с экипажем для перевозки пассажиров</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14:paraId="510415A8" w14:textId="77777777" w:rsidR="002A04A6" w:rsidRPr="00FA37B6" w:rsidRDefault="002A04A6" w:rsidP="00A9474C">
            <w:pPr>
              <w:pStyle w:val="pc"/>
              <w:rPr>
                <w:color w:val="auto"/>
                <w:sz w:val="20"/>
                <w:szCs w:val="20"/>
                <w:lang w:val="kk-KZ"/>
              </w:rPr>
            </w:pPr>
            <w:r w:rsidRPr="00FA37B6">
              <w:rPr>
                <w:color w:val="auto"/>
                <w:sz w:val="20"/>
                <w:szCs w:val="20"/>
                <w:lang w:val="kk-KZ"/>
              </w:rPr>
              <w:t>110</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24BFB3F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966C13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26107D8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1AC969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51AAE1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5B95BD3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1A89A3E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2D62A1F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3BECB65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031CA64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4FE03D37" w14:textId="77777777" w:rsidTr="00A9474C">
        <w:trPr>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ED8D7"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Экспедиторлық және басқа агенттік қызметтер үшін комиссиялық сыйақы</w:t>
            </w:r>
          </w:p>
          <w:p w14:paraId="27A1A7EB" w14:textId="77777777" w:rsidR="002A04A6" w:rsidRPr="00FA37B6" w:rsidRDefault="002A04A6" w:rsidP="00A9474C">
            <w:pPr>
              <w:pStyle w:val="p"/>
              <w:rPr>
                <w:color w:val="auto"/>
                <w:sz w:val="20"/>
                <w:szCs w:val="20"/>
                <w:lang w:val="kk-KZ"/>
              </w:rPr>
            </w:pPr>
            <w:r w:rsidRPr="00FA37B6">
              <w:rPr>
                <w:color w:val="auto"/>
                <w:sz w:val="20"/>
                <w:szCs w:val="20"/>
                <w:lang w:val="kk-KZ"/>
              </w:rPr>
              <w:t>Комиссионное вознаграждение за экспедиторские и другие агентские услуги</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14:paraId="7FB3A6ED" w14:textId="77777777" w:rsidR="002A04A6" w:rsidRPr="00FA37B6" w:rsidRDefault="002A04A6" w:rsidP="00A9474C">
            <w:pPr>
              <w:pStyle w:val="pc"/>
              <w:rPr>
                <w:color w:val="auto"/>
                <w:sz w:val="20"/>
                <w:szCs w:val="20"/>
                <w:lang w:val="kk-KZ"/>
              </w:rPr>
            </w:pPr>
            <w:r w:rsidRPr="00FA37B6">
              <w:rPr>
                <w:color w:val="auto"/>
                <w:sz w:val="20"/>
                <w:szCs w:val="20"/>
                <w:lang w:val="kk-KZ"/>
              </w:rPr>
              <w:t>120</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2A17DA0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7013B87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F98DED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6A897E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CD901B6"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5C23A02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5DC497F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5A06D2B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52CEBD9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604B9D5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16445278" w14:textId="77777777" w:rsidTr="00A9474C">
        <w:trPr>
          <w:jc w:val="center"/>
        </w:trPr>
        <w:tc>
          <w:tcPr>
            <w:tcW w:w="29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957AC" w14:textId="335613E2" w:rsidR="002A04A6" w:rsidRPr="00FA37B6" w:rsidRDefault="00FE4F78" w:rsidP="00A9474C">
            <w:pPr>
              <w:pStyle w:val="p"/>
              <w:rPr>
                <w:color w:val="auto"/>
                <w:sz w:val="20"/>
                <w:szCs w:val="20"/>
                <w:lang w:val="kk-KZ"/>
              </w:rPr>
            </w:pPr>
            <w:r w:rsidRPr="00FA37B6">
              <w:rPr>
                <w:b/>
                <w:bCs/>
                <w:color w:val="auto"/>
                <w:sz w:val="20"/>
                <w:szCs w:val="20"/>
                <w:bdr w:val="none" w:sz="0" w:space="0" w:color="auto" w:frame="1"/>
                <w:lang w:val="kk-KZ"/>
              </w:rPr>
              <w:t>Басқа да</w:t>
            </w:r>
            <w:r w:rsidR="002A04A6" w:rsidRPr="00FA37B6">
              <w:rPr>
                <w:b/>
                <w:bCs/>
                <w:color w:val="auto"/>
                <w:sz w:val="20"/>
                <w:szCs w:val="20"/>
                <w:bdr w:val="none" w:sz="0" w:space="0" w:color="auto" w:frame="1"/>
                <w:lang w:val="kk-KZ"/>
              </w:rPr>
              <w:t xml:space="preserve"> қызметтер (нақты көрсетіңіз)</w:t>
            </w:r>
          </w:p>
          <w:p w14:paraId="5DC54284" w14:textId="77777777" w:rsidR="002A04A6" w:rsidRPr="00FA37B6" w:rsidRDefault="002A04A6" w:rsidP="00A9474C">
            <w:pPr>
              <w:pStyle w:val="p"/>
              <w:rPr>
                <w:color w:val="auto"/>
                <w:sz w:val="20"/>
                <w:szCs w:val="20"/>
                <w:lang w:val="kk-KZ"/>
              </w:rPr>
            </w:pPr>
            <w:r w:rsidRPr="00FA37B6">
              <w:rPr>
                <w:color w:val="auto"/>
                <w:sz w:val="20"/>
                <w:szCs w:val="20"/>
                <w:lang w:val="kk-KZ"/>
              </w:rPr>
              <w:t>Прочие услуги (укажите подробно)</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14:paraId="7395A468" w14:textId="77777777" w:rsidR="002A04A6" w:rsidRPr="00FA37B6" w:rsidRDefault="002A04A6" w:rsidP="00A9474C">
            <w:pPr>
              <w:pStyle w:val="pc"/>
              <w:rPr>
                <w:color w:val="auto"/>
                <w:sz w:val="20"/>
                <w:szCs w:val="20"/>
                <w:lang w:val="kk-KZ"/>
              </w:rPr>
            </w:pPr>
            <w:r w:rsidRPr="00FA37B6">
              <w:rPr>
                <w:color w:val="auto"/>
                <w:sz w:val="20"/>
                <w:szCs w:val="20"/>
                <w:lang w:val="kk-KZ"/>
              </w:rPr>
              <w:t>130</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14:paraId="4ED11D8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47674FC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16BC5C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7E8E55C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357CA262"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096E585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9404AD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22" w:type="pct"/>
            <w:tcBorders>
              <w:top w:val="nil"/>
              <w:left w:val="nil"/>
              <w:bottom w:val="single" w:sz="8" w:space="0" w:color="auto"/>
              <w:right w:val="single" w:sz="8" w:space="0" w:color="auto"/>
            </w:tcBorders>
            <w:tcMar>
              <w:top w:w="0" w:type="dxa"/>
              <w:left w:w="108" w:type="dxa"/>
              <w:bottom w:w="0" w:type="dxa"/>
              <w:right w:w="108" w:type="dxa"/>
            </w:tcMar>
            <w:hideMark/>
          </w:tcPr>
          <w:p w14:paraId="6284D5C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1D0A16C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68" w:type="pct"/>
            <w:tcBorders>
              <w:top w:val="nil"/>
              <w:left w:val="nil"/>
              <w:bottom w:val="single" w:sz="8" w:space="0" w:color="auto"/>
              <w:right w:val="single" w:sz="8" w:space="0" w:color="auto"/>
            </w:tcBorders>
            <w:tcMar>
              <w:top w:w="0" w:type="dxa"/>
              <w:left w:w="108" w:type="dxa"/>
              <w:bottom w:w="0" w:type="dxa"/>
              <w:right w:w="108" w:type="dxa"/>
            </w:tcMar>
            <w:hideMark/>
          </w:tcPr>
          <w:p w14:paraId="2719725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bl>
    <w:p w14:paraId="561C776C" w14:textId="77777777" w:rsidR="002A04A6" w:rsidRPr="00FA37B6" w:rsidRDefault="002A04A6" w:rsidP="002A04A6">
      <w:pPr>
        <w:pStyle w:val="pj"/>
        <w:rPr>
          <w:color w:val="auto"/>
          <w:lang w:val="kk-KZ"/>
        </w:rPr>
      </w:pPr>
      <w:r w:rsidRPr="00FA37B6">
        <w:rPr>
          <w:color w:val="auto"/>
          <w:lang w:val="kk-KZ"/>
        </w:rPr>
        <w:t> </w:t>
      </w:r>
    </w:p>
    <w:p w14:paraId="1D1E3C0F" w14:textId="77777777" w:rsidR="002A04A6" w:rsidRPr="00FA37B6" w:rsidRDefault="002A04A6" w:rsidP="002A04A6">
      <w:pPr>
        <w:pStyle w:val="pj"/>
        <w:rPr>
          <w:color w:val="auto"/>
          <w:lang w:val="kk-KZ"/>
        </w:rPr>
      </w:pPr>
      <w:r w:rsidRPr="00FA37B6">
        <w:rPr>
          <w:color w:val="auto"/>
          <w:lang w:val="kk-KZ"/>
        </w:rPr>
        <w:t>_________________________</w:t>
      </w:r>
    </w:p>
    <w:p w14:paraId="2BF2CC6A" w14:textId="77777777" w:rsidR="002A04A6" w:rsidRPr="00FA37B6" w:rsidRDefault="002A04A6" w:rsidP="002A04A6">
      <w:pPr>
        <w:pStyle w:val="pj"/>
        <w:tabs>
          <w:tab w:val="left" w:pos="709"/>
        </w:tabs>
        <w:ind w:firstLine="709"/>
        <w:rPr>
          <w:color w:val="auto"/>
          <w:sz w:val="28"/>
          <w:szCs w:val="28"/>
          <w:lang w:val="kk-KZ"/>
        </w:rPr>
      </w:pPr>
      <w:r w:rsidRPr="00FA37B6">
        <w:rPr>
          <w:b/>
          <w:bCs/>
          <w:color w:val="auto"/>
          <w:sz w:val="28"/>
          <w:szCs w:val="28"/>
          <w:bdr w:val="none" w:sz="0" w:space="0" w:color="auto" w:frame="1"/>
          <w:lang w:val="kk-KZ"/>
        </w:rPr>
        <w:t>Ескертпе:</w:t>
      </w:r>
    </w:p>
    <w:p w14:paraId="1C98C47E" w14:textId="77777777" w:rsidR="002A04A6" w:rsidRPr="00FA37B6" w:rsidRDefault="002A04A6" w:rsidP="002A04A6">
      <w:pPr>
        <w:pStyle w:val="pj"/>
        <w:tabs>
          <w:tab w:val="left" w:pos="709"/>
        </w:tabs>
        <w:ind w:firstLine="709"/>
        <w:rPr>
          <w:color w:val="auto"/>
          <w:sz w:val="28"/>
          <w:szCs w:val="28"/>
          <w:lang w:val="kk-KZ"/>
        </w:rPr>
      </w:pPr>
      <w:r w:rsidRPr="00FA37B6">
        <w:rPr>
          <w:color w:val="auto"/>
          <w:sz w:val="28"/>
          <w:szCs w:val="28"/>
          <w:lang w:val="kk-KZ"/>
        </w:rPr>
        <w:t>Примечание:</w:t>
      </w:r>
    </w:p>
    <w:p w14:paraId="2BB6E247" w14:textId="77777777" w:rsidR="002A04A6" w:rsidRPr="00FA37B6" w:rsidRDefault="002A04A6" w:rsidP="002A04A6">
      <w:pPr>
        <w:pStyle w:val="pj"/>
        <w:tabs>
          <w:tab w:val="left" w:pos="709"/>
        </w:tabs>
        <w:ind w:firstLine="709"/>
        <w:rPr>
          <w:color w:val="auto"/>
          <w:sz w:val="28"/>
          <w:szCs w:val="28"/>
          <w:lang w:val="kk-KZ"/>
        </w:rPr>
      </w:pPr>
      <w:r w:rsidRPr="00FA37B6">
        <w:rPr>
          <w:b/>
          <w:bCs/>
          <w:color w:val="auto"/>
          <w:sz w:val="28"/>
          <w:szCs w:val="28"/>
          <w:bdr w:val="none" w:sz="0" w:space="0" w:color="auto" w:frame="1"/>
          <w:vertAlign w:val="superscript"/>
          <w:lang w:val="kk-KZ"/>
        </w:rPr>
        <w:t>2</w:t>
      </w:r>
      <w:r w:rsidRPr="00FA37B6">
        <w:rPr>
          <w:color w:val="auto"/>
          <w:sz w:val="28"/>
          <w:szCs w:val="28"/>
          <w:lang w:val="kk-KZ"/>
        </w:rPr>
        <w:t xml:space="preserve"> </w:t>
      </w:r>
      <w:r w:rsidRPr="00FA37B6">
        <w:rPr>
          <w:b/>
          <w:bCs/>
          <w:color w:val="auto"/>
          <w:sz w:val="28"/>
          <w:szCs w:val="28"/>
          <w:bdr w:val="none" w:sz="0" w:space="0" w:color="auto" w:frame="1"/>
          <w:lang w:val="kk-KZ"/>
        </w:rPr>
        <w:t>Қосылсын: Сіздің кәсіпорныңыздың рейсіне басқа кәсіпорындар сатқан билеттер.</w:t>
      </w:r>
    </w:p>
    <w:p w14:paraId="221382BB" w14:textId="77777777" w:rsidR="002A04A6" w:rsidRPr="00FA37B6" w:rsidRDefault="002A04A6" w:rsidP="002A04A6">
      <w:pPr>
        <w:pStyle w:val="pj"/>
        <w:tabs>
          <w:tab w:val="left" w:pos="709"/>
        </w:tabs>
        <w:ind w:firstLine="709"/>
        <w:rPr>
          <w:color w:val="auto"/>
          <w:sz w:val="28"/>
          <w:szCs w:val="28"/>
          <w:lang w:val="kk-KZ"/>
        </w:rPr>
      </w:pPr>
      <w:r w:rsidRPr="00FA37B6">
        <w:rPr>
          <w:color w:val="auto"/>
          <w:sz w:val="28"/>
          <w:szCs w:val="28"/>
          <w:bdr w:val="none" w:sz="0" w:space="0" w:color="auto" w:frame="1"/>
          <w:vertAlign w:val="superscript"/>
          <w:lang w:val="kk-KZ"/>
        </w:rPr>
        <w:t xml:space="preserve">2 </w:t>
      </w:r>
      <w:r w:rsidRPr="00FA37B6">
        <w:rPr>
          <w:color w:val="auto"/>
          <w:sz w:val="28"/>
          <w:szCs w:val="28"/>
          <w:lang w:val="kk-KZ"/>
        </w:rPr>
        <w:t>Включить: Билеты, проданные другими предприятиями на рейсы Вашего предприятия.</w:t>
      </w:r>
    </w:p>
    <w:p w14:paraId="618AF79B" w14:textId="77777777" w:rsidR="002A04A6" w:rsidRPr="00FA37B6" w:rsidRDefault="002A04A6" w:rsidP="002A04A6">
      <w:pPr>
        <w:pStyle w:val="pj"/>
        <w:tabs>
          <w:tab w:val="left" w:pos="709"/>
        </w:tabs>
        <w:ind w:firstLine="709"/>
        <w:rPr>
          <w:color w:val="auto"/>
          <w:sz w:val="28"/>
          <w:szCs w:val="28"/>
          <w:lang w:val="kk-KZ"/>
        </w:rPr>
      </w:pPr>
      <w:r w:rsidRPr="00FA37B6">
        <w:rPr>
          <w:b/>
          <w:bCs/>
          <w:color w:val="auto"/>
          <w:sz w:val="28"/>
          <w:szCs w:val="28"/>
          <w:bdr w:val="none" w:sz="0" w:space="0" w:color="auto" w:frame="1"/>
          <w:vertAlign w:val="superscript"/>
          <w:lang w:val="kk-KZ"/>
        </w:rPr>
        <w:t>3</w:t>
      </w:r>
      <w:r w:rsidRPr="00FA37B6">
        <w:rPr>
          <w:color w:val="auto"/>
          <w:sz w:val="28"/>
          <w:szCs w:val="28"/>
          <w:lang w:val="kk-KZ"/>
        </w:rPr>
        <w:t xml:space="preserve"> </w:t>
      </w:r>
      <w:r w:rsidRPr="00FA37B6">
        <w:rPr>
          <w:b/>
          <w:bCs/>
          <w:color w:val="auto"/>
          <w:sz w:val="28"/>
          <w:szCs w:val="28"/>
          <w:bdr w:val="none" w:sz="0" w:space="0" w:color="auto" w:frame="1"/>
          <w:lang w:val="kk-KZ"/>
        </w:rPr>
        <w:t>Қосылсын: Бейрезиденттік көлік операторларына қызмет көрсету.</w:t>
      </w:r>
    </w:p>
    <w:p w14:paraId="2B49CD93" w14:textId="77777777" w:rsidR="002A04A6" w:rsidRPr="00FA37B6" w:rsidRDefault="002A04A6" w:rsidP="002A04A6">
      <w:pPr>
        <w:pStyle w:val="pj"/>
        <w:tabs>
          <w:tab w:val="left" w:pos="709"/>
        </w:tabs>
        <w:ind w:firstLine="709"/>
        <w:rPr>
          <w:color w:val="auto"/>
          <w:sz w:val="28"/>
          <w:szCs w:val="28"/>
          <w:lang w:val="kk-KZ"/>
        </w:rPr>
      </w:pPr>
      <w:r w:rsidRPr="00FA37B6">
        <w:rPr>
          <w:color w:val="auto"/>
          <w:sz w:val="28"/>
          <w:szCs w:val="28"/>
          <w:bdr w:val="none" w:sz="0" w:space="0" w:color="auto" w:frame="1"/>
          <w:vertAlign w:val="superscript"/>
          <w:lang w:val="kk-KZ"/>
        </w:rPr>
        <w:t xml:space="preserve">3 </w:t>
      </w:r>
      <w:r w:rsidRPr="00FA37B6">
        <w:rPr>
          <w:color w:val="auto"/>
          <w:sz w:val="28"/>
          <w:szCs w:val="28"/>
          <w:lang w:val="kk-KZ"/>
        </w:rPr>
        <w:t>Включить: Обслуживание нерезидентских транспортных операторов.</w:t>
      </w:r>
    </w:p>
    <w:p w14:paraId="49605931" w14:textId="77777777" w:rsidR="002A04A6" w:rsidRPr="00FA37B6" w:rsidRDefault="002A04A6" w:rsidP="002A04A6">
      <w:pPr>
        <w:pStyle w:val="pj"/>
        <w:tabs>
          <w:tab w:val="left" w:pos="709"/>
        </w:tabs>
        <w:ind w:firstLine="709"/>
        <w:rPr>
          <w:color w:val="auto"/>
          <w:sz w:val="28"/>
          <w:szCs w:val="28"/>
          <w:lang w:val="kk-KZ"/>
        </w:rPr>
      </w:pPr>
    </w:p>
    <w:p w14:paraId="104A9002" w14:textId="77777777" w:rsidR="002A04A6" w:rsidRPr="00FA37B6" w:rsidRDefault="002A04A6" w:rsidP="002A04A6">
      <w:pPr>
        <w:pStyle w:val="pj"/>
        <w:tabs>
          <w:tab w:val="left" w:pos="709"/>
        </w:tabs>
        <w:ind w:firstLine="709"/>
        <w:rPr>
          <w:color w:val="auto"/>
          <w:sz w:val="28"/>
          <w:szCs w:val="28"/>
          <w:lang w:val="kk-KZ"/>
        </w:rPr>
      </w:pPr>
      <w:r w:rsidRPr="00FA37B6">
        <w:rPr>
          <w:b/>
          <w:bCs/>
          <w:color w:val="auto"/>
          <w:sz w:val="28"/>
          <w:szCs w:val="28"/>
          <w:bdr w:val="none" w:sz="0" w:space="0" w:color="auto" w:frame="1"/>
          <w:lang w:val="kk-KZ"/>
        </w:rPr>
        <w:t>Г бөлігі. Бейрезиденттерден алған көлік қызметтері, мың АҚШ доллары</w:t>
      </w:r>
    </w:p>
    <w:p w14:paraId="17836316" w14:textId="77777777" w:rsidR="002A04A6" w:rsidRPr="00FA37B6" w:rsidRDefault="002A04A6" w:rsidP="002A04A6">
      <w:pPr>
        <w:pStyle w:val="pj"/>
        <w:tabs>
          <w:tab w:val="left" w:pos="709"/>
        </w:tabs>
        <w:ind w:firstLine="709"/>
        <w:rPr>
          <w:color w:val="auto"/>
          <w:sz w:val="28"/>
          <w:szCs w:val="28"/>
          <w:lang w:val="kk-KZ"/>
        </w:rPr>
      </w:pPr>
      <w:r w:rsidRPr="00FA37B6">
        <w:rPr>
          <w:color w:val="auto"/>
          <w:sz w:val="28"/>
          <w:szCs w:val="28"/>
          <w:lang w:val="kk-KZ"/>
        </w:rPr>
        <w:t>Часть Г. Услуги транспорта, полученные от нерезидентов, тысяч долларов США</w:t>
      </w:r>
    </w:p>
    <w:p w14:paraId="267D0BF9" w14:textId="77777777" w:rsidR="002A04A6" w:rsidRPr="00FA37B6" w:rsidRDefault="002A04A6" w:rsidP="002A04A6">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816"/>
        <w:gridCol w:w="1265"/>
        <w:gridCol w:w="1186"/>
        <w:gridCol w:w="337"/>
        <w:gridCol w:w="338"/>
        <w:gridCol w:w="338"/>
        <w:gridCol w:w="338"/>
        <w:gridCol w:w="338"/>
        <w:gridCol w:w="338"/>
        <w:gridCol w:w="338"/>
        <w:gridCol w:w="460"/>
        <w:gridCol w:w="457"/>
      </w:tblGrid>
      <w:tr w:rsidR="00FA37B6" w:rsidRPr="00FA37B6" w14:paraId="080C29B7" w14:textId="77777777" w:rsidTr="00A9474C">
        <w:trPr>
          <w:jc w:val="center"/>
        </w:trPr>
        <w:tc>
          <w:tcPr>
            <w:tcW w:w="303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412627"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2C615FB7" w14:textId="77777777" w:rsidR="002A04A6" w:rsidRPr="00FA37B6" w:rsidRDefault="002A04A6" w:rsidP="00A9474C">
            <w:pPr>
              <w:pStyle w:val="pc"/>
              <w:rPr>
                <w:color w:val="auto"/>
                <w:sz w:val="20"/>
                <w:szCs w:val="20"/>
                <w:lang w:val="kk-KZ"/>
              </w:rPr>
            </w:pPr>
            <w:r w:rsidRPr="00FA37B6">
              <w:rPr>
                <w:color w:val="auto"/>
                <w:sz w:val="20"/>
                <w:szCs w:val="20"/>
                <w:lang w:val="kk-KZ"/>
              </w:rPr>
              <w:t>Наименование показателя</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1B624"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Жол коды</w:t>
            </w:r>
          </w:p>
          <w:p w14:paraId="0CD54192" w14:textId="77777777" w:rsidR="002A04A6" w:rsidRPr="00FA37B6" w:rsidRDefault="002A04A6" w:rsidP="00A9474C">
            <w:pPr>
              <w:pStyle w:val="pc"/>
              <w:rPr>
                <w:color w:val="auto"/>
                <w:sz w:val="20"/>
                <w:szCs w:val="20"/>
                <w:lang w:val="kk-KZ"/>
              </w:rPr>
            </w:pPr>
            <w:r w:rsidRPr="00FA37B6">
              <w:rPr>
                <w:color w:val="auto"/>
                <w:sz w:val="20"/>
                <w:szCs w:val="20"/>
                <w:lang w:val="kk-KZ"/>
              </w:rPr>
              <w:t>Код строки</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1443F"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Барлығы</w:t>
            </w:r>
          </w:p>
          <w:p w14:paraId="1EE4064C" w14:textId="77777777" w:rsidR="002A04A6" w:rsidRPr="00FA37B6" w:rsidRDefault="002A04A6" w:rsidP="00A9474C">
            <w:pPr>
              <w:pStyle w:val="pc"/>
              <w:rPr>
                <w:color w:val="auto"/>
                <w:sz w:val="20"/>
                <w:szCs w:val="20"/>
                <w:lang w:val="kk-KZ"/>
              </w:rPr>
            </w:pPr>
            <w:r w:rsidRPr="00FA37B6">
              <w:rPr>
                <w:color w:val="auto"/>
                <w:sz w:val="20"/>
                <w:szCs w:val="20"/>
                <w:lang w:val="kk-KZ"/>
              </w:rPr>
              <w:t>Всего</w:t>
            </w:r>
          </w:p>
        </w:tc>
        <w:tc>
          <w:tcPr>
            <w:tcW w:w="1127"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24A2F" w14:textId="77777777" w:rsidR="002A04A6" w:rsidRPr="00FA37B6" w:rsidRDefault="002A04A6" w:rsidP="00A9474C">
            <w:pPr>
              <w:pStyle w:val="pc"/>
              <w:rPr>
                <w:color w:val="auto"/>
                <w:sz w:val="20"/>
                <w:szCs w:val="20"/>
                <w:lang w:val="kk-KZ"/>
              </w:rPr>
            </w:pPr>
            <w:r w:rsidRPr="00FA37B6">
              <w:rPr>
                <w:b/>
                <w:bCs/>
                <w:color w:val="auto"/>
                <w:sz w:val="20"/>
                <w:szCs w:val="20"/>
                <w:bdr w:val="none" w:sz="0" w:space="0" w:color="auto" w:frame="1"/>
                <w:lang w:val="kk-KZ"/>
              </w:rPr>
              <w:t>Әріптес елдердің атауы</w:t>
            </w:r>
          </w:p>
          <w:p w14:paraId="1A74A5DF" w14:textId="77777777" w:rsidR="002A04A6" w:rsidRPr="00FA37B6" w:rsidRDefault="002A04A6" w:rsidP="00A9474C">
            <w:pPr>
              <w:pStyle w:val="pc"/>
              <w:rPr>
                <w:color w:val="auto"/>
                <w:sz w:val="20"/>
                <w:szCs w:val="20"/>
                <w:lang w:val="kk-KZ"/>
              </w:rPr>
            </w:pPr>
            <w:r w:rsidRPr="00FA37B6">
              <w:rPr>
                <w:color w:val="auto"/>
                <w:sz w:val="20"/>
                <w:szCs w:val="20"/>
                <w:lang w:val="kk-KZ"/>
              </w:rPr>
              <w:t>Наименование стран-партнеров</w:t>
            </w:r>
          </w:p>
        </w:tc>
      </w:tr>
      <w:tr w:rsidR="00FA37B6" w:rsidRPr="00FA37B6" w14:paraId="0E1A57FD"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5A912D1" w14:textId="77777777" w:rsidR="002A04A6" w:rsidRPr="00FA37B6" w:rsidRDefault="002A04A6" w:rsidP="00A9474C">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243C4C0" w14:textId="77777777" w:rsidR="002A04A6" w:rsidRPr="00FA37B6" w:rsidRDefault="002A04A6" w:rsidP="00A9474C">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0CDFD803" w14:textId="77777777" w:rsidR="002A04A6" w:rsidRPr="00FA37B6" w:rsidRDefault="002A04A6" w:rsidP="00A9474C">
            <w:pPr>
              <w:spacing w:line="276" w:lineRule="auto"/>
              <w:rPr>
                <w:lang w:val="kk-KZ"/>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26EB1E7" w14:textId="77777777" w:rsidR="002A04A6" w:rsidRPr="00FA37B6" w:rsidRDefault="002A04A6" w:rsidP="00A9474C">
            <w:pPr>
              <w:pStyle w:val="pc"/>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BAB90FB" w14:textId="77777777" w:rsidR="002A04A6" w:rsidRPr="00FA37B6" w:rsidRDefault="002A04A6" w:rsidP="00A9474C">
            <w:pPr>
              <w:rPr>
                <w:lang w:val="kk-KZ"/>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FE5D184" w14:textId="77777777" w:rsidR="002A04A6" w:rsidRPr="00FA37B6" w:rsidRDefault="002A04A6" w:rsidP="00A9474C">
            <w:pPr>
              <w:spacing w:line="276" w:lineRule="auto"/>
              <w:rPr>
                <w:lang w:val="kk-KZ"/>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EA387C0" w14:textId="77777777" w:rsidR="002A04A6" w:rsidRPr="00FA37B6" w:rsidRDefault="002A04A6" w:rsidP="00A9474C">
            <w:pPr>
              <w:spacing w:line="276" w:lineRule="auto"/>
              <w:rPr>
                <w:lang w:val="kk-KZ"/>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29B9F94" w14:textId="77777777" w:rsidR="002A04A6" w:rsidRPr="00FA37B6" w:rsidRDefault="002A04A6" w:rsidP="00A9474C">
            <w:pPr>
              <w:pStyle w:val="pc"/>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745A78A" w14:textId="77777777" w:rsidR="002A04A6" w:rsidRPr="00FA37B6" w:rsidRDefault="002A04A6" w:rsidP="00A9474C">
            <w:pPr>
              <w:rPr>
                <w:lang w:val="kk-KZ"/>
              </w:rPr>
            </w:pP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6392A82" w14:textId="77777777" w:rsidR="002A04A6" w:rsidRPr="00FA37B6" w:rsidRDefault="002A04A6" w:rsidP="00A9474C">
            <w:pPr>
              <w:spacing w:line="276" w:lineRule="auto"/>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4A2091BF" w14:textId="77777777" w:rsidR="002A04A6" w:rsidRPr="00FA37B6" w:rsidRDefault="002A04A6" w:rsidP="00A9474C">
            <w:pPr>
              <w:spacing w:line="276" w:lineRule="auto"/>
              <w:rPr>
                <w:lang w:val="kk-KZ"/>
              </w:rPr>
            </w:pP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5E842207" w14:textId="77777777" w:rsidR="002A04A6" w:rsidRPr="00FA37B6" w:rsidRDefault="002A04A6" w:rsidP="00A9474C">
            <w:pPr>
              <w:pStyle w:val="pc"/>
              <w:rPr>
                <w:color w:val="auto"/>
                <w:sz w:val="20"/>
                <w:szCs w:val="20"/>
                <w:lang w:val="kk-KZ"/>
              </w:rPr>
            </w:pPr>
            <w:r w:rsidRPr="00FA37B6">
              <w:rPr>
                <w:color w:val="auto"/>
                <w:sz w:val="20"/>
                <w:szCs w:val="20"/>
                <w:lang w:val="kk-KZ"/>
              </w:rPr>
              <w:t> </w:t>
            </w:r>
          </w:p>
        </w:tc>
      </w:tr>
      <w:tr w:rsidR="00FA37B6" w:rsidRPr="00FA37B6" w14:paraId="52D6BCF5"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E388A" w14:textId="77777777" w:rsidR="002A04A6" w:rsidRPr="00FA37B6" w:rsidRDefault="002A04A6" w:rsidP="00A9474C">
            <w:pPr>
              <w:pStyle w:val="pc"/>
              <w:rPr>
                <w:color w:val="auto"/>
                <w:sz w:val="20"/>
                <w:szCs w:val="20"/>
                <w:lang w:val="kk-KZ"/>
              </w:rPr>
            </w:pPr>
            <w:r w:rsidRPr="00FA37B6">
              <w:rPr>
                <w:color w:val="auto"/>
                <w:sz w:val="20"/>
                <w:szCs w:val="20"/>
                <w:lang w:val="kk-KZ"/>
              </w:rPr>
              <w:t>А</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6DBBBF60" w14:textId="77777777" w:rsidR="002A04A6" w:rsidRPr="00FA37B6" w:rsidRDefault="002A04A6" w:rsidP="00A9474C">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6A9BD62" w14:textId="77777777" w:rsidR="002A04A6" w:rsidRPr="00FA37B6" w:rsidRDefault="002A04A6" w:rsidP="00A9474C">
            <w:pPr>
              <w:pStyle w:val="pc"/>
              <w:rPr>
                <w:color w:val="auto"/>
                <w:sz w:val="20"/>
                <w:szCs w:val="20"/>
                <w:lang w:val="kk-KZ"/>
              </w:rPr>
            </w:pPr>
            <w:r w:rsidRPr="00FA37B6">
              <w:rPr>
                <w:color w:val="auto"/>
                <w:sz w:val="20"/>
                <w:szCs w:val="20"/>
                <w:lang w:val="kk-KZ"/>
              </w:rPr>
              <w:t>1</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8D34E04" w14:textId="77777777" w:rsidR="002A04A6" w:rsidRPr="00FA37B6" w:rsidRDefault="002A04A6" w:rsidP="00A9474C">
            <w:pPr>
              <w:pStyle w:val="pc"/>
              <w:rPr>
                <w:color w:val="auto"/>
                <w:sz w:val="20"/>
                <w:szCs w:val="20"/>
                <w:lang w:val="kk-KZ"/>
              </w:rPr>
            </w:pPr>
            <w:r w:rsidRPr="00FA37B6">
              <w:rPr>
                <w:color w:val="auto"/>
                <w:sz w:val="20"/>
                <w:szCs w:val="20"/>
                <w:lang w:val="kk-KZ"/>
              </w:rPr>
              <w:t>2</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D64BB21" w14:textId="77777777" w:rsidR="002A04A6" w:rsidRPr="00FA37B6" w:rsidRDefault="002A04A6" w:rsidP="00A9474C">
            <w:pPr>
              <w:pStyle w:val="pc"/>
              <w:rPr>
                <w:color w:val="auto"/>
                <w:sz w:val="20"/>
                <w:szCs w:val="20"/>
                <w:lang w:val="kk-KZ"/>
              </w:rPr>
            </w:pPr>
            <w:r w:rsidRPr="00FA37B6">
              <w:rPr>
                <w:color w:val="auto"/>
                <w:sz w:val="20"/>
                <w:szCs w:val="20"/>
                <w:lang w:val="kk-KZ"/>
              </w:rPr>
              <w:t>3</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C6BCC5C" w14:textId="77777777" w:rsidR="002A04A6" w:rsidRPr="00FA37B6" w:rsidRDefault="002A04A6" w:rsidP="00A9474C">
            <w:pPr>
              <w:pStyle w:val="pc"/>
              <w:rPr>
                <w:color w:val="auto"/>
                <w:sz w:val="20"/>
                <w:szCs w:val="20"/>
                <w:lang w:val="kk-KZ"/>
              </w:rPr>
            </w:pPr>
            <w:r w:rsidRPr="00FA37B6">
              <w:rPr>
                <w:color w:val="auto"/>
                <w:sz w:val="20"/>
                <w:szCs w:val="20"/>
                <w:lang w:val="kk-KZ"/>
              </w:rPr>
              <w:t>4</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E8BCA80" w14:textId="77777777" w:rsidR="002A04A6" w:rsidRPr="00FA37B6" w:rsidRDefault="002A04A6" w:rsidP="00A9474C">
            <w:pPr>
              <w:pStyle w:val="pc"/>
              <w:rPr>
                <w:color w:val="auto"/>
                <w:sz w:val="20"/>
                <w:szCs w:val="20"/>
                <w:lang w:val="kk-KZ"/>
              </w:rPr>
            </w:pPr>
            <w:r w:rsidRPr="00FA37B6">
              <w:rPr>
                <w:color w:val="auto"/>
                <w:sz w:val="20"/>
                <w:szCs w:val="20"/>
                <w:lang w:val="kk-KZ"/>
              </w:rPr>
              <w:t>5</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3E46B9D" w14:textId="77777777" w:rsidR="002A04A6" w:rsidRPr="00FA37B6" w:rsidRDefault="002A04A6" w:rsidP="00A9474C">
            <w:pPr>
              <w:pStyle w:val="pc"/>
              <w:rPr>
                <w:color w:val="auto"/>
                <w:sz w:val="20"/>
                <w:szCs w:val="20"/>
                <w:lang w:val="kk-KZ"/>
              </w:rPr>
            </w:pPr>
            <w:r w:rsidRPr="00FA37B6">
              <w:rPr>
                <w:color w:val="auto"/>
                <w:sz w:val="20"/>
                <w:szCs w:val="20"/>
                <w:lang w:val="kk-KZ"/>
              </w:rPr>
              <w:t>7</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D013B14" w14:textId="77777777" w:rsidR="002A04A6" w:rsidRPr="00FA37B6" w:rsidRDefault="002A04A6" w:rsidP="00A9474C">
            <w:pPr>
              <w:pStyle w:val="pc"/>
              <w:rPr>
                <w:color w:val="auto"/>
                <w:sz w:val="20"/>
                <w:szCs w:val="20"/>
                <w:lang w:val="kk-KZ"/>
              </w:rPr>
            </w:pPr>
            <w:r w:rsidRPr="00FA37B6">
              <w:rPr>
                <w:color w:val="auto"/>
                <w:sz w:val="20"/>
                <w:szCs w:val="20"/>
                <w:lang w:val="kk-KZ"/>
              </w:rPr>
              <w:t>8</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3444E54" w14:textId="77777777" w:rsidR="002A04A6" w:rsidRPr="00FA37B6" w:rsidRDefault="002A04A6" w:rsidP="00A9474C">
            <w:pPr>
              <w:pStyle w:val="pc"/>
              <w:rPr>
                <w:color w:val="auto"/>
                <w:sz w:val="20"/>
                <w:szCs w:val="20"/>
                <w:lang w:val="kk-KZ"/>
              </w:rPr>
            </w:pPr>
            <w:r w:rsidRPr="00FA37B6">
              <w:rPr>
                <w:color w:val="auto"/>
                <w:sz w:val="20"/>
                <w:szCs w:val="20"/>
                <w:lang w:val="kk-KZ"/>
              </w:rPr>
              <w:t>9</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3E7D9ABF" w14:textId="77777777" w:rsidR="002A04A6" w:rsidRPr="00FA37B6" w:rsidRDefault="002A04A6" w:rsidP="00A9474C">
            <w:pPr>
              <w:pStyle w:val="pc"/>
              <w:rPr>
                <w:color w:val="auto"/>
                <w:sz w:val="20"/>
                <w:szCs w:val="20"/>
                <w:lang w:val="kk-KZ"/>
              </w:rPr>
            </w:pPr>
            <w:r w:rsidRPr="00FA37B6">
              <w:rPr>
                <w:color w:val="auto"/>
                <w:sz w:val="20"/>
                <w:szCs w:val="20"/>
                <w:lang w:val="kk-KZ"/>
              </w:rPr>
              <w:t>10</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73A66DFF" w14:textId="77777777" w:rsidR="002A04A6" w:rsidRPr="00FA37B6" w:rsidRDefault="002A04A6" w:rsidP="00A9474C">
            <w:pPr>
              <w:pStyle w:val="pc"/>
              <w:rPr>
                <w:color w:val="auto"/>
                <w:sz w:val="20"/>
                <w:szCs w:val="20"/>
                <w:lang w:val="kk-KZ"/>
              </w:rPr>
            </w:pPr>
            <w:r w:rsidRPr="00FA37B6">
              <w:rPr>
                <w:color w:val="auto"/>
                <w:sz w:val="20"/>
                <w:szCs w:val="20"/>
                <w:lang w:val="kk-KZ"/>
              </w:rPr>
              <w:t>11</w:t>
            </w:r>
          </w:p>
        </w:tc>
      </w:tr>
      <w:tr w:rsidR="00FA37B6" w:rsidRPr="00FA37B6" w14:paraId="554A71DF"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BDD72"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Қазақстандық тауарларды шет мемлекеттердің аумағы бойынша транзиттік тасымалдау</w:t>
            </w:r>
          </w:p>
          <w:p w14:paraId="2F0B1B1B" w14:textId="77777777" w:rsidR="002A04A6" w:rsidRPr="00FA37B6" w:rsidRDefault="002A04A6" w:rsidP="00A9474C">
            <w:pPr>
              <w:pStyle w:val="p"/>
              <w:rPr>
                <w:color w:val="auto"/>
                <w:sz w:val="20"/>
                <w:szCs w:val="20"/>
                <w:lang w:val="kk-KZ"/>
              </w:rPr>
            </w:pPr>
            <w:r w:rsidRPr="00FA37B6">
              <w:rPr>
                <w:color w:val="auto"/>
                <w:sz w:val="20"/>
                <w:szCs w:val="20"/>
                <w:lang w:val="kk-KZ"/>
              </w:rPr>
              <w:t>Транзитные перевозки казахстанских товаров по территории иностранных государств</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581BB997" w14:textId="77777777" w:rsidR="002A04A6" w:rsidRPr="00FA37B6" w:rsidRDefault="002A04A6" w:rsidP="00A9474C">
            <w:pPr>
              <w:pStyle w:val="pc"/>
              <w:rPr>
                <w:color w:val="auto"/>
                <w:sz w:val="20"/>
                <w:szCs w:val="20"/>
                <w:lang w:val="kk-KZ"/>
              </w:rPr>
            </w:pPr>
            <w:r w:rsidRPr="00FA37B6">
              <w:rPr>
                <w:color w:val="auto"/>
                <w:sz w:val="20"/>
                <w:szCs w:val="20"/>
                <w:lang w:val="kk-KZ"/>
              </w:rPr>
              <w:t>1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AABCD7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BF53DF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A58203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1D91AB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0E31A4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372EA7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A986E5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4CE5E3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2C0156E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4A7067C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6301EAEB"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F4869"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Көлік құралдарын экипажымен бірге жүк тасымалдау үшін жалдау</w:t>
            </w:r>
          </w:p>
          <w:p w14:paraId="1389BA2A" w14:textId="77777777" w:rsidR="002A04A6" w:rsidRPr="00FA37B6" w:rsidRDefault="002A04A6" w:rsidP="00A9474C">
            <w:pPr>
              <w:pStyle w:val="p"/>
              <w:rPr>
                <w:color w:val="auto"/>
                <w:sz w:val="20"/>
                <w:szCs w:val="20"/>
                <w:lang w:val="kk-KZ"/>
              </w:rPr>
            </w:pPr>
            <w:r w:rsidRPr="00FA37B6">
              <w:rPr>
                <w:color w:val="auto"/>
                <w:sz w:val="20"/>
                <w:szCs w:val="20"/>
                <w:lang w:val="kk-KZ"/>
              </w:rPr>
              <w:t>Аренда транспортных средств с экипажем для перевозки грузов</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5B7A4D1" w14:textId="77777777" w:rsidR="002A04A6" w:rsidRPr="00FA37B6" w:rsidRDefault="002A04A6" w:rsidP="00A9474C">
            <w:pPr>
              <w:pStyle w:val="pc"/>
              <w:rPr>
                <w:color w:val="auto"/>
                <w:sz w:val="20"/>
                <w:szCs w:val="20"/>
                <w:lang w:val="kk-KZ"/>
              </w:rPr>
            </w:pPr>
            <w:r w:rsidRPr="00FA37B6">
              <w:rPr>
                <w:color w:val="auto"/>
                <w:sz w:val="20"/>
                <w:szCs w:val="20"/>
                <w:lang w:val="kk-KZ"/>
              </w:rPr>
              <w:t>1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3AAB5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2CAD72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AADE59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C4E931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D6D0DF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BBE140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612184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F3ADC5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302419C6"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73FD99C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243EDF8F"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E220B"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Көлік құралдарын экипажымен бірге жолаушы тасымалдау үшін жалдау</w:t>
            </w:r>
          </w:p>
          <w:p w14:paraId="5C8CF6AE" w14:textId="77777777" w:rsidR="002A04A6" w:rsidRPr="00FA37B6" w:rsidRDefault="002A04A6" w:rsidP="00A9474C">
            <w:pPr>
              <w:pStyle w:val="p"/>
              <w:rPr>
                <w:color w:val="auto"/>
                <w:sz w:val="20"/>
                <w:szCs w:val="20"/>
                <w:lang w:val="kk-KZ"/>
              </w:rPr>
            </w:pPr>
            <w:r w:rsidRPr="00FA37B6">
              <w:rPr>
                <w:color w:val="auto"/>
                <w:sz w:val="20"/>
                <w:szCs w:val="20"/>
                <w:lang w:val="kk-KZ"/>
              </w:rPr>
              <w:t>Аренда транспортных средств с экипажем для перевозки пассажиров</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6E066A0" w14:textId="77777777" w:rsidR="002A04A6" w:rsidRPr="00FA37B6" w:rsidRDefault="002A04A6" w:rsidP="00A9474C">
            <w:pPr>
              <w:pStyle w:val="pc"/>
              <w:rPr>
                <w:color w:val="auto"/>
                <w:sz w:val="20"/>
                <w:szCs w:val="20"/>
                <w:lang w:val="kk-KZ"/>
              </w:rPr>
            </w:pPr>
            <w:r w:rsidRPr="00FA37B6">
              <w:rPr>
                <w:color w:val="auto"/>
                <w:sz w:val="20"/>
                <w:szCs w:val="20"/>
                <w:lang w:val="kk-KZ"/>
              </w:rPr>
              <w:t>1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9CDD3C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8434AD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89B257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2F9671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4F5299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C4A255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387EC4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07F252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38C0EAB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5BFA168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3CA89CDD"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325D"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lastRenderedPageBreak/>
              <w:t>Кемелерді айлаққа қою, ұшақтар және автокөлік құралдарының тұрағы</w:t>
            </w:r>
          </w:p>
          <w:p w14:paraId="4A7FE337" w14:textId="77777777" w:rsidR="002A04A6" w:rsidRPr="00FA37B6" w:rsidRDefault="002A04A6" w:rsidP="00A9474C">
            <w:pPr>
              <w:pStyle w:val="p"/>
              <w:rPr>
                <w:color w:val="auto"/>
                <w:sz w:val="20"/>
                <w:szCs w:val="20"/>
                <w:lang w:val="kk-KZ"/>
              </w:rPr>
            </w:pPr>
            <w:r w:rsidRPr="00FA37B6">
              <w:rPr>
                <w:color w:val="auto"/>
                <w:sz w:val="20"/>
                <w:szCs w:val="20"/>
                <w:lang w:val="kk-KZ"/>
              </w:rPr>
              <w:t>Постановка судов к причалу, стоянка самолетов и автотранспортных средств</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73C8F1F" w14:textId="77777777" w:rsidR="002A04A6" w:rsidRPr="00FA37B6" w:rsidRDefault="002A04A6" w:rsidP="00A9474C">
            <w:pPr>
              <w:pStyle w:val="pc"/>
              <w:rPr>
                <w:color w:val="auto"/>
                <w:sz w:val="20"/>
                <w:szCs w:val="20"/>
                <w:lang w:val="kk-KZ"/>
              </w:rPr>
            </w:pPr>
            <w:r w:rsidRPr="00FA37B6">
              <w:rPr>
                <w:color w:val="auto"/>
                <w:sz w:val="20"/>
                <w:szCs w:val="20"/>
                <w:lang w:val="kk-KZ"/>
              </w:rPr>
              <w:t>1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94B5F7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B996152"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637568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3FEC39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FA3710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C349B5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9396652"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A175DB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5D71F33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778B78D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4BAD16B1"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69763"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Тиеу (түсіру)</w:t>
            </w:r>
          </w:p>
          <w:p w14:paraId="4B3A8748" w14:textId="77777777" w:rsidR="002A04A6" w:rsidRPr="00FA37B6" w:rsidRDefault="002A04A6" w:rsidP="00A9474C">
            <w:pPr>
              <w:pStyle w:val="p"/>
              <w:rPr>
                <w:color w:val="auto"/>
                <w:sz w:val="20"/>
                <w:szCs w:val="20"/>
                <w:lang w:val="kk-KZ"/>
              </w:rPr>
            </w:pPr>
            <w:r w:rsidRPr="00FA37B6">
              <w:rPr>
                <w:color w:val="auto"/>
                <w:sz w:val="20"/>
                <w:szCs w:val="20"/>
                <w:lang w:val="kk-KZ"/>
              </w:rPr>
              <w:t>Погрузка (разгрузка)</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F64B897" w14:textId="77777777" w:rsidR="002A04A6" w:rsidRPr="00FA37B6" w:rsidRDefault="002A04A6" w:rsidP="00A9474C">
            <w:pPr>
              <w:pStyle w:val="pc"/>
              <w:rPr>
                <w:color w:val="auto"/>
                <w:sz w:val="20"/>
                <w:szCs w:val="20"/>
                <w:lang w:val="kk-KZ"/>
              </w:rPr>
            </w:pPr>
            <w:r w:rsidRPr="00FA37B6">
              <w:rPr>
                <w:color w:val="auto"/>
                <w:sz w:val="20"/>
                <w:szCs w:val="20"/>
                <w:lang w:val="kk-KZ"/>
              </w:rPr>
              <w:t>1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60A2DC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F8A281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230F89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BBE550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FD1F8F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547FCE2"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5BD40F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8714B6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0D66467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27AA4F3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3908E541"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C62DC"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Жанармай құю</w:t>
            </w:r>
          </w:p>
          <w:p w14:paraId="6F79749A" w14:textId="77777777" w:rsidR="002A04A6" w:rsidRPr="00FA37B6" w:rsidRDefault="002A04A6" w:rsidP="00A9474C">
            <w:pPr>
              <w:pStyle w:val="p"/>
              <w:rPr>
                <w:color w:val="auto"/>
                <w:sz w:val="20"/>
                <w:szCs w:val="20"/>
                <w:lang w:val="kk-KZ"/>
              </w:rPr>
            </w:pPr>
            <w:r w:rsidRPr="00FA37B6">
              <w:rPr>
                <w:color w:val="auto"/>
                <w:sz w:val="20"/>
                <w:szCs w:val="20"/>
                <w:lang w:val="kk-KZ"/>
              </w:rPr>
              <w:t>Заправка топливом</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17B1A41" w14:textId="77777777" w:rsidR="002A04A6" w:rsidRPr="00FA37B6" w:rsidRDefault="002A04A6" w:rsidP="00A9474C">
            <w:pPr>
              <w:pStyle w:val="pc"/>
              <w:rPr>
                <w:color w:val="auto"/>
                <w:sz w:val="20"/>
                <w:szCs w:val="20"/>
                <w:lang w:val="kk-KZ"/>
              </w:rPr>
            </w:pPr>
            <w:r w:rsidRPr="00FA37B6">
              <w:rPr>
                <w:color w:val="auto"/>
                <w:sz w:val="20"/>
                <w:szCs w:val="20"/>
                <w:lang w:val="kk-KZ"/>
              </w:rPr>
              <w:t>1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AAAEF1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AA2A65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CD4037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C94C37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21C908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2CE0E65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AF0FE3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A54FAF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492D9D8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7601AAF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0D14DD2E"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FBD84"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Азық-түлікпен қамтамасыз ету</w:t>
            </w:r>
          </w:p>
          <w:p w14:paraId="7F262EB1" w14:textId="77777777" w:rsidR="002A04A6" w:rsidRPr="00FA37B6" w:rsidRDefault="002A04A6" w:rsidP="00A9474C">
            <w:pPr>
              <w:pStyle w:val="p"/>
              <w:rPr>
                <w:color w:val="auto"/>
                <w:sz w:val="20"/>
                <w:szCs w:val="20"/>
                <w:lang w:val="kk-KZ"/>
              </w:rPr>
            </w:pPr>
            <w:r w:rsidRPr="00FA37B6">
              <w:rPr>
                <w:color w:val="auto"/>
                <w:sz w:val="20"/>
                <w:szCs w:val="20"/>
                <w:lang w:val="kk-KZ"/>
              </w:rPr>
              <w:t>Снабжение продовольствием</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76DA2FEA" w14:textId="77777777" w:rsidR="002A04A6" w:rsidRPr="00FA37B6" w:rsidRDefault="002A04A6" w:rsidP="00A9474C">
            <w:pPr>
              <w:pStyle w:val="pc"/>
              <w:rPr>
                <w:color w:val="auto"/>
                <w:sz w:val="20"/>
                <w:szCs w:val="20"/>
                <w:lang w:val="kk-KZ"/>
              </w:rPr>
            </w:pPr>
            <w:r w:rsidRPr="00FA37B6">
              <w:rPr>
                <w:color w:val="auto"/>
                <w:sz w:val="20"/>
                <w:szCs w:val="20"/>
                <w:lang w:val="kk-KZ"/>
              </w:rPr>
              <w:t>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B6D085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0E5AD7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63CD9D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77CFF1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153F3B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CB9C12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D347AF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15E489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5913DA8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69B2D7F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0EA7C67B"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5E023"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Навигациялық және ұқсас алымдар</w:t>
            </w:r>
          </w:p>
          <w:p w14:paraId="692481EB" w14:textId="77777777" w:rsidR="002A04A6" w:rsidRPr="00FA37B6" w:rsidRDefault="002A04A6" w:rsidP="00A9474C">
            <w:pPr>
              <w:pStyle w:val="p"/>
              <w:rPr>
                <w:color w:val="auto"/>
                <w:sz w:val="20"/>
                <w:szCs w:val="20"/>
                <w:lang w:val="kk-KZ"/>
              </w:rPr>
            </w:pPr>
            <w:r w:rsidRPr="00FA37B6">
              <w:rPr>
                <w:color w:val="auto"/>
                <w:sz w:val="20"/>
                <w:szCs w:val="20"/>
                <w:lang w:val="kk-KZ"/>
              </w:rPr>
              <w:t>Навигационные и аналогичные сборы</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38990118" w14:textId="77777777" w:rsidR="002A04A6" w:rsidRPr="00FA37B6" w:rsidRDefault="002A04A6" w:rsidP="00A9474C">
            <w:pPr>
              <w:pStyle w:val="pc"/>
              <w:rPr>
                <w:color w:val="auto"/>
                <w:sz w:val="20"/>
                <w:szCs w:val="20"/>
                <w:lang w:val="kk-KZ"/>
              </w:rPr>
            </w:pPr>
            <w:r w:rsidRPr="00FA37B6">
              <w:rPr>
                <w:color w:val="auto"/>
                <w:sz w:val="20"/>
                <w:szCs w:val="20"/>
                <w:lang w:val="kk-KZ"/>
              </w:rPr>
              <w:t>2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0CBBEB2"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35FAFB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8E505C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51A83C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53E016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6C9527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46C9A8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571394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43B066B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61622EB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0D085304"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0A8A"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Билеттерді сату үшін агенттерге комиссиялық сыйақы</w:t>
            </w:r>
          </w:p>
          <w:p w14:paraId="2C7F3044" w14:textId="77777777" w:rsidR="002A04A6" w:rsidRPr="00FA37B6" w:rsidRDefault="002A04A6" w:rsidP="00A9474C">
            <w:pPr>
              <w:pStyle w:val="p"/>
              <w:rPr>
                <w:color w:val="auto"/>
                <w:sz w:val="20"/>
                <w:szCs w:val="20"/>
                <w:lang w:val="kk-KZ"/>
              </w:rPr>
            </w:pPr>
            <w:r w:rsidRPr="00FA37B6">
              <w:rPr>
                <w:color w:val="auto"/>
                <w:sz w:val="20"/>
                <w:szCs w:val="20"/>
                <w:lang w:val="kk-KZ"/>
              </w:rPr>
              <w:t>Комиссионное вознаграждение агентам за продажу билетов</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266B7C44" w14:textId="77777777" w:rsidR="002A04A6" w:rsidRPr="00FA37B6" w:rsidRDefault="002A04A6" w:rsidP="00A9474C">
            <w:pPr>
              <w:pStyle w:val="pc"/>
              <w:rPr>
                <w:color w:val="auto"/>
                <w:sz w:val="20"/>
                <w:szCs w:val="20"/>
                <w:lang w:val="kk-KZ"/>
              </w:rPr>
            </w:pPr>
            <w:r w:rsidRPr="00FA37B6">
              <w:rPr>
                <w:color w:val="auto"/>
                <w:sz w:val="20"/>
                <w:szCs w:val="20"/>
                <w:lang w:val="kk-KZ"/>
              </w:rPr>
              <w:t>2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48B153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6B8E67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E6F6CF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3B4A0A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3847E8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CF7337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27D88FB"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4FD0CF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0AE6CB9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531CA58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25861EBE"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81CB" w14:textId="77777777" w:rsidR="002A04A6" w:rsidRPr="00FA37B6" w:rsidRDefault="002A04A6" w:rsidP="00A9474C">
            <w:pPr>
              <w:pStyle w:val="p"/>
              <w:rPr>
                <w:color w:val="auto"/>
                <w:sz w:val="20"/>
                <w:szCs w:val="20"/>
                <w:lang w:val="kk-KZ"/>
              </w:rPr>
            </w:pPr>
            <w:r w:rsidRPr="00FA37B6">
              <w:rPr>
                <w:b/>
                <w:bCs/>
                <w:color w:val="auto"/>
                <w:sz w:val="20"/>
                <w:szCs w:val="20"/>
                <w:bdr w:val="none" w:sz="0" w:space="0" w:color="auto" w:frame="1"/>
                <w:lang w:val="kk-KZ"/>
              </w:rPr>
              <w:t>Басқа агенттік қызметтер үшін комиссиялық сыйақы (экспедиторлықты қоса)</w:t>
            </w:r>
          </w:p>
          <w:p w14:paraId="38310B35" w14:textId="77777777" w:rsidR="002A04A6" w:rsidRPr="00FA37B6" w:rsidRDefault="002A04A6" w:rsidP="00A9474C">
            <w:pPr>
              <w:pStyle w:val="p"/>
              <w:rPr>
                <w:color w:val="auto"/>
                <w:sz w:val="20"/>
                <w:szCs w:val="20"/>
                <w:lang w:val="kk-KZ"/>
              </w:rPr>
            </w:pPr>
            <w:r w:rsidRPr="00FA37B6">
              <w:rPr>
                <w:color w:val="auto"/>
                <w:sz w:val="20"/>
                <w:szCs w:val="20"/>
                <w:lang w:val="kk-KZ"/>
              </w:rPr>
              <w:t>Комиссионное вознаграждение за другие агентские услуги (включая экспедиторские)</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4C87CE83" w14:textId="77777777" w:rsidR="002A04A6" w:rsidRPr="00FA37B6" w:rsidRDefault="002A04A6" w:rsidP="00A9474C">
            <w:pPr>
              <w:pStyle w:val="pc"/>
              <w:rPr>
                <w:color w:val="auto"/>
                <w:sz w:val="20"/>
                <w:szCs w:val="20"/>
                <w:lang w:val="kk-KZ"/>
              </w:rPr>
            </w:pPr>
            <w:r w:rsidRPr="00FA37B6">
              <w:rPr>
                <w:color w:val="auto"/>
                <w:sz w:val="20"/>
                <w:szCs w:val="20"/>
                <w:lang w:val="kk-KZ"/>
              </w:rPr>
              <w:t> 2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0A64C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6C85944"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F156A08"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5391971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35D18B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5898DB3"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90E03D7"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69B613AA"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091D425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4285E3E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r w:rsidR="00FA37B6" w:rsidRPr="00FA37B6" w14:paraId="64B2ACC7" w14:textId="77777777" w:rsidTr="00A9474C">
        <w:trPr>
          <w:jc w:val="center"/>
        </w:trPr>
        <w:tc>
          <w:tcPr>
            <w:tcW w:w="30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62D7A" w14:textId="5932BA63" w:rsidR="002A04A6" w:rsidRPr="00FA37B6" w:rsidRDefault="008C2A03" w:rsidP="00A9474C">
            <w:pPr>
              <w:pStyle w:val="p"/>
              <w:rPr>
                <w:color w:val="auto"/>
                <w:sz w:val="20"/>
                <w:szCs w:val="20"/>
                <w:lang w:val="kk-KZ"/>
              </w:rPr>
            </w:pPr>
            <w:r w:rsidRPr="00FA37B6">
              <w:rPr>
                <w:b/>
                <w:bCs/>
                <w:color w:val="auto"/>
                <w:sz w:val="20"/>
                <w:szCs w:val="20"/>
                <w:bdr w:val="none" w:sz="0" w:space="0" w:color="auto" w:frame="1"/>
                <w:lang w:val="kk-KZ"/>
              </w:rPr>
              <w:t>Басқа да</w:t>
            </w:r>
            <w:r w:rsidR="002A04A6" w:rsidRPr="00FA37B6">
              <w:rPr>
                <w:b/>
                <w:bCs/>
                <w:color w:val="auto"/>
                <w:sz w:val="20"/>
                <w:szCs w:val="20"/>
                <w:bdr w:val="none" w:sz="0" w:space="0" w:color="auto" w:frame="1"/>
                <w:lang w:val="kk-KZ"/>
              </w:rPr>
              <w:t xml:space="preserve"> қызметтер (нақты көрсетіңіз)</w:t>
            </w:r>
          </w:p>
          <w:p w14:paraId="761B5B9D" w14:textId="77777777" w:rsidR="002A04A6" w:rsidRPr="00FA37B6" w:rsidRDefault="002A04A6" w:rsidP="00A9474C">
            <w:pPr>
              <w:pStyle w:val="p"/>
              <w:rPr>
                <w:color w:val="auto"/>
                <w:sz w:val="20"/>
                <w:szCs w:val="20"/>
                <w:lang w:val="kk-KZ"/>
              </w:rPr>
            </w:pPr>
            <w:r w:rsidRPr="00FA37B6">
              <w:rPr>
                <w:color w:val="auto"/>
                <w:sz w:val="20"/>
                <w:szCs w:val="20"/>
                <w:lang w:val="kk-KZ"/>
              </w:rPr>
              <w:t>Прочие услуги (укажите подробно)</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14:paraId="12967C04" w14:textId="77777777" w:rsidR="002A04A6" w:rsidRPr="00FA37B6" w:rsidRDefault="002A04A6" w:rsidP="00A9474C">
            <w:pPr>
              <w:pStyle w:val="pc"/>
              <w:rPr>
                <w:color w:val="auto"/>
                <w:sz w:val="20"/>
                <w:szCs w:val="20"/>
                <w:lang w:val="kk-KZ"/>
              </w:rPr>
            </w:pPr>
            <w:r w:rsidRPr="00FA37B6">
              <w:rPr>
                <w:color w:val="auto"/>
                <w:sz w:val="20"/>
                <w:szCs w:val="20"/>
                <w:lang w:val="kk-KZ"/>
              </w:rPr>
              <w:t> 2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220612C"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1F3CA5E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4B595B6"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53D5E8D"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4E6135BE"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025790DF"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745D5C21"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16" w:type="pct"/>
            <w:tcBorders>
              <w:top w:val="nil"/>
              <w:left w:val="nil"/>
              <w:bottom w:val="single" w:sz="8" w:space="0" w:color="auto"/>
              <w:right w:val="single" w:sz="8" w:space="0" w:color="auto"/>
            </w:tcBorders>
            <w:tcMar>
              <w:top w:w="0" w:type="dxa"/>
              <w:left w:w="108" w:type="dxa"/>
              <w:bottom w:w="0" w:type="dxa"/>
              <w:right w:w="108" w:type="dxa"/>
            </w:tcMar>
            <w:hideMark/>
          </w:tcPr>
          <w:p w14:paraId="3CA442C5"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04A255D0"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c>
          <w:tcPr>
            <w:tcW w:w="158" w:type="pct"/>
            <w:tcBorders>
              <w:top w:val="nil"/>
              <w:left w:val="nil"/>
              <w:bottom w:val="single" w:sz="8" w:space="0" w:color="auto"/>
              <w:right w:val="single" w:sz="8" w:space="0" w:color="auto"/>
            </w:tcBorders>
            <w:tcMar>
              <w:top w:w="0" w:type="dxa"/>
              <w:left w:w="108" w:type="dxa"/>
              <w:bottom w:w="0" w:type="dxa"/>
              <w:right w:w="108" w:type="dxa"/>
            </w:tcMar>
            <w:hideMark/>
          </w:tcPr>
          <w:p w14:paraId="62C2C2A9" w14:textId="77777777" w:rsidR="002A04A6" w:rsidRPr="00FA37B6" w:rsidRDefault="002A04A6" w:rsidP="00A9474C">
            <w:pPr>
              <w:pStyle w:val="p"/>
              <w:rPr>
                <w:color w:val="auto"/>
                <w:sz w:val="20"/>
                <w:szCs w:val="20"/>
                <w:lang w:val="kk-KZ"/>
              </w:rPr>
            </w:pPr>
            <w:r w:rsidRPr="00FA37B6">
              <w:rPr>
                <w:color w:val="auto"/>
                <w:sz w:val="20"/>
                <w:szCs w:val="20"/>
                <w:lang w:val="kk-KZ"/>
              </w:rPr>
              <w:t> </w:t>
            </w:r>
          </w:p>
        </w:tc>
      </w:tr>
    </w:tbl>
    <w:p w14:paraId="359B30E6" w14:textId="77777777" w:rsidR="002A04A6" w:rsidRPr="00FA37B6" w:rsidRDefault="002A04A6" w:rsidP="002A04A6">
      <w:pPr>
        <w:pStyle w:val="pj"/>
        <w:rPr>
          <w:color w:val="auto"/>
          <w:lang w:val="kk-KZ"/>
        </w:rPr>
      </w:pPr>
      <w:r w:rsidRPr="00FA37B6">
        <w:rPr>
          <w:color w:val="auto"/>
          <w:lang w:val="kk-KZ"/>
        </w:rPr>
        <w:t> </w:t>
      </w:r>
    </w:p>
    <w:tbl>
      <w:tblPr>
        <w:tblW w:w="4951" w:type="pct"/>
        <w:tblInd w:w="-142" w:type="dxa"/>
        <w:tblCellMar>
          <w:left w:w="0" w:type="dxa"/>
          <w:right w:w="0" w:type="dxa"/>
        </w:tblCellMar>
        <w:tblLook w:val="04A0" w:firstRow="1" w:lastRow="0" w:firstColumn="1" w:lastColumn="0" w:noHBand="0" w:noVBand="1"/>
      </w:tblPr>
      <w:tblGrid>
        <w:gridCol w:w="6865"/>
        <w:gridCol w:w="7561"/>
      </w:tblGrid>
      <w:tr w:rsidR="00FA37B6" w:rsidRPr="00FA37B6" w14:paraId="257924A1" w14:textId="77777777" w:rsidTr="00A9474C">
        <w:tc>
          <w:tcPr>
            <w:tcW w:w="2379" w:type="pct"/>
            <w:tcMar>
              <w:top w:w="0" w:type="dxa"/>
              <w:left w:w="108" w:type="dxa"/>
              <w:bottom w:w="0" w:type="dxa"/>
              <w:right w:w="108" w:type="dxa"/>
            </w:tcMar>
            <w:hideMark/>
          </w:tcPr>
          <w:p w14:paraId="1DAFC2E5"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Көлік түрі</w:t>
            </w:r>
          </w:p>
          <w:p w14:paraId="7AD48EC6" w14:textId="77777777" w:rsidR="002A04A6" w:rsidRPr="00FA37B6" w:rsidRDefault="002A04A6" w:rsidP="00A9474C">
            <w:pPr>
              <w:pStyle w:val="p"/>
              <w:rPr>
                <w:color w:val="auto"/>
                <w:sz w:val="28"/>
                <w:szCs w:val="28"/>
                <w:lang w:val="kk-KZ"/>
              </w:rPr>
            </w:pPr>
            <w:r w:rsidRPr="00FA37B6">
              <w:rPr>
                <w:color w:val="auto"/>
                <w:sz w:val="28"/>
                <w:szCs w:val="28"/>
                <w:lang w:val="kk-KZ"/>
              </w:rPr>
              <w:t>Вид транспорта__________________________________</w:t>
            </w:r>
          </w:p>
          <w:p w14:paraId="47763BFD" w14:textId="77777777" w:rsidR="002A04A6" w:rsidRPr="00FA37B6" w:rsidRDefault="002A04A6" w:rsidP="00A9474C">
            <w:pPr>
              <w:pStyle w:val="p"/>
              <w:rPr>
                <w:b/>
                <w:bCs/>
                <w:color w:val="auto"/>
                <w:sz w:val="28"/>
                <w:szCs w:val="28"/>
                <w:bdr w:val="none" w:sz="0" w:space="0" w:color="auto" w:frame="1"/>
                <w:lang w:val="kk-KZ"/>
              </w:rPr>
            </w:pPr>
          </w:p>
          <w:p w14:paraId="1DE82EB5"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 xml:space="preserve">Атауы </w:t>
            </w:r>
          </w:p>
          <w:p w14:paraId="6F548867" w14:textId="77777777" w:rsidR="002A04A6" w:rsidRPr="00FA37B6" w:rsidRDefault="002A04A6" w:rsidP="00A9474C">
            <w:pPr>
              <w:pStyle w:val="p"/>
              <w:rPr>
                <w:color w:val="auto"/>
                <w:sz w:val="28"/>
                <w:szCs w:val="28"/>
                <w:lang w:val="kk-KZ"/>
              </w:rPr>
            </w:pPr>
            <w:r w:rsidRPr="00FA37B6">
              <w:rPr>
                <w:color w:val="auto"/>
                <w:sz w:val="28"/>
                <w:szCs w:val="28"/>
                <w:lang w:val="kk-KZ"/>
              </w:rPr>
              <w:t xml:space="preserve">Наименование___________________________________ </w:t>
            </w:r>
          </w:p>
          <w:p w14:paraId="1901CF88" w14:textId="77777777" w:rsidR="002A04A6" w:rsidRPr="00FA37B6" w:rsidRDefault="002A04A6" w:rsidP="00A9474C">
            <w:pPr>
              <w:pStyle w:val="p"/>
              <w:rPr>
                <w:color w:val="auto"/>
                <w:sz w:val="28"/>
                <w:szCs w:val="28"/>
                <w:lang w:val="kk-KZ"/>
              </w:rPr>
            </w:pPr>
            <w:r w:rsidRPr="00FA37B6">
              <w:rPr>
                <w:color w:val="auto"/>
                <w:sz w:val="28"/>
                <w:szCs w:val="28"/>
                <w:lang w:val="kk-KZ"/>
              </w:rPr>
              <w:t>_______________________________________________</w:t>
            </w:r>
          </w:p>
          <w:p w14:paraId="75834E79" w14:textId="77777777" w:rsidR="002A04A6" w:rsidRPr="00FA37B6" w:rsidRDefault="002A04A6" w:rsidP="00A9474C">
            <w:pPr>
              <w:pStyle w:val="p"/>
              <w:rPr>
                <w:b/>
                <w:bCs/>
                <w:color w:val="auto"/>
                <w:sz w:val="28"/>
                <w:szCs w:val="28"/>
                <w:bdr w:val="none" w:sz="0" w:space="0" w:color="auto" w:frame="1"/>
                <w:lang w:val="kk-KZ"/>
              </w:rPr>
            </w:pPr>
          </w:p>
          <w:p w14:paraId="49666F64"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Телефоны (респонденттің)</w:t>
            </w:r>
          </w:p>
          <w:p w14:paraId="79CC3DD8" w14:textId="77777777" w:rsidR="002A04A6" w:rsidRPr="00FA37B6" w:rsidRDefault="002A04A6" w:rsidP="00A9474C">
            <w:pPr>
              <w:pStyle w:val="p"/>
              <w:rPr>
                <w:color w:val="auto"/>
                <w:sz w:val="28"/>
                <w:szCs w:val="28"/>
                <w:lang w:val="kk-KZ"/>
              </w:rPr>
            </w:pPr>
            <w:r w:rsidRPr="00FA37B6">
              <w:rPr>
                <w:color w:val="auto"/>
                <w:sz w:val="28"/>
                <w:szCs w:val="28"/>
                <w:lang w:val="kk-KZ"/>
              </w:rPr>
              <w:t>Телефон респондента) ___________________________</w:t>
            </w:r>
          </w:p>
          <w:p w14:paraId="2B6D849A" w14:textId="77777777" w:rsidR="002A04A6" w:rsidRPr="00FA37B6" w:rsidRDefault="002A04A6" w:rsidP="00A9474C">
            <w:pPr>
              <w:pStyle w:val="pj"/>
              <w:ind w:firstLine="2719"/>
              <w:rPr>
                <w:color w:val="auto"/>
                <w:sz w:val="28"/>
                <w:szCs w:val="28"/>
                <w:lang w:val="kk-KZ"/>
              </w:rPr>
            </w:pPr>
            <w:r w:rsidRPr="00FA37B6">
              <w:rPr>
                <w:b/>
                <w:bCs/>
                <w:color w:val="auto"/>
                <w:sz w:val="28"/>
                <w:szCs w:val="28"/>
                <w:bdr w:val="none" w:sz="0" w:space="0" w:color="auto" w:frame="1"/>
                <w:lang w:val="kk-KZ"/>
              </w:rPr>
              <w:t>стационарлық</w:t>
            </w:r>
          </w:p>
          <w:p w14:paraId="2384C89C" w14:textId="77777777" w:rsidR="002A04A6" w:rsidRPr="00FA37B6" w:rsidRDefault="002A04A6" w:rsidP="00A9474C">
            <w:pPr>
              <w:pStyle w:val="pj"/>
              <w:ind w:firstLine="2719"/>
              <w:rPr>
                <w:color w:val="auto"/>
                <w:sz w:val="28"/>
                <w:szCs w:val="28"/>
                <w:lang w:val="kk-KZ"/>
              </w:rPr>
            </w:pPr>
            <w:r w:rsidRPr="00FA37B6">
              <w:rPr>
                <w:color w:val="auto"/>
                <w:sz w:val="28"/>
                <w:szCs w:val="28"/>
                <w:lang w:val="kk-KZ"/>
              </w:rPr>
              <w:t>стационарный</w:t>
            </w:r>
          </w:p>
        </w:tc>
        <w:tc>
          <w:tcPr>
            <w:tcW w:w="2621" w:type="pct"/>
            <w:tcMar>
              <w:top w:w="0" w:type="dxa"/>
              <w:left w:w="108" w:type="dxa"/>
              <w:bottom w:w="0" w:type="dxa"/>
              <w:right w:w="108" w:type="dxa"/>
            </w:tcMar>
            <w:hideMark/>
          </w:tcPr>
          <w:p w14:paraId="3810D925" w14:textId="77777777" w:rsidR="002A04A6" w:rsidRPr="00FA37B6" w:rsidRDefault="002A04A6" w:rsidP="00A9474C">
            <w:pPr>
              <w:pStyle w:val="p"/>
              <w:rPr>
                <w:color w:val="auto"/>
                <w:sz w:val="28"/>
                <w:szCs w:val="28"/>
                <w:lang w:val="kk-KZ"/>
              </w:rPr>
            </w:pPr>
            <w:r w:rsidRPr="00FA37B6">
              <w:rPr>
                <w:color w:val="auto"/>
                <w:sz w:val="28"/>
                <w:szCs w:val="28"/>
                <w:lang w:val="kk-KZ"/>
              </w:rPr>
              <w:t> </w:t>
            </w:r>
          </w:p>
          <w:p w14:paraId="79673D6D" w14:textId="77777777" w:rsidR="002A04A6" w:rsidRPr="00FA37B6" w:rsidRDefault="002A04A6" w:rsidP="00A9474C">
            <w:pPr>
              <w:pStyle w:val="p"/>
              <w:rPr>
                <w:color w:val="auto"/>
                <w:sz w:val="28"/>
                <w:szCs w:val="28"/>
                <w:lang w:val="kk-KZ"/>
              </w:rPr>
            </w:pPr>
            <w:r w:rsidRPr="00FA37B6">
              <w:rPr>
                <w:color w:val="auto"/>
                <w:sz w:val="28"/>
                <w:szCs w:val="28"/>
                <w:lang w:val="kk-KZ"/>
              </w:rPr>
              <w:t> </w:t>
            </w:r>
          </w:p>
          <w:p w14:paraId="08AC6866" w14:textId="77777777" w:rsidR="002A04A6" w:rsidRPr="00FA37B6" w:rsidRDefault="002A04A6" w:rsidP="00A9474C">
            <w:pPr>
              <w:pStyle w:val="p"/>
              <w:rPr>
                <w:color w:val="auto"/>
                <w:sz w:val="28"/>
                <w:szCs w:val="28"/>
                <w:lang w:val="kk-KZ"/>
              </w:rPr>
            </w:pPr>
          </w:p>
          <w:p w14:paraId="592DD6D0" w14:textId="77777777" w:rsidR="002A04A6" w:rsidRPr="00FA37B6" w:rsidRDefault="002A04A6"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Мекенжайы (респонденттің)</w:t>
            </w:r>
          </w:p>
          <w:p w14:paraId="4E96C786" w14:textId="77777777" w:rsidR="002A04A6" w:rsidRPr="00FA37B6" w:rsidRDefault="002A04A6" w:rsidP="00A9474C">
            <w:pPr>
              <w:pStyle w:val="p"/>
              <w:rPr>
                <w:color w:val="auto"/>
                <w:sz w:val="28"/>
                <w:szCs w:val="28"/>
                <w:lang w:val="kk-KZ"/>
              </w:rPr>
            </w:pPr>
            <w:r w:rsidRPr="00FA37B6">
              <w:rPr>
                <w:color w:val="auto"/>
                <w:sz w:val="28"/>
                <w:szCs w:val="28"/>
                <w:lang w:val="kk-KZ"/>
              </w:rPr>
              <w:t>Адрес (респондента)_______________________________</w:t>
            </w:r>
          </w:p>
          <w:p w14:paraId="097130FB" w14:textId="77777777" w:rsidR="002A04A6" w:rsidRPr="00FA37B6" w:rsidRDefault="002A04A6" w:rsidP="00A9474C">
            <w:pPr>
              <w:pStyle w:val="p"/>
              <w:rPr>
                <w:color w:val="auto"/>
                <w:sz w:val="28"/>
                <w:szCs w:val="28"/>
                <w:lang w:val="kk-KZ"/>
              </w:rPr>
            </w:pPr>
            <w:r w:rsidRPr="00FA37B6">
              <w:rPr>
                <w:color w:val="auto"/>
                <w:sz w:val="28"/>
                <w:szCs w:val="28"/>
                <w:lang w:val="kk-KZ"/>
              </w:rPr>
              <w:t>________________________________________________</w:t>
            </w:r>
          </w:p>
          <w:p w14:paraId="5670C3BB" w14:textId="77777777" w:rsidR="002A04A6" w:rsidRPr="00FA37B6" w:rsidRDefault="002A04A6" w:rsidP="00A9474C">
            <w:pPr>
              <w:pStyle w:val="p"/>
              <w:rPr>
                <w:color w:val="auto"/>
                <w:sz w:val="28"/>
                <w:szCs w:val="28"/>
                <w:lang w:val="kk-KZ"/>
              </w:rPr>
            </w:pPr>
            <w:r w:rsidRPr="00FA37B6">
              <w:rPr>
                <w:color w:val="auto"/>
                <w:sz w:val="28"/>
                <w:szCs w:val="28"/>
                <w:lang w:val="kk-KZ"/>
              </w:rPr>
              <w:t> </w:t>
            </w:r>
          </w:p>
          <w:p w14:paraId="3F11BFC4" w14:textId="77777777" w:rsidR="002A04A6" w:rsidRPr="00FA37B6" w:rsidRDefault="002A04A6" w:rsidP="00A9474C">
            <w:pPr>
              <w:pStyle w:val="p"/>
              <w:rPr>
                <w:color w:val="auto"/>
                <w:sz w:val="28"/>
                <w:szCs w:val="28"/>
                <w:lang w:val="kk-KZ"/>
              </w:rPr>
            </w:pPr>
            <w:r w:rsidRPr="00FA37B6">
              <w:rPr>
                <w:color w:val="auto"/>
                <w:sz w:val="28"/>
                <w:szCs w:val="28"/>
                <w:lang w:val="kk-KZ"/>
              </w:rPr>
              <w:t> </w:t>
            </w:r>
          </w:p>
          <w:p w14:paraId="26F68C16" w14:textId="77777777" w:rsidR="002A04A6" w:rsidRPr="00FA37B6" w:rsidRDefault="002A04A6" w:rsidP="00A9474C">
            <w:pPr>
              <w:pStyle w:val="p"/>
              <w:rPr>
                <w:color w:val="auto"/>
                <w:sz w:val="28"/>
                <w:szCs w:val="28"/>
                <w:lang w:val="kk-KZ"/>
              </w:rPr>
            </w:pPr>
            <w:r w:rsidRPr="00FA37B6">
              <w:rPr>
                <w:color w:val="auto"/>
                <w:sz w:val="28"/>
                <w:szCs w:val="28"/>
                <w:lang w:val="kk-KZ"/>
              </w:rPr>
              <w:t>_______________________________________________</w:t>
            </w:r>
          </w:p>
          <w:p w14:paraId="5B68DF37" w14:textId="77777777" w:rsidR="002A04A6" w:rsidRPr="00FA37B6" w:rsidRDefault="002A04A6" w:rsidP="00A9474C">
            <w:pPr>
              <w:pStyle w:val="pj"/>
              <w:ind w:firstLine="925"/>
              <w:rPr>
                <w:color w:val="auto"/>
                <w:sz w:val="28"/>
                <w:szCs w:val="28"/>
                <w:lang w:val="kk-KZ"/>
              </w:rPr>
            </w:pPr>
            <w:r w:rsidRPr="00FA37B6">
              <w:rPr>
                <w:b/>
                <w:bCs/>
                <w:color w:val="auto"/>
                <w:sz w:val="28"/>
                <w:szCs w:val="28"/>
                <w:bdr w:val="none" w:sz="0" w:space="0" w:color="auto" w:frame="1"/>
                <w:lang w:val="kk-KZ"/>
              </w:rPr>
              <w:t>мобильді</w:t>
            </w:r>
          </w:p>
          <w:p w14:paraId="614815CC" w14:textId="77777777" w:rsidR="002A04A6" w:rsidRPr="00FA37B6" w:rsidRDefault="002A04A6" w:rsidP="00A9474C">
            <w:pPr>
              <w:pStyle w:val="pj"/>
              <w:ind w:firstLine="925"/>
              <w:rPr>
                <w:color w:val="auto"/>
                <w:sz w:val="28"/>
                <w:szCs w:val="28"/>
                <w:lang w:val="kk-KZ"/>
              </w:rPr>
            </w:pPr>
            <w:r w:rsidRPr="00FA37B6">
              <w:rPr>
                <w:color w:val="auto"/>
                <w:sz w:val="28"/>
                <w:szCs w:val="28"/>
                <w:lang w:val="kk-KZ"/>
              </w:rPr>
              <w:t>мобильный</w:t>
            </w:r>
          </w:p>
        </w:tc>
      </w:tr>
    </w:tbl>
    <w:p w14:paraId="337EEF15" w14:textId="77777777" w:rsidR="002A04A6" w:rsidRPr="00FA37B6" w:rsidRDefault="002A04A6" w:rsidP="002A04A6">
      <w:pPr>
        <w:pStyle w:val="p"/>
        <w:rPr>
          <w:color w:val="auto"/>
          <w:sz w:val="28"/>
          <w:szCs w:val="28"/>
          <w:lang w:val="kk-KZ"/>
        </w:rPr>
      </w:pPr>
      <w:r w:rsidRPr="00FA37B6">
        <w:rPr>
          <w:color w:val="auto"/>
          <w:sz w:val="28"/>
          <w:szCs w:val="28"/>
          <w:lang w:val="kk-KZ"/>
        </w:rPr>
        <w:t> </w:t>
      </w:r>
    </w:p>
    <w:tbl>
      <w:tblPr>
        <w:tblW w:w="5000" w:type="pct"/>
        <w:tblInd w:w="-142" w:type="dxa"/>
        <w:tblCellMar>
          <w:left w:w="0" w:type="dxa"/>
          <w:right w:w="0" w:type="dxa"/>
        </w:tblCellMar>
        <w:tblLook w:val="04A0" w:firstRow="1" w:lastRow="0" w:firstColumn="1" w:lastColumn="0" w:noHBand="0" w:noVBand="1"/>
      </w:tblPr>
      <w:tblGrid>
        <w:gridCol w:w="4676"/>
        <w:gridCol w:w="851"/>
        <w:gridCol w:w="3293"/>
        <w:gridCol w:w="1530"/>
        <w:gridCol w:w="4152"/>
        <w:gridCol w:w="67"/>
      </w:tblGrid>
      <w:tr w:rsidR="00FA37B6" w:rsidRPr="00FA37B6" w14:paraId="7ECC6D4A" w14:textId="77777777" w:rsidTr="00A9474C">
        <w:tc>
          <w:tcPr>
            <w:tcW w:w="1605" w:type="pct"/>
            <w:tcMar>
              <w:top w:w="0" w:type="dxa"/>
              <w:left w:w="108" w:type="dxa"/>
              <w:bottom w:w="0" w:type="dxa"/>
              <w:right w:w="108" w:type="dxa"/>
            </w:tcMar>
          </w:tcPr>
          <w:p w14:paraId="27A6D41E" w14:textId="0172F5B6" w:rsidR="002A04A6" w:rsidRPr="00FA37B6" w:rsidRDefault="002343CF" w:rsidP="00A9474C">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2A04A6" w:rsidRPr="00FA37B6">
              <w:rPr>
                <w:b/>
                <w:color w:val="auto"/>
                <w:sz w:val="28"/>
                <w:szCs w:val="28"/>
                <w:lang w:val="kk-KZ"/>
              </w:rPr>
              <w:t>статистикалық деректерді таратуға келісеміз</w:t>
            </w:r>
          </w:p>
          <w:p w14:paraId="4624546C" w14:textId="77777777" w:rsidR="002A04A6" w:rsidRPr="00FA37B6" w:rsidRDefault="002A04A6" w:rsidP="00A9474C">
            <w:pPr>
              <w:pStyle w:val="p"/>
              <w:rPr>
                <w:color w:val="auto"/>
                <w:sz w:val="28"/>
                <w:szCs w:val="28"/>
                <w:lang w:val="kk-KZ"/>
              </w:rPr>
            </w:pPr>
            <w:r w:rsidRPr="00FA37B6">
              <w:rPr>
                <w:color w:val="auto"/>
                <w:sz w:val="28"/>
                <w:szCs w:val="28"/>
                <w:lang w:val="kk-KZ"/>
              </w:rPr>
              <w:lastRenderedPageBreak/>
              <w:t>Согласны на распространение первичных статистических данных</w:t>
            </w:r>
          </w:p>
        </w:tc>
        <w:tc>
          <w:tcPr>
            <w:tcW w:w="292" w:type="pct"/>
            <w:tcMar>
              <w:top w:w="0" w:type="dxa"/>
              <w:left w:w="108" w:type="dxa"/>
              <w:bottom w:w="0" w:type="dxa"/>
              <w:right w:w="108" w:type="dxa"/>
            </w:tcMar>
          </w:tcPr>
          <w:p w14:paraId="7AC77EAF" w14:textId="77777777" w:rsidR="002A04A6" w:rsidRPr="00FA37B6" w:rsidRDefault="002A04A6" w:rsidP="00A9474C">
            <w:pPr>
              <w:pStyle w:val="p"/>
              <w:rPr>
                <w:color w:val="auto"/>
                <w:sz w:val="28"/>
                <w:szCs w:val="28"/>
                <w:lang w:val="kk-KZ"/>
              </w:rPr>
            </w:pPr>
            <w:r w:rsidRPr="00FA37B6">
              <w:rPr>
                <w:noProof/>
                <w:color w:val="auto"/>
                <w:sz w:val="28"/>
                <w:szCs w:val="28"/>
              </w:rPr>
              <w:lastRenderedPageBreak/>
              <w:drawing>
                <wp:inline distT="0" distB="0" distL="0" distR="0" wp14:anchorId="17500F78" wp14:editId="756E297C">
                  <wp:extent cx="371475" cy="333375"/>
                  <wp:effectExtent l="0" t="0" r="0" b="0"/>
                  <wp:docPr id="56"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655" w:type="pct"/>
            <w:gridSpan w:val="2"/>
            <w:tcMar>
              <w:top w:w="0" w:type="dxa"/>
              <w:left w:w="108" w:type="dxa"/>
              <w:bottom w:w="0" w:type="dxa"/>
              <w:right w:w="108" w:type="dxa"/>
            </w:tcMar>
          </w:tcPr>
          <w:p w14:paraId="5253FC67" w14:textId="72974AFD" w:rsidR="002A04A6" w:rsidRPr="00FA37B6" w:rsidRDefault="002343CF" w:rsidP="00A9474C">
            <w:pPr>
              <w:pStyle w:val="p"/>
              <w:rPr>
                <w:b/>
                <w:color w:val="auto"/>
                <w:sz w:val="28"/>
                <w:szCs w:val="28"/>
                <w:lang w:val="kk-KZ"/>
              </w:rPr>
            </w:pPr>
            <w:r>
              <w:rPr>
                <w:b/>
                <w:color w:val="auto"/>
                <w:sz w:val="28"/>
                <w:szCs w:val="28"/>
                <w:lang w:val="kk-KZ"/>
              </w:rPr>
              <w:t>Бастапқы</w:t>
            </w:r>
            <w:r w:rsidR="002A04A6" w:rsidRPr="00FA37B6">
              <w:rPr>
                <w:b/>
                <w:color w:val="auto"/>
                <w:sz w:val="28"/>
                <w:szCs w:val="28"/>
                <w:lang w:val="kk-KZ"/>
              </w:rPr>
              <w:t xml:space="preserve"> статистикалық деректерді таратуға келіспейміз</w:t>
            </w:r>
          </w:p>
          <w:p w14:paraId="7B06ECEE" w14:textId="77777777" w:rsidR="002A04A6" w:rsidRPr="00FA37B6" w:rsidRDefault="002A04A6" w:rsidP="00A9474C">
            <w:pPr>
              <w:pStyle w:val="p"/>
              <w:rPr>
                <w:color w:val="auto"/>
                <w:sz w:val="28"/>
                <w:szCs w:val="28"/>
                <w:lang w:val="kk-KZ"/>
              </w:rPr>
            </w:pPr>
            <w:r w:rsidRPr="00FA37B6">
              <w:rPr>
                <w:color w:val="auto"/>
                <w:sz w:val="28"/>
                <w:szCs w:val="28"/>
                <w:lang w:val="kk-KZ"/>
              </w:rPr>
              <w:lastRenderedPageBreak/>
              <w:t>Не согласны на распространение первичных статистических данных</w:t>
            </w:r>
          </w:p>
        </w:tc>
        <w:tc>
          <w:tcPr>
            <w:tcW w:w="1448" w:type="pct"/>
            <w:gridSpan w:val="2"/>
            <w:tcMar>
              <w:top w:w="0" w:type="dxa"/>
              <w:left w:w="108" w:type="dxa"/>
              <w:bottom w:w="0" w:type="dxa"/>
              <w:right w:w="108" w:type="dxa"/>
            </w:tcMar>
          </w:tcPr>
          <w:p w14:paraId="53BC6DC8" w14:textId="77777777" w:rsidR="002A04A6" w:rsidRPr="00FA37B6" w:rsidRDefault="002A04A6" w:rsidP="00A9474C">
            <w:pPr>
              <w:pStyle w:val="p"/>
              <w:rPr>
                <w:color w:val="auto"/>
                <w:sz w:val="28"/>
                <w:szCs w:val="28"/>
                <w:lang w:val="kk-KZ"/>
              </w:rPr>
            </w:pPr>
            <w:r w:rsidRPr="00FA37B6">
              <w:rPr>
                <w:noProof/>
                <w:color w:val="auto"/>
                <w:sz w:val="28"/>
                <w:szCs w:val="28"/>
              </w:rPr>
              <w:lastRenderedPageBreak/>
              <w:drawing>
                <wp:inline distT="0" distB="0" distL="0" distR="0" wp14:anchorId="1E3A7169" wp14:editId="431D8A42">
                  <wp:extent cx="371475" cy="333375"/>
                  <wp:effectExtent l="0" t="0" r="0" b="0"/>
                  <wp:docPr id="57"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r w:rsidR="00FA37B6" w:rsidRPr="00FA37B6" w14:paraId="4CFA52AC" w14:textId="77777777" w:rsidTr="00A9474C">
        <w:trPr>
          <w:gridAfter w:val="1"/>
          <w:wAfter w:w="23" w:type="pct"/>
        </w:trPr>
        <w:tc>
          <w:tcPr>
            <w:tcW w:w="3027" w:type="pct"/>
            <w:gridSpan w:val="3"/>
            <w:tcMar>
              <w:top w:w="0" w:type="dxa"/>
              <w:left w:w="108" w:type="dxa"/>
              <w:bottom w:w="0" w:type="dxa"/>
              <w:right w:w="108" w:type="dxa"/>
            </w:tcMar>
            <w:hideMark/>
          </w:tcPr>
          <w:p w14:paraId="0389B5B5"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lastRenderedPageBreak/>
              <w:t>Электрондық пошта мекенжайы (респонденттің)</w:t>
            </w:r>
          </w:p>
          <w:p w14:paraId="550CA41D" w14:textId="77777777" w:rsidR="002A04A6" w:rsidRPr="00FA37B6" w:rsidRDefault="002A04A6" w:rsidP="00A9474C">
            <w:pPr>
              <w:pStyle w:val="p"/>
              <w:rPr>
                <w:color w:val="auto"/>
                <w:sz w:val="28"/>
                <w:szCs w:val="28"/>
                <w:lang w:val="kk-KZ"/>
              </w:rPr>
            </w:pPr>
            <w:r w:rsidRPr="00FA37B6">
              <w:rPr>
                <w:color w:val="auto"/>
                <w:sz w:val="28"/>
                <w:szCs w:val="28"/>
                <w:lang w:val="kk-KZ"/>
              </w:rPr>
              <w:t>Адрес электронной почты (респондента) ________________________________</w:t>
            </w:r>
          </w:p>
          <w:p w14:paraId="6100D1B0" w14:textId="77777777" w:rsidR="002A04A6" w:rsidRPr="00FA37B6" w:rsidRDefault="002A04A6" w:rsidP="00A9474C">
            <w:pPr>
              <w:pStyle w:val="p"/>
              <w:rPr>
                <w:b/>
                <w:bCs/>
                <w:color w:val="auto"/>
                <w:sz w:val="28"/>
                <w:szCs w:val="28"/>
                <w:bdr w:val="none" w:sz="0" w:space="0" w:color="auto" w:frame="1"/>
                <w:lang w:val="kk-KZ"/>
              </w:rPr>
            </w:pPr>
          </w:p>
          <w:p w14:paraId="77792F04"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Орындаушы</w:t>
            </w:r>
          </w:p>
          <w:p w14:paraId="7F0DA3BC" w14:textId="77777777" w:rsidR="002A04A6" w:rsidRPr="00FA37B6" w:rsidRDefault="002A04A6" w:rsidP="00A9474C">
            <w:pPr>
              <w:pStyle w:val="p"/>
              <w:rPr>
                <w:color w:val="auto"/>
                <w:sz w:val="28"/>
                <w:szCs w:val="28"/>
                <w:lang w:val="kk-KZ"/>
              </w:rPr>
            </w:pPr>
            <w:r w:rsidRPr="00FA37B6">
              <w:rPr>
                <w:color w:val="auto"/>
                <w:sz w:val="28"/>
                <w:szCs w:val="28"/>
                <w:lang w:val="kk-KZ"/>
              </w:rPr>
              <w:t>Исполнитель ________________________________________________</w:t>
            </w:r>
          </w:p>
          <w:p w14:paraId="494F6A18" w14:textId="570F24FC" w:rsidR="002A04A6" w:rsidRPr="00FA37B6" w:rsidRDefault="002A04A6" w:rsidP="00A9474C">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w:t>
            </w:r>
            <w:r w:rsidR="00191CA3"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w:t>
            </w:r>
          </w:p>
          <w:p w14:paraId="06A5EBDF" w14:textId="77777777" w:rsidR="002A04A6" w:rsidRPr="00FA37B6" w:rsidRDefault="002A04A6" w:rsidP="00A9474C">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265672A0" w14:textId="77777777" w:rsidR="002A04A6" w:rsidRPr="00FA37B6" w:rsidRDefault="002A04A6" w:rsidP="00A9474C">
            <w:pPr>
              <w:pStyle w:val="p"/>
              <w:ind w:left="1812"/>
              <w:rPr>
                <w:color w:val="auto"/>
                <w:sz w:val="28"/>
                <w:szCs w:val="28"/>
                <w:lang w:val="kk-KZ"/>
              </w:rPr>
            </w:pPr>
          </w:p>
          <w:p w14:paraId="5D7828D5" w14:textId="77777777" w:rsidR="002A04A6" w:rsidRPr="00FA37B6" w:rsidRDefault="002A04A6"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65C362DF" w14:textId="77777777" w:rsidR="002A04A6" w:rsidRPr="00FA37B6" w:rsidRDefault="002A04A6" w:rsidP="00A9474C">
            <w:pPr>
              <w:pStyle w:val="p"/>
              <w:rPr>
                <w:color w:val="auto"/>
                <w:sz w:val="28"/>
                <w:szCs w:val="28"/>
                <w:lang w:val="kk-KZ"/>
              </w:rPr>
            </w:pPr>
            <w:r w:rsidRPr="00FA37B6">
              <w:rPr>
                <w:color w:val="auto"/>
                <w:sz w:val="28"/>
                <w:szCs w:val="28"/>
                <w:lang w:val="kk-KZ"/>
              </w:rPr>
              <w:t>Главный бухгалтер или лицо, на которое возложена функция по подписанию отчета ___________________________________________________________</w:t>
            </w:r>
          </w:p>
          <w:p w14:paraId="13B4E9A5" w14:textId="76BD7DF0" w:rsidR="002A04A6" w:rsidRPr="00FA37B6" w:rsidRDefault="002A04A6" w:rsidP="00A9474C">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w:t>
            </w:r>
            <w:r w:rsidR="00191CA3"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w:t>
            </w:r>
          </w:p>
          <w:p w14:paraId="1E74103F" w14:textId="77777777" w:rsidR="002A04A6" w:rsidRPr="00FA37B6" w:rsidRDefault="002A04A6" w:rsidP="00A9474C">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65A0084B" w14:textId="77777777" w:rsidR="002A04A6" w:rsidRPr="00FA37B6" w:rsidRDefault="002A04A6" w:rsidP="00A9474C">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476B030E" w14:textId="77777777" w:rsidR="002A04A6" w:rsidRPr="00FA37B6" w:rsidRDefault="002A04A6" w:rsidP="00A9474C">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6F6119CF" w14:textId="77777777" w:rsidR="002A04A6" w:rsidRPr="00FA37B6" w:rsidRDefault="002A04A6" w:rsidP="00A9474C">
            <w:pPr>
              <w:pStyle w:val="p"/>
              <w:rPr>
                <w:color w:val="auto"/>
                <w:sz w:val="28"/>
                <w:szCs w:val="28"/>
                <w:lang w:val="kk-KZ"/>
              </w:rPr>
            </w:pPr>
            <w:r w:rsidRPr="00FA37B6">
              <w:rPr>
                <w:color w:val="auto"/>
                <w:sz w:val="28"/>
                <w:szCs w:val="28"/>
                <w:lang w:val="kk-KZ"/>
              </w:rPr>
              <w:t>___________________________________________________________</w:t>
            </w:r>
          </w:p>
          <w:p w14:paraId="7B27FF59" w14:textId="27FE6C40" w:rsidR="002A04A6" w:rsidRPr="00FA37B6" w:rsidRDefault="002A04A6" w:rsidP="00A9474C">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w:t>
            </w:r>
            <w:r w:rsidR="00227608" w:rsidRPr="00FA37B6">
              <w:rPr>
                <w:b/>
                <w:bCs/>
                <w:color w:val="auto"/>
                <w:sz w:val="28"/>
                <w:szCs w:val="28"/>
                <w:bdr w:val="none" w:sz="0" w:space="0" w:color="auto" w:frame="1"/>
                <w:lang w:val="kk-KZ"/>
              </w:rPr>
              <w:t>ол болған жағдайда</w:t>
            </w:r>
            <w:r w:rsidRPr="00FA37B6">
              <w:rPr>
                <w:b/>
                <w:bCs/>
                <w:color w:val="auto"/>
                <w:sz w:val="28"/>
                <w:szCs w:val="28"/>
                <w:bdr w:val="none" w:sz="0" w:space="0" w:color="auto" w:frame="1"/>
                <w:lang w:val="kk-KZ"/>
              </w:rPr>
              <w:t xml:space="preserve">) </w:t>
            </w:r>
          </w:p>
          <w:p w14:paraId="487C01ED" w14:textId="77777777" w:rsidR="002A04A6" w:rsidRPr="00FA37B6" w:rsidRDefault="002A04A6" w:rsidP="00A9474C">
            <w:pPr>
              <w:pStyle w:val="p"/>
              <w:ind w:left="744"/>
              <w:rPr>
                <w:color w:val="auto"/>
                <w:sz w:val="28"/>
                <w:szCs w:val="28"/>
                <w:lang w:val="kk-KZ"/>
              </w:rPr>
            </w:pPr>
            <w:r w:rsidRPr="00FA37B6">
              <w:rPr>
                <w:color w:val="auto"/>
                <w:sz w:val="28"/>
                <w:szCs w:val="28"/>
                <w:lang w:val="kk-KZ"/>
              </w:rPr>
              <w:t xml:space="preserve">фамилия, имя и отчество (при его наличии) </w:t>
            </w:r>
          </w:p>
          <w:p w14:paraId="5862C008" w14:textId="77777777" w:rsidR="002A04A6" w:rsidRPr="00FA37B6" w:rsidRDefault="002A04A6" w:rsidP="00A9474C">
            <w:pPr>
              <w:pStyle w:val="p"/>
              <w:tabs>
                <w:tab w:val="left" w:pos="1569"/>
              </w:tabs>
              <w:rPr>
                <w:color w:val="auto"/>
                <w:sz w:val="28"/>
                <w:szCs w:val="28"/>
                <w:lang w:val="kk-KZ"/>
              </w:rPr>
            </w:pPr>
            <w:r w:rsidRPr="00FA37B6">
              <w:rPr>
                <w:color w:val="auto"/>
                <w:sz w:val="28"/>
                <w:szCs w:val="28"/>
                <w:lang w:val="kk-KZ"/>
              </w:rPr>
              <w:tab/>
            </w:r>
          </w:p>
        </w:tc>
        <w:tc>
          <w:tcPr>
            <w:tcW w:w="1950" w:type="pct"/>
            <w:gridSpan w:val="2"/>
            <w:tcMar>
              <w:top w:w="0" w:type="dxa"/>
              <w:left w:w="108" w:type="dxa"/>
              <w:bottom w:w="0" w:type="dxa"/>
              <w:right w:w="108" w:type="dxa"/>
            </w:tcMar>
            <w:hideMark/>
          </w:tcPr>
          <w:p w14:paraId="5F6DD210" w14:textId="77777777" w:rsidR="002A04A6" w:rsidRPr="00FA37B6" w:rsidRDefault="002A04A6" w:rsidP="00A9474C">
            <w:pPr>
              <w:pStyle w:val="p"/>
              <w:rPr>
                <w:color w:val="auto"/>
                <w:sz w:val="28"/>
                <w:szCs w:val="28"/>
                <w:lang w:val="kk-KZ"/>
              </w:rPr>
            </w:pPr>
            <w:r w:rsidRPr="00FA37B6">
              <w:rPr>
                <w:color w:val="auto"/>
                <w:sz w:val="28"/>
                <w:szCs w:val="28"/>
                <w:lang w:val="kk-KZ"/>
              </w:rPr>
              <w:t> </w:t>
            </w:r>
          </w:p>
          <w:p w14:paraId="1320A3E1" w14:textId="77777777" w:rsidR="002A04A6" w:rsidRPr="00FA37B6" w:rsidRDefault="002A04A6" w:rsidP="00A9474C">
            <w:pPr>
              <w:pStyle w:val="pc"/>
              <w:jc w:val="left"/>
              <w:rPr>
                <w:color w:val="auto"/>
                <w:sz w:val="28"/>
                <w:szCs w:val="28"/>
                <w:lang w:val="kk-KZ"/>
              </w:rPr>
            </w:pPr>
            <w:r w:rsidRPr="00FA37B6">
              <w:rPr>
                <w:color w:val="auto"/>
                <w:sz w:val="28"/>
                <w:szCs w:val="28"/>
                <w:lang w:val="kk-KZ"/>
              </w:rPr>
              <w:t> </w:t>
            </w:r>
          </w:p>
          <w:p w14:paraId="663BB013" w14:textId="77777777" w:rsidR="002A04A6" w:rsidRPr="00FA37B6" w:rsidRDefault="002A04A6" w:rsidP="00A9474C">
            <w:pPr>
              <w:pStyle w:val="pc"/>
              <w:jc w:val="left"/>
              <w:rPr>
                <w:color w:val="auto"/>
                <w:sz w:val="28"/>
                <w:szCs w:val="28"/>
                <w:lang w:val="kk-KZ"/>
              </w:rPr>
            </w:pPr>
            <w:r w:rsidRPr="00FA37B6">
              <w:rPr>
                <w:color w:val="auto"/>
                <w:sz w:val="28"/>
                <w:szCs w:val="28"/>
                <w:lang w:val="kk-KZ"/>
              </w:rPr>
              <w:t> </w:t>
            </w:r>
          </w:p>
          <w:p w14:paraId="1ADEB1BB" w14:textId="77777777" w:rsidR="002A04A6" w:rsidRPr="00FA37B6" w:rsidRDefault="002A04A6" w:rsidP="00A9474C">
            <w:pPr>
              <w:pStyle w:val="pc"/>
              <w:jc w:val="left"/>
              <w:rPr>
                <w:color w:val="auto"/>
                <w:sz w:val="28"/>
                <w:szCs w:val="28"/>
                <w:lang w:val="kk-KZ"/>
              </w:rPr>
            </w:pPr>
          </w:p>
          <w:p w14:paraId="6C550AD4" w14:textId="77777777" w:rsidR="002A04A6" w:rsidRPr="00FA37B6" w:rsidRDefault="002A04A6" w:rsidP="00A9474C">
            <w:pPr>
              <w:pStyle w:val="pc"/>
              <w:jc w:val="left"/>
              <w:rPr>
                <w:color w:val="auto"/>
                <w:sz w:val="28"/>
                <w:szCs w:val="28"/>
                <w:lang w:val="kk-KZ"/>
              </w:rPr>
            </w:pPr>
          </w:p>
          <w:p w14:paraId="158D5430" w14:textId="77777777" w:rsidR="002A04A6" w:rsidRPr="00FA37B6" w:rsidRDefault="002A04A6" w:rsidP="00A9474C">
            <w:pPr>
              <w:pStyle w:val="pc"/>
              <w:jc w:val="left"/>
              <w:rPr>
                <w:color w:val="auto"/>
                <w:sz w:val="28"/>
                <w:szCs w:val="28"/>
                <w:lang w:val="kk-KZ"/>
              </w:rPr>
            </w:pPr>
            <w:r w:rsidRPr="00FA37B6">
              <w:rPr>
                <w:color w:val="auto"/>
                <w:sz w:val="28"/>
                <w:szCs w:val="28"/>
                <w:lang w:val="kk-KZ"/>
              </w:rPr>
              <w:t>___________________________________</w:t>
            </w:r>
          </w:p>
          <w:p w14:paraId="69E381F0" w14:textId="77777777" w:rsidR="002A04A6" w:rsidRPr="00FA37B6" w:rsidRDefault="002A04A6" w:rsidP="00A9474C">
            <w:pPr>
              <w:pStyle w:val="pc"/>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57FCBF7C" w14:textId="77777777" w:rsidR="002A04A6" w:rsidRPr="00FA37B6" w:rsidRDefault="002A04A6" w:rsidP="00A9474C">
            <w:pPr>
              <w:pStyle w:val="pc"/>
              <w:rPr>
                <w:color w:val="auto"/>
                <w:sz w:val="28"/>
                <w:szCs w:val="28"/>
                <w:lang w:val="kk-KZ"/>
              </w:rPr>
            </w:pPr>
            <w:r w:rsidRPr="00FA37B6">
              <w:rPr>
                <w:color w:val="auto"/>
                <w:sz w:val="28"/>
                <w:szCs w:val="28"/>
                <w:lang w:val="kk-KZ"/>
              </w:rPr>
              <w:t>подпись, телефон (исполнителя)</w:t>
            </w:r>
          </w:p>
          <w:p w14:paraId="164AD616" w14:textId="77777777" w:rsidR="002A04A6" w:rsidRPr="00FA37B6" w:rsidRDefault="002A04A6" w:rsidP="00A9474C">
            <w:pPr>
              <w:pStyle w:val="pc"/>
              <w:ind w:left="1025"/>
              <w:jc w:val="left"/>
              <w:rPr>
                <w:color w:val="auto"/>
                <w:sz w:val="28"/>
                <w:szCs w:val="28"/>
                <w:lang w:val="kk-KZ"/>
              </w:rPr>
            </w:pPr>
          </w:p>
          <w:p w14:paraId="5003BBE5" w14:textId="77777777" w:rsidR="002A04A6" w:rsidRPr="00FA37B6" w:rsidRDefault="002A04A6" w:rsidP="00A9474C">
            <w:pPr>
              <w:pStyle w:val="pc"/>
              <w:jc w:val="left"/>
              <w:rPr>
                <w:color w:val="auto"/>
                <w:sz w:val="28"/>
                <w:szCs w:val="28"/>
                <w:lang w:val="kk-KZ"/>
              </w:rPr>
            </w:pPr>
            <w:r w:rsidRPr="00FA37B6">
              <w:rPr>
                <w:color w:val="auto"/>
                <w:sz w:val="28"/>
                <w:szCs w:val="28"/>
                <w:lang w:val="kk-KZ"/>
              </w:rPr>
              <w:t>  </w:t>
            </w:r>
          </w:p>
          <w:p w14:paraId="3A4C18FB" w14:textId="77777777" w:rsidR="002A04A6" w:rsidRPr="00FA37B6" w:rsidRDefault="002A04A6" w:rsidP="00A9474C">
            <w:pPr>
              <w:pStyle w:val="pc"/>
              <w:jc w:val="left"/>
              <w:rPr>
                <w:color w:val="auto"/>
                <w:sz w:val="28"/>
                <w:szCs w:val="28"/>
                <w:lang w:val="kk-KZ"/>
              </w:rPr>
            </w:pPr>
          </w:p>
          <w:p w14:paraId="14673864" w14:textId="77777777" w:rsidR="002A04A6" w:rsidRPr="00FA37B6" w:rsidRDefault="002A04A6" w:rsidP="00A9474C">
            <w:pPr>
              <w:pStyle w:val="pc"/>
              <w:jc w:val="left"/>
              <w:rPr>
                <w:color w:val="auto"/>
                <w:sz w:val="28"/>
                <w:szCs w:val="28"/>
                <w:lang w:val="kk-KZ"/>
              </w:rPr>
            </w:pPr>
          </w:p>
          <w:p w14:paraId="56EB1AAF" w14:textId="77777777" w:rsidR="002A04A6" w:rsidRPr="00FA37B6" w:rsidRDefault="002A04A6" w:rsidP="00A9474C">
            <w:pPr>
              <w:pStyle w:val="pc"/>
              <w:jc w:val="left"/>
              <w:rPr>
                <w:color w:val="auto"/>
                <w:sz w:val="28"/>
                <w:szCs w:val="28"/>
                <w:lang w:val="kk-KZ"/>
              </w:rPr>
            </w:pPr>
            <w:r w:rsidRPr="00FA37B6">
              <w:rPr>
                <w:color w:val="auto"/>
                <w:sz w:val="28"/>
                <w:szCs w:val="28"/>
                <w:lang w:val="kk-KZ"/>
              </w:rPr>
              <w:t>___________________________________</w:t>
            </w:r>
          </w:p>
          <w:p w14:paraId="146B9AEC" w14:textId="77777777" w:rsidR="002A04A6" w:rsidRPr="00FA37B6" w:rsidRDefault="002A04A6" w:rsidP="00A9474C">
            <w:pPr>
              <w:pStyle w:val="pc"/>
              <w:rPr>
                <w:color w:val="auto"/>
                <w:sz w:val="28"/>
                <w:szCs w:val="28"/>
                <w:lang w:val="kk-KZ"/>
              </w:rPr>
            </w:pPr>
            <w:r w:rsidRPr="00FA37B6">
              <w:rPr>
                <w:b/>
                <w:bCs/>
                <w:color w:val="auto"/>
                <w:sz w:val="28"/>
                <w:szCs w:val="28"/>
                <w:bdr w:val="none" w:sz="0" w:space="0" w:color="auto" w:frame="1"/>
                <w:lang w:val="kk-KZ"/>
              </w:rPr>
              <w:t>қолы</w:t>
            </w:r>
          </w:p>
          <w:p w14:paraId="7F23000F" w14:textId="77777777" w:rsidR="002A04A6" w:rsidRPr="00FA37B6" w:rsidRDefault="002A04A6" w:rsidP="00A9474C">
            <w:pPr>
              <w:pStyle w:val="pc"/>
              <w:rPr>
                <w:color w:val="auto"/>
                <w:sz w:val="28"/>
                <w:szCs w:val="28"/>
                <w:lang w:val="kk-KZ"/>
              </w:rPr>
            </w:pPr>
            <w:r w:rsidRPr="00FA37B6">
              <w:rPr>
                <w:color w:val="auto"/>
                <w:sz w:val="28"/>
                <w:szCs w:val="28"/>
                <w:lang w:val="kk-KZ"/>
              </w:rPr>
              <w:t>подпись</w:t>
            </w:r>
          </w:p>
          <w:p w14:paraId="7CC645B8" w14:textId="77777777" w:rsidR="002A04A6" w:rsidRPr="00FA37B6" w:rsidRDefault="002A04A6" w:rsidP="00A9474C">
            <w:pPr>
              <w:pStyle w:val="pc"/>
              <w:jc w:val="left"/>
              <w:rPr>
                <w:color w:val="auto"/>
                <w:sz w:val="28"/>
                <w:szCs w:val="28"/>
                <w:lang w:val="kk-KZ"/>
              </w:rPr>
            </w:pPr>
            <w:r w:rsidRPr="00FA37B6">
              <w:rPr>
                <w:color w:val="auto"/>
                <w:sz w:val="28"/>
                <w:szCs w:val="28"/>
                <w:lang w:val="kk-KZ"/>
              </w:rPr>
              <w:t> </w:t>
            </w:r>
          </w:p>
          <w:p w14:paraId="5D6D90DD" w14:textId="77777777" w:rsidR="002A04A6" w:rsidRPr="00FA37B6" w:rsidRDefault="002A04A6" w:rsidP="00A9474C">
            <w:pPr>
              <w:pStyle w:val="pc"/>
              <w:jc w:val="left"/>
              <w:rPr>
                <w:color w:val="auto"/>
                <w:sz w:val="28"/>
                <w:szCs w:val="28"/>
                <w:lang w:val="kk-KZ"/>
              </w:rPr>
            </w:pPr>
            <w:r w:rsidRPr="00FA37B6">
              <w:rPr>
                <w:color w:val="auto"/>
                <w:sz w:val="28"/>
                <w:szCs w:val="28"/>
                <w:lang w:val="kk-KZ"/>
              </w:rPr>
              <w:t> </w:t>
            </w:r>
          </w:p>
          <w:p w14:paraId="4F5B5337" w14:textId="77777777" w:rsidR="002A04A6" w:rsidRPr="00FA37B6" w:rsidRDefault="002A04A6" w:rsidP="00A9474C">
            <w:pPr>
              <w:pStyle w:val="pc"/>
              <w:jc w:val="left"/>
              <w:rPr>
                <w:color w:val="auto"/>
                <w:sz w:val="28"/>
                <w:szCs w:val="28"/>
                <w:lang w:val="kk-KZ"/>
              </w:rPr>
            </w:pPr>
            <w:r w:rsidRPr="00FA37B6">
              <w:rPr>
                <w:color w:val="auto"/>
                <w:sz w:val="28"/>
                <w:szCs w:val="28"/>
                <w:lang w:val="kk-KZ"/>
              </w:rPr>
              <w:t> </w:t>
            </w:r>
          </w:p>
          <w:p w14:paraId="7D943227" w14:textId="77777777" w:rsidR="002A04A6" w:rsidRPr="00FA37B6" w:rsidRDefault="002A04A6" w:rsidP="00A9474C">
            <w:pPr>
              <w:pStyle w:val="pc"/>
              <w:jc w:val="left"/>
              <w:rPr>
                <w:color w:val="auto"/>
                <w:sz w:val="28"/>
                <w:szCs w:val="28"/>
                <w:lang w:val="kk-KZ"/>
              </w:rPr>
            </w:pPr>
            <w:r w:rsidRPr="00FA37B6">
              <w:rPr>
                <w:color w:val="auto"/>
                <w:sz w:val="28"/>
                <w:szCs w:val="28"/>
                <w:lang w:val="kk-KZ"/>
              </w:rPr>
              <w:t>___________________________________</w:t>
            </w:r>
          </w:p>
          <w:p w14:paraId="395505D1" w14:textId="77777777" w:rsidR="002A04A6" w:rsidRPr="00FA37B6" w:rsidRDefault="002A04A6" w:rsidP="00A9474C">
            <w:pPr>
              <w:pStyle w:val="pc"/>
              <w:rPr>
                <w:color w:val="auto"/>
                <w:sz w:val="28"/>
                <w:szCs w:val="28"/>
                <w:lang w:val="kk-KZ"/>
              </w:rPr>
            </w:pPr>
            <w:r w:rsidRPr="00FA37B6">
              <w:rPr>
                <w:b/>
                <w:bCs/>
                <w:color w:val="auto"/>
                <w:sz w:val="28"/>
                <w:szCs w:val="28"/>
                <w:bdr w:val="none" w:sz="0" w:space="0" w:color="auto" w:frame="1"/>
                <w:lang w:val="kk-KZ"/>
              </w:rPr>
              <w:t>қолы</w:t>
            </w:r>
          </w:p>
          <w:p w14:paraId="0DCD0250" w14:textId="77777777" w:rsidR="002A04A6" w:rsidRPr="00FA37B6" w:rsidRDefault="002A04A6" w:rsidP="00A9474C">
            <w:pPr>
              <w:pStyle w:val="pc"/>
              <w:rPr>
                <w:color w:val="auto"/>
                <w:sz w:val="28"/>
                <w:szCs w:val="28"/>
                <w:lang w:val="kk-KZ"/>
              </w:rPr>
            </w:pPr>
            <w:r w:rsidRPr="00FA37B6">
              <w:rPr>
                <w:color w:val="auto"/>
                <w:sz w:val="28"/>
                <w:szCs w:val="28"/>
                <w:lang w:val="kk-KZ"/>
              </w:rPr>
              <w:t>подпись</w:t>
            </w:r>
          </w:p>
          <w:p w14:paraId="0CDE734F" w14:textId="77777777" w:rsidR="002A04A6" w:rsidRPr="00FA37B6" w:rsidRDefault="002A04A6" w:rsidP="00A9474C">
            <w:pPr>
              <w:pStyle w:val="pr"/>
              <w:rPr>
                <w:color w:val="auto"/>
                <w:sz w:val="28"/>
                <w:szCs w:val="28"/>
                <w:lang w:val="kk-KZ"/>
              </w:rPr>
            </w:pPr>
            <w:r w:rsidRPr="00FA37B6">
              <w:rPr>
                <w:color w:val="auto"/>
                <w:sz w:val="28"/>
                <w:szCs w:val="28"/>
                <w:lang w:val="kk-KZ"/>
              </w:rPr>
              <w:t> </w:t>
            </w:r>
          </w:p>
        </w:tc>
      </w:tr>
    </w:tbl>
    <w:p w14:paraId="3A427A6F" w14:textId="77777777" w:rsidR="002A04A6" w:rsidRPr="00FA37B6" w:rsidRDefault="002A04A6" w:rsidP="002A04A6">
      <w:pPr>
        <w:pStyle w:val="pj"/>
        <w:ind w:firstLine="708"/>
        <w:rPr>
          <w:color w:val="auto"/>
          <w:lang w:val="kk-KZ"/>
        </w:rPr>
      </w:pPr>
      <w:r w:rsidRPr="00FA37B6">
        <w:rPr>
          <w:b/>
          <w:bCs/>
          <w:color w:val="auto"/>
          <w:sz w:val="28"/>
          <w:szCs w:val="28"/>
          <w:bdr w:val="none" w:sz="0" w:space="0" w:color="auto" w:frame="1"/>
          <w:lang w:val="kk-KZ"/>
        </w:rPr>
        <w:t>Ескертпе</w:t>
      </w:r>
      <w:r w:rsidRPr="00FA37B6">
        <w:rPr>
          <w:b/>
          <w:bCs/>
          <w:color w:val="auto"/>
          <w:bdr w:val="none" w:sz="0" w:space="0" w:color="auto" w:frame="1"/>
          <w:lang w:val="kk-KZ"/>
        </w:rPr>
        <w:t>:</w:t>
      </w:r>
    </w:p>
    <w:p w14:paraId="235FC805"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Примечание</w:t>
      </w:r>
      <w:r w:rsidRPr="00FA37B6">
        <w:rPr>
          <w:color w:val="auto"/>
          <w:lang w:val="kk-KZ"/>
        </w:rPr>
        <w:t>:</w:t>
      </w:r>
    </w:p>
    <w:p w14:paraId="2C893D89" w14:textId="28CA9F22" w:rsidR="002A04A6" w:rsidRPr="00FA37B6" w:rsidRDefault="002A04A6" w:rsidP="002A04A6">
      <w:pPr>
        <w:pStyle w:val="pj"/>
        <w:ind w:firstLine="709"/>
        <w:rPr>
          <w:color w:val="auto"/>
          <w:sz w:val="28"/>
          <w:szCs w:val="28"/>
          <w:lang w:val="kk-KZ"/>
        </w:rPr>
      </w:pPr>
      <w:r w:rsidRPr="00FA37B6">
        <w:rPr>
          <w:b/>
          <w:bCs/>
          <w:color w:val="auto"/>
          <w:sz w:val="28"/>
          <w:szCs w:val="28"/>
          <w:bdr w:val="none" w:sz="0" w:space="0" w:color="auto" w:frame="1"/>
          <w:lang w:val="kk-KZ"/>
        </w:rPr>
        <w:lastRenderedPageBreak/>
        <w:t xml:space="preserve">Мемлекеттік статистиканың тиісті органдарына анық емес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2343CF">
        <w:rPr>
          <w:b/>
          <w:color w:val="auto"/>
          <w:sz w:val="28"/>
          <w:szCs w:val="28"/>
          <w:lang w:val="kk-KZ"/>
        </w:rPr>
        <w:t>бастапқы</w:t>
      </w:r>
      <w:r w:rsidR="002343CF"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280A82D1" w14:textId="77777777" w:rsidR="002A04A6" w:rsidRPr="00FA37B6" w:rsidRDefault="002A04A6" w:rsidP="00FC2473">
      <w:pPr>
        <w:ind w:firstLine="709"/>
        <w:jc w:val="both"/>
        <w:rPr>
          <w:lang w:val="kk-KZ"/>
        </w:rPr>
        <w:sectPr w:rsidR="002A04A6" w:rsidRPr="00FA37B6" w:rsidSect="007A3DCB">
          <w:headerReference w:type="even" r:id="rId12"/>
          <w:headerReference w:type="default" r:id="rId13"/>
          <w:footnotePr>
            <w:numRestart w:val="eachPage"/>
          </w:footnotePr>
          <w:pgSz w:w="16838" w:h="11906" w:orient="landscape"/>
          <w:pgMar w:top="1418" w:right="851" w:bottom="1418" w:left="1418" w:header="851" w:footer="709" w:gutter="0"/>
          <w:pgNumType w:start="95"/>
          <w:cols w:space="720"/>
        </w:sectPr>
      </w:pPr>
      <w:r w:rsidRPr="00FA37B6">
        <w:rPr>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364961CB" w14:textId="77777777" w:rsidR="002A04A6" w:rsidRPr="00FA37B6" w:rsidRDefault="002A04A6" w:rsidP="002A04A6">
      <w:pPr>
        <w:ind w:left="4962" w:firstLine="708"/>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ның </w:t>
      </w:r>
    </w:p>
    <w:p w14:paraId="383988BB" w14:textId="77777777" w:rsidR="002A04A6" w:rsidRPr="00FA37B6" w:rsidRDefault="002A04A6" w:rsidP="002A04A6">
      <w:pPr>
        <w:ind w:left="4962" w:firstLine="708"/>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123F3B90" w14:textId="53C4CC14" w:rsidR="002A04A6" w:rsidRPr="00FA37B6" w:rsidRDefault="002A04A6" w:rsidP="002A04A6">
      <w:pPr>
        <w:ind w:left="4962" w:firstLine="708"/>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6C62DD">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6C62DD">
        <w:rPr>
          <w:sz w:val="28"/>
          <w:szCs w:val="28"/>
          <w:lang w:val="kk-KZ"/>
        </w:rPr>
        <w:t>маусымдағы</w:t>
      </w:r>
      <w:r w:rsidRPr="00FA37B6">
        <w:rPr>
          <w:sz w:val="28"/>
          <w:szCs w:val="28"/>
          <w:lang w:val="kk-KZ"/>
        </w:rPr>
        <w:t xml:space="preserve"> </w:t>
      </w:r>
    </w:p>
    <w:p w14:paraId="33DB0024" w14:textId="77777777" w:rsidR="006C62DD" w:rsidRDefault="002A04A6" w:rsidP="002A04A6">
      <w:pPr>
        <w:ind w:left="4962" w:firstLine="708"/>
        <w:rPr>
          <w:sz w:val="28"/>
          <w:szCs w:val="28"/>
          <w:lang w:val="kk-KZ"/>
        </w:rPr>
      </w:pPr>
      <w:r w:rsidRPr="00FA37B6">
        <w:rPr>
          <w:rStyle w:val="ezkurwreuab5ozgtqnkl"/>
          <w:sz w:val="28"/>
          <w:szCs w:val="28"/>
          <w:lang w:val="kk-KZ"/>
        </w:rPr>
        <w:t>№</w:t>
      </w:r>
      <w:r w:rsidRPr="00FA37B6">
        <w:rPr>
          <w:sz w:val="28"/>
          <w:szCs w:val="28"/>
          <w:lang w:val="kk-KZ"/>
        </w:rPr>
        <w:t xml:space="preserve"> </w:t>
      </w:r>
      <w:r w:rsidR="006C62DD">
        <w:rPr>
          <w:sz w:val="28"/>
          <w:szCs w:val="28"/>
          <w:lang w:val="kk-KZ"/>
        </w:rPr>
        <w:t>33</w:t>
      </w:r>
      <w:r w:rsidRPr="00FA37B6">
        <w:rPr>
          <w:sz w:val="28"/>
          <w:szCs w:val="28"/>
          <w:lang w:val="kk-KZ"/>
        </w:rPr>
        <w:t xml:space="preserve"> </w:t>
      </w:r>
      <w:r w:rsidRPr="00FA37B6">
        <w:rPr>
          <w:rStyle w:val="ezkurwreuab5ozgtqnkl"/>
          <w:sz w:val="28"/>
          <w:szCs w:val="28"/>
          <w:lang w:val="kk-KZ"/>
        </w:rPr>
        <w:t>қаулысына</w:t>
      </w:r>
      <w:r w:rsidRPr="00FA37B6">
        <w:rPr>
          <w:sz w:val="28"/>
          <w:szCs w:val="28"/>
          <w:lang w:val="kk-KZ"/>
        </w:rPr>
        <w:t xml:space="preserve"> </w:t>
      </w:r>
    </w:p>
    <w:p w14:paraId="1565A929" w14:textId="5A741F20" w:rsidR="002A04A6" w:rsidRPr="00FA37B6" w:rsidRDefault="002A04A6" w:rsidP="002A04A6">
      <w:pPr>
        <w:ind w:left="4962" w:firstLine="708"/>
        <w:rPr>
          <w:rStyle w:val="ezkurwreuab5ozgtqnkl"/>
          <w:sz w:val="28"/>
          <w:szCs w:val="28"/>
          <w:lang w:val="kk-KZ"/>
        </w:rPr>
      </w:pPr>
      <w:r w:rsidRPr="00FA37B6">
        <w:rPr>
          <w:sz w:val="28"/>
          <w:szCs w:val="28"/>
          <w:lang w:val="kk-KZ"/>
        </w:rPr>
        <w:t>4-</w:t>
      </w:r>
      <w:r w:rsidRPr="00FA37B6">
        <w:rPr>
          <w:rStyle w:val="ezkurwreuab5ozgtqnkl"/>
          <w:sz w:val="28"/>
          <w:szCs w:val="28"/>
          <w:lang w:val="kk-KZ"/>
        </w:rPr>
        <w:t>қосымша</w:t>
      </w:r>
      <w:r w:rsidRPr="00FA37B6">
        <w:rPr>
          <w:sz w:val="28"/>
          <w:szCs w:val="28"/>
          <w:lang w:val="kk-KZ"/>
        </w:rPr>
        <w:t xml:space="preserve"> </w:t>
      </w:r>
    </w:p>
    <w:p w14:paraId="7817416A" w14:textId="77777777" w:rsidR="002A04A6" w:rsidRPr="00FA37B6" w:rsidRDefault="002A04A6" w:rsidP="002A04A6">
      <w:pPr>
        <w:pStyle w:val="pj"/>
        <w:ind w:firstLine="708"/>
        <w:rPr>
          <w:rStyle w:val="s0"/>
          <w:color w:val="auto"/>
          <w:lang w:val="kk-KZ"/>
        </w:rPr>
      </w:pPr>
      <w:r w:rsidRPr="00FA37B6">
        <w:rPr>
          <w:rStyle w:val="s0"/>
          <w:color w:val="auto"/>
          <w:lang w:val="kk-KZ"/>
        </w:rPr>
        <w:t> </w:t>
      </w:r>
    </w:p>
    <w:p w14:paraId="2F357034" w14:textId="77777777" w:rsidR="002A04A6" w:rsidRPr="00FA37B6" w:rsidRDefault="002A04A6" w:rsidP="002A04A6">
      <w:pPr>
        <w:pStyle w:val="pj"/>
        <w:ind w:firstLine="708"/>
        <w:rPr>
          <w:color w:val="auto"/>
          <w:lang w:val="kk-KZ"/>
        </w:rPr>
      </w:pPr>
    </w:p>
    <w:p w14:paraId="301E3590" w14:textId="77777777" w:rsidR="002A04A6" w:rsidRPr="00FA37B6" w:rsidRDefault="002A04A6" w:rsidP="002A04A6">
      <w:pPr>
        <w:pStyle w:val="pj"/>
        <w:ind w:firstLine="0"/>
        <w:jc w:val="center"/>
        <w:rPr>
          <w:rStyle w:val="s1"/>
          <w:color w:val="auto"/>
          <w:sz w:val="28"/>
          <w:szCs w:val="28"/>
          <w:lang w:val="kk-KZ"/>
        </w:rPr>
      </w:pPr>
      <w:r w:rsidRPr="00FA37B6">
        <w:rPr>
          <w:rStyle w:val="s1"/>
          <w:color w:val="auto"/>
          <w:sz w:val="28"/>
          <w:szCs w:val="28"/>
          <w:lang w:val="kk-KZ"/>
        </w:rPr>
        <w:t>«</w:t>
      </w:r>
      <w:r w:rsidRPr="00FA37B6">
        <w:rPr>
          <w:b/>
          <w:bCs/>
          <w:color w:val="auto"/>
          <w:sz w:val="28"/>
          <w:szCs w:val="28"/>
          <w:bdr w:val="none" w:sz="0" w:space="0" w:color="auto" w:frame="1"/>
          <w:lang w:val="kk-KZ"/>
        </w:rPr>
        <w:t xml:space="preserve">Бейрезиденттерден алынған (бейрезиденттерге ұсынылған) </w:t>
      </w:r>
      <w:r w:rsidRPr="00FA37B6">
        <w:rPr>
          <w:b/>
          <w:bCs/>
          <w:color w:val="auto"/>
          <w:sz w:val="28"/>
          <w:szCs w:val="28"/>
          <w:bdr w:val="none" w:sz="0" w:space="0" w:color="auto" w:frame="1"/>
          <w:lang w:val="kk-KZ"/>
        </w:rPr>
        <w:br/>
        <w:t>көлік қызметтері туралы есеп</w:t>
      </w:r>
      <w:r w:rsidRPr="00FA37B6">
        <w:rPr>
          <w:rStyle w:val="s1"/>
          <w:color w:val="auto"/>
          <w:sz w:val="28"/>
          <w:szCs w:val="28"/>
          <w:lang w:val="kk-KZ"/>
        </w:rPr>
        <w:t xml:space="preserve">» (индексі 2-ТБ, кезеңділігі тоқсандық) ведомстволық статистикалық байқаудың статистикалық нысанын толтыру нұсқаулығы </w:t>
      </w:r>
    </w:p>
    <w:p w14:paraId="11F99168" w14:textId="63CDC781" w:rsidR="002A04A6" w:rsidRPr="00FA37B6" w:rsidRDefault="002A04A6" w:rsidP="002A04A6">
      <w:pPr>
        <w:pStyle w:val="pj"/>
        <w:ind w:firstLine="0"/>
        <w:jc w:val="center"/>
        <w:rPr>
          <w:rStyle w:val="s1"/>
          <w:color w:val="auto"/>
          <w:sz w:val="28"/>
          <w:szCs w:val="28"/>
          <w:lang w:val="kk-KZ"/>
        </w:rPr>
      </w:pPr>
    </w:p>
    <w:p w14:paraId="686B8B3C" w14:textId="77777777" w:rsidR="00ED3BBE" w:rsidRPr="00FA37B6" w:rsidRDefault="00ED3BBE" w:rsidP="002A04A6">
      <w:pPr>
        <w:pStyle w:val="pj"/>
        <w:ind w:firstLine="0"/>
        <w:jc w:val="center"/>
        <w:rPr>
          <w:rStyle w:val="s1"/>
          <w:color w:val="auto"/>
          <w:sz w:val="28"/>
          <w:szCs w:val="28"/>
          <w:lang w:val="kk-KZ"/>
        </w:rPr>
      </w:pPr>
    </w:p>
    <w:p w14:paraId="2E4C102F" w14:textId="77777777" w:rsidR="002A04A6" w:rsidRPr="00FA37B6" w:rsidRDefault="002A04A6" w:rsidP="002A04A6">
      <w:pPr>
        <w:pStyle w:val="pj"/>
        <w:jc w:val="center"/>
        <w:rPr>
          <w:rStyle w:val="s0"/>
          <w:b/>
          <w:color w:val="auto"/>
          <w:lang w:val="kk-KZ"/>
        </w:rPr>
      </w:pPr>
      <w:r w:rsidRPr="00FA37B6">
        <w:rPr>
          <w:rStyle w:val="s1"/>
          <w:b w:val="0"/>
          <w:color w:val="auto"/>
          <w:sz w:val="28"/>
          <w:szCs w:val="28"/>
          <w:lang w:val="kk-KZ"/>
        </w:rPr>
        <w:t>1-тарау. Жалпы ережелер</w:t>
      </w:r>
    </w:p>
    <w:p w14:paraId="3715A6E7" w14:textId="77777777" w:rsidR="002A04A6" w:rsidRPr="00FA37B6" w:rsidRDefault="002A04A6" w:rsidP="002A04A6">
      <w:pPr>
        <w:pStyle w:val="pj"/>
        <w:jc w:val="center"/>
        <w:rPr>
          <w:color w:val="auto"/>
          <w:lang w:val="kk-KZ"/>
        </w:rPr>
      </w:pPr>
    </w:p>
    <w:p w14:paraId="54B0BEDD"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 xml:space="preserve">1. Осы «Бейрезиденттерден алынған (бейрезиденттерге ұсынылған) </w:t>
      </w:r>
      <w:r w:rsidRPr="00FA37B6">
        <w:rPr>
          <w:rStyle w:val="s0"/>
          <w:color w:val="auto"/>
          <w:sz w:val="28"/>
          <w:szCs w:val="28"/>
          <w:lang w:val="kk-KZ"/>
        </w:rPr>
        <w:br/>
        <w:t>көлік қызметтері туралы есеп» (индексі 2-ТБ, кезеңділігі тоқсандық)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1B97010D"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 xml:space="preserve">2. </w:t>
      </w:r>
      <w:r w:rsidRPr="00FA37B6">
        <w:rPr>
          <w:color w:val="auto"/>
          <w:sz w:val="28"/>
          <w:szCs w:val="28"/>
          <w:lang w:val="kk-KZ"/>
        </w:rPr>
        <w:t xml:space="preserve">Статистикалық нысанды </w:t>
      </w:r>
      <w:r w:rsidRPr="00FA37B6">
        <w:rPr>
          <w:bCs/>
          <w:color w:val="auto"/>
          <w:sz w:val="28"/>
          <w:szCs w:val="28"/>
          <w:bdr w:val="none" w:sz="0" w:space="0" w:color="auto" w:frame="1"/>
          <w:lang w:val="kk-KZ"/>
        </w:rPr>
        <w:t>тасымалдауды және көлік-экспедициялық қызметтерді авиациялық, теңіз (өзен), автомобиль, құбыр арқылы жүргізу көлігімен және электр энергиясын беруді жүзеге асыратын кәсіпорындар ұсынады</w:t>
      </w:r>
      <w:r w:rsidRPr="00FA37B6">
        <w:rPr>
          <w:color w:val="auto"/>
          <w:sz w:val="28"/>
          <w:szCs w:val="28"/>
          <w:lang w:val="kk-KZ"/>
        </w:rPr>
        <w:t xml:space="preserve">. </w:t>
      </w:r>
    </w:p>
    <w:p w14:paraId="0B0FFE42" w14:textId="77777777" w:rsidR="002A04A6" w:rsidRPr="00FA37B6" w:rsidRDefault="002A04A6" w:rsidP="002A04A6">
      <w:pPr>
        <w:pStyle w:val="pj"/>
        <w:ind w:firstLine="709"/>
        <w:rPr>
          <w:rStyle w:val="s0"/>
          <w:color w:val="auto"/>
          <w:sz w:val="28"/>
          <w:szCs w:val="28"/>
          <w:u w:val="single"/>
          <w:lang w:val="kk-KZ"/>
        </w:rPr>
      </w:pPr>
      <w:r w:rsidRPr="00FA37B6">
        <w:rPr>
          <w:rStyle w:val="s0"/>
          <w:color w:val="auto"/>
          <w:sz w:val="28"/>
          <w:szCs w:val="28"/>
          <w:lang w:val="kk-KZ"/>
        </w:rPr>
        <w:t xml:space="preserve">3. </w:t>
      </w:r>
      <w:r w:rsidRPr="00FA37B6">
        <w:rPr>
          <w:color w:val="auto"/>
          <w:sz w:val="28"/>
          <w:szCs w:val="28"/>
          <w:lang w:val="kk-KZ"/>
        </w:rPr>
        <w:t>Осы статистикалық нысанда сұратылатын ақпарат Қазақстан Республикасының төлем балансын қалыптастыруға арналған</w:t>
      </w:r>
      <w:r w:rsidRPr="00FA37B6">
        <w:rPr>
          <w:rStyle w:val="s0"/>
          <w:color w:val="auto"/>
          <w:sz w:val="28"/>
          <w:szCs w:val="28"/>
          <w:lang w:val="kk-KZ"/>
        </w:rPr>
        <w:t>.</w:t>
      </w:r>
    </w:p>
    <w:p w14:paraId="7F99D5BB" w14:textId="77777777" w:rsidR="002A04A6" w:rsidRPr="00FA37B6" w:rsidRDefault="002A04A6" w:rsidP="002A04A6">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нкциясы жүктелген адамдар және орындаушы қол қояды.</w:t>
      </w:r>
    </w:p>
    <w:p w14:paraId="4BA96A22" w14:textId="0974C7B6" w:rsidR="002A04A6" w:rsidRPr="00FA37B6" w:rsidRDefault="002A04A6" w:rsidP="002A04A6">
      <w:pPr>
        <w:pStyle w:val="pj"/>
        <w:ind w:firstLine="709"/>
        <w:rPr>
          <w:rStyle w:val="s0"/>
          <w:color w:val="auto"/>
          <w:sz w:val="28"/>
          <w:szCs w:val="28"/>
          <w:lang w:val="kk-KZ"/>
        </w:rPr>
      </w:pPr>
    </w:p>
    <w:p w14:paraId="601E4FFB" w14:textId="77777777" w:rsidR="00ED3BBE" w:rsidRPr="00FA37B6" w:rsidRDefault="00ED3BBE" w:rsidP="002A04A6">
      <w:pPr>
        <w:pStyle w:val="pj"/>
        <w:ind w:firstLine="709"/>
        <w:rPr>
          <w:rStyle w:val="s0"/>
          <w:color w:val="auto"/>
          <w:sz w:val="28"/>
          <w:szCs w:val="28"/>
          <w:lang w:val="kk-KZ"/>
        </w:rPr>
      </w:pPr>
    </w:p>
    <w:p w14:paraId="3D59764A" w14:textId="77777777" w:rsidR="002A04A6" w:rsidRPr="00FA37B6" w:rsidRDefault="002A04A6" w:rsidP="002A04A6">
      <w:pPr>
        <w:pStyle w:val="pj"/>
        <w:ind w:firstLine="709"/>
        <w:jc w:val="center"/>
        <w:rPr>
          <w:rStyle w:val="s0"/>
          <w:color w:val="auto"/>
          <w:sz w:val="28"/>
          <w:szCs w:val="28"/>
          <w:lang w:val="kk-KZ"/>
        </w:rPr>
      </w:pPr>
      <w:r w:rsidRPr="00FA37B6">
        <w:rPr>
          <w:rStyle w:val="s0"/>
          <w:color w:val="auto"/>
          <w:sz w:val="28"/>
          <w:szCs w:val="28"/>
          <w:lang w:val="kk-KZ"/>
        </w:rPr>
        <w:t xml:space="preserve">2-тарау. </w:t>
      </w:r>
      <w:r w:rsidRPr="00FA37B6">
        <w:rPr>
          <w:color w:val="auto"/>
          <w:sz w:val="28"/>
          <w:szCs w:val="28"/>
          <w:lang w:val="kk-KZ"/>
        </w:rPr>
        <w:t xml:space="preserve">Статистикалық нысанды </w:t>
      </w:r>
      <w:r w:rsidRPr="00FA37B6">
        <w:rPr>
          <w:rStyle w:val="s0"/>
          <w:color w:val="auto"/>
          <w:sz w:val="28"/>
          <w:szCs w:val="28"/>
          <w:lang w:val="kk-KZ"/>
        </w:rPr>
        <w:t>толтыру</w:t>
      </w:r>
    </w:p>
    <w:p w14:paraId="2C1BC9DA" w14:textId="77777777" w:rsidR="002A04A6" w:rsidRPr="00FA37B6" w:rsidRDefault="002A04A6" w:rsidP="002A04A6">
      <w:pPr>
        <w:pStyle w:val="pj"/>
        <w:ind w:firstLine="709"/>
        <w:jc w:val="center"/>
        <w:rPr>
          <w:rStyle w:val="s0"/>
          <w:color w:val="auto"/>
          <w:sz w:val="28"/>
          <w:szCs w:val="28"/>
          <w:lang w:val="kk-KZ"/>
        </w:rPr>
      </w:pPr>
    </w:p>
    <w:p w14:paraId="411B8949" w14:textId="77777777" w:rsidR="002A04A6" w:rsidRPr="00FA37B6" w:rsidRDefault="002A04A6" w:rsidP="002A04A6">
      <w:pPr>
        <w:pStyle w:val="pj"/>
        <w:ind w:firstLine="709"/>
        <w:rPr>
          <w:color w:val="auto"/>
          <w:lang w:val="kk-KZ"/>
        </w:rPr>
      </w:pPr>
      <w:r w:rsidRPr="00FA37B6">
        <w:rPr>
          <w:rStyle w:val="s0"/>
          <w:color w:val="auto"/>
          <w:sz w:val="28"/>
          <w:szCs w:val="28"/>
          <w:lang w:val="kk-KZ"/>
        </w:rPr>
        <w:t>5. Статистикалық нысанды толтыру</w:t>
      </w:r>
      <w:r w:rsidRPr="00FA37B6">
        <w:rPr>
          <w:color w:val="auto"/>
          <w:sz w:val="28"/>
          <w:szCs w:val="28"/>
          <w:lang w:val="kk-KZ"/>
        </w:rPr>
        <w:t xml:space="preserve"> кезінде мынадай анықтамалар қолданылады</w:t>
      </w:r>
      <w:r w:rsidRPr="00FA37B6">
        <w:rPr>
          <w:rStyle w:val="s0"/>
          <w:color w:val="auto"/>
          <w:sz w:val="28"/>
          <w:szCs w:val="28"/>
          <w:lang w:val="kk-KZ"/>
        </w:rPr>
        <w:t>:</w:t>
      </w:r>
    </w:p>
    <w:p w14:paraId="586E8E3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1) резиденттер:</w:t>
      </w:r>
    </w:p>
    <w:p w14:paraId="24537009"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азаматтығына қарамастан, Қазақстан Республикасында бір жылдан астам тұратын жеке тұлғалар және </w:t>
      </w:r>
      <w:r w:rsidRPr="00FA37B6">
        <w:rPr>
          <w:rStyle w:val="s0"/>
          <w:color w:val="auto"/>
          <w:sz w:val="28"/>
          <w:szCs w:val="28"/>
          <w:lang w:val="kk-KZ"/>
        </w:rPr>
        <w:t>Қазақстан Республикасының аумағынан тыс жерде бір жылдан аз уақытша жүрген</w:t>
      </w:r>
      <w:r w:rsidRPr="00FA37B6">
        <w:rPr>
          <w:color w:val="auto"/>
          <w:sz w:val="28"/>
          <w:szCs w:val="28"/>
          <w:lang w:val="kk-KZ"/>
        </w:rPr>
        <w:t xml:space="preserve"> Қазақстан Республикасының азаматтары</w:t>
      </w:r>
      <w:r w:rsidRPr="00FA37B6">
        <w:rPr>
          <w:rStyle w:val="s0"/>
          <w:color w:val="auto"/>
          <w:sz w:val="28"/>
          <w:szCs w:val="28"/>
          <w:lang w:val="kk-KZ"/>
        </w:rPr>
        <w:t xml:space="preserve">. Мемлекеттік қызмет, білім алу және емделу мақсатында шетелде жүрген Қазақстан Республикасының азаматтары басқа елдердің аумағында болу мерзіміне қарамастан, резидент болып табылады; </w:t>
      </w:r>
    </w:p>
    <w:p w14:paraId="2FFDD3C0"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lastRenderedPageBreak/>
        <w:t xml:space="preserve">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w:t>
      </w:r>
      <w:r w:rsidRPr="00FA37B6">
        <w:rPr>
          <w:rStyle w:val="s0"/>
          <w:color w:val="auto"/>
          <w:sz w:val="28"/>
          <w:szCs w:val="28"/>
          <w:lang w:val="kk-KZ"/>
        </w:rPr>
        <w:t xml:space="preserve">аумағында орналасқан </w:t>
      </w:r>
      <w:r w:rsidRPr="00FA37B6">
        <w:rPr>
          <w:color w:val="auto"/>
          <w:sz w:val="28"/>
          <w:szCs w:val="28"/>
          <w:lang w:val="kk-KZ"/>
        </w:rPr>
        <w:t>заңды тұлғалар</w:t>
      </w:r>
      <w:r w:rsidRPr="00FA37B6">
        <w:rPr>
          <w:rStyle w:val="s0"/>
          <w:color w:val="auto"/>
          <w:sz w:val="28"/>
          <w:szCs w:val="28"/>
          <w:lang w:val="kk-KZ"/>
        </w:rPr>
        <w:t>;</w:t>
      </w:r>
      <w:r w:rsidRPr="00FA37B6">
        <w:rPr>
          <w:color w:val="auto"/>
          <w:sz w:val="28"/>
          <w:szCs w:val="28"/>
          <w:lang w:val="kk-KZ"/>
        </w:rPr>
        <w:t xml:space="preserve"> </w:t>
      </w:r>
    </w:p>
    <w:p w14:paraId="37B1355B" w14:textId="77777777" w:rsidR="002A04A6" w:rsidRPr="00FA37B6" w:rsidRDefault="002A04A6" w:rsidP="002A04A6">
      <w:pPr>
        <w:pStyle w:val="pj"/>
        <w:ind w:firstLine="709"/>
        <w:rPr>
          <w:color w:val="auto"/>
          <w:sz w:val="28"/>
          <w:szCs w:val="28"/>
          <w:u w:val="single"/>
          <w:lang w:val="kk-KZ"/>
        </w:rPr>
      </w:pPr>
      <w:r w:rsidRPr="00FA37B6">
        <w:rPr>
          <w:color w:val="auto"/>
          <w:sz w:val="28"/>
          <w:szCs w:val="28"/>
          <w:lang w:val="kk-KZ"/>
        </w:rPr>
        <w:t xml:space="preserve">Қазақстан Республикасының аумағынан тыс жерлерде </w:t>
      </w:r>
      <w:r w:rsidRPr="00FA37B6">
        <w:rPr>
          <w:rStyle w:val="s0"/>
          <w:color w:val="auto"/>
          <w:sz w:val="28"/>
          <w:szCs w:val="28"/>
          <w:lang w:val="kk-KZ"/>
        </w:rPr>
        <w:t xml:space="preserve">орналасқан </w:t>
      </w:r>
      <w:r w:rsidRPr="00FA37B6">
        <w:rPr>
          <w:color w:val="auto"/>
          <w:sz w:val="28"/>
          <w:szCs w:val="28"/>
          <w:lang w:val="kk-KZ"/>
        </w:rPr>
        <w:t>қазақстандық елшіліктер, консулдықтар және басқа дипломатиялық және ресми өкілдіктер</w:t>
      </w:r>
      <w:r w:rsidRPr="00FA37B6">
        <w:rPr>
          <w:rStyle w:val="s0"/>
          <w:color w:val="auto"/>
          <w:sz w:val="28"/>
          <w:szCs w:val="28"/>
          <w:lang w:val="kk-KZ"/>
        </w:rPr>
        <w:t>;</w:t>
      </w:r>
    </w:p>
    <w:p w14:paraId="2458BE46"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осы тармақтың осы тармақшасының үшінші абзацында және </w:t>
      </w:r>
      <w:r w:rsidRPr="00FA37B6">
        <w:rPr>
          <w:color w:val="auto"/>
          <w:sz w:val="28"/>
          <w:szCs w:val="28"/>
          <w:lang w:val="kk-KZ"/>
        </w:rPr>
        <w:br/>
        <w:t xml:space="preserve">2) тармақшасының үшінші абзацында көрсетілген заңды тұлғалардың Қазақстан Республикасының </w:t>
      </w:r>
      <w:r w:rsidRPr="00FA37B6">
        <w:rPr>
          <w:rStyle w:val="s0"/>
          <w:color w:val="auto"/>
          <w:sz w:val="28"/>
          <w:szCs w:val="28"/>
          <w:lang w:val="kk-KZ"/>
        </w:rPr>
        <w:t>аумағында орналасқан филиалдары мен өкілдіктері;</w:t>
      </w:r>
    </w:p>
    <w:p w14:paraId="7B885194"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2) бейрезиденттер:</w:t>
      </w:r>
    </w:p>
    <w:p w14:paraId="37AE85EA"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w:t>
      </w:r>
    </w:p>
    <w:p w14:paraId="3D543242"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Қазақстан Республикасының елшіліктерін, консулдықтарын және басқа дипломатиялық және ресми өкілдіктерін қоспағанда, басқа мемлекеттердің </w:t>
      </w:r>
      <w:r w:rsidRPr="00FA37B6">
        <w:rPr>
          <w:rStyle w:val="s0"/>
          <w:color w:val="auto"/>
          <w:sz w:val="28"/>
          <w:szCs w:val="28"/>
          <w:lang w:val="kk-KZ"/>
        </w:rPr>
        <w:t xml:space="preserve">аумағында орналасқан </w:t>
      </w:r>
      <w:r w:rsidRPr="00FA37B6">
        <w:rPr>
          <w:color w:val="auto"/>
          <w:sz w:val="28"/>
          <w:szCs w:val="28"/>
          <w:lang w:val="kk-KZ"/>
        </w:rPr>
        <w:t>заңды тұлғалар</w:t>
      </w:r>
      <w:r w:rsidRPr="00FA37B6">
        <w:rPr>
          <w:rStyle w:val="s0"/>
          <w:color w:val="auto"/>
          <w:sz w:val="28"/>
          <w:szCs w:val="28"/>
          <w:lang w:val="kk-KZ"/>
        </w:rPr>
        <w:t>;</w:t>
      </w:r>
    </w:p>
    <w:p w14:paraId="6218D60E"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 xml:space="preserve">Қазақстан Республикасының </w:t>
      </w:r>
      <w:r w:rsidRPr="00FA37B6">
        <w:rPr>
          <w:rStyle w:val="s0"/>
          <w:color w:val="auto"/>
          <w:sz w:val="28"/>
          <w:szCs w:val="28"/>
          <w:lang w:val="kk-KZ"/>
        </w:rPr>
        <w:t xml:space="preserve">аумағында орналасқан </w:t>
      </w:r>
      <w:r w:rsidRPr="00FA37B6">
        <w:rPr>
          <w:color w:val="auto"/>
          <w:sz w:val="28"/>
          <w:szCs w:val="28"/>
          <w:lang w:val="kk-KZ"/>
        </w:rPr>
        <w:t>халықаралық ұйымдар, шетелдік елшіліктер, консулдықтар және басқа шетелдік дипломатиялық және ресми өкілдіктер</w:t>
      </w:r>
      <w:r w:rsidRPr="00FA37B6">
        <w:rPr>
          <w:rStyle w:val="s0"/>
          <w:color w:val="auto"/>
          <w:sz w:val="28"/>
          <w:szCs w:val="28"/>
          <w:lang w:val="kk-KZ"/>
        </w:rPr>
        <w:t>;</w:t>
      </w:r>
    </w:p>
    <w:p w14:paraId="6DD8CD3F" w14:textId="77777777" w:rsidR="002A04A6" w:rsidRPr="00FA37B6" w:rsidRDefault="002A04A6" w:rsidP="002A04A6">
      <w:pPr>
        <w:pStyle w:val="pj"/>
        <w:ind w:firstLine="709"/>
        <w:rPr>
          <w:color w:val="auto"/>
          <w:sz w:val="28"/>
          <w:szCs w:val="28"/>
          <w:lang w:val="kk-KZ"/>
        </w:rPr>
      </w:pPr>
      <w:r w:rsidRPr="00FA37B6">
        <w:rPr>
          <w:color w:val="auto"/>
          <w:sz w:val="28"/>
          <w:szCs w:val="28"/>
          <w:lang w:val="kk-KZ"/>
        </w:rPr>
        <w:t>1) тармақшаның үшінші абзацында және осы тармақшаның үшінші абзацында көрсетілген заңды тұлғалардың басқа мемлекеттер аумағындағы филиалдары және өкілдіктері</w:t>
      </w:r>
      <w:r w:rsidRPr="00FA37B6">
        <w:rPr>
          <w:rStyle w:val="s0"/>
          <w:color w:val="auto"/>
          <w:sz w:val="28"/>
          <w:szCs w:val="28"/>
          <w:lang w:val="kk-KZ"/>
        </w:rPr>
        <w:t>.</w:t>
      </w:r>
    </w:p>
    <w:p w14:paraId="3146D4E3"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6. </w:t>
      </w:r>
      <w:r w:rsidRPr="00FA37B6">
        <w:rPr>
          <w:color w:val="auto"/>
          <w:sz w:val="28"/>
          <w:szCs w:val="28"/>
          <w:lang w:val="kk-KZ"/>
        </w:rPr>
        <w:t>Көрсетілген қызметтер құны нақты төленген уақыты бойынша емес, олардың есептелген сәті (нақты қызмет көрсетілген күні) бойынша көрсетіледі</w:t>
      </w:r>
      <w:r w:rsidRPr="00FA37B6">
        <w:rPr>
          <w:color w:val="auto"/>
          <w:lang w:val="kk-KZ"/>
        </w:rPr>
        <w:t>.</w:t>
      </w:r>
    </w:p>
    <w:p w14:paraId="0561CAA1" w14:textId="77777777" w:rsidR="002A04A6" w:rsidRPr="00FA37B6" w:rsidRDefault="002A04A6" w:rsidP="002A04A6">
      <w:pPr>
        <w:pStyle w:val="pj"/>
        <w:ind w:firstLine="709"/>
        <w:rPr>
          <w:color w:val="auto"/>
          <w:lang w:val="kk-KZ"/>
        </w:rPr>
      </w:pPr>
      <w:r w:rsidRPr="00FA37B6">
        <w:rPr>
          <w:color w:val="auto"/>
          <w:sz w:val="28"/>
          <w:szCs w:val="28"/>
          <w:lang w:val="kk-KZ"/>
        </w:rPr>
        <w:t>А бөлігінде 12 және 22-жолдар бойынша әріптес елдердің атауында жүк әкелінген (жүк жеткізілген) елдің атауы көрсетіледі</w:t>
      </w:r>
      <w:r w:rsidRPr="00FA37B6">
        <w:rPr>
          <w:rStyle w:val="s0"/>
          <w:color w:val="auto"/>
          <w:sz w:val="28"/>
          <w:szCs w:val="28"/>
          <w:lang w:val="kk-KZ"/>
        </w:rPr>
        <w:t>.</w:t>
      </w:r>
    </w:p>
    <w:p w14:paraId="13A744E1" w14:textId="77777777" w:rsidR="002A04A6" w:rsidRPr="00FA37B6" w:rsidRDefault="002A04A6" w:rsidP="002A04A6">
      <w:pPr>
        <w:pStyle w:val="pj"/>
        <w:ind w:firstLine="709"/>
        <w:rPr>
          <w:color w:val="auto"/>
          <w:lang w:val="kk-KZ"/>
        </w:rPr>
      </w:pPr>
      <w:r w:rsidRPr="00FA37B6">
        <w:rPr>
          <w:color w:val="auto"/>
          <w:sz w:val="28"/>
          <w:szCs w:val="28"/>
          <w:lang w:val="kk-KZ"/>
        </w:rPr>
        <w:t>Б-бөлігінде 70-жол бойынша кәсіпорынның рейстеріне Қазақстан Республикасында сатылған билеттердің құны; 80-жол бойынша – кәсіпорынның рейстеріне шет елдердегі өкілдіктерде сатылған билеттердің құны көрсетіледі. 70 және 80-жолдар бойынша сатылған билеттердің құны артық жүкті алып жүру (алып жүрудің белгіленген нормасынан асатын) және жолаушыға тиесілі басқа мүлікті алып жүру құнымен қоса көрсетіледі. Б-бөлігіндегі 80-жолды толтырған жағдайда, Г-бөлігінде 220-жол міндетті түрде толтырылады</w:t>
      </w:r>
      <w:r w:rsidRPr="00FA37B6">
        <w:rPr>
          <w:color w:val="auto"/>
          <w:lang w:val="kk-KZ"/>
        </w:rPr>
        <w:t>.</w:t>
      </w:r>
    </w:p>
    <w:p w14:paraId="130A1CA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7. </w:t>
      </w:r>
      <w:r w:rsidRPr="00FA37B6">
        <w:rPr>
          <w:color w:val="auto"/>
          <w:sz w:val="28"/>
          <w:szCs w:val="28"/>
          <w:lang w:val="kk-KZ"/>
        </w:rPr>
        <w:t xml:space="preserve">Барлық операциялар Америка Құрама Штаттарының (бұдан әрі – АҚШ) мың долларымен көрсетіледі. Басқа да шетел валюталарындағы операциялар алдымен теңгеге, содан кейін АҚШ долларына </w:t>
      </w:r>
      <w:r w:rsidRPr="00FA37B6">
        <w:rPr>
          <w:rStyle w:val="s0"/>
          <w:color w:val="auto"/>
          <w:sz w:val="28"/>
          <w:szCs w:val="28"/>
          <w:lang w:val="kk-KZ"/>
        </w:rPr>
        <w:t xml:space="preserve">аударылады. </w:t>
      </w:r>
      <w:r w:rsidRPr="00FA37B6">
        <w:rPr>
          <w:color w:val="auto"/>
          <w:sz w:val="28"/>
          <w:szCs w:val="28"/>
          <w:lang w:val="kk-KZ"/>
        </w:rPr>
        <w:t xml:space="preserve">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ы қолданылады. Бұл ретте операцияларды конвертациялау үшін операцияларды жүзеге асыру күніне тиісті бағамдар қолданылады. Теңгемен көрсетілген сомалар да операция жасалған күнгі АҚШ долларына </w:t>
      </w:r>
      <w:r w:rsidRPr="00FA37B6">
        <w:rPr>
          <w:rStyle w:val="s0"/>
          <w:color w:val="auto"/>
          <w:sz w:val="28"/>
          <w:szCs w:val="28"/>
          <w:lang w:val="kk-KZ"/>
        </w:rPr>
        <w:t xml:space="preserve">аударылады. </w:t>
      </w:r>
    </w:p>
    <w:p w14:paraId="05FA970E" w14:textId="1C1FDCB2" w:rsidR="002A04A6" w:rsidRPr="00FA37B6" w:rsidRDefault="002A04A6" w:rsidP="002A04A6">
      <w:pPr>
        <w:pStyle w:val="pj"/>
        <w:ind w:firstLine="709"/>
        <w:rPr>
          <w:color w:val="auto"/>
          <w:lang w:val="kk-KZ"/>
        </w:rPr>
      </w:pPr>
      <w:r w:rsidRPr="00FA37B6">
        <w:rPr>
          <w:color w:val="auto"/>
          <w:sz w:val="28"/>
          <w:szCs w:val="28"/>
          <w:lang w:val="kk-KZ"/>
        </w:rPr>
        <w:lastRenderedPageBreak/>
        <w:t>Барлық операциялар барлық әріптес елдер бойынша бөлініп көрсетіледі. Әріптес елдердің атаулары нысанның екінші бағанынан бастап және әрі қарай көрсетіледі. Егер респонденттің әріптес елдерінің саны нысандағы бағандардың санынан асатын болса, жетпейтін бағандар қосылады</w:t>
      </w:r>
      <w:r w:rsidRPr="00FA37B6">
        <w:rPr>
          <w:color w:val="auto"/>
          <w:lang w:val="kk-KZ"/>
        </w:rPr>
        <w:t xml:space="preserve">. </w:t>
      </w:r>
    </w:p>
    <w:p w14:paraId="4359F0C0" w14:textId="5F3F968C" w:rsidR="00CD6C5D" w:rsidRPr="00FA37B6" w:rsidRDefault="00CD6C5D" w:rsidP="00CD6C5D">
      <w:pPr>
        <w:ind w:firstLine="709"/>
        <w:jc w:val="both"/>
        <w:rPr>
          <w:sz w:val="28"/>
          <w:szCs w:val="28"/>
          <w:lang w:val="kk-KZ"/>
        </w:rPr>
      </w:pPr>
      <w:r w:rsidRPr="00FA37B6">
        <w:rPr>
          <w:sz w:val="28"/>
          <w:szCs w:val="28"/>
          <w:lang w:val="kk-KZ"/>
        </w:rPr>
        <w:t>Валюта</w:t>
      </w:r>
      <w:r w:rsidR="00D33D2F">
        <w:rPr>
          <w:sz w:val="28"/>
          <w:szCs w:val="28"/>
          <w:lang w:val="kk-KZ"/>
        </w:rPr>
        <w:t xml:space="preserve"> кодтары ҚР ҰЖ</w:t>
      </w:r>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798199C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8. </w:t>
      </w:r>
      <w:r w:rsidRPr="00FA37B6">
        <w:rPr>
          <w:color w:val="auto"/>
          <w:sz w:val="28"/>
          <w:szCs w:val="28"/>
          <w:lang w:val="kk-KZ"/>
        </w:rPr>
        <w:t>Барлық операциялар барлық әріптес елдер бойынша бөлініп көрсетіледі. Әріптес елдердің атаулары статистикалық нысанның екінші бағанынан бастап және әрі қарай көрсетіледі. Егер респонденттің әріптес елдерінің саны статистикалық нысандағы бағандардың санынан асатын болса, жетпейтін бағандар қосылады</w:t>
      </w:r>
      <w:r w:rsidRPr="00FA37B6">
        <w:rPr>
          <w:color w:val="auto"/>
          <w:lang w:val="kk-KZ"/>
        </w:rPr>
        <w:t>.</w:t>
      </w:r>
    </w:p>
    <w:p w14:paraId="7BF528C7" w14:textId="2454A572" w:rsidR="002A04A6" w:rsidRPr="00FA37B6" w:rsidRDefault="002A04A6" w:rsidP="002A04A6">
      <w:pPr>
        <w:pStyle w:val="pj"/>
        <w:ind w:firstLine="709"/>
        <w:rPr>
          <w:rStyle w:val="s0"/>
          <w:color w:val="auto"/>
          <w:sz w:val="28"/>
          <w:szCs w:val="28"/>
          <w:lang w:val="kk-KZ"/>
        </w:rPr>
      </w:pPr>
      <w:r w:rsidRPr="00FA37B6">
        <w:rPr>
          <w:color w:val="auto"/>
          <w:sz w:val="28"/>
          <w:szCs w:val="28"/>
          <w:lang w:val="kk-KZ"/>
        </w:rPr>
        <w:t>«Өзге қызметтер» (В бөлігі, Г бөлігі) жолдарында көрсетілетін көрсеткіштерде «Бейрезиденттермен халықаралық операциялар туралы есеп» (индексі 10-ТБ, кезеңділігі тоқсандық) статистикалық нысанында көзделген көрсеткіштер қамтылмайды</w:t>
      </w:r>
      <w:r w:rsidR="00CD6C5D" w:rsidRPr="00FA37B6">
        <w:rPr>
          <w:rStyle w:val="s0"/>
          <w:color w:val="auto"/>
          <w:sz w:val="28"/>
          <w:szCs w:val="28"/>
          <w:lang w:val="kk-KZ"/>
        </w:rPr>
        <w:t>.</w:t>
      </w:r>
    </w:p>
    <w:p w14:paraId="4CCE6089" w14:textId="77777777" w:rsidR="00CD6C5D" w:rsidRPr="00FA37B6" w:rsidRDefault="00CD6C5D" w:rsidP="00CD6C5D">
      <w:pPr>
        <w:pStyle w:val="pj"/>
        <w:ind w:firstLine="709"/>
        <w:rPr>
          <w:rStyle w:val="s0"/>
          <w:color w:val="auto"/>
          <w:sz w:val="28"/>
          <w:szCs w:val="28"/>
          <w:lang w:val="kk-KZ"/>
        </w:rPr>
      </w:pPr>
      <w:r w:rsidRPr="00FA37B6">
        <w:rPr>
          <w:rStyle w:val="s0"/>
          <w:color w:val="auto"/>
          <w:sz w:val="28"/>
          <w:szCs w:val="28"/>
          <w:lang w:val="kk-KZ"/>
        </w:rPr>
        <w:t>А-Г бөліктерде 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072A5135" w14:textId="55EDC259" w:rsidR="002A04A6" w:rsidRPr="00FA37B6" w:rsidRDefault="002A04A6" w:rsidP="002A04A6">
      <w:pPr>
        <w:pStyle w:val="pj"/>
        <w:ind w:firstLine="709"/>
        <w:rPr>
          <w:color w:val="auto"/>
          <w:lang w:val="kk-KZ"/>
        </w:rPr>
      </w:pPr>
      <w:r w:rsidRPr="00FA37B6">
        <w:rPr>
          <w:rStyle w:val="s0"/>
          <w:color w:val="auto"/>
          <w:sz w:val="28"/>
          <w:szCs w:val="28"/>
          <w:lang w:val="kk-KZ"/>
        </w:rPr>
        <w:t xml:space="preserve">9. </w:t>
      </w:r>
      <w:r w:rsidRPr="00FA37B6">
        <w:rPr>
          <w:color w:val="auto"/>
          <w:sz w:val="28"/>
          <w:szCs w:val="28"/>
          <w:lang w:val="kk-KZ"/>
        </w:rPr>
        <w:t xml:space="preserve">Статистикалық нысан қағаз тасымалдағышта не электрондық цифрлық қолтаңбамен растау рәсімдерін сақтай отырып «ҚР ҰБ веб-порталы» автоматтандырылған ақпараттық шағын жүйесі арқылы электрондық тәсілмен ұсынылады. </w:t>
      </w:r>
      <w:r w:rsidRPr="00FA37B6">
        <w:rPr>
          <w:rStyle w:val="s0"/>
          <w:color w:val="auto"/>
          <w:sz w:val="28"/>
          <w:szCs w:val="28"/>
          <w:lang w:val="kk-KZ"/>
        </w:rPr>
        <w:t>Бір статистикалық нысанды ә</w:t>
      </w:r>
      <w:r w:rsidRPr="00FA37B6">
        <w:rPr>
          <w:color w:val="auto"/>
          <w:sz w:val="28"/>
          <w:szCs w:val="28"/>
          <w:lang w:val="kk-KZ"/>
        </w:rPr>
        <w:t xml:space="preserve">р түрлі тәсілмен ұсынған кезде күндердің </w:t>
      </w:r>
      <w:r w:rsidR="00611964" w:rsidRPr="00FA37B6">
        <w:rPr>
          <w:color w:val="auto"/>
          <w:sz w:val="28"/>
          <w:szCs w:val="28"/>
          <w:lang w:val="kk-KZ"/>
        </w:rPr>
        <w:t>Алғашқы</w:t>
      </w:r>
      <w:r w:rsidRPr="00FA37B6">
        <w:rPr>
          <w:color w:val="auto"/>
          <w:sz w:val="28"/>
          <w:szCs w:val="28"/>
          <w:lang w:val="kk-KZ"/>
        </w:rPr>
        <w:t xml:space="preserve">сы ұсыну күні </w:t>
      </w:r>
      <w:r w:rsidRPr="00FA37B6">
        <w:rPr>
          <w:rStyle w:val="s0"/>
          <w:color w:val="auto"/>
          <w:sz w:val="28"/>
          <w:szCs w:val="28"/>
          <w:lang w:val="kk-KZ"/>
        </w:rPr>
        <w:t>болып есептеледі.</w:t>
      </w:r>
    </w:p>
    <w:p w14:paraId="7D7A1BEB" w14:textId="77777777" w:rsidR="002A04A6" w:rsidRPr="00FA37B6" w:rsidRDefault="002A04A6" w:rsidP="002A04A6">
      <w:pPr>
        <w:pStyle w:val="pj"/>
        <w:ind w:firstLine="709"/>
        <w:rPr>
          <w:rStyle w:val="s0"/>
          <w:color w:val="auto"/>
          <w:lang w:val="kk-KZ"/>
        </w:rPr>
      </w:pPr>
      <w:r w:rsidRPr="00FA37B6">
        <w:rPr>
          <w:rStyle w:val="s0"/>
          <w:color w:val="auto"/>
          <w:sz w:val="28"/>
          <w:szCs w:val="28"/>
          <w:lang w:val="kk-KZ"/>
        </w:rPr>
        <w:t xml:space="preserve">Статистикалық нысанға түзетулер (өзгертулер, толықтырулар) есепті кезең аяқталғаннан кейін 6 (алты) ай ішінде </w:t>
      </w:r>
      <w:r w:rsidRPr="00FA37B6">
        <w:rPr>
          <w:color w:val="auto"/>
          <w:sz w:val="28"/>
          <w:szCs w:val="28"/>
          <w:lang w:val="kk-KZ"/>
        </w:rPr>
        <w:t>енгізіледі</w:t>
      </w:r>
      <w:r w:rsidRPr="00FA37B6">
        <w:rPr>
          <w:rStyle w:val="s0"/>
          <w:color w:val="auto"/>
          <w:sz w:val="28"/>
          <w:szCs w:val="28"/>
          <w:lang w:val="kk-KZ"/>
        </w:rPr>
        <w:t>.</w:t>
      </w:r>
      <w:r w:rsidRPr="00FA37B6">
        <w:rPr>
          <w:color w:val="auto"/>
          <w:lang w:val="kk-KZ"/>
        </w:rPr>
        <w:t xml:space="preserve"> </w:t>
      </w:r>
    </w:p>
    <w:p w14:paraId="508DF304" w14:textId="7CAA919F" w:rsidR="002A04A6" w:rsidRPr="00FA37B6" w:rsidRDefault="002A04A6" w:rsidP="002A04A6">
      <w:pPr>
        <w:pStyle w:val="pj"/>
        <w:ind w:firstLine="709"/>
        <w:rPr>
          <w:rStyle w:val="s0"/>
          <w:color w:val="auto"/>
          <w:sz w:val="28"/>
          <w:szCs w:val="28"/>
          <w:lang w:val="kk-KZ"/>
        </w:rPr>
      </w:pPr>
    </w:p>
    <w:p w14:paraId="36A18250" w14:textId="77777777" w:rsidR="00ED3BBE" w:rsidRPr="00FA37B6" w:rsidRDefault="00ED3BBE" w:rsidP="002A04A6">
      <w:pPr>
        <w:pStyle w:val="pj"/>
        <w:ind w:firstLine="709"/>
        <w:rPr>
          <w:rStyle w:val="s0"/>
          <w:color w:val="auto"/>
          <w:sz w:val="28"/>
          <w:szCs w:val="28"/>
          <w:lang w:val="kk-KZ"/>
        </w:rPr>
      </w:pPr>
    </w:p>
    <w:p w14:paraId="70B0C8FA" w14:textId="77777777" w:rsidR="002A04A6" w:rsidRPr="00FA37B6" w:rsidRDefault="002A04A6" w:rsidP="002A04A6">
      <w:pPr>
        <w:pStyle w:val="pj"/>
        <w:ind w:firstLine="709"/>
        <w:jc w:val="center"/>
        <w:rPr>
          <w:color w:val="auto"/>
          <w:lang w:val="kk-KZ"/>
        </w:rPr>
      </w:pPr>
      <w:r w:rsidRPr="00FA37B6">
        <w:rPr>
          <w:rStyle w:val="s0"/>
          <w:color w:val="auto"/>
          <w:sz w:val="28"/>
          <w:szCs w:val="28"/>
          <w:lang w:val="kk-KZ"/>
        </w:rPr>
        <w:t xml:space="preserve">3-тарау. </w:t>
      </w:r>
      <w:r w:rsidRPr="00FA37B6">
        <w:rPr>
          <w:color w:val="auto"/>
          <w:sz w:val="28"/>
          <w:szCs w:val="28"/>
          <w:lang w:val="kk-KZ"/>
        </w:rPr>
        <w:t>Арифметикалық-логикалық бақылау</w:t>
      </w:r>
    </w:p>
    <w:p w14:paraId="491B0792" w14:textId="77777777" w:rsidR="002A04A6" w:rsidRPr="00FA37B6" w:rsidRDefault="002A04A6" w:rsidP="002A04A6">
      <w:pPr>
        <w:pStyle w:val="pj"/>
        <w:ind w:firstLine="709"/>
        <w:rPr>
          <w:b/>
          <w:color w:val="auto"/>
          <w:sz w:val="28"/>
          <w:szCs w:val="28"/>
          <w:lang w:val="kk-KZ"/>
        </w:rPr>
      </w:pPr>
    </w:p>
    <w:p w14:paraId="2CFE437B"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0. </w:t>
      </w:r>
      <w:r w:rsidRPr="00FA37B6">
        <w:rPr>
          <w:color w:val="auto"/>
          <w:sz w:val="28"/>
          <w:szCs w:val="28"/>
          <w:lang w:val="kk-KZ"/>
        </w:rPr>
        <w:t>Арифметикалық-логикалық бақылау</w:t>
      </w:r>
      <w:r w:rsidRPr="00FA37B6">
        <w:rPr>
          <w:rStyle w:val="s0"/>
          <w:color w:val="auto"/>
          <w:sz w:val="28"/>
          <w:szCs w:val="28"/>
          <w:lang w:val="kk-KZ"/>
        </w:rPr>
        <w:t>:</w:t>
      </w:r>
    </w:p>
    <w:p w14:paraId="316F9E8D"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 </w:t>
      </w:r>
      <w:r w:rsidRPr="00FA37B6">
        <w:rPr>
          <w:color w:val="auto"/>
          <w:sz w:val="28"/>
          <w:szCs w:val="28"/>
          <w:lang w:val="kk-KZ"/>
        </w:rPr>
        <w:t>А бөлігі. Жүк тасымалдау</w:t>
      </w:r>
      <w:r w:rsidRPr="00FA37B6">
        <w:rPr>
          <w:rStyle w:val="s0"/>
          <w:color w:val="auto"/>
          <w:sz w:val="28"/>
          <w:szCs w:val="28"/>
          <w:lang w:val="kk-KZ"/>
        </w:rPr>
        <w:t>:</w:t>
      </w:r>
    </w:p>
    <w:p w14:paraId="22224B09"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0-жол = </w:t>
      </w:r>
      <w:r w:rsidRPr="00FA37B6">
        <w:rPr>
          <w:color w:val="auto"/>
          <w:sz w:val="28"/>
          <w:szCs w:val="28"/>
          <w:lang w:val="kk-KZ"/>
        </w:rPr>
        <w:t xml:space="preserve">әрбір баған үшін </w:t>
      </w:r>
      <w:r w:rsidRPr="00FA37B6">
        <w:rPr>
          <w:rStyle w:val="s0"/>
          <w:color w:val="auto"/>
          <w:sz w:val="28"/>
          <w:szCs w:val="28"/>
          <w:lang w:val="kk-KZ"/>
        </w:rPr>
        <w:t>11 және 12-жолдар сомасына;</w:t>
      </w:r>
    </w:p>
    <w:p w14:paraId="18A55A82"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0-жол = </w:t>
      </w:r>
      <w:r w:rsidRPr="00FA37B6">
        <w:rPr>
          <w:color w:val="auto"/>
          <w:sz w:val="28"/>
          <w:szCs w:val="28"/>
          <w:lang w:val="kk-KZ"/>
        </w:rPr>
        <w:t xml:space="preserve">әрбір баған үшін </w:t>
      </w:r>
      <w:r w:rsidRPr="00FA37B6">
        <w:rPr>
          <w:rStyle w:val="s0"/>
          <w:color w:val="auto"/>
          <w:sz w:val="28"/>
          <w:szCs w:val="28"/>
          <w:lang w:val="kk-KZ"/>
        </w:rPr>
        <w:t>21 және 22-жолдар сомасына;</w:t>
      </w:r>
    </w:p>
    <w:p w14:paraId="1A8DF695"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2) В-</w:t>
      </w:r>
      <w:r w:rsidRPr="00FA37B6">
        <w:rPr>
          <w:color w:val="auto"/>
          <w:sz w:val="28"/>
          <w:szCs w:val="28"/>
          <w:lang w:val="kk-KZ"/>
        </w:rPr>
        <w:t>бөлігі</w:t>
      </w:r>
      <w:r w:rsidRPr="00FA37B6">
        <w:rPr>
          <w:rStyle w:val="s0"/>
          <w:color w:val="auto"/>
          <w:sz w:val="28"/>
          <w:szCs w:val="28"/>
          <w:lang w:val="kk-KZ"/>
        </w:rPr>
        <w:t xml:space="preserve">. </w:t>
      </w:r>
      <w:r w:rsidRPr="00FA37B6">
        <w:rPr>
          <w:color w:val="auto"/>
          <w:sz w:val="28"/>
          <w:szCs w:val="28"/>
          <w:lang w:val="kk-KZ"/>
        </w:rPr>
        <w:t>Бейрезиденттерге көрсетілген басқа көлік қызметтері</w:t>
      </w:r>
      <w:r w:rsidRPr="00FA37B6">
        <w:rPr>
          <w:rStyle w:val="s0"/>
          <w:color w:val="auto"/>
          <w:sz w:val="28"/>
          <w:szCs w:val="28"/>
          <w:lang w:val="kk-KZ"/>
        </w:rPr>
        <w:t>:</w:t>
      </w:r>
    </w:p>
    <w:p w14:paraId="5339854C"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130-жол = </w:t>
      </w:r>
      <w:r w:rsidRPr="00FA37B6">
        <w:rPr>
          <w:color w:val="auto"/>
          <w:sz w:val="28"/>
          <w:szCs w:val="28"/>
          <w:lang w:val="kk-KZ"/>
        </w:rPr>
        <w:t xml:space="preserve">әрбір баған үшін </w:t>
      </w:r>
      <w:r w:rsidRPr="00FA37B6">
        <w:rPr>
          <w:rStyle w:val="s0"/>
          <w:color w:val="auto"/>
          <w:sz w:val="28"/>
          <w:szCs w:val="28"/>
          <w:lang w:val="kk-KZ"/>
        </w:rPr>
        <w:t>130/1+….+130/n жолдары сомасына;</w:t>
      </w:r>
    </w:p>
    <w:p w14:paraId="60BBA646"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3) Г-</w:t>
      </w:r>
      <w:r w:rsidRPr="00FA37B6">
        <w:rPr>
          <w:color w:val="auto"/>
          <w:sz w:val="28"/>
          <w:szCs w:val="28"/>
          <w:lang w:val="kk-KZ"/>
        </w:rPr>
        <w:t>бөлігі</w:t>
      </w:r>
      <w:r w:rsidRPr="00FA37B6">
        <w:rPr>
          <w:rStyle w:val="s0"/>
          <w:color w:val="auto"/>
          <w:sz w:val="28"/>
          <w:szCs w:val="28"/>
          <w:lang w:val="kk-KZ"/>
        </w:rPr>
        <w:t xml:space="preserve">. </w:t>
      </w:r>
      <w:r w:rsidRPr="00FA37B6">
        <w:rPr>
          <w:color w:val="auto"/>
          <w:sz w:val="28"/>
          <w:szCs w:val="28"/>
          <w:lang w:val="kk-KZ"/>
        </w:rPr>
        <w:t>Бейрезиденттерден алынған көлік қызметтері</w:t>
      </w:r>
      <w:r w:rsidRPr="00FA37B6">
        <w:rPr>
          <w:rStyle w:val="s0"/>
          <w:color w:val="auto"/>
          <w:sz w:val="28"/>
          <w:szCs w:val="28"/>
          <w:lang w:val="kk-KZ"/>
        </w:rPr>
        <w:t>:</w:t>
      </w:r>
    </w:p>
    <w:p w14:paraId="19E6BA54" w14:textId="77777777" w:rsidR="002A04A6" w:rsidRPr="00FA37B6" w:rsidRDefault="002A04A6" w:rsidP="002A04A6">
      <w:pPr>
        <w:pStyle w:val="pj"/>
        <w:ind w:firstLine="709"/>
        <w:rPr>
          <w:color w:val="auto"/>
          <w:sz w:val="28"/>
          <w:szCs w:val="28"/>
          <w:lang w:val="kk-KZ"/>
        </w:rPr>
      </w:pPr>
      <w:r w:rsidRPr="00FA37B6">
        <w:rPr>
          <w:rStyle w:val="s0"/>
          <w:color w:val="auto"/>
          <w:sz w:val="28"/>
          <w:szCs w:val="28"/>
          <w:lang w:val="kk-KZ"/>
        </w:rPr>
        <w:t xml:space="preserve">240-жол = </w:t>
      </w:r>
      <w:r w:rsidRPr="00FA37B6">
        <w:rPr>
          <w:color w:val="auto"/>
          <w:sz w:val="28"/>
          <w:szCs w:val="28"/>
          <w:lang w:val="kk-KZ"/>
        </w:rPr>
        <w:t xml:space="preserve">әрбір баған үшін </w:t>
      </w:r>
      <w:r w:rsidRPr="00FA37B6">
        <w:rPr>
          <w:rStyle w:val="s0"/>
          <w:color w:val="auto"/>
          <w:sz w:val="28"/>
          <w:szCs w:val="28"/>
          <w:lang w:val="kk-KZ"/>
        </w:rPr>
        <w:t>240/1+….+240/n жолдары сомасына;</w:t>
      </w:r>
    </w:p>
    <w:p w14:paraId="4386D566" w14:textId="77777777" w:rsidR="002A04A6" w:rsidRPr="00FA37B6" w:rsidRDefault="002A04A6" w:rsidP="002A04A6">
      <w:pPr>
        <w:pStyle w:val="pj"/>
        <w:ind w:firstLine="709"/>
        <w:rPr>
          <w:b/>
          <w:color w:val="auto"/>
          <w:sz w:val="28"/>
          <w:szCs w:val="28"/>
          <w:lang w:val="kk-KZ"/>
        </w:rPr>
      </w:pPr>
      <w:r w:rsidRPr="00FA37B6">
        <w:rPr>
          <w:rStyle w:val="s0"/>
          <w:color w:val="auto"/>
          <w:sz w:val="28"/>
          <w:szCs w:val="28"/>
          <w:lang w:val="kk-KZ"/>
        </w:rPr>
        <w:t>4) егер В-</w:t>
      </w:r>
      <w:r w:rsidRPr="00FA37B6">
        <w:rPr>
          <w:color w:val="auto"/>
          <w:sz w:val="28"/>
          <w:szCs w:val="28"/>
          <w:lang w:val="kk-KZ"/>
        </w:rPr>
        <w:t>бөлігінде 80-жол</w:t>
      </w:r>
      <w:r w:rsidRPr="00FA37B6">
        <w:rPr>
          <w:rStyle w:val="s0"/>
          <w:color w:val="auto"/>
          <w:sz w:val="28"/>
          <w:szCs w:val="28"/>
          <w:lang w:val="kk-KZ"/>
        </w:rPr>
        <w:t xml:space="preserve"> ≠ 0 болса, онда Г</w:t>
      </w:r>
      <w:r w:rsidRPr="00FA37B6">
        <w:rPr>
          <w:color w:val="auto"/>
          <w:sz w:val="28"/>
          <w:szCs w:val="28"/>
          <w:lang w:val="kk-KZ"/>
        </w:rPr>
        <w:t xml:space="preserve"> бөлігінде</w:t>
      </w:r>
      <w:r w:rsidRPr="00FA37B6">
        <w:rPr>
          <w:rStyle w:val="s0"/>
          <w:color w:val="auto"/>
          <w:sz w:val="28"/>
          <w:szCs w:val="28"/>
          <w:lang w:val="kk-KZ"/>
        </w:rPr>
        <w:t xml:space="preserve"> 220-жол ≠ 0.</w:t>
      </w:r>
      <w:bookmarkStart w:id="0" w:name="_GoBack"/>
      <w:bookmarkEnd w:id="0"/>
    </w:p>
    <w:sectPr w:rsidR="002A04A6" w:rsidRPr="00FA37B6" w:rsidSect="00AD3317">
      <w:headerReference w:type="even" r:id="rId14"/>
      <w:headerReference w:type="default" r:id="rId15"/>
      <w:headerReference w:type="first" r:id="rId16"/>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ED3B6" w14:textId="77777777" w:rsidR="00B33640" w:rsidRDefault="00B33640">
      <w:r>
        <w:separator/>
      </w:r>
    </w:p>
  </w:endnote>
  <w:endnote w:type="continuationSeparator" w:id="0">
    <w:p w14:paraId="608A43EC" w14:textId="77777777" w:rsidR="00B33640" w:rsidRDefault="00B3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98BE7" w14:textId="77777777" w:rsidR="00B33640" w:rsidRDefault="00B33640">
      <w:r>
        <w:separator/>
      </w:r>
    </w:p>
  </w:footnote>
  <w:footnote w:type="continuationSeparator" w:id="0">
    <w:p w14:paraId="4C5E89B5" w14:textId="77777777" w:rsidR="00B33640" w:rsidRDefault="00B336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E9E2"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FD53B13" w14:textId="77777777" w:rsidR="006B504A" w:rsidRDefault="006B504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7C84" w14:textId="09A0C4FF" w:rsidR="006B504A" w:rsidRPr="00AB2E9E" w:rsidRDefault="006B504A" w:rsidP="00E43190">
    <w:pPr>
      <w:pStyle w:val="ac"/>
      <w:framePr w:wrap="around" w:vAnchor="text" w:hAnchor="margin" w:xAlign="center" w:y="1"/>
      <w:rPr>
        <w:rStyle w:val="af2"/>
        <w:sz w:val="22"/>
      </w:rPr>
    </w:pPr>
    <w:r w:rsidRPr="00AB2E9E">
      <w:rPr>
        <w:rStyle w:val="af2"/>
      </w:rPr>
      <w:fldChar w:fldCharType="begin"/>
    </w:r>
    <w:r w:rsidRPr="00AB2E9E">
      <w:rPr>
        <w:rStyle w:val="af2"/>
      </w:rPr>
      <w:instrText xml:space="preserve">PAGE  </w:instrText>
    </w:r>
    <w:r w:rsidRPr="00AB2E9E">
      <w:rPr>
        <w:rStyle w:val="af2"/>
      </w:rPr>
      <w:fldChar w:fldCharType="separate"/>
    </w:r>
    <w:r w:rsidR="009E551E">
      <w:rPr>
        <w:rStyle w:val="af2"/>
        <w:noProof/>
      </w:rPr>
      <w:t>96</w:t>
    </w:r>
    <w:r w:rsidRPr="00AB2E9E">
      <w:rPr>
        <w:rStyle w:val="af2"/>
      </w:rPr>
      <w:fldChar w:fldCharType="end"/>
    </w:r>
  </w:p>
  <w:p w14:paraId="09D9B8A9" w14:textId="77777777" w:rsidR="006B504A" w:rsidRDefault="006B504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10"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8B65B" w14:textId="77777777" w:rsidR="006B504A" w:rsidRDefault="006B504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84CC" w14:textId="48C4DC6B"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9E551E">
      <w:rPr>
        <w:rStyle w:val="af2"/>
        <w:noProof/>
      </w:rPr>
      <w:t>103</w:t>
    </w:r>
    <w:r w:rsidRPr="00AB2E9E">
      <w:rPr>
        <w:rStyle w:val="af2"/>
      </w:rPr>
      <w:fldChar w:fldCharType="end"/>
    </w:r>
  </w:p>
  <w:p w14:paraId="78915D8C" w14:textId="77777777" w:rsidR="006B504A" w:rsidRDefault="006B504A">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9241"/>
      <w:docPartObj>
        <w:docPartGallery w:val="Page Numbers (Top of Page)"/>
        <w:docPartUnique/>
      </w:docPartObj>
    </w:sdtPr>
    <w:sdtEndPr/>
    <w:sdtContent>
      <w:p w14:paraId="604F0D50" w14:textId="5FC3DC7E" w:rsidR="006B504A" w:rsidRDefault="006B504A">
        <w:pPr>
          <w:pStyle w:val="ac"/>
          <w:jc w:val="center"/>
        </w:pPr>
        <w:r>
          <w:fldChar w:fldCharType="begin"/>
        </w:r>
        <w:r>
          <w:instrText>PAGE   \* MERGEFORMAT</w:instrText>
        </w:r>
        <w:r>
          <w:fldChar w:fldCharType="separate"/>
        </w:r>
        <w:r w:rsidR="009E551E">
          <w:rPr>
            <w:noProof/>
          </w:rPr>
          <w:t>102</w:t>
        </w:r>
        <w:r>
          <w:fldChar w:fldCharType="end"/>
        </w:r>
      </w:p>
    </w:sdtContent>
  </w:sdt>
  <w:p w14:paraId="53BEACAC" w14:textId="77777777" w:rsidR="006B504A" w:rsidRPr="008A51E2" w:rsidRDefault="006B504A" w:rsidP="008A51E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425F4"/>
    <w:multiLevelType w:val="hybridMultilevel"/>
    <w:tmpl w:val="2DE04F10"/>
    <w:lvl w:ilvl="0" w:tplc="474C946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144A7D"/>
    <w:multiLevelType w:val="hybridMultilevel"/>
    <w:tmpl w:val="AE64A682"/>
    <w:lvl w:ilvl="0" w:tplc="F970E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2396AD3"/>
    <w:multiLevelType w:val="hybridMultilevel"/>
    <w:tmpl w:val="753E5616"/>
    <w:lvl w:ilvl="0" w:tplc="7F08BD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7"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45DE3"/>
    <w:multiLevelType w:val="hybridMultilevel"/>
    <w:tmpl w:val="B92A2D30"/>
    <w:lvl w:ilvl="0" w:tplc="077449B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34"/>
  </w:num>
  <w:num w:numId="7">
    <w:abstractNumId w:val="32"/>
  </w:num>
  <w:num w:numId="8">
    <w:abstractNumId w:val="35"/>
  </w:num>
  <w:num w:numId="9">
    <w:abstractNumId w:val="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2"/>
  </w:num>
  <w:num w:numId="23">
    <w:abstractNumId w:val="5"/>
  </w:num>
  <w:num w:numId="24">
    <w:abstractNumId w:val="21"/>
  </w:num>
  <w:num w:numId="25">
    <w:abstractNumId w:val="37"/>
  </w:num>
  <w:num w:numId="26">
    <w:abstractNumId w:val="9"/>
  </w:num>
  <w:num w:numId="27">
    <w:abstractNumId w:val="15"/>
  </w:num>
  <w:num w:numId="28">
    <w:abstractNumId w:val="13"/>
  </w:num>
  <w:num w:numId="29">
    <w:abstractNumId w:val="43"/>
  </w:num>
  <w:num w:numId="30">
    <w:abstractNumId w:val="38"/>
  </w:num>
  <w:num w:numId="31">
    <w:abstractNumId w:val="23"/>
  </w:num>
  <w:num w:numId="32">
    <w:abstractNumId w:val="42"/>
  </w:num>
  <w:num w:numId="33">
    <w:abstractNumId w:val="31"/>
  </w:num>
  <w:num w:numId="34">
    <w:abstractNumId w:val="4"/>
  </w:num>
  <w:num w:numId="35">
    <w:abstractNumId w:val="10"/>
  </w:num>
  <w:num w:numId="36">
    <w:abstractNumId w:val="7"/>
  </w:num>
  <w:num w:numId="37">
    <w:abstractNumId w:val="30"/>
  </w:num>
  <w:num w:numId="38">
    <w:abstractNumId w:val="0"/>
  </w:num>
  <w:num w:numId="39">
    <w:abstractNumId w:val="14"/>
  </w:num>
  <w:num w:numId="40">
    <w:abstractNumId w:val="24"/>
  </w:num>
  <w:num w:numId="41">
    <w:abstractNumId w:val="19"/>
  </w:num>
  <w:num w:numId="42">
    <w:abstractNumId w:val="25"/>
  </w:num>
  <w:num w:numId="43">
    <w:abstractNumId w:val="41"/>
  </w:num>
  <w:num w:numId="44">
    <w:abstractNumId w:val="6"/>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D71"/>
    <w:rsid w:val="00000F2A"/>
    <w:rsid w:val="00003F64"/>
    <w:rsid w:val="00004A66"/>
    <w:rsid w:val="00011585"/>
    <w:rsid w:val="00012E1A"/>
    <w:rsid w:val="00014DDB"/>
    <w:rsid w:val="00017651"/>
    <w:rsid w:val="000178F2"/>
    <w:rsid w:val="00017C8B"/>
    <w:rsid w:val="00024792"/>
    <w:rsid w:val="0002751B"/>
    <w:rsid w:val="00031376"/>
    <w:rsid w:val="00031463"/>
    <w:rsid w:val="00032164"/>
    <w:rsid w:val="00034E91"/>
    <w:rsid w:val="00036E7A"/>
    <w:rsid w:val="00041A38"/>
    <w:rsid w:val="00042638"/>
    <w:rsid w:val="000447F4"/>
    <w:rsid w:val="0004549D"/>
    <w:rsid w:val="00047F29"/>
    <w:rsid w:val="00053AA1"/>
    <w:rsid w:val="00053B99"/>
    <w:rsid w:val="0005535C"/>
    <w:rsid w:val="000619D4"/>
    <w:rsid w:val="00066867"/>
    <w:rsid w:val="00066A87"/>
    <w:rsid w:val="00067827"/>
    <w:rsid w:val="00067960"/>
    <w:rsid w:val="00070EF2"/>
    <w:rsid w:val="00072C9C"/>
    <w:rsid w:val="00073119"/>
    <w:rsid w:val="0007546D"/>
    <w:rsid w:val="000769EE"/>
    <w:rsid w:val="00077C7C"/>
    <w:rsid w:val="000804DF"/>
    <w:rsid w:val="00080BFE"/>
    <w:rsid w:val="0008679F"/>
    <w:rsid w:val="00087DFA"/>
    <w:rsid w:val="000922AA"/>
    <w:rsid w:val="00094405"/>
    <w:rsid w:val="0009524E"/>
    <w:rsid w:val="00095345"/>
    <w:rsid w:val="00095C6A"/>
    <w:rsid w:val="00095C6B"/>
    <w:rsid w:val="00095DFB"/>
    <w:rsid w:val="000A06AB"/>
    <w:rsid w:val="000A0D1A"/>
    <w:rsid w:val="000A13E7"/>
    <w:rsid w:val="000A1709"/>
    <w:rsid w:val="000A326D"/>
    <w:rsid w:val="000A3554"/>
    <w:rsid w:val="000B62E4"/>
    <w:rsid w:val="000C0794"/>
    <w:rsid w:val="000C39D5"/>
    <w:rsid w:val="000C3B2E"/>
    <w:rsid w:val="000C47A2"/>
    <w:rsid w:val="000C5515"/>
    <w:rsid w:val="000D2763"/>
    <w:rsid w:val="000D3869"/>
    <w:rsid w:val="000D4DAC"/>
    <w:rsid w:val="000D501F"/>
    <w:rsid w:val="000D5626"/>
    <w:rsid w:val="000D6C96"/>
    <w:rsid w:val="000E109C"/>
    <w:rsid w:val="000E3BDD"/>
    <w:rsid w:val="000E3C7A"/>
    <w:rsid w:val="000E5702"/>
    <w:rsid w:val="000E6072"/>
    <w:rsid w:val="000E701C"/>
    <w:rsid w:val="000F1CE6"/>
    <w:rsid w:val="000F1F21"/>
    <w:rsid w:val="000F2405"/>
    <w:rsid w:val="000F48E7"/>
    <w:rsid w:val="000F6345"/>
    <w:rsid w:val="000F6404"/>
    <w:rsid w:val="00101D3C"/>
    <w:rsid w:val="00102B33"/>
    <w:rsid w:val="00103C56"/>
    <w:rsid w:val="0010433D"/>
    <w:rsid w:val="001102CA"/>
    <w:rsid w:val="00111286"/>
    <w:rsid w:val="00111826"/>
    <w:rsid w:val="00111A61"/>
    <w:rsid w:val="00112FF7"/>
    <w:rsid w:val="0011328B"/>
    <w:rsid w:val="001138DA"/>
    <w:rsid w:val="00114EA3"/>
    <w:rsid w:val="00116367"/>
    <w:rsid w:val="00117510"/>
    <w:rsid w:val="00117923"/>
    <w:rsid w:val="001204BA"/>
    <w:rsid w:val="001216D9"/>
    <w:rsid w:val="00121AEF"/>
    <w:rsid w:val="00123696"/>
    <w:rsid w:val="00124084"/>
    <w:rsid w:val="00124339"/>
    <w:rsid w:val="00124C48"/>
    <w:rsid w:val="00127AAB"/>
    <w:rsid w:val="00127EDA"/>
    <w:rsid w:val="00127F13"/>
    <w:rsid w:val="00130F20"/>
    <w:rsid w:val="001319EE"/>
    <w:rsid w:val="0013216E"/>
    <w:rsid w:val="00133441"/>
    <w:rsid w:val="00133688"/>
    <w:rsid w:val="00136D92"/>
    <w:rsid w:val="001376A2"/>
    <w:rsid w:val="00143292"/>
    <w:rsid w:val="00144439"/>
    <w:rsid w:val="00144E31"/>
    <w:rsid w:val="001456FB"/>
    <w:rsid w:val="00146ED1"/>
    <w:rsid w:val="00150047"/>
    <w:rsid w:val="00151279"/>
    <w:rsid w:val="00151316"/>
    <w:rsid w:val="00152899"/>
    <w:rsid w:val="00154E3F"/>
    <w:rsid w:val="001553A7"/>
    <w:rsid w:val="00164967"/>
    <w:rsid w:val="00167F75"/>
    <w:rsid w:val="00171DF1"/>
    <w:rsid w:val="001757A2"/>
    <w:rsid w:val="001763DE"/>
    <w:rsid w:val="00176531"/>
    <w:rsid w:val="00176B02"/>
    <w:rsid w:val="00177525"/>
    <w:rsid w:val="00177FA2"/>
    <w:rsid w:val="00184BBE"/>
    <w:rsid w:val="00186FEE"/>
    <w:rsid w:val="00191CA3"/>
    <w:rsid w:val="001925BF"/>
    <w:rsid w:val="00193313"/>
    <w:rsid w:val="00193FE6"/>
    <w:rsid w:val="00194884"/>
    <w:rsid w:val="00195C62"/>
    <w:rsid w:val="0019718B"/>
    <w:rsid w:val="001A1881"/>
    <w:rsid w:val="001A2590"/>
    <w:rsid w:val="001A472D"/>
    <w:rsid w:val="001A4C3C"/>
    <w:rsid w:val="001B1D95"/>
    <w:rsid w:val="001B3385"/>
    <w:rsid w:val="001B373E"/>
    <w:rsid w:val="001B61C1"/>
    <w:rsid w:val="001C00BC"/>
    <w:rsid w:val="001C1582"/>
    <w:rsid w:val="001C1A73"/>
    <w:rsid w:val="001C2273"/>
    <w:rsid w:val="001C4CE0"/>
    <w:rsid w:val="001C525D"/>
    <w:rsid w:val="001C5720"/>
    <w:rsid w:val="001C5BC2"/>
    <w:rsid w:val="001C61AD"/>
    <w:rsid w:val="001C6A93"/>
    <w:rsid w:val="001C6D44"/>
    <w:rsid w:val="001D7431"/>
    <w:rsid w:val="001D74A9"/>
    <w:rsid w:val="001D7FCF"/>
    <w:rsid w:val="001E0020"/>
    <w:rsid w:val="001E05F5"/>
    <w:rsid w:val="001E198C"/>
    <w:rsid w:val="001E384C"/>
    <w:rsid w:val="001E40F1"/>
    <w:rsid w:val="001E4CD4"/>
    <w:rsid w:val="001E58D5"/>
    <w:rsid w:val="001E5C2E"/>
    <w:rsid w:val="001E61D5"/>
    <w:rsid w:val="001E7805"/>
    <w:rsid w:val="001E7D27"/>
    <w:rsid w:val="001F02AD"/>
    <w:rsid w:val="001F47D4"/>
    <w:rsid w:val="001F4925"/>
    <w:rsid w:val="001F511E"/>
    <w:rsid w:val="001F5F06"/>
    <w:rsid w:val="001F64CB"/>
    <w:rsid w:val="001F7BEC"/>
    <w:rsid w:val="002000F4"/>
    <w:rsid w:val="00200A08"/>
    <w:rsid w:val="002012EB"/>
    <w:rsid w:val="002017EB"/>
    <w:rsid w:val="00202310"/>
    <w:rsid w:val="00202B22"/>
    <w:rsid w:val="002034C3"/>
    <w:rsid w:val="00205B90"/>
    <w:rsid w:val="002079BD"/>
    <w:rsid w:val="00207FA6"/>
    <w:rsid w:val="002120F6"/>
    <w:rsid w:val="00212415"/>
    <w:rsid w:val="0021466F"/>
    <w:rsid w:val="00214AFB"/>
    <w:rsid w:val="0021731C"/>
    <w:rsid w:val="0022004F"/>
    <w:rsid w:val="00220E97"/>
    <w:rsid w:val="0022101F"/>
    <w:rsid w:val="0022161E"/>
    <w:rsid w:val="00222D2D"/>
    <w:rsid w:val="00223AAD"/>
    <w:rsid w:val="002258B0"/>
    <w:rsid w:val="002272D7"/>
    <w:rsid w:val="00227608"/>
    <w:rsid w:val="00227A07"/>
    <w:rsid w:val="00232B65"/>
    <w:rsid w:val="00233214"/>
    <w:rsid w:val="00233422"/>
    <w:rsid w:val="0023374B"/>
    <w:rsid w:val="002343CF"/>
    <w:rsid w:val="00235A3D"/>
    <w:rsid w:val="00236CFB"/>
    <w:rsid w:val="00240ADF"/>
    <w:rsid w:val="002422C2"/>
    <w:rsid w:val="00243313"/>
    <w:rsid w:val="002436DA"/>
    <w:rsid w:val="00244DD2"/>
    <w:rsid w:val="00245D3C"/>
    <w:rsid w:val="002469E2"/>
    <w:rsid w:val="00246B5C"/>
    <w:rsid w:val="002471F9"/>
    <w:rsid w:val="00251755"/>
    <w:rsid w:val="00251F3F"/>
    <w:rsid w:val="00253F92"/>
    <w:rsid w:val="00254915"/>
    <w:rsid w:val="00257CE5"/>
    <w:rsid w:val="0026036C"/>
    <w:rsid w:val="0026050E"/>
    <w:rsid w:val="00260FCD"/>
    <w:rsid w:val="002613EF"/>
    <w:rsid w:val="002631BE"/>
    <w:rsid w:val="00263366"/>
    <w:rsid w:val="00263791"/>
    <w:rsid w:val="00263831"/>
    <w:rsid w:val="00263B65"/>
    <w:rsid w:val="00263FA0"/>
    <w:rsid w:val="0026404A"/>
    <w:rsid w:val="002648B6"/>
    <w:rsid w:val="00266FFC"/>
    <w:rsid w:val="002706A4"/>
    <w:rsid w:val="002707E6"/>
    <w:rsid w:val="0027235D"/>
    <w:rsid w:val="0027324F"/>
    <w:rsid w:val="00275583"/>
    <w:rsid w:val="00275842"/>
    <w:rsid w:val="00276C33"/>
    <w:rsid w:val="002817A7"/>
    <w:rsid w:val="0028306C"/>
    <w:rsid w:val="002833DC"/>
    <w:rsid w:val="00283CCB"/>
    <w:rsid w:val="002858F1"/>
    <w:rsid w:val="00285DBA"/>
    <w:rsid w:val="002875C3"/>
    <w:rsid w:val="0028787C"/>
    <w:rsid w:val="002904D5"/>
    <w:rsid w:val="00291CA3"/>
    <w:rsid w:val="00294E80"/>
    <w:rsid w:val="002A04A6"/>
    <w:rsid w:val="002A06D1"/>
    <w:rsid w:val="002A2568"/>
    <w:rsid w:val="002A394A"/>
    <w:rsid w:val="002A63BB"/>
    <w:rsid w:val="002B0421"/>
    <w:rsid w:val="002B0C08"/>
    <w:rsid w:val="002B247D"/>
    <w:rsid w:val="002B3319"/>
    <w:rsid w:val="002B4FD0"/>
    <w:rsid w:val="002B593C"/>
    <w:rsid w:val="002B62FD"/>
    <w:rsid w:val="002B6429"/>
    <w:rsid w:val="002C446D"/>
    <w:rsid w:val="002C49BE"/>
    <w:rsid w:val="002C5DC6"/>
    <w:rsid w:val="002E193E"/>
    <w:rsid w:val="002E38B1"/>
    <w:rsid w:val="002F27E7"/>
    <w:rsid w:val="002F5503"/>
    <w:rsid w:val="002F70C5"/>
    <w:rsid w:val="002F7F2C"/>
    <w:rsid w:val="00302F75"/>
    <w:rsid w:val="00306487"/>
    <w:rsid w:val="003073A9"/>
    <w:rsid w:val="00307C68"/>
    <w:rsid w:val="00307DAA"/>
    <w:rsid w:val="0031081D"/>
    <w:rsid w:val="003108B3"/>
    <w:rsid w:val="00310FEC"/>
    <w:rsid w:val="003124C8"/>
    <w:rsid w:val="00313BAC"/>
    <w:rsid w:val="003144BF"/>
    <w:rsid w:val="00315CD9"/>
    <w:rsid w:val="00316D90"/>
    <w:rsid w:val="003216CD"/>
    <w:rsid w:val="00321889"/>
    <w:rsid w:val="00322C68"/>
    <w:rsid w:val="00323A02"/>
    <w:rsid w:val="00325FB2"/>
    <w:rsid w:val="0032676B"/>
    <w:rsid w:val="00330B0F"/>
    <w:rsid w:val="003321B4"/>
    <w:rsid w:val="0033300D"/>
    <w:rsid w:val="0033331A"/>
    <w:rsid w:val="00335ACE"/>
    <w:rsid w:val="00335EE3"/>
    <w:rsid w:val="00340680"/>
    <w:rsid w:val="00341CBF"/>
    <w:rsid w:val="00342DE5"/>
    <w:rsid w:val="00344969"/>
    <w:rsid w:val="00346315"/>
    <w:rsid w:val="0034777E"/>
    <w:rsid w:val="0035028A"/>
    <w:rsid w:val="00352490"/>
    <w:rsid w:val="00352F46"/>
    <w:rsid w:val="00352F5C"/>
    <w:rsid w:val="00353430"/>
    <w:rsid w:val="00353E3E"/>
    <w:rsid w:val="00355BF3"/>
    <w:rsid w:val="00357DEB"/>
    <w:rsid w:val="00363CA4"/>
    <w:rsid w:val="00364E0B"/>
    <w:rsid w:val="00366672"/>
    <w:rsid w:val="003668C3"/>
    <w:rsid w:val="00367A5F"/>
    <w:rsid w:val="00367FC4"/>
    <w:rsid w:val="00370315"/>
    <w:rsid w:val="00372B28"/>
    <w:rsid w:val="003733D2"/>
    <w:rsid w:val="00374220"/>
    <w:rsid w:val="00376B0B"/>
    <w:rsid w:val="003770BA"/>
    <w:rsid w:val="00381FA3"/>
    <w:rsid w:val="00383779"/>
    <w:rsid w:val="00383B2E"/>
    <w:rsid w:val="00386737"/>
    <w:rsid w:val="00386DF4"/>
    <w:rsid w:val="0038799B"/>
    <w:rsid w:val="00387AC9"/>
    <w:rsid w:val="00387F78"/>
    <w:rsid w:val="003904FF"/>
    <w:rsid w:val="003949E1"/>
    <w:rsid w:val="00397D4F"/>
    <w:rsid w:val="003A0AF9"/>
    <w:rsid w:val="003A2E0B"/>
    <w:rsid w:val="003A3617"/>
    <w:rsid w:val="003A3DC6"/>
    <w:rsid w:val="003A48E9"/>
    <w:rsid w:val="003A4E9B"/>
    <w:rsid w:val="003A5F45"/>
    <w:rsid w:val="003A60DD"/>
    <w:rsid w:val="003A7156"/>
    <w:rsid w:val="003A7E6D"/>
    <w:rsid w:val="003B03AD"/>
    <w:rsid w:val="003B0B6A"/>
    <w:rsid w:val="003B3F7D"/>
    <w:rsid w:val="003B7358"/>
    <w:rsid w:val="003B7ECD"/>
    <w:rsid w:val="003C035D"/>
    <w:rsid w:val="003C1A64"/>
    <w:rsid w:val="003C46B1"/>
    <w:rsid w:val="003D1813"/>
    <w:rsid w:val="003D2157"/>
    <w:rsid w:val="003D411F"/>
    <w:rsid w:val="003D781A"/>
    <w:rsid w:val="003E1946"/>
    <w:rsid w:val="003E51A2"/>
    <w:rsid w:val="003E61BF"/>
    <w:rsid w:val="003E6409"/>
    <w:rsid w:val="003F241E"/>
    <w:rsid w:val="003F4E49"/>
    <w:rsid w:val="00403636"/>
    <w:rsid w:val="0041055D"/>
    <w:rsid w:val="0041608A"/>
    <w:rsid w:val="004165CC"/>
    <w:rsid w:val="004216EF"/>
    <w:rsid w:val="004224EE"/>
    <w:rsid w:val="00423754"/>
    <w:rsid w:val="00423ABF"/>
    <w:rsid w:val="00423C7A"/>
    <w:rsid w:val="00424A5B"/>
    <w:rsid w:val="0042589D"/>
    <w:rsid w:val="00427798"/>
    <w:rsid w:val="00430E89"/>
    <w:rsid w:val="0043111F"/>
    <w:rsid w:val="004316C7"/>
    <w:rsid w:val="004336F5"/>
    <w:rsid w:val="00437E2E"/>
    <w:rsid w:val="004425B8"/>
    <w:rsid w:val="004437B1"/>
    <w:rsid w:val="004504C8"/>
    <w:rsid w:val="004511C3"/>
    <w:rsid w:val="0045135D"/>
    <w:rsid w:val="0045272F"/>
    <w:rsid w:val="004534FC"/>
    <w:rsid w:val="00456462"/>
    <w:rsid w:val="004565A5"/>
    <w:rsid w:val="004569E8"/>
    <w:rsid w:val="0045726C"/>
    <w:rsid w:val="00457F2C"/>
    <w:rsid w:val="00467678"/>
    <w:rsid w:val="0047144B"/>
    <w:rsid w:val="004714BC"/>
    <w:rsid w:val="004726FE"/>
    <w:rsid w:val="00472973"/>
    <w:rsid w:val="004751A6"/>
    <w:rsid w:val="0047550D"/>
    <w:rsid w:val="00475EE0"/>
    <w:rsid w:val="00476670"/>
    <w:rsid w:val="004815C1"/>
    <w:rsid w:val="00483082"/>
    <w:rsid w:val="00484D2E"/>
    <w:rsid w:val="00490D33"/>
    <w:rsid w:val="004925C4"/>
    <w:rsid w:val="0049422B"/>
    <w:rsid w:val="0049623C"/>
    <w:rsid w:val="0049782C"/>
    <w:rsid w:val="004A13C0"/>
    <w:rsid w:val="004A25EC"/>
    <w:rsid w:val="004A2D6C"/>
    <w:rsid w:val="004A5286"/>
    <w:rsid w:val="004A750D"/>
    <w:rsid w:val="004B0FD7"/>
    <w:rsid w:val="004B1319"/>
    <w:rsid w:val="004B1392"/>
    <w:rsid w:val="004B2F07"/>
    <w:rsid w:val="004B400D"/>
    <w:rsid w:val="004B541F"/>
    <w:rsid w:val="004B59BC"/>
    <w:rsid w:val="004B689E"/>
    <w:rsid w:val="004B7179"/>
    <w:rsid w:val="004B7C57"/>
    <w:rsid w:val="004C027A"/>
    <w:rsid w:val="004C2F14"/>
    <w:rsid w:val="004C34B8"/>
    <w:rsid w:val="004C4C4E"/>
    <w:rsid w:val="004C5331"/>
    <w:rsid w:val="004C6778"/>
    <w:rsid w:val="004C7D0F"/>
    <w:rsid w:val="004D1120"/>
    <w:rsid w:val="004D1DA0"/>
    <w:rsid w:val="004D5EA5"/>
    <w:rsid w:val="004D6315"/>
    <w:rsid w:val="004E1613"/>
    <w:rsid w:val="004E2F3E"/>
    <w:rsid w:val="004E49BE"/>
    <w:rsid w:val="004E4D32"/>
    <w:rsid w:val="004F0A31"/>
    <w:rsid w:val="004F0EC4"/>
    <w:rsid w:val="004F1E8E"/>
    <w:rsid w:val="004F1EBB"/>
    <w:rsid w:val="004F2842"/>
    <w:rsid w:val="004F3375"/>
    <w:rsid w:val="004F4D56"/>
    <w:rsid w:val="004F6EF2"/>
    <w:rsid w:val="004F77A0"/>
    <w:rsid w:val="004F7B73"/>
    <w:rsid w:val="00503CD8"/>
    <w:rsid w:val="00504CF0"/>
    <w:rsid w:val="00504D1D"/>
    <w:rsid w:val="00505502"/>
    <w:rsid w:val="00505504"/>
    <w:rsid w:val="00507839"/>
    <w:rsid w:val="0051088E"/>
    <w:rsid w:val="005147E2"/>
    <w:rsid w:val="005152E2"/>
    <w:rsid w:val="005226E5"/>
    <w:rsid w:val="005271FD"/>
    <w:rsid w:val="00527710"/>
    <w:rsid w:val="005312AF"/>
    <w:rsid w:val="00531957"/>
    <w:rsid w:val="00533CE8"/>
    <w:rsid w:val="00533FA1"/>
    <w:rsid w:val="0053439E"/>
    <w:rsid w:val="00536526"/>
    <w:rsid w:val="0054202D"/>
    <w:rsid w:val="00545B53"/>
    <w:rsid w:val="00546F94"/>
    <w:rsid w:val="005479B2"/>
    <w:rsid w:val="00555619"/>
    <w:rsid w:val="00556670"/>
    <w:rsid w:val="005573A4"/>
    <w:rsid w:val="005604C9"/>
    <w:rsid w:val="00560E0C"/>
    <w:rsid w:val="00563D68"/>
    <w:rsid w:val="00564B92"/>
    <w:rsid w:val="00565CA6"/>
    <w:rsid w:val="005669F0"/>
    <w:rsid w:val="00570F8A"/>
    <w:rsid w:val="00573700"/>
    <w:rsid w:val="00573C68"/>
    <w:rsid w:val="005756FF"/>
    <w:rsid w:val="0057713B"/>
    <w:rsid w:val="00580A7C"/>
    <w:rsid w:val="005818D6"/>
    <w:rsid w:val="00583373"/>
    <w:rsid w:val="00583832"/>
    <w:rsid w:val="00583B3B"/>
    <w:rsid w:val="00584103"/>
    <w:rsid w:val="00584289"/>
    <w:rsid w:val="0058650F"/>
    <w:rsid w:val="00586C74"/>
    <w:rsid w:val="00590270"/>
    <w:rsid w:val="00590488"/>
    <w:rsid w:val="00590A93"/>
    <w:rsid w:val="0059270F"/>
    <w:rsid w:val="005931B7"/>
    <w:rsid w:val="00594A22"/>
    <w:rsid w:val="0059507F"/>
    <w:rsid w:val="00597EEF"/>
    <w:rsid w:val="005A112F"/>
    <w:rsid w:val="005A2516"/>
    <w:rsid w:val="005A3FEE"/>
    <w:rsid w:val="005A4193"/>
    <w:rsid w:val="005A41D4"/>
    <w:rsid w:val="005A6AB4"/>
    <w:rsid w:val="005A6F13"/>
    <w:rsid w:val="005A74FB"/>
    <w:rsid w:val="005B064D"/>
    <w:rsid w:val="005B375E"/>
    <w:rsid w:val="005B42D2"/>
    <w:rsid w:val="005C0B68"/>
    <w:rsid w:val="005C14F1"/>
    <w:rsid w:val="005C2750"/>
    <w:rsid w:val="005C3532"/>
    <w:rsid w:val="005C3D67"/>
    <w:rsid w:val="005C4D89"/>
    <w:rsid w:val="005D16C4"/>
    <w:rsid w:val="005D1846"/>
    <w:rsid w:val="005D2E2A"/>
    <w:rsid w:val="005D4145"/>
    <w:rsid w:val="005D590A"/>
    <w:rsid w:val="005D65F9"/>
    <w:rsid w:val="005D7622"/>
    <w:rsid w:val="005E3203"/>
    <w:rsid w:val="005E359E"/>
    <w:rsid w:val="005E5D9E"/>
    <w:rsid w:val="005E69A3"/>
    <w:rsid w:val="005F2997"/>
    <w:rsid w:val="005F582C"/>
    <w:rsid w:val="005F689B"/>
    <w:rsid w:val="005F7909"/>
    <w:rsid w:val="005F7F4C"/>
    <w:rsid w:val="00602242"/>
    <w:rsid w:val="00602497"/>
    <w:rsid w:val="006050E3"/>
    <w:rsid w:val="00607C2B"/>
    <w:rsid w:val="00607E46"/>
    <w:rsid w:val="00607F45"/>
    <w:rsid w:val="00611964"/>
    <w:rsid w:val="006138D8"/>
    <w:rsid w:val="00613D51"/>
    <w:rsid w:val="00614EE9"/>
    <w:rsid w:val="00617B4B"/>
    <w:rsid w:val="00617DA7"/>
    <w:rsid w:val="0062640F"/>
    <w:rsid w:val="00631305"/>
    <w:rsid w:val="0063622F"/>
    <w:rsid w:val="00636ED4"/>
    <w:rsid w:val="00642211"/>
    <w:rsid w:val="00642FD1"/>
    <w:rsid w:val="0064311C"/>
    <w:rsid w:val="00643404"/>
    <w:rsid w:val="00643C75"/>
    <w:rsid w:val="00643EEB"/>
    <w:rsid w:val="0064456B"/>
    <w:rsid w:val="006468F7"/>
    <w:rsid w:val="00647C76"/>
    <w:rsid w:val="006509DF"/>
    <w:rsid w:val="00650B80"/>
    <w:rsid w:val="00652541"/>
    <w:rsid w:val="00653D85"/>
    <w:rsid w:val="006549C0"/>
    <w:rsid w:val="00657D25"/>
    <w:rsid w:val="00662BE4"/>
    <w:rsid w:val="00663661"/>
    <w:rsid w:val="00664E75"/>
    <w:rsid w:val="00665EBB"/>
    <w:rsid w:val="006662BC"/>
    <w:rsid w:val="00670914"/>
    <w:rsid w:val="0067101F"/>
    <w:rsid w:val="00673FAE"/>
    <w:rsid w:val="006749A8"/>
    <w:rsid w:val="00675413"/>
    <w:rsid w:val="00676234"/>
    <w:rsid w:val="00676934"/>
    <w:rsid w:val="00677C2B"/>
    <w:rsid w:val="00681299"/>
    <w:rsid w:val="0068265F"/>
    <w:rsid w:val="006827C0"/>
    <w:rsid w:val="00682B99"/>
    <w:rsid w:val="00683722"/>
    <w:rsid w:val="0068430B"/>
    <w:rsid w:val="006851B6"/>
    <w:rsid w:val="00686132"/>
    <w:rsid w:val="006862C9"/>
    <w:rsid w:val="00687C97"/>
    <w:rsid w:val="006912CE"/>
    <w:rsid w:val="0069153F"/>
    <w:rsid w:val="00692006"/>
    <w:rsid w:val="00693C2A"/>
    <w:rsid w:val="00694040"/>
    <w:rsid w:val="00694220"/>
    <w:rsid w:val="006944F1"/>
    <w:rsid w:val="006A3231"/>
    <w:rsid w:val="006A3F55"/>
    <w:rsid w:val="006A5EEA"/>
    <w:rsid w:val="006A6A97"/>
    <w:rsid w:val="006B1BEE"/>
    <w:rsid w:val="006B29F2"/>
    <w:rsid w:val="006B31C1"/>
    <w:rsid w:val="006B493B"/>
    <w:rsid w:val="006B504A"/>
    <w:rsid w:val="006B5DAA"/>
    <w:rsid w:val="006B6769"/>
    <w:rsid w:val="006B6938"/>
    <w:rsid w:val="006B6A20"/>
    <w:rsid w:val="006B7E8C"/>
    <w:rsid w:val="006B7F18"/>
    <w:rsid w:val="006C0291"/>
    <w:rsid w:val="006C04BB"/>
    <w:rsid w:val="006C0836"/>
    <w:rsid w:val="006C2146"/>
    <w:rsid w:val="006C2310"/>
    <w:rsid w:val="006C3D51"/>
    <w:rsid w:val="006C51E2"/>
    <w:rsid w:val="006C5A9B"/>
    <w:rsid w:val="006C62DD"/>
    <w:rsid w:val="006D245E"/>
    <w:rsid w:val="006D2E5F"/>
    <w:rsid w:val="006D608E"/>
    <w:rsid w:val="006D7556"/>
    <w:rsid w:val="006E0017"/>
    <w:rsid w:val="006E0A25"/>
    <w:rsid w:val="006E445C"/>
    <w:rsid w:val="006E4FFD"/>
    <w:rsid w:val="006E5B8C"/>
    <w:rsid w:val="006E6B4C"/>
    <w:rsid w:val="006F0B90"/>
    <w:rsid w:val="006F0F86"/>
    <w:rsid w:val="006F263D"/>
    <w:rsid w:val="006F3BFE"/>
    <w:rsid w:val="006F3C6F"/>
    <w:rsid w:val="006F6659"/>
    <w:rsid w:val="006F75C4"/>
    <w:rsid w:val="006F7C6D"/>
    <w:rsid w:val="007006E3"/>
    <w:rsid w:val="007049ED"/>
    <w:rsid w:val="00706F66"/>
    <w:rsid w:val="007102C2"/>
    <w:rsid w:val="007111E8"/>
    <w:rsid w:val="00711503"/>
    <w:rsid w:val="007130D3"/>
    <w:rsid w:val="007134F7"/>
    <w:rsid w:val="0071601F"/>
    <w:rsid w:val="0071657C"/>
    <w:rsid w:val="00720B83"/>
    <w:rsid w:val="007218ED"/>
    <w:rsid w:val="00723E9B"/>
    <w:rsid w:val="00726CE1"/>
    <w:rsid w:val="0072779B"/>
    <w:rsid w:val="00731B2A"/>
    <w:rsid w:val="007336EC"/>
    <w:rsid w:val="00734CB7"/>
    <w:rsid w:val="00734FCC"/>
    <w:rsid w:val="00735ED1"/>
    <w:rsid w:val="00737050"/>
    <w:rsid w:val="00740401"/>
    <w:rsid w:val="00740441"/>
    <w:rsid w:val="00740812"/>
    <w:rsid w:val="00742418"/>
    <w:rsid w:val="00742B23"/>
    <w:rsid w:val="00742CA4"/>
    <w:rsid w:val="00744C69"/>
    <w:rsid w:val="007459AF"/>
    <w:rsid w:val="0075467D"/>
    <w:rsid w:val="00754F92"/>
    <w:rsid w:val="007560F5"/>
    <w:rsid w:val="00757D7A"/>
    <w:rsid w:val="00761E03"/>
    <w:rsid w:val="007634CD"/>
    <w:rsid w:val="00763A66"/>
    <w:rsid w:val="00765539"/>
    <w:rsid w:val="00765D06"/>
    <w:rsid w:val="00765D74"/>
    <w:rsid w:val="00770C33"/>
    <w:rsid w:val="007733AA"/>
    <w:rsid w:val="007767CD"/>
    <w:rsid w:val="00776A74"/>
    <w:rsid w:val="007778A6"/>
    <w:rsid w:val="0078025A"/>
    <w:rsid w:val="00782A16"/>
    <w:rsid w:val="00783296"/>
    <w:rsid w:val="007837FF"/>
    <w:rsid w:val="0078382D"/>
    <w:rsid w:val="00783A50"/>
    <w:rsid w:val="007845FD"/>
    <w:rsid w:val="00787027"/>
    <w:rsid w:val="00787A78"/>
    <w:rsid w:val="00787CFE"/>
    <w:rsid w:val="00791FF4"/>
    <w:rsid w:val="0079203F"/>
    <w:rsid w:val="007930A2"/>
    <w:rsid w:val="00793744"/>
    <w:rsid w:val="00793C8A"/>
    <w:rsid w:val="007941CE"/>
    <w:rsid w:val="00794F94"/>
    <w:rsid w:val="007A09BF"/>
    <w:rsid w:val="007A1A32"/>
    <w:rsid w:val="007A1C93"/>
    <w:rsid w:val="007A331B"/>
    <w:rsid w:val="007A3DCB"/>
    <w:rsid w:val="007A5A23"/>
    <w:rsid w:val="007A62D5"/>
    <w:rsid w:val="007B0745"/>
    <w:rsid w:val="007B6D99"/>
    <w:rsid w:val="007C28F9"/>
    <w:rsid w:val="007C4680"/>
    <w:rsid w:val="007C4DC5"/>
    <w:rsid w:val="007C7A68"/>
    <w:rsid w:val="007D261A"/>
    <w:rsid w:val="007D27CB"/>
    <w:rsid w:val="007D5C5B"/>
    <w:rsid w:val="007D654A"/>
    <w:rsid w:val="007E0094"/>
    <w:rsid w:val="007E0913"/>
    <w:rsid w:val="007E1019"/>
    <w:rsid w:val="007E1B1B"/>
    <w:rsid w:val="007E3D67"/>
    <w:rsid w:val="007E48D4"/>
    <w:rsid w:val="007E5122"/>
    <w:rsid w:val="007E588D"/>
    <w:rsid w:val="007E7173"/>
    <w:rsid w:val="007F447B"/>
    <w:rsid w:val="007F6E4B"/>
    <w:rsid w:val="00800012"/>
    <w:rsid w:val="00800092"/>
    <w:rsid w:val="00802FF8"/>
    <w:rsid w:val="00803416"/>
    <w:rsid w:val="00803F30"/>
    <w:rsid w:val="00804118"/>
    <w:rsid w:val="0080574F"/>
    <w:rsid w:val="00806DEF"/>
    <w:rsid w:val="0081000A"/>
    <w:rsid w:val="00813935"/>
    <w:rsid w:val="00815E80"/>
    <w:rsid w:val="00816F1D"/>
    <w:rsid w:val="00817203"/>
    <w:rsid w:val="00821AC7"/>
    <w:rsid w:val="0082322E"/>
    <w:rsid w:val="00825F3B"/>
    <w:rsid w:val="00826D9B"/>
    <w:rsid w:val="008324FC"/>
    <w:rsid w:val="008337F1"/>
    <w:rsid w:val="00834989"/>
    <w:rsid w:val="00835FD0"/>
    <w:rsid w:val="008406EF"/>
    <w:rsid w:val="008436CA"/>
    <w:rsid w:val="00843CB1"/>
    <w:rsid w:val="00846C63"/>
    <w:rsid w:val="00855399"/>
    <w:rsid w:val="008553FA"/>
    <w:rsid w:val="008609C8"/>
    <w:rsid w:val="008612D7"/>
    <w:rsid w:val="0086275F"/>
    <w:rsid w:val="00862925"/>
    <w:rsid w:val="00862D69"/>
    <w:rsid w:val="00863FDE"/>
    <w:rsid w:val="00864B43"/>
    <w:rsid w:val="008664FF"/>
    <w:rsid w:val="00866964"/>
    <w:rsid w:val="00867FA4"/>
    <w:rsid w:val="008713AD"/>
    <w:rsid w:val="00872BA7"/>
    <w:rsid w:val="00873923"/>
    <w:rsid w:val="00880012"/>
    <w:rsid w:val="00881767"/>
    <w:rsid w:val="00881B95"/>
    <w:rsid w:val="00881F5F"/>
    <w:rsid w:val="00882379"/>
    <w:rsid w:val="00882481"/>
    <w:rsid w:val="00882AC7"/>
    <w:rsid w:val="00883DE2"/>
    <w:rsid w:val="008856E3"/>
    <w:rsid w:val="00886EE9"/>
    <w:rsid w:val="00887F90"/>
    <w:rsid w:val="00890DB0"/>
    <w:rsid w:val="00892141"/>
    <w:rsid w:val="00893AA4"/>
    <w:rsid w:val="008962AD"/>
    <w:rsid w:val="00896C92"/>
    <w:rsid w:val="008A4A7A"/>
    <w:rsid w:val="008A51E2"/>
    <w:rsid w:val="008A52CD"/>
    <w:rsid w:val="008B0833"/>
    <w:rsid w:val="008B2925"/>
    <w:rsid w:val="008B46AB"/>
    <w:rsid w:val="008B5F05"/>
    <w:rsid w:val="008C0F8B"/>
    <w:rsid w:val="008C2A03"/>
    <w:rsid w:val="008C2B0D"/>
    <w:rsid w:val="008C3791"/>
    <w:rsid w:val="008C39CC"/>
    <w:rsid w:val="008C4053"/>
    <w:rsid w:val="008C6175"/>
    <w:rsid w:val="008D219F"/>
    <w:rsid w:val="008D310D"/>
    <w:rsid w:val="008D44E0"/>
    <w:rsid w:val="008D626F"/>
    <w:rsid w:val="008E0083"/>
    <w:rsid w:val="008E0B24"/>
    <w:rsid w:val="008E182F"/>
    <w:rsid w:val="008E2FE9"/>
    <w:rsid w:val="008E3974"/>
    <w:rsid w:val="008E749C"/>
    <w:rsid w:val="008E77C7"/>
    <w:rsid w:val="008F0C6B"/>
    <w:rsid w:val="008F4466"/>
    <w:rsid w:val="008F4FCD"/>
    <w:rsid w:val="008F7444"/>
    <w:rsid w:val="0090027D"/>
    <w:rsid w:val="00900ED7"/>
    <w:rsid w:val="00901491"/>
    <w:rsid w:val="00901D17"/>
    <w:rsid w:val="00903A89"/>
    <w:rsid w:val="00903CAA"/>
    <w:rsid w:val="009057FC"/>
    <w:rsid w:val="00905C9B"/>
    <w:rsid w:val="009060D4"/>
    <w:rsid w:val="00907569"/>
    <w:rsid w:val="00911282"/>
    <w:rsid w:val="00912490"/>
    <w:rsid w:val="0091309E"/>
    <w:rsid w:val="0091353A"/>
    <w:rsid w:val="009139A9"/>
    <w:rsid w:val="00914138"/>
    <w:rsid w:val="00915A4B"/>
    <w:rsid w:val="0091702D"/>
    <w:rsid w:val="00920DB9"/>
    <w:rsid w:val="009217AD"/>
    <w:rsid w:val="00922272"/>
    <w:rsid w:val="009229AD"/>
    <w:rsid w:val="00924D47"/>
    <w:rsid w:val="00927949"/>
    <w:rsid w:val="00931C72"/>
    <w:rsid w:val="00932A12"/>
    <w:rsid w:val="00932E6C"/>
    <w:rsid w:val="00933B63"/>
    <w:rsid w:val="00933C53"/>
    <w:rsid w:val="00933CBC"/>
    <w:rsid w:val="00934587"/>
    <w:rsid w:val="00935D60"/>
    <w:rsid w:val="00937AAC"/>
    <w:rsid w:val="0094540F"/>
    <w:rsid w:val="0094678B"/>
    <w:rsid w:val="00946DCD"/>
    <w:rsid w:val="00946FA0"/>
    <w:rsid w:val="00953038"/>
    <w:rsid w:val="0095567C"/>
    <w:rsid w:val="00956F4B"/>
    <w:rsid w:val="00957D72"/>
    <w:rsid w:val="0096117C"/>
    <w:rsid w:val="00961723"/>
    <w:rsid w:val="00962E2E"/>
    <w:rsid w:val="009630D4"/>
    <w:rsid w:val="00967EB5"/>
    <w:rsid w:val="00972146"/>
    <w:rsid w:val="009733F8"/>
    <w:rsid w:val="00976293"/>
    <w:rsid w:val="00977295"/>
    <w:rsid w:val="00977553"/>
    <w:rsid w:val="0098031C"/>
    <w:rsid w:val="0098217A"/>
    <w:rsid w:val="00982EDC"/>
    <w:rsid w:val="00985C5A"/>
    <w:rsid w:val="0099097F"/>
    <w:rsid w:val="009923AD"/>
    <w:rsid w:val="009924CE"/>
    <w:rsid w:val="009926D2"/>
    <w:rsid w:val="00994616"/>
    <w:rsid w:val="009963C0"/>
    <w:rsid w:val="00997673"/>
    <w:rsid w:val="00997A21"/>
    <w:rsid w:val="009A125D"/>
    <w:rsid w:val="009A39EC"/>
    <w:rsid w:val="009A4344"/>
    <w:rsid w:val="009A5D00"/>
    <w:rsid w:val="009A6323"/>
    <w:rsid w:val="009B0B3E"/>
    <w:rsid w:val="009B0B91"/>
    <w:rsid w:val="009B1126"/>
    <w:rsid w:val="009B14C1"/>
    <w:rsid w:val="009B6161"/>
    <w:rsid w:val="009B69F4"/>
    <w:rsid w:val="009C4A9F"/>
    <w:rsid w:val="009C785F"/>
    <w:rsid w:val="009D2362"/>
    <w:rsid w:val="009D3A9A"/>
    <w:rsid w:val="009D600B"/>
    <w:rsid w:val="009D7B7C"/>
    <w:rsid w:val="009E1381"/>
    <w:rsid w:val="009E252D"/>
    <w:rsid w:val="009E267B"/>
    <w:rsid w:val="009E268D"/>
    <w:rsid w:val="009E3C9C"/>
    <w:rsid w:val="009E551E"/>
    <w:rsid w:val="009E5DDB"/>
    <w:rsid w:val="009E6D23"/>
    <w:rsid w:val="009E6E14"/>
    <w:rsid w:val="009F103C"/>
    <w:rsid w:val="009F1EF6"/>
    <w:rsid w:val="009F3AD8"/>
    <w:rsid w:val="009F42FC"/>
    <w:rsid w:val="009F5D02"/>
    <w:rsid w:val="009F6776"/>
    <w:rsid w:val="009F7CA5"/>
    <w:rsid w:val="00A00D49"/>
    <w:rsid w:val="00A02A4B"/>
    <w:rsid w:val="00A03825"/>
    <w:rsid w:val="00A05E46"/>
    <w:rsid w:val="00A069AD"/>
    <w:rsid w:val="00A10052"/>
    <w:rsid w:val="00A1087B"/>
    <w:rsid w:val="00A134B3"/>
    <w:rsid w:val="00A13C11"/>
    <w:rsid w:val="00A16851"/>
    <w:rsid w:val="00A169DB"/>
    <w:rsid w:val="00A17FE7"/>
    <w:rsid w:val="00A236DE"/>
    <w:rsid w:val="00A23DED"/>
    <w:rsid w:val="00A24664"/>
    <w:rsid w:val="00A2598D"/>
    <w:rsid w:val="00A25BC3"/>
    <w:rsid w:val="00A2631C"/>
    <w:rsid w:val="00A301D5"/>
    <w:rsid w:val="00A30A66"/>
    <w:rsid w:val="00A32DD3"/>
    <w:rsid w:val="00A33552"/>
    <w:rsid w:val="00A338BC"/>
    <w:rsid w:val="00A36990"/>
    <w:rsid w:val="00A414F6"/>
    <w:rsid w:val="00A441CF"/>
    <w:rsid w:val="00A47D62"/>
    <w:rsid w:val="00A51A04"/>
    <w:rsid w:val="00A5442A"/>
    <w:rsid w:val="00A545BF"/>
    <w:rsid w:val="00A551B9"/>
    <w:rsid w:val="00A566CB"/>
    <w:rsid w:val="00A60F0F"/>
    <w:rsid w:val="00A615D6"/>
    <w:rsid w:val="00A646AF"/>
    <w:rsid w:val="00A65AF8"/>
    <w:rsid w:val="00A662B6"/>
    <w:rsid w:val="00A70CE0"/>
    <w:rsid w:val="00A70F97"/>
    <w:rsid w:val="00A721B9"/>
    <w:rsid w:val="00A734D8"/>
    <w:rsid w:val="00A7443A"/>
    <w:rsid w:val="00A76600"/>
    <w:rsid w:val="00A80641"/>
    <w:rsid w:val="00A80F85"/>
    <w:rsid w:val="00A82E63"/>
    <w:rsid w:val="00A8499B"/>
    <w:rsid w:val="00A84CFC"/>
    <w:rsid w:val="00A91F3A"/>
    <w:rsid w:val="00A93AF6"/>
    <w:rsid w:val="00A94530"/>
    <w:rsid w:val="00A9474C"/>
    <w:rsid w:val="00A94E10"/>
    <w:rsid w:val="00AA225A"/>
    <w:rsid w:val="00AA33B3"/>
    <w:rsid w:val="00AA4738"/>
    <w:rsid w:val="00AA5B49"/>
    <w:rsid w:val="00AA60C1"/>
    <w:rsid w:val="00AA6E94"/>
    <w:rsid w:val="00AA7277"/>
    <w:rsid w:val="00AB2E9E"/>
    <w:rsid w:val="00AB3591"/>
    <w:rsid w:val="00AB418A"/>
    <w:rsid w:val="00AB443E"/>
    <w:rsid w:val="00AB490D"/>
    <w:rsid w:val="00AB4F7D"/>
    <w:rsid w:val="00AB5E1C"/>
    <w:rsid w:val="00AC35F7"/>
    <w:rsid w:val="00AC70AC"/>
    <w:rsid w:val="00AC76FB"/>
    <w:rsid w:val="00AD1C01"/>
    <w:rsid w:val="00AD3317"/>
    <w:rsid w:val="00AD462C"/>
    <w:rsid w:val="00AD5223"/>
    <w:rsid w:val="00AD5812"/>
    <w:rsid w:val="00AD5F99"/>
    <w:rsid w:val="00AD644C"/>
    <w:rsid w:val="00AD678E"/>
    <w:rsid w:val="00AD6C47"/>
    <w:rsid w:val="00AE138A"/>
    <w:rsid w:val="00AE2B63"/>
    <w:rsid w:val="00AE4B18"/>
    <w:rsid w:val="00AE5648"/>
    <w:rsid w:val="00AE60E6"/>
    <w:rsid w:val="00AF2809"/>
    <w:rsid w:val="00AF3A2B"/>
    <w:rsid w:val="00AF64CA"/>
    <w:rsid w:val="00AF7CB0"/>
    <w:rsid w:val="00B0298F"/>
    <w:rsid w:val="00B0497F"/>
    <w:rsid w:val="00B06F26"/>
    <w:rsid w:val="00B11B0C"/>
    <w:rsid w:val="00B131B9"/>
    <w:rsid w:val="00B1391D"/>
    <w:rsid w:val="00B212BC"/>
    <w:rsid w:val="00B240CD"/>
    <w:rsid w:val="00B242CB"/>
    <w:rsid w:val="00B256D3"/>
    <w:rsid w:val="00B30AE3"/>
    <w:rsid w:val="00B3163B"/>
    <w:rsid w:val="00B32527"/>
    <w:rsid w:val="00B33640"/>
    <w:rsid w:val="00B33E63"/>
    <w:rsid w:val="00B341FA"/>
    <w:rsid w:val="00B3474B"/>
    <w:rsid w:val="00B34C54"/>
    <w:rsid w:val="00B371E3"/>
    <w:rsid w:val="00B4144A"/>
    <w:rsid w:val="00B42730"/>
    <w:rsid w:val="00B4351A"/>
    <w:rsid w:val="00B4372F"/>
    <w:rsid w:val="00B44C8E"/>
    <w:rsid w:val="00B46A53"/>
    <w:rsid w:val="00B510C3"/>
    <w:rsid w:val="00B511BB"/>
    <w:rsid w:val="00B610AB"/>
    <w:rsid w:val="00B63D4A"/>
    <w:rsid w:val="00B63E4D"/>
    <w:rsid w:val="00B63F3D"/>
    <w:rsid w:val="00B6410E"/>
    <w:rsid w:val="00B6470F"/>
    <w:rsid w:val="00B65FDB"/>
    <w:rsid w:val="00B675DD"/>
    <w:rsid w:val="00B71666"/>
    <w:rsid w:val="00B77A18"/>
    <w:rsid w:val="00B81CF9"/>
    <w:rsid w:val="00B82C2C"/>
    <w:rsid w:val="00B8425B"/>
    <w:rsid w:val="00B86340"/>
    <w:rsid w:val="00B900EB"/>
    <w:rsid w:val="00B92EBF"/>
    <w:rsid w:val="00B93CDB"/>
    <w:rsid w:val="00B93F94"/>
    <w:rsid w:val="00B95C7F"/>
    <w:rsid w:val="00B97279"/>
    <w:rsid w:val="00BA01C9"/>
    <w:rsid w:val="00BA29EF"/>
    <w:rsid w:val="00BA3AC7"/>
    <w:rsid w:val="00BB064F"/>
    <w:rsid w:val="00BB191C"/>
    <w:rsid w:val="00BB3584"/>
    <w:rsid w:val="00BB62A1"/>
    <w:rsid w:val="00BB7022"/>
    <w:rsid w:val="00BC14CE"/>
    <w:rsid w:val="00BC360F"/>
    <w:rsid w:val="00BC44AC"/>
    <w:rsid w:val="00BC6CA9"/>
    <w:rsid w:val="00BD12AF"/>
    <w:rsid w:val="00BD1498"/>
    <w:rsid w:val="00BD246F"/>
    <w:rsid w:val="00BD267C"/>
    <w:rsid w:val="00BD3E1C"/>
    <w:rsid w:val="00BD42EA"/>
    <w:rsid w:val="00BE1071"/>
    <w:rsid w:val="00BE2D69"/>
    <w:rsid w:val="00BE30EB"/>
    <w:rsid w:val="00BE323B"/>
    <w:rsid w:val="00BE3CFA"/>
    <w:rsid w:val="00BE560D"/>
    <w:rsid w:val="00BE78CA"/>
    <w:rsid w:val="00BF01EF"/>
    <w:rsid w:val="00BF2296"/>
    <w:rsid w:val="00BF3A9A"/>
    <w:rsid w:val="00BF72CC"/>
    <w:rsid w:val="00C0005C"/>
    <w:rsid w:val="00C057B0"/>
    <w:rsid w:val="00C07B16"/>
    <w:rsid w:val="00C10248"/>
    <w:rsid w:val="00C117DD"/>
    <w:rsid w:val="00C147F4"/>
    <w:rsid w:val="00C20D4F"/>
    <w:rsid w:val="00C21473"/>
    <w:rsid w:val="00C23C0D"/>
    <w:rsid w:val="00C25E6F"/>
    <w:rsid w:val="00C27703"/>
    <w:rsid w:val="00C31623"/>
    <w:rsid w:val="00C31F4D"/>
    <w:rsid w:val="00C3395C"/>
    <w:rsid w:val="00C33AD1"/>
    <w:rsid w:val="00C373A1"/>
    <w:rsid w:val="00C37F3D"/>
    <w:rsid w:val="00C400E8"/>
    <w:rsid w:val="00C40558"/>
    <w:rsid w:val="00C408CA"/>
    <w:rsid w:val="00C41224"/>
    <w:rsid w:val="00C516D4"/>
    <w:rsid w:val="00C54CD3"/>
    <w:rsid w:val="00C55C6A"/>
    <w:rsid w:val="00C56E77"/>
    <w:rsid w:val="00C57134"/>
    <w:rsid w:val="00C644B0"/>
    <w:rsid w:val="00C64ABA"/>
    <w:rsid w:val="00C664C2"/>
    <w:rsid w:val="00C677DC"/>
    <w:rsid w:val="00C707C0"/>
    <w:rsid w:val="00C75A15"/>
    <w:rsid w:val="00C76033"/>
    <w:rsid w:val="00C7780A"/>
    <w:rsid w:val="00C801DE"/>
    <w:rsid w:val="00C8083F"/>
    <w:rsid w:val="00C83F0D"/>
    <w:rsid w:val="00C83F5D"/>
    <w:rsid w:val="00C8586B"/>
    <w:rsid w:val="00C85FB2"/>
    <w:rsid w:val="00C87820"/>
    <w:rsid w:val="00C9028D"/>
    <w:rsid w:val="00C909C0"/>
    <w:rsid w:val="00C9129C"/>
    <w:rsid w:val="00C921C1"/>
    <w:rsid w:val="00C9387E"/>
    <w:rsid w:val="00C94592"/>
    <w:rsid w:val="00C95F7D"/>
    <w:rsid w:val="00C976BF"/>
    <w:rsid w:val="00CA1875"/>
    <w:rsid w:val="00CA2A43"/>
    <w:rsid w:val="00CA31D8"/>
    <w:rsid w:val="00CA38BF"/>
    <w:rsid w:val="00CA4212"/>
    <w:rsid w:val="00CA680E"/>
    <w:rsid w:val="00CA7FBD"/>
    <w:rsid w:val="00CB1A33"/>
    <w:rsid w:val="00CB1D27"/>
    <w:rsid w:val="00CB2C2C"/>
    <w:rsid w:val="00CB354C"/>
    <w:rsid w:val="00CC2FB0"/>
    <w:rsid w:val="00CC33D6"/>
    <w:rsid w:val="00CC4213"/>
    <w:rsid w:val="00CC5688"/>
    <w:rsid w:val="00CC7A0A"/>
    <w:rsid w:val="00CC7D90"/>
    <w:rsid w:val="00CD253E"/>
    <w:rsid w:val="00CD4A93"/>
    <w:rsid w:val="00CD4ABC"/>
    <w:rsid w:val="00CD5AC3"/>
    <w:rsid w:val="00CD5F92"/>
    <w:rsid w:val="00CD66E8"/>
    <w:rsid w:val="00CD6C5D"/>
    <w:rsid w:val="00CD6D90"/>
    <w:rsid w:val="00CE12D6"/>
    <w:rsid w:val="00CE2174"/>
    <w:rsid w:val="00CE49B4"/>
    <w:rsid w:val="00CE51E5"/>
    <w:rsid w:val="00CE63DC"/>
    <w:rsid w:val="00CE6A1B"/>
    <w:rsid w:val="00CF4109"/>
    <w:rsid w:val="00CF771D"/>
    <w:rsid w:val="00CF779B"/>
    <w:rsid w:val="00D00A1B"/>
    <w:rsid w:val="00D017DB"/>
    <w:rsid w:val="00D02BDF"/>
    <w:rsid w:val="00D03D0C"/>
    <w:rsid w:val="00D054B0"/>
    <w:rsid w:val="00D07388"/>
    <w:rsid w:val="00D110B9"/>
    <w:rsid w:val="00D11982"/>
    <w:rsid w:val="00D138CB"/>
    <w:rsid w:val="00D14F06"/>
    <w:rsid w:val="00D16867"/>
    <w:rsid w:val="00D16D5A"/>
    <w:rsid w:val="00D20A0D"/>
    <w:rsid w:val="00D2255B"/>
    <w:rsid w:val="00D22E1A"/>
    <w:rsid w:val="00D263D3"/>
    <w:rsid w:val="00D30DC5"/>
    <w:rsid w:val="00D338B3"/>
    <w:rsid w:val="00D33D2F"/>
    <w:rsid w:val="00D35DE1"/>
    <w:rsid w:val="00D37C76"/>
    <w:rsid w:val="00D4193D"/>
    <w:rsid w:val="00D42C93"/>
    <w:rsid w:val="00D437A8"/>
    <w:rsid w:val="00D44647"/>
    <w:rsid w:val="00D50262"/>
    <w:rsid w:val="00D52A56"/>
    <w:rsid w:val="00D52DE8"/>
    <w:rsid w:val="00D53A0B"/>
    <w:rsid w:val="00D53F80"/>
    <w:rsid w:val="00D57044"/>
    <w:rsid w:val="00D60407"/>
    <w:rsid w:val="00D6247E"/>
    <w:rsid w:val="00D62891"/>
    <w:rsid w:val="00D63AF5"/>
    <w:rsid w:val="00D66C37"/>
    <w:rsid w:val="00D66C63"/>
    <w:rsid w:val="00D66D3C"/>
    <w:rsid w:val="00D70253"/>
    <w:rsid w:val="00D710D8"/>
    <w:rsid w:val="00D713EE"/>
    <w:rsid w:val="00D736C5"/>
    <w:rsid w:val="00D738DB"/>
    <w:rsid w:val="00D74043"/>
    <w:rsid w:val="00D743CF"/>
    <w:rsid w:val="00D74768"/>
    <w:rsid w:val="00D75630"/>
    <w:rsid w:val="00D800D1"/>
    <w:rsid w:val="00D82777"/>
    <w:rsid w:val="00D9279D"/>
    <w:rsid w:val="00D927CD"/>
    <w:rsid w:val="00D92FC0"/>
    <w:rsid w:val="00D93718"/>
    <w:rsid w:val="00D9374A"/>
    <w:rsid w:val="00D954CE"/>
    <w:rsid w:val="00DA111C"/>
    <w:rsid w:val="00DA1C44"/>
    <w:rsid w:val="00DA25FD"/>
    <w:rsid w:val="00DA4731"/>
    <w:rsid w:val="00DA5D84"/>
    <w:rsid w:val="00DA79A3"/>
    <w:rsid w:val="00DA7FA8"/>
    <w:rsid w:val="00DB30CC"/>
    <w:rsid w:val="00DB4142"/>
    <w:rsid w:val="00DB5A11"/>
    <w:rsid w:val="00DB5C72"/>
    <w:rsid w:val="00DB6593"/>
    <w:rsid w:val="00DC034B"/>
    <w:rsid w:val="00DC0F8C"/>
    <w:rsid w:val="00DC37AE"/>
    <w:rsid w:val="00DC48F0"/>
    <w:rsid w:val="00DC4CAF"/>
    <w:rsid w:val="00DC5348"/>
    <w:rsid w:val="00DC5BBA"/>
    <w:rsid w:val="00DC5C39"/>
    <w:rsid w:val="00DC5F32"/>
    <w:rsid w:val="00DD0F86"/>
    <w:rsid w:val="00DD3B4D"/>
    <w:rsid w:val="00DD4074"/>
    <w:rsid w:val="00DD4A2E"/>
    <w:rsid w:val="00DD4ECC"/>
    <w:rsid w:val="00DE0B58"/>
    <w:rsid w:val="00DE4E11"/>
    <w:rsid w:val="00DF03A9"/>
    <w:rsid w:val="00DF2C65"/>
    <w:rsid w:val="00DF334B"/>
    <w:rsid w:val="00DF5BA3"/>
    <w:rsid w:val="00DF725B"/>
    <w:rsid w:val="00E00FE5"/>
    <w:rsid w:val="00E012E9"/>
    <w:rsid w:val="00E02CFE"/>
    <w:rsid w:val="00E036B7"/>
    <w:rsid w:val="00E05DD0"/>
    <w:rsid w:val="00E1186E"/>
    <w:rsid w:val="00E12346"/>
    <w:rsid w:val="00E14B0D"/>
    <w:rsid w:val="00E14EE1"/>
    <w:rsid w:val="00E15847"/>
    <w:rsid w:val="00E15BAB"/>
    <w:rsid w:val="00E21586"/>
    <w:rsid w:val="00E22288"/>
    <w:rsid w:val="00E22316"/>
    <w:rsid w:val="00E240A3"/>
    <w:rsid w:val="00E242AF"/>
    <w:rsid w:val="00E24569"/>
    <w:rsid w:val="00E252A4"/>
    <w:rsid w:val="00E26534"/>
    <w:rsid w:val="00E2719C"/>
    <w:rsid w:val="00E27427"/>
    <w:rsid w:val="00E31F5D"/>
    <w:rsid w:val="00E32108"/>
    <w:rsid w:val="00E32DF7"/>
    <w:rsid w:val="00E333B7"/>
    <w:rsid w:val="00E341B7"/>
    <w:rsid w:val="00E41BC8"/>
    <w:rsid w:val="00E426AC"/>
    <w:rsid w:val="00E43190"/>
    <w:rsid w:val="00E43289"/>
    <w:rsid w:val="00E43913"/>
    <w:rsid w:val="00E446A2"/>
    <w:rsid w:val="00E448A8"/>
    <w:rsid w:val="00E46521"/>
    <w:rsid w:val="00E516FA"/>
    <w:rsid w:val="00E51F8F"/>
    <w:rsid w:val="00E560B0"/>
    <w:rsid w:val="00E57A5B"/>
    <w:rsid w:val="00E62767"/>
    <w:rsid w:val="00E633DB"/>
    <w:rsid w:val="00E63B09"/>
    <w:rsid w:val="00E644E7"/>
    <w:rsid w:val="00E64ED4"/>
    <w:rsid w:val="00E66885"/>
    <w:rsid w:val="00E70498"/>
    <w:rsid w:val="00E70B8E"/>
    <w:rsid w:val="00E73AD0"/>
    <w:rsid w:val="00E74116"/>
    <w:rsid w:val="00E74A43"/>
    <w:rsid w:val="00E75541"/>
    <w:rsid w:val="00E8129E"/>
    <w:rsid w:val="00E8227B"/>
    <w:rsid w:val="00E8283D"/>
    <w:rsid w:val="00E835B0"/>
    <w:rsid w:val="00E84131"/>
    <w:rsid w:val="00E84679"/>
    <w:rsid w:val="00E8470F"/>
    <w:rsid w:val="00E84961"/>
    <w:rsid w:val="00E866E0"/>
    <w:rsid w:val="00E87514"/>
    <w:rsid w:val="00E914D8"/>
    <w:rsid w:val="00E91587"/>
    <w:rsid w:val="00E94D1C"/>
    <w:rsid w:val="00E95417"/>
    <w:rsid w:val="00E97C0C"/>
    <w:rsid w:val="00EA16D6"/>
    <w:rsid w:val="00EA34D5"/>
    <w:rsid w:val="00EA45AA"/>
    <w:rsid w:val="00EA4F47"/>
    <w:rsid w:val="00EA7FF3"/>
    <w:rsid w:val="00EB092D"/>
    <w:rsid w:val="00EB0B1F"/>
    <w:rsid w:val="00EB0BB7"/>
    <w:rsid w:val="00EB495C"/>
    <w:rsid w:val="00EB54A3"/>
    <w:rsid w:val="00EB5866"/>
    <w:rsid w:val="00EB5A6D"/>
    <w:rsid w:val="00EB6430"/>
    <w:rsid w:val="00EC29A4"/>
    <w:rsid w:val="00EC3C11"/>
    <w:rsid w:val="00EC5396"/>
    <w:rsid w:val="00EC5968"/>
    <w:rsid w:val="00EC6599"/>
    <w:rsid w:val="00EC6CAB"/>
    <w:rsid w:val="00EC7209"/>
    <w:rsid w:val="00ED2DD8"/>
    <w:rsid w:val="00ED3BBE"/>
    <w:rsid w:val="00ED64D8"/>
    <w:rsid w:val="00ED7394"/>
    <w:rsid w:val="00ED7CFF"/>
    <w:rsid w:val="00EE1A39"/>
    <w:rsid w:val="00EE1BBC"/>
    <w:rsid w:val="00EE65C2"/>
    <w:rsid w:val="00EE6E62"/>
    <w:rsid w:val="00EE7AF3"/>
    <w:rsid w:val="00EF0CCB"/>
    <w:rsid w:val="00EF20F9"/>
    <w:rsid w:val="00EF4642"/>
    <w:rsid w:val="00EF4E93"/>
    <w:rsid w:val="00EF5115"/>
    <w:rsid w:val="00EF58F0"/>
    <w:rsid w:val="00F07447"/>
    <w:rsid w:val="00F104B9"/>
    <w:rsid w:val="00F11C84"/>
    <w:rsid w:val="00F12E86"/>
    <w:rsid w:val="00F13364"/>
    <w:rsid w:val="00F1516B"/>
    <w:rsid w:val="00F22932"/>
    <w:rsid w:val="00F234E5"/>
    <w:rsid w:val="00F23719"/>
    <w:rsid w:val="00F24B80"/>
    <w:rsid w:val="00F30E1C"/>
    <w:rsid w:val="00F3233C"/>
    <w:rsid w:val="00F32A0B"/>
    <w:rsid w:val="00F337B1"/>
    <w:rsid w:val="00F365A1"/>
    <w:rsid w:val="00F36A4E"/>
    <w:rsid w:val="00F36B8B"/>
    <w:rsid w:val="00F409A7"/>
    <w:rsid w:val="00F41710"/>
    <w:rsid w:val="00F43B2F"/>
    <w:rsid w:val="00F4584B"/>
    <w:rsid w:val="00F46BC6"/>
    <w:rsid w:val="00F46FC9"/>
    <w:rsid w:val="00F503A3"/>
    <w:rsid w:val="00F525B9"/>
    <w:rsid w:val="00F5263A"/>
    <w:rsid w:val="00F529C5"/>
    <w:rsid w:val="00F5352C"/>
    <w:rsid w:val="00F53EBC"/>
    <w:rsid w:val="00F5465E"/>
    <w:rsid w:val="00F565F3"/>
    <w:rsid w:val="00F57440"/>
    <w:rsid w:val="00F575C7"/>
    <w:rsid w:val="00F62BB8"/>
    <w:rsid w:val="00F63A13"/>
    <w:rsid w:val="00F64017"/>
    <w:rsid w:val="00F65429"/>
    <w:rsid w:val="00F65E57"/>
    <w:rsid w:val="00F66167"/>
    <w:rsid w:val="00F66E21"/>
    <w:rsid w:val="00F71F43"/>
    <w:rsid w:val="00F74E0D"/>
    <w:rsid w:val="00F82AA2"/>
    <w:rsid w:val="00F82B68"/>
    <w:rsid w:val="00F85652"/>
    <w:rsid w:val="00F86C0C"/>
    <w:rsid w:val="00F91B53"/>
    <w:rsid w:val="00F91E31"/>
    <w:rsid w:val="00F93EE0"/>
    <w:rsid w:val="00F954E2"/>
    <w:rsid w:val="00F964EF"/>
    <w:rsid w:val="00F96F3D"/>
    <w:rsid w:val="00FA1F96"/>
    <w:rsid w:val="00FA282C"/>
    <w:rsid w:val="00FA3292"/>
    <w:rsid w:val="00FA37B6"/>
    <w:rsid w:val="00FA3884"/>
    <w:rsid w:val="00FA67D6"/>
    <w:rsid w:val="00FA72FD"/>
    <w:rsid w:val="00FA7E02"/>
    <w:rsid w:val="00FB18E3"/>
    <w:rsid w:val="00FB3148"/>
    <w:rsid w:val="00FB34AC"/>
    <w:rsid w:val="00FB4407"/>
    <w:rsid w:val="00FC0494"/>
    <w:rsid w:val="00FC06F7"/>
    <w:rsid w:val="00FC1B28"/>
    <w:rsid w:val="00FC2473"/>
    <w:rsid w:val="00FC4C16"/>
    <w:rsid w:val="00FD407E"/>
    <w:rsid w:val="00FD49BC"/>
    <w:rsid w:val="00FD5700"/>
    <w:rsid w:val="00FD5887"/>
    <w:rsid w:val="00FD624F"/>
    <w:rsid w:val="00FD633B"/>
    <w:rsid w:val="00FD7064"/>
    <w:rsid w:val="00FE0623"/>
    <w:rsid w:val="00FE1A7E"/>
    <w:rsid w:val="00FE28DE"/>
    <w:rsid w:val="00FE3DDD"/>
    <w:rsid w:val="00FE4D1C"/>
    <w:rsid w:val="00FE4F78"/>
    <w:rsid w:val="00FE5A19"/>
    <w:rsid w:val="00FE6898"/>
    <w:rsid w:val="00FE7B70"/>
    <w:rsid w:val="00FF0DFE"/>
    <w:rsid w:val="00FF1315"/>
    <w:rsid w:val="00FF4495"/>
    <w:rsid w:val="00FF4CCD"/>
    <w:rsid w:val="00FF53E4"/>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10B2"/>
  <w15:docId w15:val="{858C4ECC-1869-4779-BCB7-32C8633C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qFormat/>
    <w:rsid w:val="008A51E2"/>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A51E2"/>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8A51E2"/>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8A51E2"/>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8A51E2"/>
    <w:pPr>
      <w:keepNext/>
      <w:overflowPunct/>
      <w:autoSpaceDE/>
      <w:autoSpaceDN/>
      <w:adjustRightInd/>
      <w:jc w:val="both"/>
      <w:outlineLvl w:val="5"/>
    </w:pPr>
    <w:rPr>
      <w:sz w:val="28"/>
      <w:szCs w:val="28"/>
    </w:rPr>
  </w:style>
  <w:style w:type="paragraph" w:styleId="7">
    <w:name w:val="heading 7"/>
    <w:basedOn w:val="a"/>
    <w:next w:val="a"/>
    <w:link w:val="70"/>
    <w:uiPriority w:val="99"/>
    <w:semiHidden/>
    <w:unhideWhenUsed/>
    <w:qFormat/>
    <w:rsid w:val="008A51E2"/>
    <w:pPr>
      <w:keepNext/>
      <w:overflowPunct/>
      <w:autoSpaceDE/>
      <w:autoSpaceDN/>
      <w:adjustRightInd/>
      <w:jc w:val="center"/>
      <w:outlineLvl w:val="6"/>
    </w:pPr>
    <w:rPr>
      <w:sz w:val="24"/>
    </w:rPr>
  </w:style>
  <w:style w:type="paragraph" w:styleId="8">
    <w:name w:val="heading 8"/>
    <w:basedOn w:val="a"/>
    <w:next w:val="a"/>
    <w:link w:val="80"/>
    <w:uiPriority w:val="99"/>
    <w:semiHidden/>
    <w:unhideWhenUsed/>
    <w:qFormat/>
    <w:rsid w:val="008A51E2"/>
    <w:pPr>
      <w:keepNext/>
      <w:overflowPunct/>
      <w:autoSpaceDE/>
      <w:autoSpaceDN/>
      <w:adjustRightInd/>
      <w:ind w:firstLine="540"/>
      <w:jc w:val="center"/>
      <w:outlineLvl w:val="7"/>
    </w:pPr>
    <w:rPr>
      <w:bCs/>
      <w:sz w:val="28"/>
    </w:rPr>
  </w:style>
  <w:style w:type="paragraph" w:styleId="9">
    <w:name w:val="heading 9"/>
    <w:basedOn w:val="a"/>
    <w:next w:val="a"/>
    <w:link w:val="90"/>
    <w:uiPriority w:val="99"/>
    <w:semiHidden/>
    <w:unhideWhenUsed/>
    <w:qFormat/>
    <w:rsid w:val="008A51E2"/>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1E2"/>
    <w:rPr>
      <w:b/>
      <w:bCs/>
      <w:color w:val="000000"/>
      <w:kern w:val="36"/>
      <w:sz w:val="48"/>
      <w:szCs w:val="48"/>
    </w:rPr>
  </w:style>
  <w:style w:type="character" w:customStyle="1" w:styleId="20">
    <w:name w:val="Заголовок 2 Знак"/>
    <w:basedOn w:val="a0"/>
    <w:link w:val="2"/>
    <w:rsid w:val="008A51E2"/>
    <w:rPr>
      <w:rFonts w:ascii="Times/Kazakh" w:hAnsi="Times/Kazakh"/>
      <w:b/>
      <w:sz w:val="26"/>
      <w:lang w:eastAsia="ko-KR"/>
    </w:rPr>
  </w:style>
  <w:style w:type="character" w:customStyle="1" w:styleId="30">
    <w:name w:val="Заголовок 3 Знак"/>
    <w:basedOn w:val="a0"/>
    <w:link w:val="3"/>
    <w:semiHidden/>
    <w:rsid w:val="008A51E2"/>
    <w:rPr>
      <w:b/>
      <w:bCs/>
      <w:sz w:val="24"/>
      <w:szCs w:val="24"/>
    </w:rPr>
  </w:style>
  <w:style w:type="character" w:customStyle="1" w:styleId="40">
    <w:name w:val="Заголовок 4 Знак"/>
    <w:basedOn w:val="a0"/>
    <w:link w:val="4"/>
    <w:semiHidden/>
    <w:rsid w:val="008A51E2"/>
    <w:rPr>
      <w:color w:val="000000"/>
      <w:sz w:val="28"/>
      <w:szCs w:val="24"/>
    </w:rPr>
  </w:style>
  <w:style w:type="character" w:customStyle="1" w:styleId="50">
    <w:name w:val="Заголовок 5 Знак"/>
    <w:basedOn w:val="a0"/>
    <w:link w:val="5"/>
    <w:semiHidden/>
    <w:rsid w:val="008A51E2"/>
    <w:rPr>
      <w:b/>
      <w:sz w:val="28"/>
    </w:rPr>
  </w:style>
  <w:style w:type="character" w:customStyle="1" w:styleId="60">
    <w:name w:val="Заголовок 6 Знак"/>
    <w:basedOn w:val="a0"/>
    <w:link w:val="6"/>
    <w:semiHidden/>
    <w:rsid w:val="008A51E2"/>
    <w:rPr>
      <w:sz w:val="28"/>
      <w:szCs w:val="28"/>
    </w:rPr>
  </w:style>
  <w:style w:type="character" w:customStyle="1" w:styleId="70">
    <w:name w:val="Заголовок 7 Знак"/>
    <w:basedOn w:val="a0"/>
    <w:link w:val="7"/>
    <w:uiPriority w:val="99"/>
    <w:semiHidden/>
    <w:rsid w:val="008A51E2"/>
    <w:rPr>
      <w:sz w:val="24"/>
    </w:rPr>
  </w:style>
  <w:style w:type="character" w:customStyle="1" w:styleId="80">
    <w:name w:val="Заголовок 8 Знак"/>
    <w:basedOn w:val="a0"/>
    <w:link w:val="8"/>
    <w:uiPriority w:val="99"/>
    <w:semiHidden/>
    <w:rsid w:val="008A51E2"/>
    <w:rPr>
      <w:bCs/>
      <w:sz w:val="28"/>
    </w:rPr>
  </w:style>
  <w:style w:type="character" w:customStyle="1" w:styleId="90">
    <w:name w:val="Заголовок 9 Знак"/>
    <w:basedOn w:val="a0"/>
    <w:link w:val="9"/>
    <w:uiPriority w:val="99"/>
    <w:semiHidden/>
    <w:rsid w:val="008A51E2"/>
    <w:rPr>
      <w:color w:val="000000"/>
      <w:sz w:val="28"/>
    </w:rPr>
  </w:style>
  <w:style w:type="paragraph" w:customStyle="1" w:styleId="a3">
    <w:name w:val="Знак"/>
    <w:basedOn w:val="a"/>
    <w:autoRedefine/>
    <w:uiPriority w:val="99"/>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uiPriority w:val="99"/>
    <w:rsid w:val="008A51E2"/>
    <w:rPr>
      <w:sz w:val="24"/>
      <w:szCs w:val="24"/>
      <w:lang w:val="kk-KZ"/>
    </w:rPr>
  </w:style>
  <w:style w:type="paragraph" w:styleId="a6">
    <w:name w:val="Title"/>
    <w:aliases w:val="Название"/>
    <w:basedOn w:val="a"/>
    <w:link w:val="a7"/>
    <w:qFormat/>
    <w:rsid w:val="00A47D62"/>
    <w:pPr>
      <w:overflowPunct/>
      <w:autoSpaceDE/>
      <w:autoSpaceDN/>
      <w:adjustRightInd/>
      <w:jc w:val="center"/>
    </w:pPr>
    <w:rPr>
      <w:sz w:val="28"/>
      <w:szCs w:val="24"/>
    </w:rPr>
  </w:style>
  <w:style w:type="character" w:customStyle="1" w:styleId="a7">
    <w:name w:val="Заголовок Знак"/>
    <w:aliases w:val="Название Знак"/>
    <w:basedOn w:val="a0"/>
    <w:link w:val="a6"/>
    <w:rsid w:val="008A51E2"/>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99"/>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8A51E2"/>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0D4DAC"/>
    <w:pPr>
      <w:overflowPunct/>
      <w:autoSpaceDE/>
      <w:autoSpaceDN/>
      <w:adjustRightInd/>
      <w:spacing w:after="160" w:line="240" w:lineRule="exact"/>
    </w:pPr>
    <w:rPr>
      <w:sz w:val="28"/>
      <w:lang w:val="en-US" w:eastAsia="en-US"/>
    </w:rPr>
  </w:style>
  <w:style w:type="paragraph" w:customStyle="1" w:styleId="81">
    <w:name w:val="Знак8"/>
    <w:basedOn w:val="a"/>
    <w:autoRedefine/>
    <w:uiPriority w:val="99"/>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8A51E2"/>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uiPriority w:val="99"/>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71">
    <w:name w:val="Знак7"/>
    <w:basedOn w:val="a"/>
    <w:autoRedefine/>
    <w:uiPriority w:val="99"/>
    <w:rsid w:val="004B400D"/>
    <w:pPr>
      <w:overflowPunct/>
      <w:autoSpaceDE/>
      <w:autoSpaceDN/>
      <w:adjustRightInd/>
      <w:spacing w:after="160" w:line="240" w:lineRule="exact"/>
    </w:pPr>
    <w:rPr>
      <w:rFonts w:eastAsia="SimSun"/>
      <w:b/>
      <w:sz w:val="28"/>
      <w:szCs w:val="24"/>
      <w:lang w:val="en-US" w:eastAsia="en-US"/>
    </w:rPr>
  </w:style>
  <w:style w:type="paragraph" w:customStyle="1" w:styleId="61">
    <w:name w:val="Знак6"/>
    <w:basedOn w:val="a"/>
    <w:autoRedefine/>
    <w:uiPriority w:val="99"/>
    <w:rsid w:val="00934587"/>
    <w:pPr>
      <w:overflowPunct/>
      <w:autoSpaceDE/>
      <w:autoSpaceDN/>
      <w:adjustRightInd/>
      <w:spacing w:after="160" w:line="240" w:lineRule="exact"/>
    </w:pPr>
    <w:rPr>
      <w:rFonts w:eastAsia="SimSun"/>
      <w:b/>
      <w:sz w:val="28"/>
      <w:szCs w:val="24"/>
      <w:lang w:val="en-US" w:eastAsia="en-US"/>
    </w:rPr>
  </w:style>
  <w:style w:type="paragraph" w:customStyle="1" w:styleId="51">
    <w:name w:val="Знак5"/>
    <w:basedOn w:val="a"/>
    <w:autoRedefine/>
    <w:uiPriority w:val="99"/>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246B5C"/>
    <w:pPr>
      <w:overflowPunct/>
      <w:autoSpaceDE/>
      <w:autoSpaceDN/>
      <w:adjustRightInd/>
      <w:jc w:val="center"/>
    </w:pPr>
    <w:rPr>
      <w:color w:val="000000"/>
      <w:sz w:val="24"/>
      <w:szCs w:val="24"/>
    </w:rPr>
  </w:style>
  <w:style w:type="character" w:styleId="af6">
    <w:name w:val="FollowedHyperlink"/>
    <w:basedOn w:val="a0"/>
    <w:uiPriority w:val="99"/>
    <w:semiHidden/>
    <w:unhideWhenUsed/>
    <w:rsid w:val="003144BF"/>
    <w:rPr>
      <w:color w:val="000080"/>
      <w:u w:val="single"/>
    </w:rPr>
  </w:style>
  <w:style w:type="paragraph" w:styleId="HTML">
    <w:name w:val="HTML Preformatted"/>
    <w:basedOn w:val="a"/>
    <w:link w:val="HTML0"/>
    <w:uiPriority w:val="99"/>
    <w:semiHidden/>
    <w:unhideWhenUsed/>
    <w:rsid w:val="0031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144BF"/>
    <w:rPr>
      <w:rFonts w:ascii="Courier New" w:hAnsi="Courier New" w:cs="Courier New"/>
    </w:rPr>
  </w:style>
  <w:style w:type="paragraph" w:customStyle="1" w:styleId="msonormal0">
    <w:name w:val="msonormal"/>
    <w:basedOn w:val="a"/>
    <w:uiPriority w:val="99"/>
    <w:rsid w:val="003144BF"/>
    <w:pPr>
      <w:overflowPunct/>
      <w:autoSpaceDE/>
      <w:autoSpaceDN/>
      <w:adjustRightInd/>
    </w:pPr>
    <w:rPr>
      <w:color w:val="000000"/>
      <w:sz w:val="24"/>
      <w:szCs w:val="24"/>
    </w:rPr>
  </w:style>
  <w:style w:type="paragraph" w:customStyle="1" w:styleId="s8">
    <w:name w:val="s8"/>
    <w:basedOn w:val="a"/>
    <w:uiPriority w:val="99"/>
    <w:rsid w:val="003144BF"/>
    <w:pPr>
      <w:overflowPunct/>
      <w:autoSpaceDE/>
      <w:autoSpaceDN/>
      <w:adjustRightInd/>
    </w:pPr>
    <w:rPr>
      <w:color w:val="FF0000"/>
      <w:sz w:val="24"/>
      <w:szCs w:val="24"/>
    </w:rPr>
  </w:style>
  <w:style w:type="paragraph" w:customStyle="1" w:styleId="pr">
    <w:name w:val="pr"/>
    <w:basedOn w:val="a"/>
    <w:uiPriority w:val="99"/>
    <w:rsid w:val="003144BF"/>
    <w:pPr>
      <w:overflowPunct/>
      <w:autoSpaceDE/>
      <w:autoSpaceDN/>
      <w:adjustRightInd/>
      <w:jc w:val="right"/>
    </w:pPr>
    <w:rPr>
      <w:color w:val="000000"/>
      <w:sz w:val="24"/>
      <w:szCs w:val="24"/>
    </w:rPr>
  </w:style>
  <w:style w:type="paragraph" w:customStyle="1" w:styleId="pj">
    <w:name w:val="pj"/>
    <w:basedOn w:val="a"/>
    <w:rsid w:val="003144BF"/>
    <w:pPr>
      <w:overflowPunct/>
      <w:autoSpaceDE/>
      <w:autoSpaceDN/>
      <w:adjustRightInd/>
      <w:ind w:firstLine="400"/>
      <w:jc w:val="both"/>
    </w:pPr>
    <w:rPr>
      <w:color w:val="000000"/>
      <w:sz w:val="24"/>
      <w:szCs w:val="24"/>
    </w:rPr>
  </w:style>
  <w:style w:type="paragraph" w:customStyle="1" w:styleId="pji">
    <w:name w:val="pji"/>
    <w:basedOn w:val="a"/>
    <w:uiPriority w:val="99"/>
    <w:rsid w:val="003144BF"/>
    <w:pPr>
      <w:overflowPunct/>
      <w:autoSpaceDE/>
      <w:autoSpaceDN/>
      <w:adjustRightInd/>
      <w:jc w:val="both"/>
    </w:pPr>
    <w:rPr>
      <w:color w:val="000000"/>
      <w:sz w:val="24"/>
      <w:szCs w:val="24"/>
    </w:rPr>
  </w:style>
  <w:style w:type="paragraph" w:customStyle="1" w:styleId="floatpanel">
    <w:name w:val="floatpanel"/>
    <w:basedOn w:val="a"/>
    <w:uiPriority w:val="99"/>
    <w:rsid w:val="003144BF"/>
    <w:pPr>
      <w:overflowPunct/>
      <w:autoSpaceDE/>
      <w:autoSpaceDN/>
      <w:adjustRightInd/>
      <w:ind w:right="150"/>
    </w:pPr>
    <w:rPr>
      <w:color w:val="000000"/>
      <w:sz w:val="24"/>
      <w:szCs w:val="24"/>
    </w:rPr>
  </w:style>
  <w:style w:type="paragraph" w:customStyle="1" w:styleId="floatpanel-demo">
    <w:name w:val="floatpanel-demo"/>
    <w:basedOn w:val="a"/>
    <w:uiPriority w:val="99"/>
    <w:rsid w:val="003144BF"/>
    <w:pPr>
      <w:overflowPunct/>
      <w:autoSpaceDE/>
      <w:autoSpaceDN/>
      <w:adjustRightInd/>
    </w:pPr>
    <w:rPr>
      <w:color w:val="000000"/>
      <w:sz w:val="24"/>
      <w:szCs w:val="24"/>
    </w:rPr>
  </w:style>
  <w:style w:type="paragraph" w:customStyle="1" w:styleId="floatpanel-preactive">
    <w:name w:val="floatpanel-preactive"/>
    <w:basedOn w:val="a"/>
    <w:uiPriority w:val="99"/>
    <w:rsid w:val="003144BF"/>
    <w:pPr>
      <w:overflowPunct/>
      <w:autoSpaceDE/>
      <w:autoSpaceDN/>
      <w:adjustRightInd/>
    </w:pPr>
    <w:rPr>
      <w:color w:val="000000"/>
      <w:sz w:val="24"/>
      <w:szCs w:val="24"/>
    </w:rPr>
  </w:style>
  <w:style w:type="paragraph" w:customStyle="1" w:styleId="floatpanel-abolished">
    <w:name w:val="floatpanel-abolished"/>
    <w:basedOn w:val="a"/>
    <w:uiPriority w:val="99"/>
    <w:rsid w:val="003144BF"/>
    <w:pPr>
      <w:overflowPunct/>
      <w:autoSpaceDE/>
      <w:autoSpaceDN/>
      <w:adjustRightInd/>
    </w:pPr>
    <w:rPr>
      <w:color w:val="000000"/>
      <w:sz w:val="24"/>
      <w:szCs w:val="24"/>
    </w:rPr>
  </w:style>
  <w:style w:type="paragraph" w:customStyle="1" w:styleId="floatpanel-inwork">
    <w:name w:val="floatpanel-inwork"/>
    <w:basedOn w:val="a"/>
    <w:rsid w:val="003144BF"/>
    <w:pPr>
      <w:overflowPunct/>
      <w:autoSpaceDE/>
      <w:autoSpaceDN/>
      <w:adjustRightInd/>
    </w:pPr>
    <w:rPr>
      <w:color w:val="000000"/>
      <w:sz w:val="24"/>
      <w:szCs w:val="24"/>
    </w:rPr>
  </w:style>
  <w:style w:type="paragraph" w:customStyle="1" w:styleId="floatpanel-message">
    <w:name w:val="floatpanel-message"/>
    <w:basedOn w:val="a"/>
    <w:uiPriority w:val="99"/>
    <w:rsid w:val="003144BF"/>
    <w:pPr>
      <w:overflowPunct/>
      <w:autoSpaceDE/>
      <w:autoSpaceDN/>
      <w:adjustRightInd/>
    </w:pPr>
    <w:rPr>
      <w:color w:val="000000"/>
      <w:sz w:val="24"/>
      <w:szCs w:val="24"/>
    </w:rPr>
  </w:style>
  <w:style w:type="paragraph" w:customStyle="1" w:styleId="floatpanel-oldredaction">
    <w:name w:val="floatpanel-oldredaction"/>
    <w:basedOn w:val="a"/>
    <w:uiPriority w:val="99"/>
    <w:rsid w:val="003144BF"/>
    <w:pPr>
      <w:overflowPunct/>
      <w:autoSpaceDE/>
      <w:autoSpaceDN/>
      <w:adjustRightInd/>
    </w:pPr>
    <w:rPr>
      <w:color w:val="000000"/>
      <w:sz w:val="24"/>
      <w:szCs w:val="24"/>
    </w:rPr>
  </w:style>
  <w:style w:type="paragraph" w:customStyle="1" w:styleId="ktj-background">
    <w:name w:val="ktj-background"/>
    <w:basedOn w:val="a"/>
    <w:uiPriority w:val="99"/>
    <w:rsid w:val="003144BF"/>
    <w:pPr>
      <w:overflowPunct/>
      <w:autoSpaceDE/>
      <w:autoSpaceDN/>
      <w:adjustRightInd/>
    </w:pPr>
    <w:rPr>
      <w:color w:val="000000"/>
      <w:sz w:val="24"/>
      <w:szCs w:val="24"/>
    </w:rPr>
  </w:style>
  <w:style w:type="paragraph" w:customStyle="1" w:styleId="s19">
    <w:name w:val="s19"/>
    <w:basedOn w:val="a"/>
    <w:rsid w:val="003144BF"/>
    <w:pPr>
      <w:overflowPunct/>
      <w:autoSpaceDE/>
      <w:autoSpaceDN/>
      <w:adjustRightInd/>
    </w:pPr>
    <w:rPr>
      <w:color w:val="008000"/>
      <w:sz w:val="24"/>
      <w:szCs w:val="24"/>
    </w:rPr>
  </w:style>
  <w:style w:type="character" w:customStyle="1" w:styleId="s9">
    <w:name w:val="s9"/>
    <w:basedOn w:val="a0"/>
    <w:rsid w:val="003144BF"/>
    <w:rPr>
      <w:bdr w:val="none" w:sz="0" w:space="0" w:color="auto" w:frame="1"/>
    </w:rPr>
  </w:style>
  <w:style w:type="character" w:customStyle="1" w:styleId="s10">
    <w:name w:val="s10"/>
    <w:basedOn w:val="a0"/>
    <w:rsid w:val="003144BF"/>
    <w:rPr>
      <w:bdr w:val="none" w:sz="0" w:space="0" w:color="auto" w:frame="1"/>
    </w:rPr>
  </w:style>
  <w:style w:type="character" w:customStyle="1" w:styleId="s15">
    <w:name w:val="s15"/>
    <w:basedOn w:val="a0"/>
    <w:rsid w:val="003144BF"/>
  </w:style>
  <w:style w:type="character" w:customStyle="1" w:styleId="s100">
    <w:name w:val="s100"/>
    <w:basedOn w:val="a0"/>
    <w:rsid w:val="003144BF"/>
    <w:rPr>
      <w:color w:val="000000"/>
    </w:rPr>
  </w:style>
  <w:style w:type="character" w:customStyle="1" w:styleId="s2">
    <w:name w:val="s2"/>
    <w:basedOn w:val="a0"/>
    <w:rsid w:val="003144BF"/>
    <w:rPr>
      <w:color w:val="000080"/>
    </w:rPr>
  </w:style>
  <w:style w:type="character" w:customStyle="1" w:styleId="s3">
    <w:name w:val="s3"/>
    <w:basedOn w:val="a0"/>
    <w:rsid w:val="003144BF"/>
    <w:rPr>
      <w:color w:val="FF0000"/>
    </w:rPr>
  </w:style>
  <w:style w:type="character" w:customStyle="1" w:styleId="s6">
    <w:name w:val="s6"/>
    <w:basedOn w:val="a0"/>
    <w:rsid w:val="003144BF"/>
    <w:rPr>
      <w:color w:val="808000"/>
    </w:rPr>
  </w:style>
  <w:style w:type="character" w:customStyle="1" w:styleId="s5">
    <w:name w:val="s5"/>
    <w:basedOn w:val="a0"/>
    <w:rsid w:val="003144BF"/>
    <w:rPr>
      <w:color w:val="808080"/>
    </w:rPr>
  </w:style>
  <w:style w:type="character" w:customStyle="1" w:styleId="s191">
    <w:name w:val="s191"/>
    <w:basedOn w:val="a0"/>
    <w:rsid w:val="003144BF"/>
    <w:rPr>
      <w:color w:val="008000"/>
    </w:rPr>
  </w:style>
  <w:style w:type="character" w:customStyle="1" w:styleId="s91">
    <w:name w:val="s91"/>
    <w:basedOn w:val="a0"/>
    <w:rsid w:val="003144BF"/>
    <w:rPr>
      <w:vanish/>
      <w:webHidden w:val="0"/>
      <w:bdr w:val="none" w:sz="0" w:space="0" w:color="auto" w:frame="1"/>
      <w:specVanish w:val="0"/>
    </w:rPr>
  </w:style>
  <w:style w:type="character" w:customStyle="1" w:styleId="s31">
    <w:name w:val="s31"/>
    <w:basedOn w:val="a0"/>
    <w:rsid w:val="003144BF"/>
    <w:rPr>
      <w:vanish/>
      <w:webHidden w:val="0"/>
      <w:color w:val="FF0000"/>
      <w:specVanish w:val="0"/>
    </w:rPr>
  </w:style>
  <w:style w:type="character" w:customStyle="1" w:styleId="s192">
    <w:name w:val="s192"/>
    <w:basedOn w:val="a0"/>
    <w:rsid w:val="003144BF"/>
    <w:rPr>
      <w:vanish/>
      <w:webHidden w:val="0"/>
      <w:color w:val="008000"/>
      <w:specVanish w:val="0"/>
    </w:rPr>
  </w:style>
  <w:style w:type="character" w:customStyle="1" w:styleId="s101">
    <w:name w:val="s101"/>
    <w:basedOn w:val="a0"/>
    <w:rsid w:val="003144BF"/>
    <w:rPr>
      <w:vanish/>
      <w:webHidden w:val="0"/>
      <w:bdr w:val="none" w:sz="0" w:space="0" w:color="auto" w:frame="1"/>
      <w:specVanish w:val="0"/>
    </w:rPr>
  </w:style>
  <w:style w:type="paragraph" w:customStyle="1" w:styleId="p">
    <w:name w:val="p"/>
    <w:basedOn w:val="a"/>
    <w:rsid w:val="003144BF"/>
    <w:pPr>
      <w:overflowPunct/>
      <w:autoSpaceDE/>
      <w:autoSpaceDN/>
      <w:adjustRightInd/>
    </w:pPr>
    <w:rPr>
      <w:color w:val="000000"/>
      <w:sz w:val="24"/>
      <w:szCs w:val="24"/>
    </w:rPr>
  </w:style>
  <w:style w:type="paragraph" w:customStyle="1" w:styleId="41">
    <w:name w:val="Знак4"/>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8A51E2"/>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character" w:styleId="af7">
    <w:name w:val="annotation reference"/>
    <w:basedOn w:val="a0"/>
    <w:uiPriority w:val="99"/>
    <w:unhideWhenUsed/>
    <w:qFormat/>
    <w:rsid w:val="008A51E2"/>
    <w:rPr>
      <w:sz w:val="16"/>
      <w:szCs w:val="16"/>
    </w:rPr>
  </w:style>
  <w:style w:type="paragraph" w:styleId="af8">
    <w:name w:val="annotation text"/>
    <w:basedOn w:val="a"/>
    <w:link w:val="af9"/>
    <w:uiPriority w:val="99"/>
    <w:unhideWhenUsed/>
    <w:rsid w:val="008A51E2"/>
    <w:pPr>
      <w:overflowPunct/>
      <w:autoSpaceDE/>
      <w:autoSpaceDN/>
      <w:adjustRightInd/>
    </w:pPr>
  </w:style>
  <w:style w:type="character" w:customStyle="1" w:styleId="af9">
    <w:name w:val="Текст примечания Знак"/>
    <w:basedOn w:val="a0"/>
    <w:link w:val="af8"/>
    <w:uiPriority w:val="99"/>
    <w:rsid w:val="008A51E2"/>
  </w:style>
  <w:style w:type="paragraph" w:styleId="afa">
    <w:name w:val="annotation subject"/>
    <w:basedOn w:val="af8"/>
    <w:next w:val="af8"/>
    <w:link w:val="afb"/>
    <w:uiPriority w:val="99"/>
    <w:semiHidden/>
    <w:unhideWhenUsed/>
    <w:rsid w:val="008A51E2"/>
    <w:rPr>
      <w:b/>
      <w:bCs/>
    </w:rPr>
  </w:style>
  <w:style w:type="character" w:customStyle="1" w:styleId="afb">
    <w:name w:val="Тема примечания Знак"/>
    <w:basedOn w:val="af9"/>
    <w:link w:val="afa"/>
    <w:uiPriority w:val="99"/>
    <w:semiHidden/>
    <w:rsid w:val="008A51E2"/>
    <w:rPr>
      <w:b/>
      <w:bCs/>
    </w:rPr>
  </w:style>
  <w:style w:type="paragraph" w:styleId="afc">
    <w:name w:val="Balloon Text"/>
    <w:basedOn w:val="a"/>
    <w:link w:val="afd"/>
    <w:uiPriority w:val="99"/>
    <w:semiHidden/>
    <w:unhideWhenUsed/>
    <w:rsid w:val="008A51E2"/>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uiPriority w:val="99"/>
    <w:semiHidden/>
    <w:rsid w:val="008A51E2"/>
    <w:rPr>
      <w:rFonts w:ascii="Segoe UI" w:hAnsi="Segoe UI" w:cs="Segoe UI"/>
      <w:sz w:val="18"/>
      <w:szCs w:val="18"/>
    </w:rPr>
  </w:style>
  <w:style w:type="paragraph" w:styleId="afe">
    <w:name w:val="Revision"/>
    <w:hidden/>
    <w:uiPriority w:val="99"/>
    <w:semiHidden/>
    <w:rsid w:val="008A51E2"/>
  </w:style>
  <w:style w:type="paragraph" w:styleId="24">
    <w:name w:val="Quote"/>
    <w:basedOn w:val="a"/>
    <w:next w:val="a"/>
    <w:link w:val="25"/>
    <w:uiPriority w:val="29"/>
    <w:qFormat/>
    <w:rsid w:val="008A51E2"/>
    <w:pPr>
      <w:overflowPunct/>
      <w:autoSpaceDE/>
      <w:autoSpaceDN/>
      <w:adjustRightInd/>
    </w:pPr>
    <w:rPr>
      <w:rFonts w:eastAsia="MS Mincho"/>
      <w:i/>
      <w:iCs/>
      <w:color w:val="000000" w:themeColor="text1"/>
    </w:rPr>
  </w:style>
  <w:style w:type="character" w:customStyle="1" w:styleId="25">
    <w:name w:val="Цитата 2 Знак"/>
    <w:basedOn w:val="a0"/>
    <w:link w:val="24"/>
    <w:uiPriority w:val="29"/>
    <w:rsid w:val="008A51E2"/>
    <w:rPr>
      <w:rFonts w:eastAsia="MS Mincho"/>
      <w:i/>
      <w:iCs/>
      <w:color w:val="000000" w:themeColor="text1"/>
    </w:rPr>
  </w:style>
  <w:style w:type="paragraph" w:styleId="aff">
    <w:name w:val="footnote text"/>
    <w:basedOn w:val="a"/>
    <w:link w:val="aff0"/>
    <w:uiPriority w:val="99"/>
    <w:semiHidden/>
    <w:unhideWhenUsed/>
    <w:rsid w:val="008A51E2"/>
    <w:pPr>
      <w:overflowPunct/>
      <w:autoSpaceDE/>
      <w:autoSpaceDN/>
      <w:adjustRightInd/>
    </w:pPr>
  </w:style>
  <w:style w:type="character" w:customStyle="1" w:styleId="aff0">
    <w:name w:val="Текст сноски Знак"/>
    <w:basedOn w:val="a0"/>
    <w:link w:val="aff"/>
    <w:uiPriority w:val="99"/>
    <w:semiHidden/>
    <w:rsid w:val="008A51E2"/>
  </w:style>
  <w:style w:type="paragraph" w:styleId="aff1">
    <w:name w:val="Body Text"/>
    <w:basedOn w:val="a"/>
    <w:link w:val="aff2"/>
    <w:uiPriority w:val="99"/>
    <w:semiHidden/>
    <w:unhideWhenUsed/>
    <w:rsid w:val="008A51E2"/>
    <w:pPr>
      <w:overflowPunct/>
      <w:autoSpaceDE/>
      <w:autoSpaceDN/>
      <w:adjustRightInd/>
      <w:jc w:val="both"/>
    </w:pPr>
    <w:rPr>
      <w:sz w:val="24"/>
      <w:szCs w:val="24"/>
    </w:rPr>
  </w:style>
  <w:style w:type="character" w:customStyle="1" w:styleId="aff2">
    <w:name w:val="Основной текст Знак"/>
    <w:basedOn w:val="a0"/>
    <w:link w:val="aff1"/>
    <w:uiPriority w:val="99"/>
    <w:semiHidden/>
    <w:rsid w:val="008A51E2"/>
    <w:rPr>
      <w:sz w:val="24"/>
      <w:szCs w:val="24"/>
    </w:rPr>
  </w:style>
  <w:style w:type="paragraph" w:styleId="26">
    <w:name w:val="Body Text 2"/>
    <w:basedOn w:val="a"/>
    <w:link w:val="27"/>
    <w:uiPriority w:val="99"/>
    <w:semiHidden/>
    <w:unhideWhenUsed/>
    <w:rsid w:val="008A51E2"/>
    <w:pPr>
      <w:overflowPunct/>
      <w:autoSpaceDE/>
      <w:autoSpaceDN/>
      <w:adjustRightInd/>
      <w:spacing w:before="120"/>
      <w:jc w:val="both"/>
    </w:pPr>
    <w:rPr>
      <w:b/>
      <w:sz w:val="24"/>
    </w:rPr>
  </w:style>
  <w:style w:type="character" w:customStyle="1" w:styleId="27">
    <w:name w:val="Основной текст 2 Знак"/>
    <w:basedOn w:val="a0"/>
    <w:link w:val="26"/>
    <w:uiPriority w:val="99"/>
    <w:semiHidden/>
    <w:rsid w:val="008A51E2"/>
    <w:rPr>
      <w:b/>
      <w:sz w:val="24"/>
    </w:rPr>
  </w:style>
  <w:style w:type="paragraph" w:styleId="32">
    <w:name w:val="Body Text 3"/>
    <w:basedOn w:val="a"/>
    <w:link w:val="33"/>
    <w:uiPriority w:val="99"/>
    <w:semiHidden/>
    <w:unhideWhenUsed/>
    <w:rsid w:val="008A51E2"/>
    <w:pPr>
      <w:tabs>
        <w:tab w:val="num" w:pos="0"/>
      </w:tabs>
      <w:overflowPunct/>
      <w:autoSpaceDE/>
      <w:autoSpaceDN/>
      <w:adjustRightInd/>
      <w:jc w:val="both"/>
    </w:pPr>
    <w:rPr>
      <w:sz w:val="28"/>
    </w:rPr>
  </w:style>
  <w:style w:type="character" w:customStyle="1" w:styleId="33">
    <w:name w:val="Основной текст 3 Знак"/>
    <w:basedOn w:val="a0"/>
    <w:link w:val="32"/>
    <w:uiPriority w:val="99"/>
    <w:semiHidden/>
    <w:rsid w:val="008A51E2"/>
    <w:rPr>
      <w:sz w:val="28"/>
    </w:rPr>
  </w:style>
  <w:style w:type="paragraph" w:styleId="34">
    <w:name w:val="Body Text Indent 3"/>
    <w:basedOn w:val="a"/>
    <w:link w:val="35"/>
    <w:uiPriority w:val="99"/>
    <w:semiHidden/>
    <w:unhideWhenUsed/>
    <w:rsid w:val="008A51E2"/>
    <w:pPr>
      <w:overflowPunct/>
      <w:autoSpaceDE/>
      <w:autoSpaceDN/>
      <w:adjustRightInd/>
      <w:ind w:firstLine="708"/>
      <w:jc w:val="both"/>
    </w:pPr>
    <w:rPr>
      <w:sz w:val="24"/>
      <w:szCs w:val="24"/>
    </w:rPr>
  </w:style>
  <w:style w:type="character" w:customStyle="1" w:styleId="35">
    <w:name w:val="Основной текст с отступом 3 Знак"/>
    <w:basedOn w:val="a0"/>
    <w:link w:val="34"/>
    <w:uiPriority w:val="99"/>
    <w:semiHidden/>
    <w:rsid w:val="008A51E2"/>
    <w:rPr>
      <w:sz w:val="24"/>
      <w:szCs w:val="24"/>
    </w:rPr>
  </w:style>
  <w:style w:type="paragraph" w:styleId="aff3">
    <w:name w:val="Document Map"/>
    <w:basedOn w:val="a"/>
    <w:link w:val="aff4"/>
    <w:uiPriority w:val="99"/>
    <w:semiHidden/>
    <w:unhideWhenUsed/>
    <w:rsid w:val="008A51E2"/>
    <w:pPr>
      <w:shd w:val="clear" w:color="auto" w:fill="000080"/>
      <w:overflowPunct/>
      <w:autoSpaceDE/>
      <w:autoSpaceDN/>
      <w:adjustRightInd/>
    </w:pPr>
    <w:rPr>
      <w:rFonts w:ascii="Tahoma" w:hAnsi="Tahoma" w:cs="Tahoma"/>
    </w:rPr>
  </w:style>
  <w:style w:type="character" w:customStyle="1" w:styleId="aff4">
    <w:name w:val="Схема документа Знак"/>
    <w:basedOn w:val="a0"/>
    <w:link w:val="aff3"/>
    <w:uiPriority w:val="99"/>
    <w:semiHidden/>
    <w:rsid w:val="008A51E2"/>
    <w:rPr>
      <w:rFonts w:ascii="Tahoma" w:hAnsi="Tahoma" w:cs="Tahoma"/>
      <w:shd w:val="clear" w:color="auto" w:fill="000080"/>
    </w:rPr>
  </w:style>
  <w:style w:type="paragraph" w:customStyle="1" w:styleId="210">
    <w:name w:val="Основной текст 21"/>
    <w:basedOn w:val="a"/>
    <w:uiPriority w:val="99"/>
    <w:rsid w:val="008A51E2"/>
    <w:pPr>
      <w:overflowPunct/>
      <w:autoSpaceDE/>
      <w:autoSpaceDN/>
      <w:adjustRightInd/>
      <w:snapToGrid w:val="0"/>
      <w:jc w:val="center"/>
    </w:pPr>
    <w:rPr>
      <w:sz w:val="28"/>
    </w:rPr>
  </w:style>
  <w:style w:type="paragraph" w:customStyle="1" w:styleId="13">
    <w:name w:val="Основной текст1"/>
    <w:basedOn w:val="a"/>
    <w:uiPriority w:val="99"/>
    <w:rsid w:val="008A51E2"/>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14">
    <w:name w:val="Знак Знак Знак1 Знак Знак Знак Знак Знак Знак"/>
    <w:basedOn w:val="a"/>
    <w:next w:val="2"/>
    <w:autoRedefine/>
    <w:uiPriority w:val="99"/>
    <w:rsid w:val="008A51E2"/>
    <w:pPr>
      <w:overflowPunct/>
      <w:autoSpaceDE/>
      <w:autoSpaceDN/>
      <w:adjustRightInd/>
      <w:spacing w:after="160"/>
      <w:ind w:firstLine="720"/>
      <w:jc w:val="both"/>
    </w:pPr>
    <w:rPr>
      <w:sz w:val="28"/>
      <w:szCs w:val="28"/>
      <w:lang w:val="en-US" w:eastAsia="en-US"/>
    </w:rPr>
  </w:style>
  <w:style w:type="character" w:customStyle="1" w:styleId="14Exact">
    <w:name w:val="Основной текст (14) Exact"/>
    <w:rsid w:val="008A51E2"/>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8A51E2"/>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8A51E2"/>
  </w:style>
  <w:style w:type="table" w:customStyle="1" w:styleId="15">
    <w:name w:val="Сетка таблицы1"/>
    <w:basedOn w:val="a1"/>
    <w:next w:val="ab"/>
    <w:rsid w:val="008A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A51E2"/>
  </w:style>
  <w:style w:type="character" w:styleId="aff5">
    <w:name w:val="footnote reference"/>
    <w:basedOn w:val="a0"/>
    <w:uiPriority w:val="99"/>
    <w:semiHidden/>
    <w:unhideWhenUsed/>
    <w:rsid w:val="008A51E2"/>
    <w:rPr>
      <w:vertAlign w:val="superscript"/>
    </w:rPr>
  </w:style>
  <w:style w:type="character" w:customStyle="1" w:styleId="ezkurwreuab5ozgtqnkl">
    <w:name w:val="ezkurwreuab5ozgtqnkl"/>
    <w:basedOn w:val="a0"/>
    <w:rsid w:val="008A51E2"/>
  </w:style>
  <w:style w:type="character" w:customStyle="1" w:styleId="16">
    <w:name w:val="Текст примечания Знак1"/>
    <w:basedOn w:val="a0"/>
    <w:uiPriority w:val="99"/>
    <w:semiHidden/>
    <w:rsid w:val="005A4193"/>
  </w:style>
  <w:style w:type="character" w:customStyle="1" w:styleId="310">
    <w:name w:val="Основной текст с отступом 3 Знак1"/>
    <w:basedOn w:val="a0"/>
    <w:uiPriority w:val="99"/>
    <w:semiHidden/>
    <w:rsid w:val="005A4193"/>
    <w:rPr>
      <w:sz w:val="16"/>
      <w:szCs w:val="16"/>
    </w:rPr>
  </w:style>
  <w:style w:type="character" w:customStyle="1" w:styleId="17">
    <w:name w:val="Схема документа Знак1"/>
    <w:basedOn w:val="a0"/>
    <w:uiPriority w:val="99"/>
    <w:semiHidden/>
    <w:rsid w:val="005A4193"/>
    <w:rPr>
      <w:rFonts w:ascii="Segoe UI" w:hAnsi="Segoe UI" w:cs="Segoe UI"/>
      <w:sz w:val="16"/>
      <w:szCs w:val="16"/>
    </w:rPr>
  </w:style>
  <w:style w:type="character" w:customStyle="1" w:styleId="18">
    <w:name w:val="Тема примечания Знак1"/>
    <w:basedOn w:val="16"/>
    <w:uiPriority w:val="99"/>
    <w:semiHidden/>
    <w:rsid w:val="005A4193"/>
    <w:rPr>
      <w:b/>
      <w:bCs/>
    </w:rPr>
  </w:style>
  <w:style w:type="character" w:customStyle="1" w:styleId="211">
    <w:name w:val="Основной текст 2 Знак1"/>
    <w:basedOn w:val="a0"/>
    <w:uiPriority w:val="99"/>
    <w:semiHidden/>
    <w:rsid w:val="00B77A18"/>
    <w:rPr>
      <w:rFonts w:ascii="Times New Roman" w:eastAsia="Times New Roman" w:hAnsi="Times New Roman" w:cs="Times New Roman" w:hint="default"/>
      <w:sz w:val="20"/>
      <w:szCs w:val="20"/>
      <w:lang w:eastAsia="ru-RU"/>
    </w:rPr>
  </w:style>
  <w:style w:type="character" w:customStyle="1" w:styleId="311">
    <w:name w:val="Основной текст 3 Знак1"/>
    <w:basedOn w:val="a0"/>
    <w:uiPriority w:val="99"/>
    <w:semiHidden/>
    <w:rsid w:val="00B77A18"/>
    <w:rPr>
      <w:rFonts w:ascii="Times New Roman" w:eastAsia="Times New Roman" w:hAnsi="Times New Roman" w:cs="Times New Roman" w:hint="default"/>
      <w:sz w:val="16"/>
      <w:szCs w:val="16"/>
      <w:lang w:eastAsia="ru-RU"/>
    </w:rPr>
  </w:style>
  <w:style w:type="character" w:customStyle="1" w:styleId="19">
    <w:name w:val="Текст выноски Знак1"/>
    <w:basedOn w:val="a0"/>
    <w:uiPriority w:val="99"/>
    <w:semiHidden/>
    <w:rsid w:val="00B77A18"/>
    <w:rPr>
      <w:rFonts w:ascii="Segoe UI" w:eastAsia="Times New Roman" w:hAnsi="Segoe UI" w:cs="Segoe UI" w:hint="default"/>
      <w:sz w:val="18"/>
      <w:szCs w:val="18"/>
      <w:lang w:eastAsia="ru-RU"/>
    </w:rPr>
  </w:style>
  <w:style w:type="character" w:customStyle="1" w:styleId="HTML1">
    <w:name w:val="Стандартный HTML Знак1"/>
    <w:basedOn w:val="a0"/>
    <w:uiPriority w:val="99"/>
    <w:semiHidden/>
    <w:rsid w:val="00B77A18"/>
    <w:rPr>
      <w:rFonts w:ascii="Consolas" w:eastAsia="Times New Roman" w:hAnsi="Consolas"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5">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71950157">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687483409">
      <w:bodyDiv w:val="1"/>
      <w:marLeft w:val="0"/>
      <w:marRight w:val="0"/>
      <w:marTop w:val="0"/>
      <w:marBottom w:val="0"/>
      <w:divBdr>
        <w:top w:val="none" w:sz="0" w:space="0" w:color="auto"/>
        <w:left w:val="none" w:sz="0" w:space="0" w:color="auto"/>
        <w:bottom w:val="none" w:sz="0" w:space="0" w:color="auto"/>
        <w:right w:val="none" w:sz="0" w:space="0" w:color="auto"/>
      </w:divBdr>
    </w:div>
    <w:div w:id="697777534">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05727047">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221943101">
      <w:bodyDiv w:val="1"/>
      <w:marLeft w:val="0"/>
      <w:marRight w:val="0"/>
      <w:marTop w:val="0"/>
      <w:marBottom w:val="0"/>
      <w:divBdr>
        <w:top w:val="none" w:sz="0" w:space="0" w:color="auto"/>
        <w:left w:val="none" w:sz="0" w:space="0" w:color="auto"/>
        <w:bottom w:val="none" w:sz="0" w:space="0" w:color="auto"/>
        <w:right w:val="none" w:sz="0" w:space="0" w:color="auto"/>
      </w:divBdr>
    </w:div>
    <w:div w:id="1244099202">
      <w:bodyDiv w:val="1"/>
      <w:marLeft w:val="0"/>
      <w:marRight w:val="0"/>
      <w:marTop w:val="0"/>
      <w:marBottom w:val="0"/>
      <w:divBdr>
        <w:top w:val="none" w:sz="0" w:space="0" w:color="auto"/>
        <w:left w:val="none" w:sz="0" w:space="0" w:color="auto"/>
        <w:bottom w:val="none" w:sz="0" w:space="0" w:color="auto"/>
        <w:right w:val="none" w:sz="0" w:space="0" w:color="auto"/>
      </w:divBdr>
    </w:div>
    <w:div w:id="1283877066">
      <w:bodyDiv w:val="1"/>
      <w:marLeft w:val="0"/>
      <w:marRight w:val="0"/>
      <w:marTop w:val="0"/>
      <w:marBottom w:val="0"/>
      <w:divBdr>
        <w:top w:val="none" w:sz="0" w:space="0" w:color="auto"/>
        <w:left w:val="none" w:sz="0" w:space="0" w:color="auto"/>
        <w:bottom w:val="none" w:sz="0" w:space="0" w:color="auto"/>
        <w:right w:val="none" w:sz="0" w:space="0" w:color="auto"/>
      </w:divBdr>
    </w:div>
    <w:div w:id="1289898901">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08196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1111584">
      <w:bodyDiv w:val="1"/>
      <w:marLeft w:val="0"/>
      <w:marRight w:val="0"/>
      <w:marTop w:val="0"/>
      <w:marBottom w:val="0"/>
      <w:divBdr>
        <w:top w:val="none" w:sz="0" w:space="0" w:color="auto"/>
        <w:left w:val="none" w:sz="0" w:space="0" w:color="auto"/>
        <w:bottom w:val="none" w:sz="0" w:space="0" w:color="auto"/>
        <w:right w:val="none" w:sz="0" w:space="0" w:color="auto"/>
      </w:divBdr>
    </w:div>
    <w:div w:id="1719864771">
      <w:bodyDiv w:val="1"/>
      <w:marLeft w:val="0"/>
      <w:marRight w:val="0"/>
      <w:marTop w:val="0"/>
      <w:marBottom w:val="0"/>
      <w:divBdr>
        <w:top w:val="none" w:sz="0" w:space="0" w:color="auto"/>
        <w:left w:val="none" w:sz="0" w:space="0" w:color="auto"/>
        <w:bottom w:val="none" w:sz="0" w:space="0" w:color="auto"/>
        <w:right w:val="none" w:sz="0" w:space="0" w:color="auto"/>
      </w:divBdr>
    </w:div>
    <w:div w:id="1849558770">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 w:id="195390039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9E45-8BE0-48FC-93D0-887F1CF8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0</Pages>
  <Words>2336</Words>
  <Characters>1332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Торгын Заурбекова</cp:lastModifiedBy>
  <cp:revision>330</cp:revision>
  <dcterms:created xsi:type="dcterms:W3CDTF">2025-02-05T09:55:00Z</dcterms:created>
  <dcterms:modified xsi:type="dcterms:W3CDTF">2025-08-01T04:45:00Z</dcterms:modified>
</cp:coreProperties>
</file>